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C1D3" w14:textId="7CBBEE96" w:rsidR="00D61711" w:rsidRDefault="00D61711" w:rsidP="00D617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RAN WG2#101</w:t>
      </w:r>
      <w:r>
        <w:rPr>
          <w:b/>
          <w:i/>
          <w:noProof/>
          <w:sz w:val="28"/>
        </w:rPr>
        <w:tab/>
      </w:r>
      <w:r w:rsidR="00C81640" w:rsidRPr="00C81640">
        <w:rPr>
          <w:rFonts w:hint="eastAsia"/>
          <w:b/>
          <w:i/>
          <w:noProof/>
          <w:color w:val="FF0000"/>
          <w:sz w:val="28"/>
          <w:lang w:eastAsia="ja-JP"/>
        </w:rPr>
        <w:t>DRAFT</w:t>
      </w:r>
      <w:r w:rsidR="00C81640">
        <w:rPr>
          <w:rFonts w:hint="eastAsia"/>
          <w:b/>
          <w:i/>
          <w:noProof/>
          <w:sz w:val="28"/>
          <w:lang w:eastAsia="ja-JP"/>
        </w:rPr>
        <w:t xml:space="preserve"> </w:t>
      </w:r>
      <w:r w:rsidRPr="002B51E5">
        <w:rPr>
          <w:b/>
          <w:i/>
          <w:noProof/>
          <w:sz w:val="28"/>
        </w:rPr>
        <w:t>R2-1</w:t>
      </w:r>
      <w:r>
        <w:rPr>
          <w:b/>
          <w:i/>
          <w:noProof/>
          <w:sz w:val="28"/>
        </w:rPr>
        <w:t>80</w:t>
      </w:r>
      <w:r w:rsidR="00C81640">
        <w:rPr>
          <w:rFonts w:hint="eastAsia"/>
          <w:b/>
          <w:i/>
          <w:noProof/>
          <w:sz w:val="28"/>
          <w:lang w:eastAsia="ja-JP"/>
        </w:rPr>
        <w:t>xxxx</w:t>
      </w:r>
    </w:p>
    <w:p w14:paraId="26D65D39" w14:textId="77777777" w:rsidR="00D61711" w:rsidRDefault="00D61711" w:rsidP="00D617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Pr="00242D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Pr="00242DAB">
        <w:rPr>
          <w:b/>
          <w:noProof/>
          <w:sz w:val="24"/>
        </w:rPr>
        <w:t>, 2</w:t>
      </w:r>
      <w:r>
        <w:rPr>
          <w:b/>
          <w:noProof/>
          <w:sz w:val="24"/>
        </w:rPr>
        <w:t>6</w:t>
      </w:r>
      <w:r w:rsidRPr="004B658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.</w:t>
      </w:r>
      <w:r w:rsidRPr="00242D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242D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Pr="004B658A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Mar. </w:t>
      </w:r>
      <w:r w:rsidRPr="00242DAB">
        <w:rPr>
          <w:b/>
          <w:noProof/>
          <w:sz w:val="24"/>
        </w:rPr>
        <w:t>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61711" w14:paraId="3F1F65EB" w14:textId="77777777" w:rsidTr="00F452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31593" w14:textId="77777777" w:rsidR="00D61711" w:rsidRDefault="00D61711" w:rsidP="00F452B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61711" w14:paraId="37033AE2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95C715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61711" w14:paraId="43B693D6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6CA2B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395B36EF" w14:textId="77777777" w:rsidTr="00F452B6">
        <w:tc>
          <w:tcPr>
            <w:tcW w:w="142" w:type="dxa"/>
            <w:tcBorders>
              <w:left w:val="single" w:sz="4" w:space="0" w:color="auto"/>
            </w:tcBorders>
          </w:tcPr>
          <w:p w14:paraId="4E5245C5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454B65EA" w14:textId="77777777" w:rsidR="00D61711" w:rsidRDefault="00D61711" w:rsidP="00F452B6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891A98E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22ADD7" w14:textId="77777777" w:rsidR="00D61711" w:rsidRPr="00F82F76" w:rsidRDefault="00D61711" w:rsidP="00F452B6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F82F76">
              <w:rPr>
                <w:b/>
                <w:noProof/>
                <w:sz w:val="28"/>
                <w:szCs w:val="28"/>
              </w:rPr>
              <w:t>0005</w:t>
            </w:r>
          </w:p>
        </w:tc>
        <w:tc>
          <w:tcPr>
            <w:tcW w:w="709" w:type="dxa"/>
          </w:tcPr>
          <w:p w14:paraId="5873D151" w14:textId="77777777" w:rsidR="00D61711" w:rsidRDefault="00D61711" w:rsidP="00F452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E3203D0" w14:textId="185032DB" w:rsidR="00D61711" w:rsidRPr="00EA2DAA" w:rsidRDefault="001844B0" w:rsidP="00F452B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ja-JP"/>
              </w:rPr>
            </w:pPr>
            <w:del w:id="0" w:author="NTT DOCOMO, INC." w:date="2018-03-10T14:40:00Z">
              <w:r w:rsidDel="00CF3ED0">
                <w:rPr>
                  <w:b/>
                  <w:noProof/>
                  <w:sz w:val="28"/>
                  <w:szCs w:val="28"/>
                </w:rPr>
                <w:delText>5</w:delText>
              </w:r>
            </w:del>
            <w:ins w:id="1" w:author="NTT DOCOMO, INC." w:date="2018-03-10T14:40:00Z">
              <w:r w:rsidR="00CF3ED0">
                <w:rPr>
                  <w:rFonts w:hint="eastAsia"/>
                  <w:b/>
                  <w:noProof/>
                  <w:sz w:val="28"/>
                  <w:szCs w:val="28"/>
                  <w:lang w:eastAsia="ja-JP"/>
                </w:rPr>
                <w:t>6</w:t>
              </w:r>
            </w:ins>
          </w:p>
        </w:tc>
        <w:tc>
          <w:tcPr>
            <w:tcW w:w="2693" w:type="dxa"/>
          </w:tcPr>
          <w:p w14:paraId="0FC93847" w14:textId="77777777" w:rsidR="00D61711" w:rsidRDefault="00D61711" w:rsidP="00F452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3580BD0E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5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E1A3F2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5BA2F4EC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573541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75923246" w14:textId="77777777" w:rsidTr="00F452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9AFABF" w14:textId="77777777" w:rsidR="00D61711" w:rsidRPr="00F25D98" w:rsidRDefault="00D61711" w:rsidP="00F452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61711" w14:paraId="77E9B1E5" w14:textId="77777777" w:rsidTr="00F452B6">
        <w:tc>
          <w:tcPr>
            <w:tcW w:w="9641" w:type="dxa"/>
            <w:gridSpan w:val="9"/>
          </w:tcPr>
          <w:p w14:paraId="049F8CD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B5A9015" w14:textId="77777777" w:rsidR="00D61711" w:rsidRDefault="00D61711" w:rsidP="00D6171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61711" w14:paraId="58D0B92A" w14:textId="77777777" w:rsidTr="00F452B6">
        <w:tc>
          <w:tcPr>
            <w:tcW w:w="2835" w:type="dxa"/>
          </w:tcPr>
          <w:p w14:paraId="3C565311" w14:textId="77777777" w:rsidR="00D61711" w:rsidRDefault="00D61711" w:rsidP="00F452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6BD7A0F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0064D8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2992AE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ECD96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A5C329C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0E526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7B268E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831530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5C5B4B" w14:textId="77777777" w:rsidR="00D61711" w:rsidRDefault="00D61711" w:rsidP="00D61711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61711" w14:paraId="10E95DC2" w14:textId="77777777" w:rsidTr="00F452B6">
        <w:tc>
          <w:tcPr>
            <w:tcW w:w="9641" w:type="dxa"/>
            <w:gridSpan w:val="11"/>
          </w:tcPr>
          <w:p w14:paraId="242740B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367E8A6" w14:textId="77777777" w:rsidTr="00F452B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BE8955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A76204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on UE capabilities</w:t>
            </w:r>
          </w:p>
        </w:tc>
      </w:tr>
      <w:tr w:rsidR="00D61711" w14:paraId="0DA6C2DC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74552728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1CC174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1A7CD8E9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518E3C41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AA5B49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D61711" w14:paraId="4777792E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429A30DF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1A6C4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D61711" w14:paraId="0CEE814F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4D70BA98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B32DBC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2F24C00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34E3587D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10C6945F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 w:rsidRPr="002B51E5"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D36B5A3" w14:textId="77777777" w:rsidR="00D61711" w:rsidRDefault="00D61711" w:rsidP="00F452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6E2FFBD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C11C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8-02-02</w:t>
            </w:r>
          </w:p>
        </w:tc>
      </w:tr>
      <w:tr w:rsidR="00D61711" w14:paraId="77A25ED9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545A8D8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30F3E1FD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7316301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5CAFEAC3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CE2D07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2F61C86D" w14:textId="77777777" w:rsidTr="00F452B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ADF5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CA7650D" w14:textId="77777777" w:rsidR="00D61711" w:rsidRDefault="00D61711" w:rsidP="00F452B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CDC5D6B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CF8A678" w14:textId="77777777" w:rsidR="00D61711" w:rsidRDefault="00D61711" w:rsidP="00F452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16FFD8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D61711" w14:paraId="720A24CA" w14:textId="77777777" w:rsidTr="00F452B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52D7F6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33D474" w14:textId="77777777" w:rsidR="00D61711" w:rsidRDefault="00D61711" w:rsidP="00F452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6A490B" w14:textId="77777777" w:rsidR="00D61711" w:rsidRDefault="00D61711" w:rsidP="00F452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812236" w14:textId="77777777" w:rsidR="00D61711" w:rsidRPr="007C2097" w:rsidRDefault="00D61711" w:rsidP="00F452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61711" w14:paraId="22F73400" w14:textId="77777777" w:rsidTr="00F452B6">
        <w:tc>
          <w:tcPr>
            <w:tcW w:w="1843" w:type="dxa"/>
          </w:tcPr>
          <w:p w14:paraId="0A325BE9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8FCBD4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72A5624" w14:textId="77777777" w:rsidTr="00F452B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92B59A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D8102" w14:textId="762AB42A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UE capabilities according to the fol</w:t>
            </w:r>
            <w:r w:rsidR="00EF1889">
              <w:rPr>
                <w:noProof/>
              </w:rPr>
              <w:t>lowing agreements (RAN2 NR AH</w:t>
            </w:r>
            <w:r w:rsidR="008B10BD">
              <w:rPr>
                <w:noProof/>
              </w:rPr>
              <w:t xml:space="preserve"> and RAN2#101</w:t>
            </w:r>
            <w:r w:rsidR="00EF1889">
              <w:rPr>
                <w:noProof/>
              </w:rPr>
              <w:t>):</w:t>
            </w:r>
          </w:p>
          <w:p w14:paraId="135AD5B7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Linking MR-DC BCs to BPCs (R2-1800909)</w:t>
            </w:r>
          </w:p>
          <w:p w14:paraId="1EC57E00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BC structure with UL and DL decoupling (R2-181620)</w:t>
            </w:r>
          </w:p>
          <w:p w14:paraId="197F7DC9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s on BPC capabilities (R2-1801532)</w:t>
            </w:r>
          </w:p>
          <w:p w14:paraId="4B09578E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UE capabilities on dynamic power sharing (R2-1801520)</w:t>
            </w:r>
          </w:p>
          <w:p w14:paraId="4070C860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L2/3 capabilities (R2-1801608)</w:t>
            </w:r>
          </w:p>
          <w:p w14:paraId="41C3EEAE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.044 (R2-1800955)</w:t>
            </w:r>
          </w:p>
          <w:p w14:paraId="14A860F4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.037, N.038, N.040, N.045, N.046, N.221, N.222 (R2-1800831) </w:t>
            </w:r>
          </w:p>
          <w:p w14:paraId="74080FC3" w14:textId="4F71AB30" w:rsidR="008B10BD" w:rsidRPr="008B10BD" w:rsidRDefault="00D61711" w:rsidP="008B10BD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t>5.6, 5.7 to 5.7.1 (E.027), 6.3.3 (C.033, M.052, M.054, Z.078, I.078, I.083. H.277) in RIL 38.331</w:t>
            </w:r>
          </w:p>
          <w:p w14:paraId="0B1025BB" w14:textId="32E771DE" w:rsidR="00EF1889" w:rsidRDefault="00EF1889" w:rsidP="005279E9">
            <w:pPr>
              <w:pStyle w:val="CRCoverPage"/>
              <w:numPr>
                <w:ilvl w:val="0"/>
                <w:numId w:val="2"/>
              </w:numPr>
              <w:spacing w:after="0"/>
              <w:rPr>
                <w:ins w:id="4" w:author="NTT DOCOMO, INC." w:date="2018-03-10T14:41:00Z"/>
                <w:noProof/>
              </w:rPr>
            </w:pPr>
            <w:r w:rsidRPr="002716D8">
              <w:rPr>
                <w:noProof/>
              </w:rPr>
              <w:t xml:space="preserve">Update UE capabilities according to the </w:t>
            </w:r>
            <w:r w:rsidR="008B10BD">
              <w:rPr>
                <w:noProof/>
              </w:rPr>
              <w:t>following agreements (RAN2#101)</w:t>
            </w:r>
          </w:p>
          <w:p w14:paraId="1FB1884B" w14:textId="2BDA20D3" w:rsidR="00FA07B0" w:rsidRPr="002716D8" w:rsidRDefault="00FA07B0" w:rsidP="00FA07B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ins w:id="5" w:author="NTT DOCOMO, INC." w:date="2018-03-10T14:41:00Z">
              <w:r>
                <w:rPr>
                  <w:rFonts w:hint="eastAsia"/>
                  <w:noProof/>
                  <w:lang w:eastAsia="ja-JP"/>
                </w:rPr>
                <w:t xml:space="preserve">Add UE capabilities on L1/RF/RRM features in accordance with RAN1/4 inputs in </w:t>
              </w:r>
            </w:ins>
            <w:ins w:id="6" w:author="NTT DOCOMO, INC." w:date="2018-03-10T14:42:00Z">
              <w:r w:rsidRPr="00FA07B0">
                <w:rPr>
                  <w:noProof/>
                  <w:lang w:eastAsia="ja-JP"/>
                </w:rPr>
                <w:t>R1-1803513</w:t>
              </w:r>
              <w:r>
                <w:rPr>
                  <w:rFonts w:hint="eastAsia"/>
                  <w:noProof/>
                  <w:lang w:eastAsia="ja-JP"/>
                </w:rPr>
                <w:t xml:space="preserve"> and </w:t>
              </w:r>
              <w:r w:rsidRPr="00FA07B0">
                <w:rPr>
                  <w:noProof/>
                  <w:lang w:eastAsia="ja-JP"/>
                </w:rPr>
                <w:t>R4-1803564</w:t>
              </w:r>
              <w:r>
                <w:rPr>
                  <w:rFonts w:hint="eastAsia"/>
                  <w:noProof/>
                  <w:lang w:eastAsia="ja-JP"/>
                </w:rPr>
                <w:t>.</w:t>
              </w:r>
            </w:ins>
          </w:p>
          <w:p w14:paraId="1A9C3F05" w14:textId="14076632" w:rsidR="002716D8" w:rsidRPr="00DC70CB" w:rsidRDefault="002716D8" w:rsidP="008B10BD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</w:p>
        </w:tc>
      </w:tr>
      <w:tr w:rsidR="00D61711" w14:paraId="5AA3E2A8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E378D2E" w14:textId="7F1CAC3A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42FD8FB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584BC61D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C3B4030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1A66A0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move “FFS </w:t>
            </w:r>
            <w:r w:rsidRPr="009D3E3D">
              <w:rPr>
                <w:noProof/>
              </w:rPr>
              <w:t>if supportedBasebandProcessingCombination-MRDC is included here or BandCombinationList</w:t>
            </w:r>
            <w:r>
              <w:rPr>
                <w:noProof/>
              </w:rPr>
              <w:t>” in the ASN.1.</w:t>
            </w:r>
          </w:p>
          <w:p w14:paraId="57DFE542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Fill in the blanks of BandCombinationList with UL and DL decoupling.</w:t>
            </w:r>
          </w:p>
          <w:p w14:paraId="436B0CB6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s supportedBW-PerCC and modulationOrder as per CC capability.</w:t>
            </w:r>
          </w:p>
          <w:p w14:paraId="7CD385FE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dynamicPowerSharing in MR-DC container.</w:t>
            </w:r>
          </w:p>
          <w:p w14:paraId="59C86658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L2/3 capabilities: </w:t>
            </w:r>
          </w:p>
          <w:p w14:paraId="780B2E95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locate intraBandAsyncFDD into RF-Parameters in MR-DC container.</w:t>
            </w:r>
          </w:p>
          <w:p w14:paraId="60070A8E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intraAndInterF-MeasAndReport and eventA-MeasAndReport into MeasParameters in UE-NR-Capability.</w:t>
            </w:r>
          </w:p>
          <w:p w14:paraId="092CD051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splitSRB-WithOneUL-Path and directSN-Addition into generalParameters in MR-DC container.</w:t>
            </w:r>
          </w:p>
          <w:p w14:paraId="17406807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fdd-UE-MRDC-Capability, tdd-UE-MRDC-Capability, fdd-UE-NR-Capability, and tdd-UE-NR-Capability.</w:t>
            </w:r>
          </w:p>
          <w:p w14:paraId="1CE39BA7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“</w:t>
            </w:r>
            <w:r w:rsidRPr="00FB533F">
              <w:rPr>
                <w:noProof/>
              </w:rPr>
              <w:t>FFS utra, geran-cs, geran-ps and cdma2000-1XRTT</w:t>
            </w:r>
            <w:r>
              <w:rPr>
                <w:noProof/>
              </w:rPr>
              <w:t>”</w:t>
            </w:r>
          </w:p>
          <w:p w14:paraId="62D7179A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volteOverNR-PDCP from NR ASN.1</w:t>
            </w:r>
          </w:p>
          <w:p w14:paraId="70B16927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MR-DC to eutra-nr in RAT-Type, add FreqBandList IE and replace </w:t>
            </w:r>
            <w:r>
              <w:rPr>
                <w:noProof/>
              </w:rPr>
              <w:lastRenderedPageBreak/>
              <w:t xml:space="preserve">requestedFreqBandList by FreqBandList in 5.6.1.4. </w:t>
            </w:r>
          </w:p>
          <w:p w14:paraId="611BE0D2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he following changes:</w:t>
            </w:r>
          </w:p>
          <w:p w14:paraId="058CC89C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entence to “if FreqBandList is received:” in 5.6.1.4.</w:t>
            </w:r>
          </w:p>
          <w:p w14:paraId="04F8C6DE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axSimultaneousBands to maxRequestedBands.</w:t>
            </w:r>
          </w:p>
          <w:p w14:paraId="56F1DCFB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MN” and “SN” into each basebandProcessingCombinationIndex in LinkedBasebandProcessingCombination.</w:t>
            </w:r>
          </w:p>
          <w:p w14:paraId="17B77B14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axServCell to maxNrofCC.</w:t>
            </w:r>
          </w:p>
          <w:p w14:paraId="74F96556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ubCarrierSpacing to supportedSubCarrierSpacingList.</w:t>
            </w:r>
          </w:p>
          <w:p w14:paraId="1EB1817D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maxRateDRB-IP is removed.</w:t>
            </w:r>
          </w:p>
          <w:p w14:paraId="1AC16BF5" w14:textId="5CCAC1CC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SupportedBandCombination ::= SEQUENCE (SIZE (1..maxBandComb)) OF BandCombination</w:t>
            </w:r>
            <w:r w:rsidR="002716D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1358AA95" w14:textId="69799D2D" w:rsidR="00EF1889" w:rsidRDefault="00D61711" w:rsidP="00EF188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field description to remove E-UTRA in RAT-Type</w:t>
            </w:r>
            <w:r w:rsidR="002716D8">
              <w:rPr>
                <w:noProof/>
              </w:rPr>
              <w:t>.</w:t>
            </w:r>
          </w:p>
          <w:p w14:paraId="02EF1EDC" w14:textId="53E6A1E9" w:rsidR="005279E9" w:rsidRDefault="005279E9" w:rsidP="005279E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he following changes:</w:t>
            </w:r>
          </w:p>
          <w:p w14:paraId="7A30262D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Add ENUMERATED {supported} for multipleSR-Configurations and multipleConfiguredGrantConfigurations.</w:t>
            </w:r>
          </w:p>
          <w:p w14:paraId="24358E94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Remove directSN-Addition and dataRateDRB-IP.</w:t>
            </w:r>
          </w:p>
          <w:p w14:paraId="35AB76F1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Add splitDRB-withUL-Both-MCG-SCG</w:t>
            </w:r>
            <w:r>
              <w:rPr>
                <w:rFonts w:eastAsiaTheme="minorEastAsia"/>
                <w:noProof/>
                <w:lang w:eastAsia="ko-KR"/>
              </w:rPr>
              <w:t xml:space="preserve"> and srb3</w:t>
            </w:r>
            <w:r w:rsidRPr="002716D8">
              <w:rPr>
                <w:rFonts w:eastAsiaTheme="minorEastAsia"/>
                <w:noProof/>
                <w:lang w:eastAsia="ko-KR"/>
              </w:rPr>
              <w:t xml:space="preserve"> into UE-MRDC-Capability.</w:t>
            </w:r>
          </w:p>
          <w:p w14:paraId="0DFED7B7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5279E9">
              <w:rPr>
                <w:noProof/>
              </w:rPr>
              <w:t>Move tdm-Pattern from UE-EUTRA-Capability to UE-MRDC-Capability.</w:t>
            </w:r>
          </w:p>
          <w:p w14:paraId="04A64AFF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0D2F37">
              <w:rPr>
                <w:noProof/>
                <w:highlight w:val="yellow"/>
              </w:rPr>
              <w:t>Add UECapabilityInformation message.</w:t>
            </w:r>
          </w:p>
          <w:p w14:paraId="7A97BEFF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>Implement RAN1/RAN4 type 3 parameters</w:t>
            </w:r>
            <w:r>
              <w:rPr>
                <w:noProof/>
                <w:highlight w:val="yellow"/>
              </w:rPr>
              <w:t xml:space="preserve"> that is per band per band combination</w:t>
            </w:r>
            <w:r w:rsidRPr="00D607C1">
              <w:rPr>
                <w:noProof/>
                <w:highlight w:val="yellow"/>
              </w:rPr>
              <w:t xml:space="preserve"> into the “BPC” structure.</w:t>
            </w:r>
            <w:r>
              <w:rPr>
                <w:noProof/>
              </w:rPr>
              <w:t xml:space="preserve"> </w:t>
            </w:r>
          </w:p>
          <w:p w14:paraId="2A873CD7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 xml:space="preserve">Add explicit linking from the RF </w:t>
            </w:r>
            <w:r>
              <w:rPr>
                <w:noProof/>
                <w:highlight w:val="yellow"/>
              </w:rPr>
              <w:t xml:space="preserve">band combinations </w:t>
            </w:r>
            <w:r w:rsidRPr="00D607C1">
              <w:rPr>
                <w:noProof/>
                <w:highlight w:val="yellow"/>
              </w:rPr>
              <w:t>to BPCs.</w:t>
            </w:r>
          </w:p>
          <w:p w14:paraId="24B1FBB5" w14:textId="68662411" w:rsidR="00A60F31" w:rsidRP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>Add additional SFTD related capability into UE-MRDC-Capability.</w:t>
            </w:r>
            <w:r w:rsidRPr="008B10BD">
              <w:rPr>
                <w:noProof/>
              </w:rPr>
              <w:t xml:space="preserve"> </w:t>
            </w:r>
          </w:p>
          <w:p w14:paraId="0873A9F5" w14:textId="6B891C8D" w:rsidR="00D61711" w:rsidRDefault="00A60F31" w:rsidP="00A60F3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ins w:id="7" w:author="NTT DOCOMO, INC." w:date="2018-03-10T14:41:00Z">
              <w:r>
                <w:rPr>
                  <w:rFonts w:hint="eastAsia"/>
                  <w:noProof/>
                  <w:lang w:eastAsia="ja-JP"/>
                </w:rPr>
                <w:t>Add UE capabilities on L1/RF/RRM features</w:t>
              </w:r>
            </w:ins>
          </w:p>
        </w:tc>
      </w:tr>
      <w:tr w:rsidR="00D61711" w14:paraId="73DE37A7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DFC2385" w14:textId="53F131C6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7CEB8F1D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07DCB1B7" w14:textId="77777777" w:rsidTr="00F452B6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0A0611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979285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ication is incomplete. </w:t>
            </w:r>
          </w:p>
        </w:tc>
      </w:tr>
      <w:tr w:rsidR="00D61711" w14:paraId="0490EE96" w14:textId="77777777" w:rsidTr="00F452B6">
        <w:tc>
          <w:tcPr>
            <w:tcW w:w="2268" w:type="dxa"/>
            <w:gridSpan w:val="2"/>
          </w:tcPr>
          <w:p w14:paraId="389A723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81BFBA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3BD30B46" w14:textId="77777777" w:rsidTr="00F452B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1DB294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8B98C" w14:textId="4143F245" w:rsidR="00D61711" w:rsidRDefault="00D36FD4" w:rsidP="00F452B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ins w:id="8" w:author="NTT DOCOMO, INC." w:date="2018-03-13T11:09:00Z">
              <w:r>
                <w:rPr>
                  <w:rFonts w:hint="eastAsia"/>
                  <w:noProof/>
                  <w:lang w:eastAsia="ja-JP"/>
                </w:rPr>
                <w:t>5.6.1</w:t>
              </w:r>
            </w:ins>
            <w:ins w:id="9" w:author="NTT DOCOMO, INC." w:date="2018-03-13T11:10:00Z">
              <w:r>
                <w:rPr>
                  <w:noProof/>
                  <w:lang w:eastAsia="ja-JP"/>
                </w:rPr>
                <w:t>, 6.2.1, 6.3.3</w:t>
              </w:r>
            </w:ins>
          </w:p>
        </w:tc>
      </w:tr>
      <w:tr w:rsidR="00D61711" w14:paraId="08ABD85C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A6446FC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404011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2EE51F10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397E995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8E0C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032DF8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F07657A" w14:textId="77777777" w:rsidR="00D61711" w:rsidRDefault="00D61711" w:rsidP="00F452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29CCBFC1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1711" w14:paraId="318B33B0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6E57B63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BB3EE2" w14:textId="7D5C08A2" w:rsidR="00D61711" w:rsidRDefault="00C9654D" w:rsidP="00F452B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ins w:id="10" w:author="NTT DOCOMO, INC." w:date="2018-03-13T11:12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84D9A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1" w:author="NTT DOCOMO, INC." w:date="2018-03-13T11:12:00Z">
              <w:r w:rsidDel="00C9654D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3"/>
          </w:tcPr>
          <w:p w14:paraId="2A75DD32" w14:textId="77777777" w:rsidR="00D61711" w:rsidRDefault="00D61711" w:rsidP="00F452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6B38F40" w14:textId="323A304F" w:rsidR="00D61711" w:rsidRDefault="00D617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2" w:author="NTT DOCOMO, INC." w:date="2018-03-13T11:12:00Z">
              <w:r w:rsidDel="00C9654D">
                <w:rPr>
                  <w:noProof/>
                </w:rPr>
                <w:delText>/TR</w:delText>
              </w:r>
            </w:del>
            <w:r>
              <w:rPr>
                <w:noProof/>
              </w:rPr>
              <w:t xml:space="preserve"> </w:t>
            </w:r>
            <w:del w:id="13" w:author="NTT DOCOMO, INC." w:date="2018-03-13T11:12:00Z">
              <w:r w:rsidDel="00C9654D">
                <w:rPr>
                  <w:noProof/>
                </w:rPr>
                <w:delText xml:space="preserve">... </w:delText>
              </w:r>
            </w:del>
            <w:ins w:id="14" w:author="NTT DOCOMO, INC." w:date="2018-03-13T11:12:00Z">
              <w:r w:rsidR="00C9654D">
                <w:rPr>
                  <w:noProof/>
                </w:rPr>
                <w:t xml:space="preserve">38.306 </w:t>
              </w:r>
            </w:ins>
            <w:r>
              <w:rPr>
                <w:noProof/>
              </w:rPr>
              <w:t xml:space="preserve">CR </w:t>
            </w:r>
            <w:del w:id="15" w:author="NTT DOCOMO, INC." w:date="2018-03-13T11:12:00Z">
              <w:r w:rsidDel="00C9654D">
                <w:rPr>
                  <w:noProof/>
                </w:rPr>
                <w:delText xml:space="preserve">... </w:delText>
              </w:r>
            </w:del>
            <w:ins w:id="16" w:author="NTT DOCOMO, INC." w:date="2018-03-13T11:12:00Z">
              <w:r w:rsidR="00C9654D">
                <w:rPr>
                  <w:noProof/>
                </w:rPr>
                <w:t xml:space="preserve">0003 </w:t>
              </w:r>
            </w:ins>
          </w:p>
        </w:tc>
      </w:tr>
      <w:tr w:rsidR="00D61711" w14:paraId="5DE84E5D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44AAB92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A4E88F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7AC50F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24E6CE41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836C8E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61711" w14:paraId="65C2D8D8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4132A4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493C6E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03DF9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0765685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E1F6B8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61711" w14:paraId="32E81F7E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F05B4CD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8F6109D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065C80F0" w14:textId="77777777" w:rsidTr="00F452B6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0CF10E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88561E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5CB27F8" w14:textId="77777777" w:rsidR="00D61711" w:rsidRDefault="00D61711" w:rsidP="00D61711">
      <w:pPr>
        <w:pStyle w:val="CRCoverPage"/>
        <w:spacing w:after="0"/>
        <w:rPr>
          <w:noProof/>
          <w:sz w:val="8"/>
          <w:szCs w:val="8"/>
        </w:rPr>
      </w:pPr>
    </w:p>
    <w:p w14:paraId="7DC91215" w14:textId="77777777" w:rsidR="00D61711" w:rsidRDefault="00D61711" w:rsidP="00D61711">
      <w:pPr>
        <w:pStyle w:val="CRCoverPage"/>
        <w:spacing w:after="0"/>
        <w:rPr>
          <w:noProof/>
          <w:sz w:val="8"/>
          <w:szCs w:val="8"/>
        </w:rPr>
      </w:pPr>
    </w:p>
    <w:p w14:paraId="7DE241CA" w14:textId="77777777" w:rsidR="008F2F27" w:rsidRPr="0031139A" w:rsidRDefault="008F2F27">
      <w:pPr>
        <w:pStyle w:val="CRCoverPage"/>
        <w:spacing w:after="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31139A" w:rsidRPr="00C13507" w14:paraId="0D2D31A8" w14:textId="77777777" w:rsidTr="004B154B">
        <w:tc>
          <w:tcPr>
            <w:tcW w:w="9521" w:type="dxa"/>
          </w:tcPr>
          <w:p w14:paraId="5D547C30" w14:textId="77777777" w:rsidR="0031139A" w:rsidRPr="00C13507" w:rsidRDefault="0031139A" w:rsidP="00A4105A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>The First Change</w:t>
            </w:r>
          </w:p>
        </w:tc>
      </w:tr>
    </w:tbl>
    <w:p w14:paraId="78AC9C00" w14:textId="77777777" w:rsidR="005279E9" w:rsidRPr="00000A61" w:rsidRDefault="005279E9" w:rsidP="005279E9">
      <w:pPr>
        <w:pStyle w:val="2"/>
      </w:pPr>
      <w:bookmarkStart w:id="17" w:name="_Toc493510578"/>
      <w:bookmarkStart w:id="18" w:name="_Toc500942684"/>
      <w:bookmarkStart w:id="19" w:name="_Toc505697496"/>
      <w:r w:rsidRPr="00000A61">
        <w:t>5.6</w:t>
      </w:r>
      <w:r w:rsidRPr="00000A61">
        <w:tab/>
        <w:t>UE capabilities</w:t>
      </w:r>
      <w:bookmarkEnd w:id="17"/>
      <w:bookmarkEnd w:id="18"/>
      <w:bookmarkEnd w:id="19"/>
    </w:p>
    <w:p w14:paraId="10E9ACA8" w14:textId="77777777" w:rsidR="005279E9" w:rsidRDefault="005279E9" w:rsidP="005279E9">
      <w:pPr>
        <w:pStyle w:val="3"/>
      </w:pPr>
      <w:bookmarkStart w:id="20" w:name="_Toc493510579"/>
      <w:bookmarkStart w:id="21" w:name="_Toc500942685"/>
      <w:bookmarkStart w:id="22" w:name="_Toc505697497"/>
      <w:r w:rsidRPr="00000A61">
        <w:t>5.6.1</w:t>
      </w:r>
      <w:r w:rsidRPr="00000A61">
        <w:tab/>
        <w:t>UE capability transfer</w:t>
      </w:r>
      <w:bookmarkEnd w:id="20"/>
      <w:bookmarkEnd w:id="21"/>
      <w:bookmarkEnd w:id="22"/>
    </w:p>
    <w:p w14:paraId="6F9157DC" w14:textId="77777777" w:rsidR="005279E9" w:rsidRPr="009003D9" w:rsidRDefault="005279E9" w:rsidP="005279E9">
      <w:pPr>
        <w:pStyle w:val="4"/>
      </w:pPr>
      <w:bookmarkStart w:id="23" w:name="_Toc505697498"/>
      <w:r w:rsidRPr="009003D9">
        <w:rPr>
          <w:rFonts w:hint="eastAsia"/>
        </w:rPr>
        <w:t>5.6.1.1</w:t>
      </w:r>
      <w:r w:rsidRPr="009003D9">
        <w:rPr>
          <w:rFonts w:hint="eastAsia"/>
        </w:rPr>
        <w:tab/>
        <w:t>General</w:t>
      </w:r>
      <w:bookmarkEnd w:id="23"/>
    </w:p>
    <w:p w14:paraId="35E480EB" w14:textId="77777777" w:rsidR="005279E9" w:rsidRDefault="005279E9" w:rsidP="005279E9">
      <w:pPr>
        <w:keepNext/>
        <w:keepLines/>
        <w:spacing w:before="120"/>
        <w:outlineLvl w:val="3"/>
        <w:rPr>
          <w:ins w:id="24" w:author="merged r1" w:date="2018-01-18T13:12:00Z"/>
        </w:rPr>
      </w:pPr>
      <w:r w:rsidRPr="00000A61">
        <w:t>Editor’s Note:</w:t>
      </w:r>
      <w:r>
        <w:t xml:space="preserve"> Targeted for completion in June 2018</w:t>
      </w:r>
      <w:del w:id="25" w:author="merged r1" w:date="2018-01-18T13:12:00Z">
        <w:r>
          <w:delText>.</w:delText>
        </w:r>
      </w:del>
    </w:p>
    <w:p w14:paraId="1A3283BA" w14:textId="77777777" w:rsidR="005279E9" w:rsidRDefault="005279E9" w:rsidP="005279E9">
      <w:pPr>
        <w:keepNext/>
        <w:keepLines/>
        <w:spacing w:before="120"/>
        <w:outlineLvl w:val="3"/>
        <w:rPr>
          <w:rFonts w:ascii="Arial" w:hAnsi="Arial"/>
          <w:sz w:val="24"/>
          <w:lang w:eastAsia="ja-JP"/>
        </w:rPr>
      </w:pPr>
      <w:r w:rsidRPr="0014748B">
        <w:rPr>
          <w:rFonts w:ascii="Arial" w:hAnsi="Arial" w:hint="eastAsia"/>
          <w:sz w:val="24"/>
          <w:lang w:eastAsia="ja-JP"/>
        </w:rPr>
        <w:t>5.6.1.2</w:t>
      </w:r>
      <w:r w:rsidRPr="0014748B">
        <w:rPr>
          <w:rFonts w:ascii="Arial" w:hAnsi="Arial" w:hint="eastAsia"/>
          <w:sz w:val="24"/>
          <w:lang w:eastAsia="ja-JP"/>
        </w:rPr>
        <w:tab/>
        <w:t>Initiation</w:t>
      </w:r>
    </w:p>
    <w:p w14:paraId="1EF42D92" w14:textId="77777777" w:rsidR="005279E9" w:rsidRPr="009C5005" w:rsidRDefault="005279E9">
      <w:pPr>
        <w:pStyle w:val="EditorsNote"/>
        <w:ind w:left="0" w:firstLine="0"/>
        <w:rPr>
          <w:color w:val="auto"/>
          <w:rPrChange w:id="26" w:author="KYEONGIN" w:date="2018-03-05T17:20:00Z">
            <w:rPr/>
          </w:rPrChange>
        </w:rPr>
        <w:pPrChange w:id="27" w:author="KYEONGIN" w:date="2018-03-05T17:20:00Z">
          <w:pPr>
            <w:pStyle w:val="EditorsNote"/>
          </w:pPr>
        </w:pPrChange>
      </w:pPr>
      <w:r w:rsidRPr="009C5005">
        <w:rPr>
          <w:color w:val="auto"/>
          <w:rPrChange w:id="28" w:author="KYEONGIN" w:date="2018-03-05T17:20:00Z">
            <w:rPr/>
          </w:rPrChange>
        </w:rPr>
        <w:t>Editor’s Note: Targeted for completion in June 2018.</w:t>
      </w:r>
    </w:p>
    <w:p w14:paraId="1884F9F5" w14:textId="77777777" w:rsidR="005279E9" w:rsidRPr="009003D9" w:rsidRDefault="005279E9" w:rsidP="005279E9">
      <w:pPr>
        <w:pStyle w:val="4"/>
      </w:pPr>
      <w:bookmarkStart w:id="29" w:name="_Toc505697499"/>
      <w:r w:rsidRPr="009003D9">
        <w:rPr>
          <w:rFonts w:hint="eastAsia"/>
        </w:rPr>
        <w:t>5.6.1.3</w:t>
      </w:r>
      <w:r w:rsidRPr="009003D9">
        <w:rPr>
          <w:rFonts w:hint="eastAsia"/>
        </w:rPr>
        <w:tab/>
        <w:t xml:space="preserve">Reception of the </w:t>
      </w:r>
      <w:proofErr w:type="spellStart"/>
      <w:r w:rsidRPr="009003D9">
        <w:rPr>
          <w:rFonts w:hint="eastAsia"/>
          <w:i/>
        </w:rPr>
        <w:t>UECapabilityEnquiry</w:t>
      </w:r>
      <w:proofErr w:type="spellEnd"/>
      <w:r w:rsidRPr="009003D9">
        <w:rPr>
          <w:rFonts w:hint="eastAsia"/>
        </w:rPr>
        <w:t xml:space="preserve"> by the UE</w:t>
      </w:r>
      <w:bookmarkEnd w:id="29"/>
    </w:p>
    <w:p w14:paraId="4075DD28" w14:textId="77777777" w:rsidR="005279E9" w:rsidRPr="009C5005" w:rsidRDefault="005279E9">
      <w:pPr>
        <w:pStyle w:val="EditorsNote"/>
        <w:ind w:left="0" w:firstLine="0"/>
        <w:rPr>
          <w:color w:val="auto"/>
          <w:rPrChange w:id="30" w:author="KYEONGIN" w:date="2018-03-05T17:20:00Z">
            <w:rPr/>
          </w:rPrChange>
        </w:rPr>
        <w:pPrChange w:id="31" w:author="KYEONGIN" w:date="2018-03-05T17:20:00Z">
          <w:pPr>
            <w:pStyle w:val="EditorsNote"/>
          </w:pPr>
        </w:pPrChange>
      </w:pPr>
      <w:r w:rsidRPr="009C5005">
        <w:rPr>
          <w:color w:val="auto"/>
          <w:rPrChange w:id="32" w:author="KYEONGIN" w:date="2018-03-05T17:20:00Z">
            <w:rPr/>
          </w:rPrChange>
        </w:rPr>
        <w:t>Editor’s Note: Targeted for completion in June 2018.</w:t>
      </w:r>
    </w:p>
    <w:p w14:paraId="04B2275E" w14:textId="77777777" w:rsidR="005279E9" w:rsidRPr="009003D9" w:rsidRDefault="005279E9" w:rsidP="005279E9">
      <w:pPr>
        <w:pStyle w:val="4"/>
      </w:pPr>
      <w:bookmarkStart w:id="33" w:name="_Toc505697500"/>
      <w:r w:rsidRPr="009003D9">
        <w:rPr>
          <w:rFonts w:hint="eastAsia"/>
        </w:rPr>
        <w:t>5.6.1.4</w:t>
      </w:r>
      <w:r w:rsidRPr="009003D9">
        <w:rPr>
          <w:rFonts w:hint="eastAsia"/>
        </w:rPr>
        <w:tab/>
        <w:t>Compilation of band combinations supported by the UE</w:t>
      </w:r>
      <w:bookmarkEnd w:id="33"/>
    </w:p>
    <w:p w14:paraId="419D00D6" w14:textId="77777777" w:rsidR="005279E9" w:rsidRPr="0014748B" w:rsidRDefault="005279E9" w:rsidP="005279E9">
      <w:pPr>
        <w:rPr>
          <w:lang w:eastAsia="ja-JP"/>
        </w:rPr>
      </w:pPr>
      <w:r w:rsidRPr="0014748B">
        <w:rPr>
          <w:rFonts w:hint="eastAsia"/>
          <w:lang w:eastAsia="ja-JP"/>
        </w:rPr>
        <w:t>The UE shall:</w:t>
      </w:r>
    </w:p>
    <w:p w14:paraId="3F35FAB8" w14:textId="2FE4FF0F" w:rsidR="005279E9" w:rsidRPr="003B2D32" w:rsidRDefault="005279E9" w:rsidP="005279E9">
      <w:pPr>
        <w:pStyle w:val="B1"/>
        <w:rPr>
          <w:lang w:val="x-none" w:eastAsia="ja-JP"/>
        </w:rPr>
      </w:pPr>
      <w:r w:rsidRPr="003B2D32">
        <w:rPr>
          <w:rFonts w:hint="eastAsia"/>
          <w:lang w:eastAsia="ja-JP"/>
        </w:rPr>
        <w:t>1&gt;</w:t>
      </w:r>
      <w:r w:rsidRPr="003B2D32">
        <w:rPr>
          <w:rFonts w:hint="eastAsia"/>
          <w:lang w:eastAsia="ja-JP"/>
        </w:rPr>
        <w:tab/>
        <w:t xml:space="preserve">if </w:t>
      </w:r>
      <w:r w:rsidRPr="003B2D32">
        <w:rPr>
          <w:lang w:eastAsia="ja-JP"/>
        </w:rPr>
        <w:t xml:space="preserve">includes </w:t>
      </w:r>
      <w:del w:id="34" w:author="KYEONGIN" w:date="2018-03-05T17:21:00Z">
        <w:r w:rsidRPr="009C70E7" w:rsidDel="009C5005">
          <w:rPr>
            <w:i/>
            <w:lang w:eastAsia="ja-JP"/>
          </w:rPr>
          <w:delText>requested</w:delText>
        </w:r>
      </w:del>
      <w:proofErr w:type="spellStart"/>
      <w:r w:rsidRPr="009C70E7">
        <w:rPr>
          <w:i/>
          <w:lang w:eastAsia="ja-JP"/>
        </w:rPr>
        <w:t>FreqBandList</w:t>
      </w:r>
      <w:proofErr w:type="spellEnd"/>
      <w:ins w:id="35" w:author="KYEONGIN" w:date="2018-03-05T17:21:00Z">
        <w:r w:rsidR="009C5005" w:rsidRPr="009C5005">
          <w:rPr>
            <w:lang w:eastAsia="ja-JP"/>
            <w:rPrChange w:id="36" w:author="KYEONGIN" w:date="2018-03-05T17:21:00Z">
              <w:rPr>
                <w:i/>
                <w:lang w:eastAsia="ja-JP"/>
              </w:rPr>
            </w:rPrChange>
          </w:rPr>
          <w:t xml:space="preserve"> is received</w:t>
        </w:r>
      </w:ins>
      <w:r w:rsidRPr="003B2D32">
        <w:rPr>
          <w:lang w:eastAsia="ja-JP"/>
        </w:rPr>
        <w:t>:</w:t>
      </w:r>
    </w:p>
    <w:p w14:paraId="14E02AAE" w14:textId="1570E190" w:rsidR="005279E9" w:rsidRPr="00F62519" w:rsidRDefault="005279E9" w:rsidP="005279E9">
      <w:pPr>
        <w:pStyle w:val="B2"/>
      </w:pPr>
      <w:r w:rsidRPr="00F62519">
        <w:lastRenderedPageBreak/>
        <w:t>2&gt;</w:t>
      </w:r>
      <w:r w:rsidRPr="00F62519">
        <w:tab/>
        <w:t xml:space="preserve">compile a list of band combinations, candidate for inclusion in the </w:t>
      </w:r>
      <w:proofErr w:type="spellStart"/>
      <w:r w:rsidRPr="00F62519">
        <w:rPr>
          <w:i/>
        </w:rPr>
        <w:t>UECapabilityInformation</w:t>
      </w:r>
      <w:proofErr w:type="spellEnd"/>
      <w:r w:rsidRPr="00F62519">
        <w:t xml:space="preserve"> message,  only consisting of bands included in </w:t>
      </w:r>
      <w:del w:id="37" w:author="KYEONGIN" w:date="2018-03-05T17:21:00Z">
        <w:r w:rsidRPr="00F62519" w:rsidDel="009C5005">
          <w:rPr>
            <w:i/>
          </w:rPr>
          <w:delText>requested</w:delText>
        </w:r>
      </w:del>
      <w:proofErr w:type="spellStart"/>
      <w:r w:rsidRPr="00F62519">
        <w:rPr>
          <w:i/>
        </w:rPr>
        <w:t>FreqBandList</w:t>
      </w:r>
      <w:proofErr w:type="spellEnd"/>
      <w:r w:rsidRPr="00F62519">
        <w:t xml:space="preserve">, and prioritized in the order of </w:t>
      </w:r>
      <w:ins w:id="38" w:author="CATT" w:date="2018-01-18T13:22:00Z">
        <w:del w:id="39" w:author="KYEONGIN" w:date="2018-03-05T17:21:00Z">
          <w:r w:rsidRPr="00F62519" w:rsidDel="009C5005">
            <w:rPr>
              <w:i/>
            </w:rPr>
            <w:delText>requested</w:delText>
          </w:r>
        </w:del>
        <w:proofErr w:type="spellStart"/>
        <w:r w:rsidRPr="00F62519">
          <w:rPr>
            <w:i/>
          </w:rPr>
          <w:t>Fre</w:t>
        </w:r>
      </w:ins>
      <w:ins w:id="40" w:author="CATT" w:date="2018-01-16T11:37:00Z">
        <w:r>
          <w:rPr>
            <w:rFonts w:hint="eastAsia"/>
            <w:i/>
            <w:lang w:eastAsia="zh-CN"/>
          </w:rPr>
          <w:t>q</w:t>
        </w:r>
      </w:ins>
      <w:ins w:id="41" w:author="CATT" w:date="2018-01-18T13:22:00Z">
        <w:r w:rsidRPr="00F62519">
          <w:rPr>
            <w:i/>
          </w:rPr>
          <w:t>BandList</w:t>
        </w:r>
      </w:ins>
      <w:proofErr w:type="spellEnd"/>
      <w:del w:id="42" w:author="CATT" w:date="2018-01-18T13:22:00Z">
        <w:r w:rsidRPr="00F62519">
          <w:rPr>
            <w:i/>
          </w:rPr>
          <w:delText>requestedFreBandList</w:delText>
        </w:r>
      </w:del>
      <w:r w:rsidRPr="00F62519">
        <w:t>, (i.e. first include remaining band combinations containing the first-listed band, then include remaining band combinations containing the second-listed band, and so on);</w:t>
      </w:r>
    </w:p>
    <w:p w14:paraId="76D213C6" w14:textId="77777777" w:rsidR="005279E9" w:rsidRPr="00F62519" w:rsidRDefault="005279E9" w:rsidP="005279E9">
      <w:pPr>
        <w:pStyle w:val="B2"/>
      </w:pPr>
      <w:r w:rsidRPr="00F62519">
        <w:t>2&gt;</w:t>
      </w:r>
      <w:r w:rsidRPr="00F62519">
        <w:tab/>
        <w:t>for each band combination included in the candidate list:</w:t>
      </w:r>
    </w:p>
    <w:p w14:paraId="744D8677" w14:textId="77777777" w:rsidR="005279E9" w:rsidRPr="00F62519" w:rsidRDefault="005279E9" w:rsidP="005279E9">
      <w:pPr>
        <w:pStyle w:val="B3"/>
      </w:pPr>
      <w:r w:rsidRPr="00F62519">
        <w:t>3&gt;</w:t>
      </w:r>
      <w:r w:rsidRPr="003B2D32">
        <w:rPr>
          <w:lang w:eastAsia="ja-JP"/>
        </w:rPr>
        <w:tab/>
      </w:r>
      <w:r w:rsidRPr="00F62519">
        <w:t xml:space="preserve">if it is regarded as a </w:t>
      </w:r>
      <w:proofErr w:type="spellStart"/>
      <w:r w:rsidRPr="00F62519">
        <w:t>fallback</w:t>
      </w:r>
      <w:proofErr w:type="spellEnd"/>
      <w:r w:rsidRPr="00F62519">
        <w:t xml:space="preserve"> band combination </w:t>
      </w:r>
      <w:r>
        <w:t>with the same capabilities</w:t>
      </w:r>
      <w:r w:rsidRPr="00F62519">
        <w:t xml:space="preserve"> of another band combination included in the list of candidates as specified in TS 38.306 [xx]:</w:t>
      </w:r>
    </w:p>
    <w:p w14:paraId="5D2C8707" w14:textId="77777777" w:rsidR="005279E9" w:rsidRPr="003B2D32" w:rsidRDefault="005279E9" w:rsidP="005279E9">
      <w:pPr>
        <w:pStyle w:val="B4"/>
      </w:pPr>
      <w:r w:rsidRPr="003B2D32">
        <w:t>4&gt;</w:t>
      </w:r>
      <w:r w:rsidRPr="003B2D32">
        <w:tab/>
      </w:r>
      <w:r w:rsidRPr="00F62519">
        <w:t>remove the band combination from the list of candidates;</w:t>
      </w:r>
    </w:p>
    <w:p w14:paraId="104504DE" w14:textId="77777777" w:rsidR="005279E9" w:rsidRPr="00F62519" w:rsidRDefault="005279E9" w:rsidP="005279E9">
      <w:pPr>
        <w:pStyle w:val="B2"/>
      </w:pPr>
      <w:r w:rsidRPr="00F62519">
        <w:t>2&gt;</w:t>
      </w:r>
      <w:r w:rsidRPr="00F62519">
        <w:tab/>
        <w:t xml:space="preserve">include all band combinations in the candidate list into </w:t>
      </w:r>
      <w:proofErr w:type="spellStart"/>
      <w:r w:rsidRPr="00F62519">
        <w:rPr>
          <w:i/>
        </w:rPr>
        <w:t>supportedBandCombination</w:t>
      </w:r>
      <w:proofErr w:type="spellEnd"/>
      <w:r w:rsidRPr="00F62519">
        <w:t>;</w:t>
      </w:r>
    </w:p>
    <w:p w14:paraId="42D86CA6" w14:textId="77777777" w:rsidR="005279E9" w:rsidRPr="0014748B" w:rsidRDefault="005279E9" w:rsidP="005279E9">
      <w:pPr>
        <w:pStyle w:val="B1"/>
        <w:rPr>
          <w:lang w:eastAsia="ja-JP"/>
        </w:rPr>
      </w:pPr>
      <w:r w:rsidRPr="003B2D32">
        <w:rPr>
          <w:rFonts w:hint="eastAsia"/>
          <w:lang w:eastAsia="ja-JP"/>
        </w:rPr>
        <w:t>1&gt;</w:t>
      </w:r>
      <w:r w:rsidRPr="003B2D32">
        <w:rPr>
          <w:rFonts w:hint="eastAsia"/>
          <w:lang w:eastAsia="ja-JP"/>
        </w:rPr>
        <w:tab/>
      </w:r>
      <w:r w:rsidRPr="003B2D32">
        <w:rPr>
          <w:lang w:eastAsia="ja-JP"/>
        </w:rPr>
        <w:t>else:</w:t>
      </w:r>
    </w:p>
    <w:p w14:paraId="03CCF865" w14:textId="77777777" w:rsidR="005279E9" w:rsidRPr="0014748B" w:rsidRDefault="005279E9" w:rsidP="005279E9">
      <w:pPr>
        <w:pStyle w:val="B2"/>
        <w:rPr>
          <w:i/>
          <w:lang w:eastAsia="ja-JP"/>
        </w:rPr>
      </w:pPr>
      <w:r w:rsidRPr="0014748B">
        <w:rPr>
          <w:lang w:eastAsia="ja-JP"/>
        </w:rPr>
        <w:t>2&gt; include all band combinations supported by the UE into</w:t>
      </w:r>
      <w:r w:rsidRPr="0014748B">
        <w:rPr>
          <w:i/>
          <w:lang w:eastAsia="ja-JP"/>
        </w:rPr>
        <w:t xml:space="preserve"> </w:t>
      </w:r>
      <w:proofErr w:type="spellStart"/>
      <w:r w:rsidRPr="0014748B">
        <w:rPr>
          <w:i/>
          <w:lang w:eastAsia="ja-JP"/>
        </w:rPr>
        <w:t>supportedBandCombination</w:t>
      </w:r>
      <w:proofErr w:type="spellEnd"/>
      <w:r>
        <w:rPr>
          <w:i/>
          <w:lang w:eastAsia="ja-JP"/>
        </w:rPr>
        <w:t xml:space="preserve">, </w:t>
      </w:r>
      <w:r>
        <w:rPr>
          <w:lang w:eastAsia="ja-JP"/>
        </w:rPr>
        <w:t xml:space="preserve">excluding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 band combinations with the same capabilities of another band combination included in the list of band combinations supported by the UE</w:t>
      </w:r>
      <w:del w:id="43" w:author="merged r1" w:date="2018-01-18T13:12:00Z">
        <w:r>
          <w:rPr>
            <w:lang w:eastAsia="ja-JP"/>
          </w:rPr>
          <w:delText>.</w:delText>
        </w:r>
      </w:del>
      <w:ins w:id="44" w:author="merged r1" w:date="2018-01-18T13:12:00Z">
        <w:r>
          <w:rPr>
            <w:lang w:eastAsia="ja-JP"/>
          </w:rPr>
          <w:t>;</w:t>
        </w:r>
      </w:ins>
    </w:p>
    <w:p w14:paraId="6961F73B" w14:textId="77777777" w:rsidR="005279E9" w:rsidRPr="009003D9" w:rsidRDefault="005279E9" w:rsidP="005279E9">
      <w:pPr>
        <w:pStyle w:val="4"/>
      </w:pPr>
      <w:bookmarkStart w:id="45" w:name="_Toc505697501"/>
      <w:r w:rsidRPr="009003D9">
        <w:t>5.6.1.5</w:t>
      </w:r>
      <w:r w:rsidRPr="009003D9">
        <w:tab/>
        <w:t>Compilation of baseband processing combinations supported by the UE</w:t>
      </w:r>
      <w:bookmarkEnd w:id="45"/>
    </w:p>
    <w:p w14:paraId="6E5689A4" w14:textId="77777777" w:rsidR="005279E9" w:rsidRPr="003B2D32" w:rsidRDefault="005279E9" w:rsidP="005279E9">
      <w:pPr>
        <w:rPr>
          <w:lang w:eastAsia="ja-JP"/>
        </w:rPr>
      </w:pPr>
      <w:r w:rsidRPr="003B2D32">
        <w:rPr>
          <w:lang w:eastAsia="ja-JP"/>
        </w:rPr>
        <w:t>The UE shall:</w:t>
      </w:r>
    </w:p>
    <w:p w14:paraId="08EB5869" w14:textId="77777777" w:rsidR="005279E9" w:rsidRPr="003B2D32" w:rsidRDefault="005279E9" w:rsidP="005279E9">
      <w:pPr>
        <w:pStyle w:val="B1"/>
        <w:rPr>
          <w:rFonts w:eastAsia="Malgun Gothic"/>
          <w:lang w:val="x-none"/>
        </w:rPr>
      </w:pPr>
      <w:r w:rsidRPr="003B2D32">
        <w:rPr>
          <w:rFonts w:eastAsia="Malgun Gothic"/>
        </w:rPr>
        <w:t>1&gt;</w:t>
      </w:r>
      <w:r w:rsidRPr="003B2D32">
        <w:rPr>
          <w:rFonts w:eastAsia="Malgun Gothic"/>
        </w:rPr>
        <w:tab/>
        <w:t xml:space="preserve">for each band combination included in </w:t>
      </w:r>
      <w:proofErr w:type="spellStart"/>
      <w:r w:rsidRPr="003B2D32">
        <w:rPr>
          <w:rFonts w:eastAsia="Malgun Gothic"/>
          <w:i/>
        </w:rPr>
        <w:t>supportedBandCombination</w:t>
      </w:r>
      <w:proofErr w:type="spellEnd"/>
      <w:r w:rsidRPr="003B2D32">
        <w:rPr>
          <w:rFonts w:eastAsia="Malgun Gothic"/>
        </w:rPr>
        <w:t>:</w:t>
      </w:r>
    </w:p>
    <w:p w14:paraId="47AB6320" w14:textId="77777777" w:rsidR="005279E9" w:rsidRPr="003B2D32" w:rsidRDefault="005279E9" w:rsidP="005279E9">
      <w:pPr>
        <w:pStyle w:val="B2"/>
        <w:rPr>
          <w:lang w:val="x-none" w:eastAsia="ja-JP"/>
        </w:rPr>
      </w:pPr>
      <w:r w:rsidRPr="003B2D32">
        <w:rPr>
          <w:rFonts w:eastAsia="Malgun Gothic"/>
        </w:rPr>
        <w:t>2&gt;</w:t>
      </w:r>
      <w:r w:rsidRPr="003B2D32">
        <w:rPr>
          <w:rFonts w:eastAsia="Malgun Gothic"/>
        </w:rPr>
        <w:tab/>
      </w:r>
      <w:r w:rsidRPr="003B2D32">
        <w:rPr>
          <w:lang w:eastAsia="ja-JP"/>
        </w:rPr>
        <w:t xml:space="preserve">include the baseband processing combination supported for the band combination into </w:t>
      </w:r>
      <w:proofErr w:type="spellStart"/>
      <w:r w:rsidRPr="003B2D32">
        <w:rPr>
          <w:i/>
          <w:lang w:eastAsia="ja-JP"/>
        </w:rPr>
        <w:t>supportedBasebandProcessingCombination</w:t>
      </w:r>
      <w:proofErr w:type="spellEnd"/>
      <w:r w:rsidRPr="003B2D32">
        <w:rPr>
          <w:lang w:eastAsia="ja-JP"/>
        </w:rPr>
        <w:t>, unless it is already included;</w:t>
      </w:r>
    </w:p>
    <w:p w14:paraId="15069832" w14:textId="77777777" w:rsidR="005279E9" w:rsidRPr="003B2D32" w:rsidRDefault="005279E9" w:rsidP="005279E9">
      <w:pPr>
        <w:pStyle w:val="B2"/>
        <w:rPr>
          <w:lang w:val="x-none" w:eastAsia="ja-JP"/>
        </w:rPr>
      </w:pPr>
      <w:r w:rsidRPr="003B2D32">
        <w:rPr>
          <w:lang w:eastAsia="ja-JP"/>
        </w:rPr>
        <w:t>2&gt;</w:t>
      </w:r>
      <w:r w:rsidRPr="003B2D32">
        <w:rPr>
          <w:lang w:eastAsia="ja-JP"/>
        </w:rPr>
        <w:tab/>
        <w:t xml:space="preserve">if there are the </w:t>
      </w:r>
      <w:proofErr w:type="spellStart"/>
      <w:r w:rsidRPr="003B2D32">
        <w:rPr>
          <w:lang w:eastAsia="ja-JP"/>
        </w:rPr>
        <w:t>fallback</w:t>
      </w:r>
      <w:proofErr w:type="spellEnd"/>
      <w:r w:rsidRPr="003B2D32">
        <w:rPr>
          <w:lang w:eastAsia="ja-JP"/>
        </w:rPr>
        <w:t xml:space="preserve"> baseband processing combinations of this baseband processing combination as specified in TS 38.306 [xx] for which supported baseband capabilities are different from this baseband processing combination:</w:t>
      </w:r>
    </w:p>
    <w:p w14:paraId="39097A46" w14:textId="3740DC7C" w:rsidR="005279E9" w:rsidRPr="0014748B" w:rsidRDefault="005279E9" w:rsidP="005279E9">
      <w:pPr>
        <w:pStyle w:val="B3"/>
        <w:rPr>
          <w:rFonts w:eastAsia="Malgun Gothic"/>
          <w:lang w:val="x-none"/>
        </w:rPr>
      </w:pPr>
      <w:r w:rsidRPr="003B2D32">
        <w:rPr>
          <w:rFonts w:eastAsia="Malgun Gothic"/>
        </w:rPr>
        <w:t>3&gt;</w:t>
      </w:r>
      <w:r w:rsidRPr="003B2D32">
        <w:rPr>
          <w:rFonts w:eastAsia="Malgun Gothic"/>
        </w:rPr>
        <w:tab/>
        <w:t xml:space="preserve">include </w:t>
      </w:r>
      <w:ins w:id="46" w:author="KYEONGIN" w:date="2018-03-05T17:22:00Z">
        <w:r w:rsidR="009C5005">
          <w:rPr>
            <w:rFonts w:eastAsia="Malgun Gothic"/>
          </w:rPr>
          <w:t>only these</w:t>
        </w:r>
      </w:ins>
      <w:del w:id="47" w:author="KYEONGIN" w:date="2018-03-05T17:22:00Z">
        <w:r w:rsidRPr="003B2D32" w:rsidDel="009C5005">
          <w:rPr>
            <w:rFonts w:eastAsia="Malgun Gothic"/>
          </w:rPr>
          <w:delText>the fallback</w:delText>
        </w:r>
      </w:del>
      <w:r w:rsidRPr="003B2D32">
        <w:rPr>
          <w:rFonts w:eastAsia="Malgun Gothic"/>
        </w:rPr>
        <w:t xml:space="preserve"> baseband processing combinations into </w:t>
      </w:r>
      <w:proofErr w:type="spellStart"/>
      <w:r w:rsidRPr="003B2D32">
        <w:rPr>
          <w:rFonts w:eastAsia="Malgun Gothic"/>
          <w:i/>
        </w:rPr>
        <w:t>supportedBasebandProcessingCombination</w:t>
      </w:r>
      <w:proofErr w:type="spellEnd"/>
      <w:del w:id="48" w:author="merged r1" w:date="2018-01-18T13:12:00Z">
        <w:r w:rsidRPr="003B2D32">
          <w:rPr>
            <w:rFonts w:eastAsia="Malgun Gothic"/>
          </w:rPr>
          <w:delText>.</w:delText>
        </w:r>
      </w:del>
      <w:ins w:id="49" w:author="merged r1" w:date="2018-01-18T13:12:00Z">
        <w:r>
          <w:rPr>
            <w:rFonts w:eastAsia="Malgun Gothic"/>
          </w:rPr>
          <w:t>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F2F27" w:rsidRPr="00C13507" w14:paraId="396E15A8" w14:textId="77777777" w:rsidTr="008F2F27">
        <w:tc>
          <w:tcPr>
            <w:tcW w:w="9521" w:type="dxa"/>
          </w:tcPr>
          <w:p w14:paraId="56ACACCD" w14:textId="77777777" w:rsidR="008F2F27" w:rsidRPr="00C13507" w:rsidRDefault="008F2F27" w:rsidP="008F2F27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3BE86DDD" w14:textId="77777777" w:rsidR="008F2F27" w:rsidRDefault="008F2F27" w:rsidP="008F2F2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  <w:sectPr w:rsidR="008F2F27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50" w:name="_Toc491180895"/>
      <w:bookmarkStart w:id="51" w:name="_Toc493510594"/>
      <w:bookmarkStart w:id="52" w:name="_Toc500942698"/>
      <w:bookmarkStart w:id="53" w:name="_Toc505697514"/>
    </w:p>
    <w:p w14:paraId="2260EE41" w14:textId="4B920576" w:rsidR="008F2F27" w:rsidRPr="008F2F27" w:rsidRDefault="008F2F27" w:rsidP="008F2F2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8F2F27">
        <w:rPr>
          <w:rFonts w:ascii="Arial" w:hAnsi="Arial"/>
          <w:sz w:val="32"/>
        </w:rPr>
        <w:lastRenderedPageBreak/>
        <w:t>6.2</w:t>
      </w:r>
      <w:r w:rsidRPr="008F2F27">
        <w:rPr>
          <w:rFonts w:ascii="Arial" w:hAnsi="Arial"/>
          <w:sz w:val="32"/>
        </w:rPr>
        <w:tab/>
        <w:t>RRC messages</w:t>
      </w:r>
      <w:bookmarkEnd w:id="50"/>
      <w:bookmarkEnd w:id="51"/>
      <w:bookmarkEnd w:id="52"/>
      <w:bookmarkEnd w:id="53"/>
    </w:p>
    <w:p w14:paraId="7BA0F4B9" w14:textId="77777777" w:rsidR="008F2F27" w:rsidRPr="008F2F27" w:rsidRDefault="008F2F27" w:rsidP="008F2F2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54" w:name="_Toc491180896"/>
      <w:bookmarkStart w:id="55" w:name="_Toc493510595"/>
      <w:bookmarkStart w:id="56" w:name="_Toc500942699"/>
      <w:bookmarkStart w:id="57" w:name="_Toc505697515"/>
      <w:r w:rsidRPr="008F2F27">
        <w:rPr>
          <w:rFonts w:ascii="Arial" w:hAnsi="Arial"/>
          <w:sz w:val="28"/>
        </w:rPr>
        <w:t>6.2.1</w:t>
      </w:r>
      <w:r w:rsidRPr="008F2F27">
        <w:rPr>
          <w:rFonts w:ascii="Arial" w:hAnsi="Arial"/>
          <w:sz w:val="28"/>
        </w:rPr>
        <w:tab/>
        <w:t>General message structure</w:t>
      </w:r>
      <w:bookmarkEnd w:id="54"/>
      <w:bookmarkEnd w:id="55"/>
      <w:bookmarkEnd w:id="56"/>
      <w:bookmarkEnd w:id="57"/>
    </w:p>
    <w:p w14:paraId="68D9577D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  <w:lang w:eastAsia="zh-CN"/>
        </w:rPr>
      </w:pPr>
      <w:bookmarkStart w:id="58" w:name="_Toc477882436"/>
      <w:bookmarkStart w:id="59" w:name="_Toc493510596"/>
      <w:bookmarkStart w:id="60" w:name="_Toc500942700"/>
      <w:bookmarkStart w:id="61" w:name="_Toc505697516"/>
      <w:r w:rsidRPr="008F2F27">
        <w:rPr>
          <w:rFonts w:ascii="Arial" w:hAnsi="Arial"/>
          <w:i/>
          <w:iCs/>
          <w:sz w:val="24"/>
          <w:lang w:eastAsia="zh-CN"/>
        </w:rPr>
        <w:t>–</w:t>
      </w:r>
      <w:r w:rsidRPr="008F2F27">
        <w:rPr>
          <w:rFonts w:ascii="Arial" w:hAnsi="Arial"/>
          <w:i/>
          <w:iCs/>
          <w:sz w:val="24"/>
          <w:lang w:eastAsia="zh-CN"/>
        </w:rPr>
        <w:tab/>
      </w:r>
      <w:r w:rsidRPr="008F2F27">
        <w:rPr>
          <w:rFonts w:ascii="Arial" w:hAnsi="Arial"/>
          <w:i/>
          <w:iCs/>
          <w:noProof/>
          <w:sz w:val="24"/>
          <w:lang w:eastAsia="zh-CN"/>
        </w:rPr>
        <w:t>NR-RRC-Definitions</w:t>
      </w:r>
      <w:bookmarkEnd w:id="58"/>
      <w:bookmarkEnd w:id="59"/>
      <w:bookmarkEnd w:id="60"/>
      <w:bookmarkEnd w:id="61"/>
    </w:p>
    <w:p w14:paraId="74FE4108" w14:textId="77777777" w:rsidR="008F2F27" w:rsidRPr="008F2F27" w:rsidRDefault="008F2F27" w:rsidP="008F2F2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lang w:eastAsia="zh-CN"/>
        </w:rPr>
      </w:pPr>
      <w:r w:rsidRPr="008F2F27">
        <w:rPr>
          <w:rFonts w:ascii="Arial" w:hAnsi="Arial"/>
          <w:lang w:eastAsia="zh-CN"/>
        </w:rPr>
        <w:t>This ASN.1 segment is the start of the NR RRC PDU definitions.</w:t>
      </w:r>
    </w:p>
    <w:p w14:paraId="5911BBF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186456C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NR-RRC-DEFINITIONSSTART</w:t>
      </w:r>
    </w:p>
    <w:p w14:paraId="5C621A0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A8CB96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NR-RRC-Definitions DEFINITIONS AUTOMATIC TAGS ::=</w:t>
      </w:r>
    </w:p>
    <w:p w14:paraId="43B0CBB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0838FD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BEGIN</w:t>
      </w:r>
    </w:p>
    <w:p w14:paraId="0231B73F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84FAFD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NR-RRC-DEFINITIONS-STOP</w:t>
      </w:r>
    </w:p>
    <w:p w14:paraId="3419E80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0E66CD7" w14:textId="77777777" w:rsidR="008F2F27" w:rsidRPr="008F2F27" w:rsidRDefault="008F2F27" w:rsidP="008F2F27"/>
    <w:p w14:paraId="02EA6553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62" w:name="_Toc477882437"/>
      <w:bookmarkStart w:id="63" w:name="_Toc491180897"/>
      <w:bookmarkStart w:id="64" w:name="_Toc493510597"/>
      <w:bookmarkStart w:id="65" w:name="_Toc500942701"/>
      <w:bookmarkStart w:id="66" w:name="_Toc505697517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  <w:t>BCCH-BCH-Message</w:t>
      </w:r>
      <w:bookmarkEnd w:id="62"/>
      <w:bookmarkEnd w:id="63"/>
      <w:bookmarkEnd w:id="64"/>
      <w:bookmarkEnd w:id="65"/>
      <w:bookmarkEnd w:id="66"/>
    </w:p>
    <w:p w14:paraId="753DE63C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BCCH-BCH-Message</w:t>
      </w:r>
      <w:r w:rsidRPr="008F2F27">
        <w:t xml:space="preserve"> class is the set of RRC messages that may be sent from the network to the UE via BCH on the BCCH logical channel.</w:t>
      </w:r>
    </w:p>
    <w:p w14:paraId="62B677C5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0D1DA79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BCCH-BCH-MESSAGE-START</w:t>
      </w:r>
    </w:p>
    <w:p w14:paraId="45B342B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9125D4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BCCH-B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091A35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BCCH-BCH-MessageType</w:t>
      </w:r>
    </w:p>
    <w:p w14:paraId="0E33468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602646D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napToGrid w:val="0"/>
          <w:sz w:val="16"/>
          <w:lang w:eastAsia="sv-SE"/>
        </w:rPr>
      </w:pPr>
    </w:p>
    <w:p w14:paraId="3777B79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napToGrid w:val="0"/>
          <w:sz w:val="16"/>
          <w:lang w:eastAsia="sv-SE"/>
        </w:rPr>
        <w:t xml:space="preserve">BCCH-BCH-MessageTyp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6CAD268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ib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MIB,</w:t>
      </w:r>
    </w:p>
    <w:p w14:paraId="2DF69C40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68D50D2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5065889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2354438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BCCH-BCH-MESSAGE-STOP</w:t>
      </w:r>
    </w:p>
    <w:p w14:paraId="308709D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47921DE1" w14:textId="77777777" w:rsidR="008F2F27" w:rsidRPr="008F2F27" w:rsidRDefault="008F2F27" w:rsidP="008F2F27"/>
    <w:p w14:paraId="4B911C3A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67" w:name="_Toc477882443"/>
      <w:bookmarkStart w:id="68" w:name="_Toc491180898"/>
      <w:bookmarkStart w:id="69" w:name="_Toc493510598"/>
      <w:bookmarkStart w:id="70" w:name="_Toc500942702"/>
      <w:bookmarkStart w:id="71" w:name="_Toc505697518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</w:r>
      <w:r w:rsidRPr="008F2F27">
        <w:rPr>
          <w:rFonts w:ascii="Arial" w:hAnsi="Arial"/>
          <w:i/>
          <w:iCs/>
          <w:noProof/>
          <w:sz w:val="24"/>
        </w:rPr>
        <w:t>DL-DCCH-Message</w:t>
      </w:r>
      <w:bookmarkEnd w:id="67"/>
      <w:bookmarkEnd w:id="68"/>
      <w:bookmarkEnd w:id="69"/>
      <w:bookmarkEnd w:id="70"/>
      <w:bookmarkEnd w:id="71"/>
    </w:p>
    <w:p w14:paraId="18F4AE98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DL-DCCH-Message</w:t>
      </w:r>
      <w:r w:rsidRPr="008F2F27">
        <w:t xml:space="preserve"> class is the set of RRC messages that may be sent from the network to the UE on the downlink DCCH logical channel.</w:t>
      </w:r>
    </w:p>
    <w:p w14:paraId="7DDAC8A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D5144F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DL-DCCH-MESSAGE-START</w:t>
      </w:r>
    </w:p>
    <w:p w14:paraId="41CF0F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napToGrid w:val="0"/>
          <w:sz w:val="16"/>
          <w:lang w:eastAsia="sv-SE"/>
        </w:rPr>
      </w:pPr>
    </w:p>
    <w:p w14:paraId="3F9DBFB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DL-DC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1D037E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DL-DCCH-MessageType</w:t>
      </w:r>
    </w:p>
    <w:p w14:paraId="4BFC844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lastRenderedPageBreak/>
        <w:t>}</w:t>
      </w:r>
    </w:p>
    <w:p w14:paraId="316AC9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8CC473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DL-DCCH-MessageTyp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FD4D3F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c1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2D53D9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rrcReconfigurat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RRCReconfiguration,</w:t>
      </w:r>
    </w:p>
    <w:p w14:paraId="69A7C767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 xml:space="preserve">spare15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 xml:space="preserve">, spare14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 xml:space="preserve">, spare13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>,</w:t>
      </w:r>
    </w:p>
    <w:p w14:paraId="6499B18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spare12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1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0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773D671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9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8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7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09A869F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6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5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4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1CF5302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3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2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</w:p>
    <w:p w14:paraId="0545D7D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>},</w:t>
      </w:r>
    </w:p>
    <w:p w14:paraId="6376DE8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62439F15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573AD1C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68DACE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DL-DCCH-MESSAGE-STOP</w:t>
      </w:r>
    </w:p>
    <w:p w14:paraId="042E36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BF8B14E" w14:textId="77777777" w:rsidR="008F2F27" w:rsidRPr="008F2F27" w:rsidRDefault="008F2F27" w:rsidP="008F2F27"/>
    <w:p w14:paraId="0EB6F9F2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72" w:name="_Toc477882445"/>
      <w:bookmarkStart w:id="73" w:name="_Toc491180899"/>
      <w:bookmarkStart w:id="74" w:name="_Toc493510599"/>
      <w:bookmarkStart w:id="75" w:name="_Toc500942703"/>
      <w:bookmarkStart w:id="76" w:name="_Toc505697519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</w:r>
      <w:r w:rsidRPr="008F2F27">
        <w:rPr>
          <w:rFonts w:ascii="Arial" w:hAnsi="Arial"/>
          <w:i/>
          <w:iCs/>
          <w:noProof/>
          <w:sz w:val="24"/>
        </w:rPr>
        <w:t>UL-DCCH-Message</w:t>
      </w:r>
      <w:bookmarkEnd w:id="72"/>
      <w:bookmarkEnd w:id="73"/>
      <w:bookmarkEnd w:id="74"/>
      <w:bookmarkEnd w:id="75"/>
      <w:bookmarkEnd w:id="76"/>
    </w:p>
    <w:p w14:paraId="1C9F6F17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UL-DCCH-Message</w:t>
      </w:r>
      <w:r w:rsidRPr="008F2F27">
        <w:t xml:space="preserve"> class is the set of RRC messages that may be sent from the UE to the network on the uplink DCCH logical channel.</w:t>
      </w:r>
    </w:p>
    <w:p w14:paraId="2B75855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56895F7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UL-DCCH-MESSAGE-START</w:t>
      </w:r>
    </w:p>
    <w:p w14:paraId="6F1FC0D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03651A0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UL-DC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EE6264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UL-DCCH-MessageType</w:t>
      </w:r>
    </w:p>
    <w:p w14:paraId="4E57C37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17F1A8B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CE2F03E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UL-DCCH-MessageType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92739FE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c1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0E872FC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measurementReport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MeasurementReport,</w:t>
      </w:r>
    </w:p>
    <w:p w14:paraId="2E8C3504" w14:textId="156FEC6C" w:rsidR="005C08A8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" w:author="KYEONGIN" w:date="2018-03-02T11:45:00Z"/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rcReconfigurationComplete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RCReconfigurationComplete,</w:t>
      </w:r>
    </w:p>
    <w:p w14:paraId="01CDAB74" w14:textId="03057E66" w:rsidR="005C08A8" w:rsidRPr="005279E9" w:rsidRDefault="005C08A8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78" w:author="KYEONGIN" w:date="2018-03-02T11:45:00Z"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del w:id="79" w:author="NTT DOCOMO, INC." w:date="2018-03-13T11:05:00Z"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delText>ueCapabilityInformation</w:delText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  <w:delText>UECapabilityInformation</w:delText>
          </w:r>
        </w:del>
      </w:ins>
      <w:ins w:id="80" w:author="NTT DOCOMO, INC." w:date="2018-03-13T11:05:00Z">
        <w:r w:rsidR="00A20E2D">
          <w:rPr>
            <w:rFonts w:ascii="Courier New" w:hAnsi="Courier New"/>
            <w:noProof/>
            <w:sz w:val="16"/>
            <w:lang w:eastAsia="sv-SE"/>
          </w:rPr>
          <w:t>spare14</w:t>
        </w:r>
        <w:r w:rsidR="00A20E2D">
          <w:rPr>
            <w:rFonts w:ascii="Courier New" w:hAnsi="Courier New"/>
            <w:noProof/>
            <w:sz w:val="16"/>
            <w:lang w:eastAsia="sv-SE"/>
          </w:rPr>
          <w:tab/>
        </w:r>
        <w:r w:rsidR="00A20E2D" w:rsidRPr="00D36FD4">
          <w:rPr>
            <w:rFonts w:ascii="Courier New" w:hAnsi="Courier New"/>
            <w:noProof/>
            <w:color w:val="993366"/>
            <w:sz w:val="16"/>
            <w:lang w:eastAsia="sv-SE"/>
          </w:rPr>
          <w:t>NULL</w:t>
        </w:r>
      </w:ins>
      <w:ins w:id="81" w:author="KYEONGIN" w:date="2018-03-02T11:45:00Z">
        <w:r w:rsidRPr="005279E9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6993420A" w14:textId="052F9BC6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del w:id="82" w:author="KYEONGIN" w:date="2018-03-02T11:46:00Z">
        <w:r w:rsidRPr="005279E9" w:rsidDel="005C08A8">
          <w:rPr>
            <w:rFonts w:ascii="Courier New" w:hAnsi="Courier New"/>
            <w:noProof/>
            <w:sz w:val="16"/>
            <w:lang w:eastAsia="sv-SE"/>
          </w:rPr>
          <w:delText xml:space="preserve">spare14 </w:delText>
        </w:r>
        <w:r w:rsidRPr="005279E9" w:rsidDel="005C08A8">
          <w:rPr>
            <w:rFonts w:ascii="Courier New" w:hAnsi="Courier New"/>
            <w:noProof/>
            <w:color w:val="993366"/>
            <w:sz w:val="16"/>
            <w:lang w:eastAsia="sv-SE"/>
          </w:rPr>
          <w:delText>NULL</w:delText>
        </w:r>
        <w:r w:rsidRPr="005279E9" w:rsidDel="005C08A8">
          <w:rPr>
            <w:rFonts w:ascii="Courier New" w:hAnsi="Courier New"/>
            <w:noProof/>
            <w:sz w:val="16"/>
            <w:lang w:eastAsia="sv-SE"/>
          </w:rPr>
          <w:delText xml:space="preserve">, </w:delText>
        </w:r>
      </w:del>
      <w:r w:rsidRPr="005279E9">
        <w:rPr>
          <w:rFonts w:ascii="Courier New" w:hAnsi="Courier New"/>
          <w:noProof/>
          <w:sz w:val="16"/>
          <w:lang w:eastAsia="sv-SE"/>
        </w:rPr>
        <w:t xml:space="preserve">spare13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 xml:space="preserve">, spare12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>,</w:t>
      </w:r>
    </w:p>
    <w:p w14:paraId="515977BD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spare11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10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9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70535C08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  <w:t xml:space="preserve">spare8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7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6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48FE9EF5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  <w:t xml:space="preserve">spare5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4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3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6B25072D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 xml:space="preserve">spare2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 xml:space="preserve">, spare1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</w:p>
    <w:p w14:paraId="069131F4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},</w:t>
      </w:r>
    </w:p>
    <w:p w14:paraId="0B3600A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31C31A0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24CA237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C0149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UL-DCCH-MESSAGE-STOP</w:t>
      </w:r>
    </w:p>
    <w:p w14:paraId="58E2450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005AA091" w14:textId="77777777" w:rsidR="008F2F27" w:rsidRDefault="008F2F27" w:rsidP="008F2F2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x-none" w:eastAsia="x-none"/>
        </w:rPr>
      </w:pP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7"/>
      </w:tblGrid>
      <w:tr w:rsidR="00881922" w:rsidRPr="00C13507" w14:paraId="70C7D2CE" w14:textId="77777777" w:rsidTr="005E1473">
        <w:tc>
          <w:tcPr>
            <w:tcW w:w="14197" w:type="dxa"/>
          </w:tcPr>
          <w:p w14:paraId="25134EEE" w14:textId="77777777" w:rsidR="00881922" w:rsidRPr="00C13507" w:rsidRDefault="00881922" w:rsidP="005E1473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283AE275" w14:textId="77777777" w:rsidR="00881922" w:rsidRPr="00881922" w:rsidRDefault="00881922" w:rsidP="0088192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83" w:name="_Toc491180900"/>
      <w:bookmarkStart w:id="84" w:name="_Toc493510600"/>
      <w:bookmarkStart w:id="85" w:name="_Toc500942704"/>
      <w:bookmarkStart w:id="86" w:name="_Toc505697520"/>
      <w:r w:rsidRPr="00881922">
        <w:rPr>
          <w:rFonts w:ascii="Arial" w:hAnsi="Arial"/>
          <w:sz w:val="28"/>
        </w:rPr>
        <w:lastRenderedPageBreak/>
        <w:t>6.2.2</w:t>
      </w:r>
      <w:r w:rsidRPr="00881922">
        <w:rPr>
          <w:rFonts w:ascii="Arial" w:hAnsi="Arial"/>
          <w:sz w:val="28"/>
        </w:rPr>
        <w:tab/>
        <w:t>Message definitions</w:t>
      </w:r>
      <w:bookmarkEnd w:id="83"/>
      <w:bookmarkEnd w:id="84"/>
      <w:bookmarkEnd w:id="85"/>
      <w:bookmarkEnd w:id="86"/>
    </w:p>
    <w:p w14:paraId="213B9661" w14:textId="77777777" w:rsidR="00881922" w:rsidRPr="007F0E60" w:rsidRDefault="00881922" w:rsidP="00881922">
      <w:pPr>
        <w:keepNext/>
        <w:keepLines/>
        <w:spacing w:before="120"/>
        <w:outlineLvl w:val="2"/>
        <w:rPr>
          <w:rFonts w:ascii="Arial" w:hAnsi="Arial"/>
          <w:sz w:val="28"/>
        </w:rPr>
      </w:pPr>
      <w:r w:rsidRPr="007F0E60">
        <w:rPr>
          <w:rFonts w:hint="eastAsia"/>
          <w:highlight w:val="yellow"/>
          <w:lang w:eastAsia="ja-JP"/>
        </w:rPr>
        <w:t xml:space="preserve">&lt;&lt; skip </w:t>
      </w:r>
      <w:r w:rsidRPr="007F0E60">
        <w:rPr>
          <w:highlight w:val="yellow"/>
          <w:lang w:eastAsia="ja-JP"/>
        </w:rPr>
        <w:t>ir</w:t>
      </w:r>
      <w:r w:rsidRPr="007F0E60">
        <w:rPr>
          <w:rFonts w:hint="eastAsia"/>
          <w:highlight w:val="yellow"/>
          <w:lang w:eastAsia="ja-JP"/>
        </w:rPr>
        <w:t>relevant part &gt;&gt;</w:t>
      </w:r>
    </w:p>
    <w:p w14:paraId="58CD24F6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7" w:author="KYEONGIN" w:date="2018-03-02T11:48:00Z"/>
          <w:rFonts w:ascii="Arial" w:hAnsi="Arial"/>
          <w:sz w:val="24"/>
          <w:lang w:eastAsia="x-none"/>
        </w:rPr>
      </w:pPr>
      <w:bookmarkStart w:id="88" w:name="_Toc487673502"/>
      <w:ins w:id="89" w:author="KYEONGIN" w:date="2018-03-02T11:48:00Z">
        <w:r w:rsidRPr="005279E9">
          <w:rPr>
            <w:rFonts w:ascii="Arial" w:hAnsi="Arial"/>
            <w:sz w:val="24"/>
            <w:lang w:eastAsia="x-none"/>
          </w:rPr>
          <w:t>–</w:t>
        </w:r>
        <w:r w:rsidRPr="005279E9">
          <w:rPr>
            <w:rFonts w:ascii="Arial" w:hAnsi="Arial"/>
            <w:sz w:val="24"/>
            <w:lang w:eastAsia="x-none"/>
          </w:rPr>
          <w:tab/>
        </w:r>
        <w:r w:rsidRPr="005279E9">
          <w:rPr>
            <w:rFonts w:ascii="Arial" w:hAnsi="Arial"/>
            <w:i/>
            <w:noProof/>
            <w:sz w:val="24"/>
            <w:lang w:eastAsia="x-none"/>
          </w:rPr>
          <w:t>UECapabilityInformation</w:t>
        </w:r>
        <w:bookmarkEnd w:id="88"/>
      </w:ins>
    </w:p>
    <w:p w14:paraId="3F14F4FC" w14:textId="26873811" w:rsidR="005311DF" w:rsidRPr="00D36FD4" w:rsidRDefault="005311DF">
      <w:pPr>
        <w:pStyle w:val="EditorsNote"/>
        <w:rPr>
          <w:ins w:id="90" w:author="NTT DOCOMO, INC." w:date="2018-03-13T11:06:00Z"/>
          <w:lang w:eastAsia="ja-JP"/>
        </w:rPr>
        <w:pPrChange w:id="91" w:author="NTT DOCOMO, INC." w:date="2018-03-13T11:07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92" w:author="NTT DOCOMO, INC." w:date="2018-03-13T11:07:00Z">
        <w:r>
          <w:rPr>
            <w:rFonts w:hint="eastAsia"/>
            <w:lang w:eastAsia="ja-JP"/>
          </w:rPr>
          <w:t>Editor</w:t>
        </w:r>
        <w:r>
          <w:rPr>
            <w:lang w:eastAsia="ja-JP"/>
          </w:rPr>
          <w:t>’s note:</w:t>
        </w:r>
        <w:r>
          <w:rPr>
            <w:lang w:eastAsia="ja-JP"/>
          </w:rPr>
          <w:tab/>
          <w:t>Targeted for completion in June 2018. For EN-DC, UE capabilities are transferred in E-UTRA, see TS 36.331.</w:t>
        </w:r>
      </w:ins>
    </w:p>
    <w:p w14:paraId="510FC656" w14:textId="0176A141" w:rsidR="00881922" w:rsidRPr="005279E9" w:rsidRDefault="00881922" w:rsidP="00881922">
      <w:pPr>
        <w:overflowPunct w:val="0"/>
        <w:autoSpaceDE w:val="0"/>
        <w:autoSpaceDN w:val="0"/>
        <w:adjustRightInd w:val="0"/>
        <w:textAlignment w:val="baseline"/>
        <w:rPr>
          <w:ins w:id="93" w:author="KYEONGIN" w:date="2018-03-02T11:48:00Z"/>
          <w:lang w:eastAsia="ja-JP"/>
        </w:rPr>
      </w:pPr>
      <w:ins w:id="94" w:author="KYEONGIN" w:date="2018-03-02T11:48:00Z">
        <w:r w:rsidRPr="005279E9">
          <w:rPr>
            <w:lang w:eastAsia="ja-JP"/>
          </w:rPr>
          <w:t xml:space="preserve">The </w:t>
        </w:r>
        <w:r w:rsidRPr="005279E9">
          <w:rPr>
            <w:i/>
            <w:noProof/>
            <w:lang w:eastAsia="ja-JP"/>
          </w:rPr>
          <w:t>UECapabilityInformation</w:t>
        </w:r>
        <w:r w:rsidRPr="005279E9">
          <w:rPr>
            <w:lang w:eastAsia="ja-JP"/>
          </w:rPr>
          <w:t xml:space="preserve"> message is used to transfer of UE radio access capabilities requested by the </w:t>
        </w:r>
        <w:del w:id="95" w:author="NTT DOCOMO, INC." w:date="2018-03-13T11:06:00Z">
          <w:r w:rsidRPr="005279E9" w:rsidDel="005311DF">
            <w:rPr>
              <w:lang w:eastAsia="ja-JP"/>
            </w:rPr>
            <w:delText>NG</w:delText>
          </w:r>
          <w:r w:rsidRPr="005279E9" w:rsidDel="005311DF">
            <w:rPr>
              <w:lang w:eastAsia="ja-JP"/>
            </w:rPr>
            <w:noBreakHyphen/>
            <w:delText>RAN</w:delText>
          </w:r>
        </w:del>
      </w:ins>
      <w:ins w:id="96" w:author="NTT DOCOMO, INC." w:date="2018-03-13T11:06:00Z">
        <w:r w:rsidR="005311DF">
          <w:rPr>
            <w:lang w:eastAsia="ja-JP"/>
          </w:rPr>
          <w:t>network, and between network nodes</w:t>
        </w:r>
      </w:ins>
      <w:ins w:id="97" w:author="KYEONGIN" w:date="2018-03-02T11:48:00Z">
        <w:r w:rsidRPr="005279E9">
          <w:rPr>
            <w:lang w:eastAsia="ja-JP"/>
          </w:rPr>
          <w:t>.</w:t>
        </w:r>
      </w:ins>
    </w:p>
    <w:p w14:paraId="6538AA54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98" w:author="KYEONGIN" w:date="2018-03-02T11:48:00Z"/>
          <w:lang w:eastAsia="x-none"/>
        </w:rPr>
      </w:pPr>
      <w:ins w:id="99" w:author="KYEONGIN" w:date="2018-03-02T11:48:00Z">
        <w:r w:rsidRPr="005279E9">
          <w:rPr>
            <w:lang w:eastAsia="x-none"/>
          </w:rPr>
          <w:t>Signalling radio bearer: SRB1</w:t>
        </w:r>
      </w:ins>
    </w:p>
    <w:p w14:paraId="49EB5798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100" w:author="KYEONGIN" w:date="2018-03-02T11:48:00Z"/>
          <w:lang w:eastAsia="x-none"/>
        </w:rPr>
      </w:pPr>
      <w:ins w:id="101" w:author="KYEONGIN" w:date="2018-03-02T11:48:00Z">
        <w:r w:rsidRPr="005279E9">
          <w:rPr>
            <w:lang w:eastAsia="x-none"/>
          </w:rPr>
          <w:t>RLC-SAP: AM</w:t>
        </w:r>
      </w:ins>
    </w:p>
    <w:p w14:paraId="648C3E74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102" w:author="KYEONGIN" w:date="2018-03-02T11:48:00Z"/>
          <w:lang w:eastAsia="x-none"/>
        </w:rPr>
      </w:pPr>
      <w:ins w:id="103" w:author="KYEONGIN" w:date="2018-03-02T11:48:00Z">
        <w:r w:rsidRPr="005279E9">
          <w:rPr>
            <w:lang w:eastAsia="x-none"/>
          </w:rPr>
          <w:t>Logical channel: DCCH</w:t>
        </w:r>
      </w:ins>
    </w:p>
    <w:p w14:paraId="7344D8FB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104" w:author="KYEONGIN" w:date="2018-03-02T11:48:00Z"/>
          <w:lang w:eastAsia="x-none"/>
        </w:rPr>
      </w:pPr>
      <w:ins w:id="105" w:author="KYEONGIN" w:date="2018-03-02T11:48:00Z">
        <w:r w:rsidRPr="005279E9">
          <w:rPr>
            <w:lang w:eastAsia="x-none"/>
          </w:rPr>
          <w:t xml:space="preserve">Direction: UE to </w:t>
        </w:r>
        <w:r w:rsidRPr="005279E9">
          <w:rPr>
            <w:lang w:eastAsia="ja-JP"/>
          </w:rPr>
          <w:t>NG-</w:t>
        </w:r>
        <w:r w:rsidRPr="005279E9">
          <w:rPr>
            <w:lang w:eastAsia="x-none"/>
          </w:rPr>
          <w:t>RAN</w:t>
        </w:r>
      </w:ins>
    </w:p>
    <w:p w14:paraId="33450427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06" w:author="KYEONGIN" w:date="2018-03-02T11:48:00Z"/>
          <w:rFonts w:ascii="Arial" w:hAnsi="Arial"/>
          <w:b/>
          <w:bCs/>
          <w:i/>
          <w:iCs/>
          <w:lang w:eastAsia="x-none"/>
        </w:rPr>
      </w:pPr>
      <w:ins w:id="107" w:author="KYEONGIN" w:date="2018-03-02T11:48:00Z">
        <w:r w:rsidRPr="005279E9">
          <w:rPr>
            <w:rFonts w:ascii="Arial" w:hAnsi="Arial"/>
            <w:b/>
            <w:bCs/>
            <w:i/>
            <w:iCs/>
            <w:noProof/>
            <w:lang w:eastAsia="x-none"/>
          </w:rPr>
          <w:t>UECapabilityInformation message</w:t>
        </w:r>
      </w:ins>
    </w:p>
    <w:p w14:paraId="79BD2674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KYEONGIN" w:date="2018-03-02T11:48:00Z"/>
          <w:rFonts w:ascii="Courier New" w:hAnsi="Courier New"/>
          <w:noProof/>
          <w:color w:val="808080"/>
          <w:sz w:val="16"/>
          <w:rPrChange w:id="109" w:author="NTT DOCOMO, INC." w:date="2018-03-10T23:09:00Z">
            <w:rPr>
              <w:ins w:id="110" w:author="KYEONGIN" w:date="2018-03-02T11:48:00Z"/>
              <w:rFonts w:ascii="Courier New" w:hAnsi="Courier New"/>
              <w:noProof/>
              <w:sz w:val="16"/>
            </w:rPr>
          </w:rPrChange>
        </w:rPr>
      </w:pPr>
      <w:ins w:id="111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rPrChange w:id="112" w:author="NTT DOCOMO, INC." w:date="2018-03-10T23:09:00Z">
              <w:rPr>
                <w:rFonts w:ascii="Courier New" w:hAnsi="Courier New"/>
                <w:noProof/>
                <w:sz w:val="16"/>
              </w:rPr>
            </w:rPrChange>
          </w:rPr>
          <w:t>-- ASN1STA</w:t>
        </w:r>
        <w:smartTag w:uri="urn:schemas-microsoft-com:office:smarttags" w:element="PersonName">
          <w:r w:rsidRPr="004C7B7D">
            <w:rPr>
              <w:rFonts w:ascii="Courier New" w:hAnsi="Courier New"/>
              <w:noProof/>
              <w:color w:val="808080"/>
              <w:sz w:val="16"/>
              <w:rPrChange w:id="113" w:author="NTT DOCOMO, INC." w:date="2018-03-10T23:09:00Z">
                <w:rPr>
                  <w:rFonts w:ascii="Courier New" w:hAnsi="Courier New"/>
                  <w:noProof/>
                  <w:sz w:val="16"/>
                </w:rPr>
              </w:rPrChange>
            </w:rPr>
            <w:t>RT</w:t>
          </w:r>
        </w:smartTag>
      </w:ins>
    </w:p>
    <w:p w14:paraId="68792B9F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KYEONGIN" w:date="2018-03-02T11:48:00Z"/>
          <w:rFonts w:ascii="Courier New" w:hAnsi="Courier New"/>
          <w:noProof/>
          <w:color w:val="808080"/>
          <w:sz w:val="16"/>
          <w:lang w:eastAsia="ja-JP"/>
          <w:rPrChange w:id="115" w:author="NTT DOCOMO, INC." w:date="2018-03-10T23:09:00Z">
            <w:rPr>
              <w:ins w:id="116" w:author="KYEONGIN" w:date="2018-03-02T11:48:00Z"/>
              <w:rFonts w:ascii="Courier New" w:hAnsi="Courier New"/>
              <w:noProof/>
              <w:sz w:val="16"/>
              <w:lang w:eastAsia="ja-JP"/>
            </w:rPr>
          </w:rPrChange>
        </w:rPr>
      </w:pPr>
      <w:ins w:id="117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lang w:eastAsia="ja-JP"/>
            <w:rPrChange w:id="118" w:author="NTT DOCOMO, INC." w:date="2018-03-10T23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TAG-UECAPABILITYINFORMATION-START</w:t>
        </w:r>
      </w:ins>
    </w:p>
    <w:p w14:paraId="0B8B59CB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KYEONGIN" w:date="2018-03-02T11:48:00Z"/>
          <w:rFonts w:ascii="Courier New" w:hAnsi="Courier New"/>
          <w:noProof/>
          <w:sz w:val="16"/>
          <w:lang w:eastAsia="ja-JP"/>
        </w:rPr>
      </w:pPr>
    </w:p>
    <w:p w14:paraId="7C006ADA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KYEONGIN" w:date="2018-03-02T11:48:00Z"/>
          <w:rFonts w:ascii="Courier New" w:hAnsi="Courier New"/>
          <w:noProof/>
          <w:sz w:val="16"/>
        </w:rPr>
      </w:pPr>
      <w:ins w:id="121" w:author="KYEONGIN" w:date="2018-03-02T11:48:00Z">
        <w:r w:rsidRPr="005279E9">
          <w:rPr>
            <w:rFonts w:ascii="Courier New" w:hAnsi="Courier New"/>
            <w:noProof/>
            <w:sz w:val="16"/>
          </w:rPr>
          <w:t>UECapabilityInformation ::=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22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5279E9">
          <w:rPr>
            <w:rFonts w:ascii="Courier New" w:hAnsi="Courier New"/>
            <w:noProof/>
            <w:sz w:val="16"/>
          </w:rPr>
          <w:t xml:space="preserve"> {</w:t>
        </w:r>
      </w:ins>
    </w:p>
    <w:p w14:paraId="3710308C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KYEONGIN" w:date="2018-03-02T11:48:00Z"/>
          <w:rFonts w:ascii="Courier New" w:hAnsi="Courier New"/>
          <w:noProof/>
          <w:snapToGrid w:val="0"/>
          <w:sz w:val="16"/>
        </w:rPr>
      </w:pPr>
      <w:ins w:id="124" w:author="KYEONGIN" w:date="2018-03-02T11:48:00Z">
        <w:r w:rsidRPr="005279E9">
          <w:rPr>
            <w:rFonts w:ascii="Courier New" w:hAnsi="Courier New"/>
            <w:noProof/>
            <w:snapToGrid w:val="0"/>
            <w:sz w:val="16"/>
          </w:rPr>
          <w:tab/>
          <w:t>rrc-TransactionIdentifier</w:t>
        </w:r>
        <w:r w:rsidRPr="005279E9">
          <w:rPr>
            <w:rFonts w:ascii="Courier New" w:hAnsi="Courier New"/>
            <w:noProof/>
            <w:snapToGrid w:val="0"/>
            <w:sz w:val="16"/>
          </w:rPr>
          <w:tab/>
        </w:r>
        <w:r w:rsidRPr="005279E9">
          <w:rPr>
            <w:rFonts w:ascii="Courier New" w:hAnsi="Courier New"/>
            <w:noProof/>
            <w:snapToGrid w:val="0"/>
            <w:sz w:val="16"/>
          </w:rPr>
          <w:tab/>
        </w:r>
        <w:r w:rsidRPr="005279E9">
          <w:rPr>
            <w:rFonts w:ascii="Courier New" w:hAnsi="Courier New"/>
            <w:noProof/>
            <w:snapToGrid w:val="0"/>
            <w:sz w:val="16"/>
          </w:rPr>
          <w:tab/>
          <w:t>RRC-TransactionIdentifier,</w:t>
        </w:r>
      </w:ins>
    </w:p>
    <w:p w14:paraId="03232E60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KYEONGIN" w:date="2018-03-02T11:48:00Z"/>
          <w:rFonts w:ascii="Courier New" w:hAnsi="Courier New"/>
          <w:noProof/>
          <w:sz w:val="16"/>
        </w:rPr>
      </w:pPr>
      <w:ins w:id="126" w:author="KYEONGIN" w:date="2018-03-02T11:48:00Z">
        <w:r w:rsidRPr="005279E9">
          <w:rPr>
            <w:rFonts w:ascii="Courier New" w:hAnsi="Courier New"/>
            <w:noProof/>
            <w:sz w:val="16"/>
          </w:rPr>
          <w:tab/>
          <w:t>criticalExtensions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27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CHOICE</w:t>
        </w:r>
        <w:r w:rsidRPr="005279E9">
          <w:rPr>
            <w:rFonts w:ascii="Courier New" w:hAnsi="Courier New"/>
            <w:noProof/>
            <w:sz w:val="16"/>
          </w:rPr>
          <w:t xml:space="preserve"> {</w:t>
        </w:r>
      </w:ins>
    </w:p>
    <w:p w14:paraId="77B6BF3C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KYEONGIN" w:date="2018-03-02T11:48:00Z"/>
          <w:rFonts w:ascii="Courier New" w:hAnsi="Courier New"/>
          <w:noProof/>
          <w:sz w:val="16"/>
        </w:rPr>
      </w:pPr>
      <w:ins w:id="129" w:author="KYEONGIN" w:date="2018-03-02T11:48:00Z"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  <w:t>ueCapabilityInformation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  <w:t>UECapabilityInformation-IEs,</w:t>
        </w:r>
      </w:ins>
    </w:p>
    <w:p w14:paraId="38D36101" w14:textId="77777777" w:rsidR="00881922" w:rsidRPr="00CA4C1E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KYEONGIN" w:date="2018-03-02T11:48:00Z"/>
          <w:rFonts w:ascii="Courier New" w:hAnsi="Courier New"/>
          <w:noProof/>
          <w:sz w:val="16"/>
        </w:rPr>
      </w:pPr>
      <w:ins w:id="131" w:author="KYEONGIN" w:date="2018-03-02T11:48:00Z"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>criticalExtensionsFuture</w:t>
        </w:r>
        <w:r w:rsidRPr="00CA4C1E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32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</w:rPr>
          <w:t xml:space="preserve"> {}</w:t>
        </w:r>
      </w:ins>
    </w:p>
    <w:p w14:paraId="203D25AD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KYEONGIN" w:date="2018-03-02T11:48:00Z"/>
          <w:rFonts w:ascii="Courier New" w:hAnsi="Courier New"/>
          <w:noProof/>
          <w:sz w:val="16"/>
        </w:rPr>
      </w:pPr>
      <w:ins w:id="134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}</w:t>
        </w:r>
      </w:ins>
    </w:p>
    <w:p w14:paraId="64DB2E2B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KYEONGIN" w:date="2018-03-02T11:48:00Z"/>
          <w:rFonts w:ascii="Courier New" w:hAnsi="Courier New"/>
          <w:noProof/>
          <w:sz w:val="16"/>
        </w:rPr>
      </w:pPr>
      <w:ins w:id="136" w:author="KYEONGIN" w:date="2018-03-02T11:48:00Z">
        <w:r w:rsidRPr="00CF0472">
          <w:rPr>
            <w:rFonts w:ascii="Courier New" w:hAnsi="Courier New"/>
            <w:noProof/>
            <w:sz w:val="16"/>
          </w:rPr>
          <w:t>}</w:t>
        </w:r>
      </w:ins>
    </w:p>
    <w:p w14:paraId="47871D09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KYEONGIN" w:date="2018-03-02T11:48:00Z"/>
          <w:rFonts w:ascii="Courier New" w:hAnsi="Courier New"/>
          <w:noProof/>
          <w:sz w:val="16"/>
        </w:rPr>
      </w:pPr>
    </w:p>
    <w:p w14:paraId="2571ADF3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KYEONGIN" w:date="2018-03-02T11:48:00Z"/>
          <w:rFonts w:ascii="Courier New" w:hAnsi="Courier New"/>
          <w:noProof/>
          <w:sz w:val="16"/>
        </w:rPr>
      </w:pPr>
      <w:ins w:id="139" w:author="KYEONGIN" w:date="2018-03-02T11:48:00Z">
        <w:r w:rsidRPr="00CF0472">
          <w:rPr>
            <w:rFonts w:ascii="Courier New" w:hAnsi="Courier New"/>
            <w:noProof/>
            <w:sz w:val="16"/>
          </w:rPr>
          <w:t>UECapabilityInformation-IEs ::=</w:t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40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</w:rPr>
          <w:t xml:space="preserve"> {</w:t>
        </w:r>
      </w:ins>
    </w:p>
    <w:p w14:paraId="152B084A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INTEL" w:date="2018-03-06T06:23:00Z"/>
          <w:rFonts w:ascii="Courier New" w:hAnsi="Courier New"/>
          <w:noProof/>
          <w:sz w:val="16"/>
        </w:rPr>
      </w:pPr>
      <w:ins w:id="142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ue-CapabilityRAT-ContainerList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  <w:t>UE-CapabilityRAT-ContainerList,</w:t>
        </w:r>
      </w:ins>
    </w:p>
    <w:p w14:paraId="530FA7AF" w14:textId="4CB6AE32" w:rsidR="004D5F7C" w:rsidRPr="00CF0472" w:rsidRDefault="004D5F7C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KYEONGIN" w:date="2018-03-02T11:48:00Z"/>
          <w:rFonts w:ascii="Courier New" w:hAnsi="Courier New"/>
          <w:noProof/>
          <w:sz w:val="16"/>
        </w:rPr>
      </w:pPr>
      <w:ins w:id="144" w:author="INTEL" w:date="2018-03-06T06:24:00Z">
        <w:r w:rsidRPr="00CF0472">
          <w:rPr>
            <w:rFonts w:ascii="Courier New" w:hAnsi="Courier New"/>
            <w:noProof/>
            <w:sz w:val="16"/>
          </w:rPr>
          <w:tab/>
          <w:t xml:space="preserve">lateNonCriticalExtension           </w:t>
        </w:r>
        <w:r w:rsidRPr="00B17F22">
          <w:rPr>
            <w:rFonts w:ascii="Courier New" w:hAnsi="Courier New"/>
            <w:noProof/>
            <w:color w:val="993366"/>
            <w:sz w:val="16"/>
            <w:rPrChange w:id="145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CTET STRING</w:t>
        </w:r>
        <w:r w:rsidRPr="00CF0472">
          <w:rPr>
            <w:rFonts w:ascii="Courier New" w:hAnsi="Courier New"/>
            <w:noProof/>
            <w:sz w:val="16"/>
          </w:rPr>
          <w:t xml:space="preserve">                          </w:t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46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PTIONAL</w:t>
        </w:r>
        <w:r w:rsidRPr="00CF0472">
          <w:rPr>
            <w:rFonts w:ascii="Courier New" w:hAnsi="Courier New"/>
            <w:noProof/>
            <w:sz w:val="16"/>
          </w:rPr>
          <w:t>,</w:t>
        </w:r>
      </w:ins>
    </w:p>
    <w:p w14:paraId="2EE9BD86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KYEONGIN" w:date="2018-03-02T11:48:00Z"/>
          <w:rFonts w:ascii="Courier New" w:hAnsi="Courier New"/>
          <w:noProof/>
          <w:sz w:val="16"/>
        </w:rPr>
      </w:pPr>
      <w:ins w:id="148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nonCriticalExtension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49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</w:rPr>
          <w:t xml:space="preserve"> {}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50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PTIONAL</w:t>
        </w:r>
      </w:ins>
    </w:p>
    <w:p w14:paraId="581891D3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KYEONGIN" w:date="2018-03-02T11:48:00Z"/>
          <w:rFonts w:ascii="Courier New" w:hAnsi="Courier New"/>
          <w:noProof/>
          <w:sz w:val="16"/>
        </w:rPr>
      </w:pPr>
      <w:ins w:id="152" w:author="KYEONGIN" w:date="2018-03-02T11:48:00Z">
        <w:r w:rsidRPr="00CF0472">
          <w:rPr>
            <w:rFonts w:ascii="Courier New" w:hAnsi="Courier New"/>
            <w:noProof/>
            <w:sz w:val="16"/>
          </w:rPr>
          <w:t>}</w:t>
        </w:r>
      </w:ins>
    </w:p>
    <w:p w14:paraId="419F24D1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KYEONGIN" w:date="2018-03-02T11:48:00Z"/>
          <w:rFonts w:ascii="Courier New" w:hAnsi="Courier New"/>
          <w:noProof/>
          <w:sz w:val="16"/>
          <w:lang w:eastAsia="ja-JP"/>
        </w:rPr>
      </w:pPr>
    </w:p>
    <w:p w14:paraId="1154459D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" w:author="KYEONGIN" w:date="2018-03-02T11:48:00Z"/>
          <w:rFonts w:ascii="Courier New" w:hAnsi="Courier New"/>
          <w:noProof/>
          <w:color w:val="808080"/>
          <w:sz w:val="16"/>
          <w:lang w:eastAsia="ja-JP"/>
          <w:rPrChange w:id="155" w:author="NTT DOCOMO, INC." w:date="2018-03-10T23:09:00Z">
            <w:rPr>
              <w:ins w:id="156" w:author="KYEONGIN" w:date="2018-03-02T11:48:00Z"/>
              <w:rFonts w:ascii="Courier New" w:hAnsi="Courier New"/>
              <w:noProof/>
              <w:sz w:val="16"/>
              <w:lang w:eastAsia="ja-JP"/>
            </w:rPr>
          </w:rPrChange>
        </w:rPr>
      </w:pPr>
      <w:ins w:id="157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lang w:eastAsia="ja-JP"/>
            <w:rPrChange w:id="158" w:author="NTT DOCOMO, INC." w:date="2018-03-10T23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TAG-UECAPABILITYINFORMATION-STOP</w:t>
        </w:r>
      </w:ins>
    </w:p>
    <w:p w14:paraId="68FF49C9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KYEONGIN" w:date="2018-03-02T11:48:00Z"/>
          <w:rFonts w:ascii="Courier New" w:hAnsi="Courier New"/>
          <w:noProof/>
          <w:color w:val="808080"/>
          <w:sz w:val="16"/>
          <w:rPrChange w:id="160" w:author="NTT DOCOMO, INC." w:date="2018-03-10T23:09:00Z">
            <w:rPr>
              <w:ins w:id="161" w:author="KYEONGIN" w:date="2018-03-02T11:48:00Z"/>
              <w:rFonts w:ascii="Courier New" w:hAnsi="Courier New"/>
              <w:noProof/>
              <w:sz w:val="16"/>
            </w:rPr>
          </w:rPrChange>
        </w:rPr>
      </w:pPr>
      <w:ins w:id="162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rPrChange w:id="163" w:author="NTT DOCOMO, INC." w:date="2018-03-10T23:09:00Z">
              <w:rPr>
                <w:rFonts w:ascii="Courier New" w:hAnsi="Courier New"/>
                <w:noProof/>
                <w:sz w:val="16"/>
              </w:rPr>
            </w:rPrChange>
          </w:rPr>
          <w:t>-- ASN1STOP</w:t>
        </w:r>
      </w:ins>
    </w:p>
    <w:p w14:paraId="72BCC499" w14:textId="77777777" w:rsidR="00881922" w:rsidRDefault="00881922" w:rsidP="008F2F2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x-none" w:eastAsia="x-none"/>
        </w:rPr>
      </w:pP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7"/>
      </w:tblGrid>
      <w:tr w:rsidR="009C5005" w:rsidRPr="00C13507" w14:paraId="2254094E" w14:textId="77777777" w:rsidTr="00DB1438">
        <w:tc>
          <w:tcPr>
            <w:tcW w:w="14197" w:type="dxa"/>
          </w:tcPr>
          <w:p w14:paraId="61E82804" w14:textId="77777777" w:rsidR="009C5005" w:rsidRPr="00C13507" w:rsidRDefault="009C5005" w:rsidP="00DB1438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5D4EC6A0" w14:textId="77777777" w:rsidR="005279E9" w:rsidRPr="005279E9" w:rsidRDefault="005279E9" w:rsidP="005279E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64" w:name="_Toc493510611"/>
      <w:bookmarkStart w:id="165" w:name="_Toc500942761"/>
      <w:bookmarkStart w:id="166" w:name="_Toc505697617"/>
      <w:r w:rsidRPr="005279E9">
        <w:rPr>
          <w:rFonts w:ascii="Arial" w:hAnsi="Arial"/>
          <w:sz w:val="28"/>
        </w:rPr>
        <w:lastRenderedPageBreak/>
        <w:t>6.3.3</w:t>
      </w:r>
      <w:r w:rsidRPr="005279E9">
        <w:rPr>
          <w:rFonts w:ascii="Arial" w:hAnsi="Arial"/>
          <w:sz w:val="28"/>
        </w:rPr>
        <w:tab/>
        <w:t>UE capability information elements</w:t>
      </w:r>
      <w:bookmarkEnd w:id="164"/>
      <w:bookmarkEnd w:id="165"/>
      <w:bookmarkEnd w:id="166"/>
    </w:p>
    <w:p w14:paraId="3226DA64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167" w:name="_Toc500942762"/>
      <w:bookmarkStart w:id="168" w:name="_Toc505697618"/>
      <w:r w:rsidRPr="005279E9">
        <w:rPr>
          <w:rFonts w:ascii="Arial" w:hAnsi="Arial"/>
          <w:i/>
          <w:iCs/>
          <w:sz w:val="24"/>
          <w:lang w:eastAsia="x-none"/>
        </w:rPr>
        <w:t>–</w:t>
      </w:r>
      <w:r w:rsidRPr="005279E9">
        <w:rPr>
          <w:rFonts w:ascii="Arial" w:hAnsi="Arial"/>
          <w:i/>
          <w:iCs/>
          <w:sz w:val="24"/>
          <w:lang w:eastAsia="x-none"/>
        </w:rPr>
        <w:tab/>
      </w:r>
      <w:bookmarkStart w:id="169" w:name="_Hlk505360212"/>
      <w:r w:rsidRPr="005279E9">
        <w:rPr>
          <w:rFonts w:ascii="Arial" w:hAnsi="Arial"/>
          <w:i/>
          <w:iCs/>
          <w:noProof/>
          <w:sz w:val="24"/>
        </w:rPr>
        <w:t>BandCombinationList</w:t>
      </w:r>
      <w:bookmarkEnd w:id="167"/>
      <w:bookmarkEnd w:id="168"/>
      <w:bookmarkEnd w:id="169"/>
    </w:p>
    <w:p w14:paraId="1795083F" w14:textId="2A126F8A" w:rsidR="005279E9" w:rsidRPr="005279E9" w:rsidRDefault="005279E9" w:rsidP="005279E9">
      <w:r w:rsidRPr="005279E9">
        <w:t xml:space="preserve">The IE </w:t>
      </w:r>
      <w:r w:rsidRPr="005279E9">
        <w:rPr>
          <w:i/>
          <w:noProof/>
        </w:rPr>
        <w:t>BandCombinationList</w:t>
      </w:r>
      <w:r w:rsidRPr="005279E9">
        <w:t xml:space="preserve"> contains a list of </w:t>
      </w:r>
      <w:r w:rsidRPr="005279E9">
        <w:rPr>
          <w:rFonts w:hint="eastAsia"/>
          <w:lang w:eastAsia="ja-JP"/>
        </w:rPr>
        <w:t>NR CA and/or MR-DC</w:t>
      </w:r>
      <w:r w:rsidRPr="005279E9">
        <w:t xml:space="preserve"> band combinat</w:t>
      </w:r>
      <w:r w:rsidRPr="00CA4C1E">
        <w:t>ions</w:t>
      </w:r>
      <w:ins w:id="170" w:author="INTEL-IN" w:date="2018-03-09T08:26:00Z">
        <w:r w:rsidR="00B37986" w:rsidRPr="00CF0472">
          <w:t xml:space="preserve"> (</w:t>
        </w:r>
      </w:ins>
      <w:ins w:id="171" w:author="INTEL-IN" w:date="2018-03-09T08:27:00Z">
        <w:r w:rsidR="00B37986" w:rsidRPr="00CF0472">
          <w:t xml:space="preserve">also </w:t>
        </w:r>
      </w:ins>
      <w:ins w:id="172" w:author="INTEL-IN" w:date="2018-03-09T08:26:00Z">
        <w:r w:rsidR="00B37986" w:rsidRPr="00CF0472">
          <w:t>including DL on</w:t>
        </w:r>
      </w:ins>
      <w:ins w:id="173" w:author="INTEL-IN" w:date="2018-03-09T08:27:00Z">
        <w:r w:rsidR="00B37986" w:rsidRPr="00CF0472">
          <w:t>ly or UL only band)</w:t>
        </w:r>
      </w:ins>
      <w:r w:rsidRPr="00CF0472">
        <w:t>.</w:t>
      </w:r>
    </w:p>
    <w:p w14:paraId="4B6A0B2A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5279E9">
        <w:rPr>
          <w:rFonts w:ascii="Arial" w:hAnsi="Arial"/>
          <w:b/>
          <w:i/>
        </w:rPr>
        <w:t>BandCombinationList</w:t>
      </w:r>
      <w:proofErr w:type="spellEnd"/>
      <w:r w:rsidRPr="005279E9">
        <w:rPr>
          <w:rFonts w:ascii="Arial" w:hAnsi="Arial"/>
          <w:b/>
        </w:rPr>
        <w:t xml:space="preserve"> information element</w:t>
      </w:r>
    </w:p>
    <w:p w14:paraId="3E3B1F8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7D354CA4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BAND</w:t>
      </w:r>
      <w:del w:id="174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COMBINATION</w:t>
      </w:r>
      <w:del w:id="175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LIST-START</w:t>
      </w:r>
    </w:p>
    <w:p w14:paraId="00CA1E2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4F45BB8" w14:textId="4951D793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A4C1E">
        <w:rPr>
          <w:rFonts w:ascii="Courier New" w:hAnsi="Courier New"/>
          <w:noProof/>
          <w:sz w:val="16"/>
          <w:lang w:eastAsia="sv-SE"/>
        </w:rPr>
        <w:t>BandCombin</w:t>
      </w:r>
      <w:r w:rsidRPr="00CF0472">
        <w:rPr>
          <w:rFonts w:ascii="Courier New" w:hAnsi="Courier New"/>
          <w:noProof/>
          <w:sz w:val="16"/>
          <w:lang w:eastAsia="sv-SE"/>
        </w:rPr>
        <w:t>ationList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(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CF0472">
        <w:rPr>
          <w:rFonts w:ascii="Courier New" w:hAnsi="Courier New"/>
          <w:noProof/>
          <w:sz w:val="16"/>
          <w:lang w:eastAsia="sv-SE"/>
        </w:rPr>
        <w:t xml:space="preserve"> (1..maxBandComb</w:t>
      </w:r>
      <w:ins w:id="176" w:author="INTEL" w:date="2018-03-05T23:20:00Z">
        <w:del w:id="177" w:author="NTT DOCOMO, INC." w:date="2018-03-13T12:53:00Z">
          <w:r w:rsidR="00B37E4B" w:rsidRPr="00CF0472" w:rsidDel="0026644E">
            <w:rPr>
              <w:rFonts w:ascii="Courier New" w:hAnsi="Courier New"/>
              <w:noProof/>
              <w:sz w:val="16"/>
              <w:lang w:eastAsia="sv-SE"/>
            </w:rPr>
            <w:delText>DL</w:delText>
          </w:r>
        </w:del>
      </w:ins>
      <w:r w:rsidRPr="00CF0472">
        <w:rPr>
          <w:rFonts w:ascii="Courier New" w:hAnsi="Courier New"/>
          <w:noProof/>
          <w:sz w:val="16"/>
          <w:lang w:eastAsia="sv-SE"/>
        </w:rPr>
        <w:t>))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CF0472">
        <w:rPr>
          <w:rFonts w:ascii="Courier New" w:hAnsi="Courier New"/>
          <w:noProof/>
          <w:sz w:val="16"/>
          <w:lang w:eastAsia="sv-SE"/>
        </w:rPr>
        <w:t xml:space="preserve"> BandCombination</w:t>
      </w:r>
    </w:p>
    <w:p w14:paraId="0D6F849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A3ED65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8" w:author="" w:date="2018-01-31T11:02:00Z"/>
          <w:rFonts w:ascii="Courier New" w:hAnsi="Courier New"/>
          <w:noProof/>
          <w:sz w:val="16"/>
          <w:lang w:eastAsia="sv-SE"/>
        </w:rPr>
      </w:pPr>
      <w:ins w:id="179" w:author="" w:date="2018-01-31T11:02:00Z">
        <w:r w:rsidRPr="00CF0472">
          <w:rPr>
            <w:rFonts w:ascii="Courier New" w:hAnsi="Courier New"/>
            <w:noProof/>
            <w:sz w:val="16"/>
            <w:lang w:eastAsia="sv-SE"/>
          </w:rPr>
          <w:t>B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andCombination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7B0E17B" w14:textId="07E69551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" w:author="" w:date="2018-01-31T11:10:00Z"/>
          <w:rFonts w:ascii="Courier New" w:hAnsi="Courier New"/>
          <w:noProof/>
          <w:sz w:val="16"/>
          <w:lang w:eastAsia="sv-SE"/>
        </w:rPr>
      </w:pPr>
      <w:ins w:id="181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2" w:author="KYEONGIN" w:date="2018-03-05T17:25:00Z">
        <w:r w:rsidR="00B837D2" w:rsidRPr="00CF0472">
          <w:rPr>
            <w:rFonts w:ascii="Courier New" w:hAnsi="Courier New"/>
            <w:noProof/>
            <w:sz w:val="16"/>
            <w:lang w:eastAsia="sv-SE"/>
          </w:rPr>
          <w:t>bandAndDL-ParametersList</w:t>
        </w:r>
      </w:ins>
      <w:ins w:id="183" w:author="" w:date="2018-01-31T11:10:00Z">
        <w:del w:id="184" w:author="KYEONGIN" w:date="2018-03-05T17:25:00Z">
          <w:r w:rsidRPr="00CF0472" w:rsidDel="00B837D2">
            <w:rPr>
              <w:rFonts w:ascii="Courier New" w:hAnsi="Courier New"/>
              <w:noProof/>
              <w:sz w:val="16"/>
              <w:lang w:eastAsia="sv-SE"/>
            </w:rPr>
            <w:delText>bandAndParametersDLList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5" w:author="" w:date="2018-01-31T13:08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6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>BandAndDL-ParametersList,</w:t>
        </w:r>
      </w:ins>
    </w:p>
    <w:p w14:paraId="5C38302C" w14:textId="729CDDD9" w:rsidR="002F6F9F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" w:author="NTT DOCOMO, INC." w:date="2018-03-08T17:11:00Z"/>
          <w:rFonts w:ascii="Courier New" w:hAnsi="Courier New"/>
          <w:noProof/>
          <w:sz w:val="16"/>
          <w:lang w:eastAsia="sv-SE"/>
        </w:rPr>
      </w:pPr>
      <w:ins w:id="188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CombinationsU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9" w:author="NTT DOCOMO, INC." w:date="2018-03-08T17:11:00Z">
        <w:r w:rsidR="002F6F9F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90" w:author="" w:date="2018-01-31T11:10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91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BIT STRING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92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 maxBandComb</w:t>
        </w:r>
        <w:del w:id="193" w:author="NTT DOCOMO, INC." w:date="2018-03-13T12:53:00Z">
          <w:r w:rsidRPr="00CA4C1E" w:rsidDel="00EF4CF6">
            <w:rPr>
              <w:rFonts w:ascii="Courier New" w:hAnsi="Courier New"/>
              <w:noProof/>
              <w:sz w:val="16"/>
              <w:lang w:eastAsia="sv-SE"/>
            </w:rPr>
            <w:delText>UL</w:delText>
          </w:r>
        </w:del>
        <w:r w:rsidRPr="00CA4C1E">
          <w:rPr>
            <w:rFonts w:ascii="Courier New" w:hAnsi="Courier New"/>
            <w:noProof/>
            <w:sz w:val="16"/>
            <w:lang w:eastAsia="sv-SE"/>
          </w:rPr>
          <w:t>))</w:t>
        </w:r>
      </w:ins>
      <w:ins w:id="194" w:author="INTEL" w:date="2018-03-06T05:36:00Z">
        <w:r w:rsidR="00156C55"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8E75EC3" w14:textId="68E2B49F" w:rsidR="00B37E4B" w:rsidRPr="0054565C" w:rsidDel="003401CA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5" w:author="KYEONGIN" w:date="2018-03-05T17:26:00Z"/>
          <w:del w:id="196" w:author="INTEL" w:date="2018-03-06T00:02:00Z"/>
          <w:rFonts w:ascii="Courier New" w:eastAsiaTheme="minorEastAsia" w:hAnsi="Courier New"/>
          <w:noProof/>
          <w:sz w:val="16"/>
          <w:lang w:eastAsia="ko-KR"/>
          <w:rPrChange w:id="197" w:author="NTT DOCOMO, INC." w:date="2018-03-10T14:46:00Z">
            <w:rPr>
              <w:ins w:id="198" w:author="KYEONGIN" w:date="2018-03-05T17:26:00Z"/>
              <w:del w:id="199" w:author="INTEL" w:date="2018-03-06T00:02:00Z"/>
              <w:rFonts w:ascii="Courier New" w:hAnsi="Courier New"/>
              <w:noProof/>
              <w:sz w:val="16"/>
              <w:lang w:eastAsia="sv-SE"/>
            </w:rPr>
          </w:rPrChange>
        </w:rPr>
      </w:pPr>
      <w:ins w:id="200" w:author="" w:date="2018-01-31T11:10:00Z">
        <w:del w:id="201" w:author="INTEL" w:date="2018-03-05T23:55:00Z">
          <w:r w:rsidRPr="00CF0472" w:rsidDel="000D4A97">
            <w:rPr>
              <w:rFonts w:ascii="Courier New" w:hAnsi="Courier New"/>
              <w:noProof/>
              <w:sz w:val="16"/>
              <w:lang w:eastAsia="sv-SE"/>
            </w:rPr>
            <w:delText xml:space="preserve">   OPTIONAL</w:delText>
          </w:r>
        </w:del>
      </w:ins>
      <w:ins w:id="202" w:author="KYEONGIN" w:date="2018-03-05T17:26:00Z">
        <w:del w:id="203" w:author="INTEL" w:date="2018-03-06T00:02:00Z">
          <w:r w:rsidR="00B837D2" w:rsidRPr="00CF0472" w:rsidDel="003401CA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47C6EF6B" w14:textId="06F7D42F" w:rsidR="005279E9" w:rsidRPr="00CA4C1E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4" w:author="" w:date="2018-01-31T11:10:00Z"/>
          <w:rFonts w:ascii="Courier New" w:hAnsi="Courier New"/>
          <w:noProof/>
          <w:sz w:val="16"/>
          <w:lang w:eastAsia="sv-SE"/>
        </w:rPr>
      </w:pPr>
      <w:ins w:id="205" w:author="KYEONGIN" w:date="2018-03-05T17:26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CombinationParametersList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06" w:author="NTT DOCOMO, INC." w:date="2018-03-08T17:11:00Z">
        <w:r w:rsidR="002F6F9F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07" w:author="KYEONGIN" w:date="2018-03-05T17:26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0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09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maxBandComb</w:t>
        </w:r>
        <w:del w:id="210" w:author="NTT DOCOMO, INC." w:date="2018-03-13T12:53:00Z">
          <w:r w:rsidRPr="00CA4C1E" w:rsidDel="00EF4CF6">
            <w:rPr>
              <w:rFonts w:ascii="Courier New" w:hAnsi="Courier New"/>
              <w:noProof/>
              <w:sz w:val="16"/>
              <w:lang w:eastAsia="sv-SE"/>
            </w:rPr>
            <w:delText>UL</w:delText>
          </w:r>
        </w:del>
        <w:r w:rsidRPr="00CA4C1E">
          <w:rPr>
            <w:rFonts w:ascii="Courier New" w:hAnsi="Courier New"/>
            <w:noProof/>
            <w:sz w:val="16"/>
            <w:lang w:eastAsia="sv-SE"/>
          </w:rPr>
          <w:t xml:space="preserve">))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11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BandCombinationParameters</w:t>
        </w:r>
      </w:ins>
      <w:ins w:id="212" w:author="" w:date="2018-01-31T11:10:00Z">
        <w:r w:rsidR="005279E9"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  <w:r w:rsidR="005279E9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13" w:author="INTEL" w:date="2018-03-06T05:35:00Z">
        <w:r w:rsidR="00156C55" w:rsidRPr="0054565C">
          <w:rPr>
            <w:rFonts w:ascii="Courier New" w:hAnsi="Courier New"/>
            <w:noProof/>
            <w:color w:val="993366"/>
            <w:sz w:val="16"/>
            <w:lang w:eastAsia="sv-SE"/>
            <w:rPrChange w:id="214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35DBBD8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" w:author="" w:date="2018-01-31T11:10:00Z"/>
          <w:rFonts w:ascii="Courier New" w:hAnsi="Courier New"/>
          <w:noProof/>
          <w:sz w:val="16"/>
          <w:lang w:eastAsia="sv-SE"/>
        </w:rPr>
      </w:pPr>
      <w:ins w:id="216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4A01CB5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" w:author="" w:date="2018-01-31T11:10:00Z"/>
          <w:rFonts w:ascii="Courier New" w:hAnsi="Courier New"/>
          <w:noProof/>
          <w:sz w:val="16"/>
          <w:lang w:eastAsia="sv-SE"/>
        </w:rPr>
      </w:pPr>
    </w:p>
    <w:p w14:paraId="41E29B67" w14:textId="68FB170D" w:rsidR="005279E9" w:rsidRPr="00CF0472" w:rsidDel="0050203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" w:author="" w:date="2018-01-31T11:10:00Z"/>
          <w:del w:id="219" w:author="INTEL" w:date="2018-03-06T02:18:00Z"/>
          <w:rFonts w:ascii="Courier New" w:hAnsi="Courier New"/>
          <w:noProof/>
          <w:sz w:val="16"/>
          <w:lang w:eastAsia="sv-SE"/>
        </w:rPr>
      </w:pPr>
      <w:ins w:id="220" w:author="" w:date="2018-01-31T11:10:00Z">
        <w:del w:id="221" w:author="INTEL" w:date="2018-03-06T02:18:00Z">
          <w:r w:rsidRPr="00CF0472" w:rsidDel="0050203E">
            <w:rPr>
              <w:rFonts w:ascii="Courier New" w:hAnsi="Courier New"/>
              <w:noProof/>
              <w:sz w:val="16"/>
              <w:lang w:eastAsia="sv-SE"/>
            </w:rPr>
            <w:delText>-- Bands and DL band parameters</w:delText>
          </w:r>
        </w:del>
      </w:ins>
    </w:p>
    <w:p w14:paraId="2D708D3E" w14:textId="1BA4E60D" w:rsidR="005279E9" w:rsidRPr="00CF0472" w:rsidDel="0050203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" w:author="" w:date="2018-01-31T11:10:00Z"/>
          <w:del w:id="223" w:author="INTEL" w:date="2018-03-06T02:18:00Z"/>
          <w:rFonts w:ascii="Courier New" w:hAnsi="Courier New"/>
          <w:noProof/>
          <w:sz w:val="16"/>
          <w:lang w:eastAsia="sv-SE"/>
        </w:rPr>
      </w:pPr>
    </w:p>
    <w:p w14:paraId="51E760A9" w14:textId="77777777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" w:author="" w:date="2018-01-31T11:10:00Z"/>
          <w:rFonts w:ascii="Courier New" w:hAnsi="Courier New"/>
          <w:noProof/>
          <w:sz w:val="16"/>
          <w:lang w:eastAsia="sv-SE"/>
        </w:rPr>
      </w:pPr>
      <w:ins w:id="225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List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6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7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maxSimultaneousBands))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BandAndDL-Parameters</w:t>
        </w:r>
      </w:ins>
    </w:p>
    <w:p w14:paraId="347404C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9" w:author="KYEONGIN" w:date="2018-03-05T17:27:00Z"/>
          <w:rFonts w:ascii="Courier New" w:hAnsi="Courier New"/>
          <w:noProof/>
          <w:sz w:val="16"/>
          <w:lang w:eastAsia="sv-SE"/>
        </w:rPr>
      </w:pPr>
    </w:p>
    <w:p w14:paraId="54A34B00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0" w:author="KYEONGIN" w:date="2018-03-05T17:27:00Z"/>
          <w:rFonts w:ascii="Courier New" w:hAnsi="Courier New"/>
          <w:noProof/>
          <w:sz w:val="16"/>
          <w:lang w:eastAsia="sv-SE"/>
        </w:rPr>
      </w:pPr>
      <w:ins w:id="231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32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CHOI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17811E3D" w14:textId="29F05C30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" w:author="KYEONGIN" w:date="2018-03-05T17:27:00Z"/>
          <w:rFonts w:ascii="Courier New" w:hAnsi="Courier New"/>
          <w:noProof/>
          <w:sz w:val="16"/>
          <w:lang w:eastAsia="sv-SE"/>
        </w:rPr>
      </w:pPr>
      <w:ins w:id="234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EUTRA,</w:t>
        </w:r>
      </w:ins>
    </w:p>
    <w:p w14:paraId="4F71B877" w14:textId="050D7149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" w:author="KYEONGIN" w:date="2018-03-05T17:27:00Z"/>
          <w:rFonts w:ascii="Courier New" w:hAnsi="Courier New"/>
          <w:noProof/>
          <w:sz w:val="16"/>
          <w:lang w:eastAsia="sv-SE"/>
        </w:rPr>
      </w:pPr>
      <w:ins w:id="236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</w:ins>
    </w:p>
    <w:p w14:paraId="58BE90C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7" w:author="KYEONGIN" w:date="2018-03-05T17:27:00Z"/>
          <w:rFonts w:ascii="Courier New" w:hAnsi="Courier New"/>
          <w:noProof/>
          <w:sz w:val="16"/>
          <w:lang w:eastAsia="sv-SE"/>
        </w:rPr>
      </w:pPr>
      <w:ins w:id="238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B7FC7EE" w14:textId="10EB0735" w:rsidR="00B37E4B" w:rsidRPr="00CF0472" w:rsidDel="003401CA" w:rsidRDefault="00B37E4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" w:author="KYEONGIN" w:date="2018-03-05T17:28:00Z"/>
          <w:del w:id="240" w:author="INTEL" w:date="2018-03-06T00:06:00Z"/>
          <w:rFonts w:ascii="Courier New" w:hAnsi="Courier New"/>
          <w:noProof/>
          <w:sz w:val="16"/>
          <w:lang w:eastAsia="sv-SE"/>
        </w:rPr>
      </w:pPr>
    </w:p>
    <w:p w14:paraId="02439877" w14:textId="097BFEA4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" w:author="KYEONGIN" w:date="2018-03-05T17:28:00Z"/>
          <w:rFonts w:ascii="Courier New" w:hAnsi="Courier New"/>
          <w:noProof/>
          <w:sz w:val="16"/>
          <w:lang w:eastAsia="sv-SE"/>
        </w:rPr>
      </w:pPr>
      <w:ins w:id="242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CombinationParameters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43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4CA74850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4" w:author="NTT DOCOMO, INC." w:date="2018-03-08T17:09:00Z"/>
          <w:rFonts w:ascii="Courier New" w:hAnsi="Courier New"/>
          <w:noProof/>
          <w:sz w:val="16"/>
          <w:lang w:eastAsia="ja-JP"/>
        </w:rPr>
      </w:pPr>
      <w:ins w:id="245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488DF649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6" w:author="NTT DOCOMO, INC." w:date="2018-03-08T17:09:00Z"/>
          <w:rFonts w:ascii="Courier New" w:hAnsi="Courier New"/>
          <w:noProof/>
          <w:sz w:val="16"/>
          <w:lang w:eastAsia="ja-JP"/>
        </w:rPr>
      </w:pPr>
      <w:ins w:id="247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092E2477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8" w:author="NTT DOCOMO, INC." w:date="2018-03-08T17:09:00Z"/>
          <w:rFonts w:ascii="Courier New" w:hAnsi="Courier New"/>
          <w:noProof/>
          <w:sz w:val="16"/>
          <w:lang w:eastAsia="ja-JP"/>
        </w:rPr>
      </w:pPr>
      <w:ins w:id="249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A39A9D2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0" w:author="NTT DOCOMO, INC." w:date="2018-03-08T17:09:00Z"/>
          <w:rFonts w:ascii="Courier New" w:hAnsi="Courier New"/>
          <w:noProof/>
          <w:sz w:val="16"/>
          <w:lang w:eastAsia="ja-JP"/>
        </w:rPr>
      </w:pPr>
    </w:p>
    <w:p w14:paraId="2134A6CC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" w:author="NTT DOCOMO, INC." w:date="2018-03-08T17:09:00Z"/>
          <w:rFonts w:ascii="Courier New" w:hAnsi="Courier New"/>
          <w:noProof/>
          <w:sz w:val="16"/>
          <w:lang w:eastAsia="ja-JP"/>
        </w:rPr>
      </w:pPr>
      <w:ins w:id="252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CA-ParametersNR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63CCE57" w14:textId="0171D79D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3" w:author="KYEONGIN" w:date="2018-03-05T17:28:00Z"/>
          <w:rFonts w:ascii="Courier New" w:hAnsi="Courier New"/>
          <w:noProof/>
          <w:sz w:val="16"/>
          <w:lang w:eastAsia="sv-SE"/>
        </w:rPr>
      </w:pPr>
      <w:ins w:id="254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ab/>
          <w:t>multipleTimingAdvances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E10BB9">
          <w:rPr>
            <w:rFonts w:ascii="Courier New" w:hAnsi="Courier New"/>
            <w:noProof/>
            <w:color w:val="993366"/>
            <w:sz w:val="16"/>
            <w:lang w:eastAsia="sv-SE"/>
            <w:rPrChange w:id="255" w:author="NTT DOCOMO, INC." w:date="2018-03-10T22:5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6" w:author="NTT DOCOMO, INC." w:date="2018-03-10T22:46:00Z">
        <w:r w:rsid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A51934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257" w:author="KYEONGIN" w:date="2018-03-05T17:2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del w:id="259" w:author="NTT DOCOMO, INC." w:date="2018-03-08T17:13:00Z">
          <w:r w:rsidRPr="00CA4C1E" w:rsidDel="002F6F9F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52B8EB07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0" w:author="NTT DOCOMO, INC." w:date="2018-03-10T22:46:00Z"/>
          <w:rFonts w:ascii="Courier New" w:hAnsi="Courier New"/>
          <w:noProof/>
          <w:color w:val="808080"/>
          <w:sz w:val="16"/>
          <w:lang w:eastAsia="ja-JP"/>
        </w:rPr>
      </w:pPr>
      <w:ins w:id="261" w:author="NTT DOCOMO, INC." w:date="2018-03-10T22:46:00Z"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A5193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2-5: Simultaneous reception and transmission for inter band CA (TDD-TDD or TDD-FDD)</w:t>
        </w:r>
      </w:ins>
    </w:p>
    <w:p w14:paraId="1B1D4695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2" w:author="NTT DOCOMO, INC." w:date="2018-03-10T22:46:00Z"/>
          <w:rFonts w:ascii="Courier New" w:hAnsi="Courier New"/>
          <w:noProof/>
          <w:sz w:val="16"/>
          <w:lang w:eastAsia="ja-JP"/>
        </w:rPr>
      </w:pPr>
      <w:ins w:id="263" w:author="NTT DOCOMO, INC." w:date="2018-03-10T22:46:00Z"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CA</w:t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A5193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A51934">
          <w:rPr>
            <w:rFonts w:ascii="Courier New" w:hAnsi="Courier New"/>
            <w:noProof/>
            <w:sz w:val="16"/>
            <w:lang w:eastAsia="sv-SE"/>
          </w:rPr>
          <w:tab/>
        </w:r>
        <w:r w:rsidRPr="00A51934">
          <w:rPr>
            <w:rFonts w:ascii="Courier New" w:hAnsi="Courier New"/>
            <w:noProof/>
            <w:sz w:val="16"/>
            <w:lang w:eastAsia="sv-SE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A51934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4D299034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4" w:author="NTT DOCOMO, INC." w:date="2018-03-10T22:46:00Z"/>
          <w:rFonts w:ascii="Courier New" w:hAnsi="Courier New"/>
          <w:noProof/>
          <w:color w:val="808080"/>
          <w:sz w:val="16"/>
          <w:lang w:eastAsia="ja-JP"/>
        </w:rPr>
      </w:pPr>
      <w:ins w:id="265" w:author="NTT DOCOMO, INC." w:date="2018-03-10T22:46:00Z"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-- BCS related to R4 2-1 and Updated CA BW class in R4-1803374</w:t>
        </w:r>
      </w:ins>
    </w:p>
    <w:p w14:paraId="4E8DFF12" w14:textId="0769573D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6" w:author="NTT DOCOMO, INC." w:date="2018-03-10T22:46:00Z"/>
          <w:rFonts w:ascii="Courier New" w:hAnsi="Courier New"/>
          <w:noProof/>
          <w:sz w:val="16"/>
          <w:lang w:eastAsia="ja-JP"/>
        </w:rPr>
      </w:pPr>
      <w:ins w:id="267" w:author="NTT DOCOMO, INC." w:date="2018-03-10T22:46:00Z">
        <w:r w:rsidRPr="00A51934">
          <w:rPr>
            <w:rFonts w:ascii="Courier New" w:hAnsi="Courier New"/>
            <w:noProof/>
            <w:sz w:val="16"/>
            <w:lang w:eastAsia="ja-JP"/>
          </w:rPr>
          <w:tab/>
          <w:t>supportedBandwidthCombinationSet</w:t>
        </w:r>
        <w:r w:rsidRPr="00A51934">
          <w:rPr>
            <w:rFonts w:ascii="Courier New" w:hAnsi="Courier New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BIT STRING</w:t>
        </w:r>
        <w:r w:rsidRPr="00A51934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A51934">
          <w:rPr>
            <w:rFonts w:ascii="Courier New" w:hAnsi="Courier New"/>
            <w:noProof/>
            <w:sz w:val="16"/>
            <w:lang w:eastAsia="ja-JP"/>
          </w:rPr>
          <w:t xml:space="preserve"> (1..32))</w:t>
        </w:r>
        <w:r w:rsidRPr="00A51934">
          <w:rPr>
            <w:rFonts w:ascii="Courier New" w:hAnsi="Courier New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628968FF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" w:author="NTT DOCOMO, INC." w:date="2018-03-08T17:09:00Z"/>
          <w:rFonts w:ascii="Courier New" w:hAnsi="Courier New"/>
          <w:noProof/>
          <w:sz w:val="16"/>
          <w:lang w:eastAsia="ja-JP"/>
        </w:rPr>
      </w:pPr>
      <w:ins w:id="269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C8DF83F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" w:author="NTT DOCOMO, INC." w:date="2018-03-08T17:09:00Z"/>
          <w:rFonts w:ascii="Courier New" w:hAnsi="Courier New"/>
          <w:noProof/>
          <w:sz w:val="16"/>
          <w:lang w:eastAsia="ja-JP"/>
        </w:rPr>
      </w:pPr>
    </w:p>
    <w:p w14:paraId="7D795B28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" w:author="NTT DOCOMO, INC." w:date="2018-03-08T17:09:00Z"/>
          <w:rFonts w:ascii="Courier New" w:hAnsi="Courier New"/>
          <w:noProof/>
          <w:sz w:val="16"/>
          <w:lang w:eastAsia="ja-JP"/>
        </w:rPr>
      </w:pPr>
      <w:ins w:id="272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MRDC-Parameters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5C4D9E5" w14:textId="59B79111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" w:author="KYEONGIN" w:date="2018-03-05T17:28:00Z"/>
          <w:rFonts w:ascii="Courier New" w:hAnsi="Courier New"/>
          <w:noProof/>
          <w:sz w:val="16"/>
          <w:lang w:eastAsia="sv-SE"/>
        </w:rPr>
      </w:pPr>
      <w:ins w:id="274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ingleUL-Transmission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75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0ED271C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77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0: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Support of EN-DC with LTE-NR coexistence in UL sharing from UE perspective</w:t>
        </w:r>
      </w:ins>
    </w:p>
    <w:p w14:paraId="3502382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8" w:author="NTT DOCOMO, INC." w:date="2018-03-10T22:47:00Z"/>
          <w:rFonts w:ascii="Courier New" w:hAnsi="Courier New"/>
          <w:noProof/>
          <w:sz w:val="16"/>
          <w:lang w:eastAsia="ja-JP"/>
        </w:rPr>
      </w:pPr>
      <w:ins w:id="279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sz w:val="16"/>
            <w:lang w:eastAsia="ja-JP"/>
          </w:rPr>
          <w:t>ul-SharingEUTRA-NR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313074D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0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81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1: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Switching time between LTE UL and NR UL for EN-DC with LTE-NR coexistence in UL sharing from UE perspective</w:t>
        </w:r>
      </w:ins>
    </w:p>
    <w:p w14:paraId="2AFEA1E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2" w:author="NTT DOCOMO, INC." w:date="2018-03-10T22:47:00Z"/>
          <w:rFonts w:ascii="Courier New" w:hAnsi="Courier New"/>
          <w:noProof/>
          <w:sz w:val="16"/>
          <w:lang w:eastAsia="ja-JP"/>
        </w:rPr>
      </w:pPr>
      <w:ins w:id="283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sz w:val="16"/>
            <w:lang w:eastAsia="ja-JP"/>
          </w:rPr>
          <w:t>ul-SwitchingTimeEUTRA-NR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 xml:space="preserve"> {type1, type2}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595562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4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85" w:author="NTT DOCOMO, INC." w:date="2018-03-10T22:47:00Z"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2-4: Simultaneous reception and transmission for inter-band EN-DC (TDD-TDD or TDD-FDD)</w:t>
        </w:r>
      </w:ins>
    </w:p>
    <w:p w14:paraId="4D1639EE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6" w:author="NTT DOCOMO, INC." w:date="2018-03-10T22:47:00Z"/>
          <w:rFonts w:ascii="Courier New" w:hAnsi="Courier New"/>
          <w:noProof/>
          <w:sz w:val="16"/>
          <w:lang w:eastAsia="ja-JP"/>
        </w:rPr>
      </w:pPr>
      <w:ins w:id="287" w:author="NTT DOCOMO, INC." w:date="2018-03-10T22:47:00Z"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ENDC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68B948A8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8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89" w:author="NTT DOCOMO, INC." w:date="2018-03-10T22:47:00Z"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2-6: Asynchronous FDD-FDD intra-band EN-DC</w:t>
        </w:r>
      </w:ins>
    </w:p>
    <w:p w14:paraId="27255622" w14:textId="5E662EEA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0" w:author="NTT DOCOMO, INC." w:date="2018-03-10T22:47:00Z"/>
          <w:rFonts w:ascii="Courier New" w:hAnsi="Courier New"/>
          <w:noProof/>
          <w:sz w:val="16"/>
          <w:lang w:eastAsia="ja-JP"/>
        </w:rPr>
      </w:pPr>
      <w:ins w:id="291" w:author="NTT DOCOMO, INC." w:date="2018-03-10T22:47:00Z">
        <w:r w:rsidRPr="007E0EC4">
          <w:rPr>
            <w:rFonts w:ascii="Courier New" w:hAnsi="Courier New"/>
            <w:noProof/>
            <w:sz w:val="16"/>
            <w:lang w:eastAsia="sv-SE"/>
          </w:rPr>
          <w:lastRenderedPageBreak/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asyncIntraBandENDC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/>
            <w:noProof/>
            <w:sz w:val="16"/>
            <w:lang w:eastAsia="ja-JP"/>
            <w:rPrChange w:id="292" w:author="NTT DOCOMO, INC." w:date="2018-03-10T22:4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BE7DB2B" w14:textId="035437CB" w:rsidR="00B837D2" w:rsidRPr="00CF0472" w:rsidDel="007E0EC4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3" w:author="INTEL-IN" w:date="2018-03-09T07:15:00Z"/>
          <w:del w:id="294" w:author="NTT DOCOMO, INC." w:date="2018-03-10T22:47:00Z"/>
          <w:rFonts w:ascii="Courier New" w:hAnsi="Courier New"/>
          <w:noProof/>
          <w:sz w:val="16"/>
          <w:lang w:eastAsia="sv-SE"/>
        </w:rPr>
      </w:pPr>
      <w:ins w:id="295" w:author="KYEONGIN" w:date="2018-03-05T17:28:00Z">
        <w:del w:id="296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intra</w:delText>
          </w:r>
        </w:del>
      </w:ins>
      <w:ins w:id="297" w:author="INTEL-IN" w:date="2018-03-09T08:02:00Z">
        <w:del w:id="298" w:author="NTT DOCOMO, INC." w:date="2018-03-10T22:47:00Z">
          <w:r w:rsidR="00C42F71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er</w:delText>
          </w:r>
        </w:del>
      </w:ins>
      <w:ins w:id="299" w:author="KYEONGIN" w:date="2018-03-05T17:28:00Z">
        <w:del w:id="300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BandSimultaneousTxRx</w:delText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4565C" w:rsidDel="007E0EC4">
            <w:rPr>
              <w:rFonts w:ascii="Courier New" w:hAnsi="Courier New"/>
              <w:noProof/>
              <w:color w:val="993366"/>
              <w:sz w:val="16"/>
              <w:lang w:eastAsia="sv-SE"/>
              <w:rPrChange w:id="301" w:author="NTT DOCOMO, INC." w:date="2018-03-10T14:46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delText>OPTIONAL</w:delText>
          </w:r>
        </w:del>
      </w:ins>
      <w:ins w:id="302" w:author="INTEL-IN" w:date="2018-03-09T07:15:00Z">
        <w:del w:id="303" w:author="NTT DOCOMO, INC." w:date="2018-03-10T22:47:00Z">
          <w:r w:rsidR="00294AEB" w:rsidRPr="00CA4C1E" w:rsidDel="007E0EC4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,</w:delText>
          </w:r>
        </w:del>
      </w:ins>
      <w:ins w:id="304" w:author="KYEONGIN" w:date="2018-03-05T17:28:00Z">
        <w:del w:id="305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-- FFS</w:delText>
          </w:r>
        </w:del>
      </w:ins>
      <w:ins w:id="306" w:author="INTEL" w:date="2018-03-06T05:20:00Z">
        <w:del w:id="307" w:author="NTT DOCOMO, INC." w:date="2018-03-10T22:47:00Z">
          <w:r w:rsidR="00153BA6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 xml:space="preserve">RAN4 confirmation is </w:delText>
          </w:r>
        </w:del>
      </w:ins>
      <w:ins w:id="308" w:author="INTEL" w:date="2018-03-06T05:21:00Z">
        <w:del w:id="309" w:author="NTT DOCOMO, INC." w:date="2018-03-10T22:47:00Z">
          <w:r w:rsidR="00153BA6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needed if</w:delText>
          </w:r>
        </w:del>
      </w:ins>
      <w:ins w:id="310" w:author="KYEONGIN" w:date="2018-03-05T17:28:00Z">
        <w:del w:id="311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 xml:space="preserve"> per UE or per band Combination</w:delText>
          </w:r>
        </w:del>
      </w:ins>
    </w:p>
    <w:p w14:paraId="1FE8C145" w14:textId="0207FEEB" w:rsidR="00294AEB" w:rsidRPr="00CA4C1E" w:rsidRDefault="00294AEB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2" w:author="KYEONGIN" w:date="2018-03-05T17:28:00Z"/>
          <w:rFonts w:ascii="Courier New" w:hAnsi="Courier New"/>
          <w:noProof/>
          <w:sz w:val="16"/>
          <w:lang w:eastAsia="sv-SE"/>
        </w:rPr>
      </w:pPr>
      <w:ins w:id="313" w:author="INTEL-IN" w:date="2018-03-09T07:15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314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basebandProcesingCombination</w:t>
        </w:r>
        <w:del w:id="315" w:author="NTT DOCOMO, INC." w:date="2018-03-10T22:35:00Z">
          <w:r w:rsidRPr="0054565C" w:rsidDel="002C59ED">
            <w:rPr>
              <w:rFonts w:ascii="Courier New" w:hAnsi="Courier New"/>
              <w:noProof/>
              <w:sz w:val="16"/>
              <w:lang w:eastAsia="sv-SE"/>
              <w:rPrChange w:id="316" w:author="NTT DOCOMO, INC." w:date="2018-03-10T14:46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317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MRDC </w:t>
        </w:r>
        <w:r w:rsidRPr="0054565C">
          <w:rPr>
            <w:rFonts w:ascii="Courier New" w:hAnsi="Courier New"/>
            <w:noProof/>
            <w:sz w:val="16"/>
            <w:lang w:eastAsia="sv-SE"/>
            <w:rPrChange w:id="318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</w:t>
        </w:r>
        <w:del w:id="319" w:author="NTT DOCOMO, INC." w:date="2018-03-10T22:35:00Z">
          <w:r w:rsidRPr="0054565C" w:rsidDel="002C59ED">
            <w:rPr>
              <w:rFonts w:ascii="Courier New" w:hAnsi="Courier New"/>
              <w:noProof/>
              <w:sz w:val="16"/>
              <w:lang w:eastAsia="sv-SE"/>
              <w:rPrChange w:id="320" w:author="NTT DOCOMO, INC." w:date="2018-03-10T14:46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321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MRDC</w:t>
        </w:r>
      </w:ins>
    </w:p>
    <w:p w14:paraId="48CFC435" w14:textId="1171C391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" w:author="KYEONGIN" w:date="2018-03-05T17:28:00Z"/>
          <w:rFonts w:ascii="Courier New" w:hAnsi="Courier New"/>
          <w:noProof/>
          <w:sz w:val="16"/>
          <w:lang w:eastAsia="sv-SE"/>
        </w:rPr>
      </w:pPr>
      <w:ins w:id="323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29106D16" w14:textId="33AAF84E" w:rsidR="00B837D2" w:rsidRPr="00CF0472" w:rsidDel="002F6F9F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4" w:author="INTEL" w:date="2018-03-05T18:21:00Z"/>
          <w:rFonts w:ascii="Courier New" w:hAnsi="Courier New"/>
          <w:noProof/>
          <w:sz w:val="16"/>
          <w:lang w:eastAsia="sv-SE"/>
        </w:rPr>
      </w:pPr>
    </w:p>
    <w:p w14:paraId="41049C08" w14:textId="77777777" w:rsidR="002F6F9F" w:rsidRPr="00CF0472" w:rsidRDefault="002F6F9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" w:author="NTT DOCOMO, INC." w:date="2018-03-08T17:10:00Z"/>
          <w:rFonts w:ascii="Courier New" w:hAnsi="Courier New"/>
          <w:noProof/>
          <w:sz w:val="16"/>
          <w:lang w:eastAsia="sv-SE"/>
        </w:rPr>
      </w:pPr>
    </w:p>
    <w:p w14:paraId="65DA4FE5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6" w:author="KYEONGIN" w:date="2018-03-05T17:29:00Z"/>
          <w:rFonts w:ascii="Courier New" w:hAnsi="Courier New"/>
          <w:noProof/>
          <w:sz w:val="16"/>
          <w:lang w:eastAsia="sv-SE"/>
        </w:rPr>
      </w:pPr>
      <w:ins w:id="327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EUTRA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32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0337E4EE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9" w:author="KYEONGIN" w:date="2018-03-05T17:29:00Z"/>
          <w:rFonts w:ascii="Courier New" w:hAnsi="Courier New"/>
          <w:noProof/>
          <w:sz w:val="16"/>
          <w:lang w:eastAsia="sv-SE"/>
        </w:rPr>
      </w:pPr>
      <w:ins w:id="330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FreqBandIndicatorEUTRA,</w:t>
        </w:r>
      </w:ins>
    </w:p>
    <w:p w14:paraId="12561EAF" w14:textId="2CC4D831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1" w:author="KYEONGIN" w:date="2018-03-05T17:29:00Z"/>
          <w:rFonts w:ascii="Courier New" w:hAnsi="Courier New"/>
          <w:noProof/>
          <w:sz w:val="16"/>
          <w:lang w:eastAsia="ja-JP"/>
          <w:rPrChange w:id="332" w:author="NTT DOCOMO, INC." w:date="2018-03-10T14:46:00Z">
            <w:rPr>
              <w:ins w:id="333" w:author="KYEONGIN" w:date="2018-03-05T17:29:00Z"/>
              <w:rFonts w:ascii="Courier New" w:hAnsi="Courier New"/>
              <w:noProof/>
              <w:sz w:val="16"/>
              <w:lang w:eastAsia="sv-SE"/>
            </w:rPr>
          </w:rPrChange>
        </w:rPr>
      </w:pPr>
      <w:ins w:id="334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D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  <w:ins w:id="335" w:author="INTEL-IN" w:date="2018-03-09T08:22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D37D5D">
          <w:rPr>
            <w:rFonts w:ascii="Courier New" w:hAnsi="Courier New"/>
            <w:noProof/>
            <w:color w:val="993366"/>
            <w:sz w:val="16"/>
            <w:lang w:eastAsia="sv-SE"/>
            <w:rPrChange w:id="336" w:author="NTT DOCOMO, INC." w:date="2018-03-10T22:4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337" w:author="NTT DOCOMO, INC." w:date="2018-03-10T22:49:00Z">
        <w:r w:rsidR="00D37D5D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9CA5FC3" w14:textId="70DBF489" w:rsidR="00D37D5D" w:rsidRPr="00D37D5D" w:rsidRDefault="00D37D5D" w:rsidP="00D37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8" w:author="NTT DOCOMO, INC." w:date="2018-03-10T22:49:00Z"/>
          <w:rFonts w:ascii="Courier New" w:hAnsi="Courier New"/>
          <w:noProof/>
          <w:sz w:val="16"/>
          <w:lang w:eastAsia="sv-SE"/>
        </w:rPr>
      </w:pPr>
      <w:ins w:id="339" w:author="NTT DOCOMO, INC." w:date="2018-03-10T22:49:00Z">
        <w:r w:rsidRPr="00D37D5D">
          <w:rPr>
            <w:rFonts w:ascii="Courier New" w:hAnsi="Courier New"/>
            <w:noProof/>
            <w:sz w:val="16"/>
            <w:lang w:eastAsia="sv-SE"/>
          </w:rPr>
          <w:tab/>
        </w:r>
        <w:commentRangeStart w:id="340"/>
        <w:r w:rsidRPr="00D37D5D">
          <w:rPr>
            <w:rFonts w:ascii="Courier New" w:hAnsi="Courier New"/>
            <w:noProof/>
            <w:sz w:val="16"/>
            <w:lang w:eastAsia="ja-JP"/>
          </w:rPr>
          <w:t>intraBandContiguousCC-InfoDL-EUTRA-List</w:t>
        </w:r>
        <w:r w:rsidRPr="00D37D5D">
          <w:rPr>
            <w:rFonts w:ascii="Courier New" w:hAnsi="Courier New"/>
            <w:noProof/>
            <w:sz w:val="16"/>
            <w:lang w:eastAsia="ja-JP"/>
          </w:rPr>
          <w:tab/>
        </w:r>
        <w:r w:rsidRPr="00D37D5D">
          <w:rPr>
            <w:rFonts w:ascii="Courier New" w:hAnsi="Courier New"/>
            <w:noProof/>
            <w:sz w:val="16"/>
            <w:lang w:eastAsia="ja-JP"/>
          </w:rPr>
          <w:tab/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341" w:author="NTT DOCOMO, INC." w:date="2018-03-13T12:56:00Z">
        <w:r w:rsidR="001A6086" w:rsidRPr="001A6086">
          <w:rPr>
            <w:rFonts w:ascii="Courier New" w:hAnsi="Courier New"/>
            <w:noProof/>
            <w:sz w:val="16"/>
            <w:lang w:eastAsia="ja-JP"/>
          </w:rPr>
          <w:t xml:space="preserve"> </w:t>
        </w:r>
        <w:r w:rsidR="001A6086" w:rsidRPr="00EF4CF6">
          <w:rPr>
            <w:rFonts w:ascii="Courier New" w:hAnsi="Courier New"/>
            <w:noProof/>
            <w:sz w:val="16"/>
            <w:lang w:eastAsia="ja-JP"/>
          </w:rPr>
          <w:t>maxNrofServingCells</w:t>
        </w:r>
        <w:r w:rsidR="001A6086">
          <w:rPr>
            <w:rFonts w:ascii="Courier New" w:hAnsi="Courier New"/>
            <w:noProof/>
            <w:sz w:val="16"/>
            <w:lang w:eastAsia="ja-JP"/>
          </w:rPr>
          <w:t>EUTRA</w:t>
        </w:r>
      </w:ins>
      <w:ins w:id="342" w:author="NTT DOCOMO, INC." w:date="2018-03-10T22:49:00Z">
        <w:r w:rsidRPr="00D37D5D">
          <w:rPr>
            <w:rFonts w:ascii="Courier New" w:hAnsi="Courier New"/>
            <w:noProof/>
            <w:sz w:val="16"/>
            <w:lang w:eastAsia="ja-JP"/>
          </w:rPr>
          <w:t xml:space="preserve">)) </w:t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IntraBandContiguousCC-InfoDL-EUTRA</w:t>
        </w:r>
        <w:commentRangeEnd w:id="340"/>
        <w:r w:rsidRPr="00D37D5D">
          <w:rPr>
            <w:sz w:val="16"/>
          </w:rPr>
          <w:commentReference w:id="340"/>
        </w:r>
      </w:ins>
    </w:p>
    <w:p w14:paraId="0CE3D71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3" w:author="KYEONGIN" w:date="2018-03-05T17:29:00Z"/>
          <w:rFonts w:ascii="Courier New" w:hAnsi="Courier New"/>
          <w:noProof/>
          <w:sz w:val="16"/>
          <w:lang w:eastAsia="sv-SE"/>
        </w:rPr>
      </w:pPr>
      <w:ins w:id="344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5A6F8F2" w14:textId="77777777" w:rsidR="00B837D2" w:rsidRPr="00CF0472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5" w:author="KYEONGIN" w:date="2018-03-05T17:29:00Z"/>
          <w:rFonts w:ascii="Courier New" w:hAnsi="Courier New"/>
          <w:noProof/>
          <w:sz w:val="16"/>
          <w:lang w:eastAsia="sv-SE"/>
        </w:rPr>
      </w:pPr>
    </w:p>
    <w:p w14:paraId="417269BD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6" w:author="KYEONGIN" w:date="2018-03-05T17:29:00Z"/>
          <w:rFonts w:ascii="Courier New" w:hAnsi="Courier New"/>
          <w:noProof/>
          <w:sz w:val="16"/>
          <w:lang w:eastAsia="sv-SE"/>
        </w:rPr>
      </w:pPr>
      <w:ins w:id="347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NR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34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D4F5013" w14:textId="34D455A0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" w:author="KYEONGIN" w:date="2018-03-05T17:29:00Z"/>
          <w:rFonts w:ascii="Courier New" w:hAnsi="Courier New"/>
          <w:noProof/>
          <w:sz w:val="16"/>
          <w:lang w:eastAsia="sv-SE"/>
        </w:rPr>
      </w:pPr>
      <w:ins w:id="350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del w:id="351" w:author="NTT DOCOMO, INC." w:date="2018-03-10T23:38:00Z">
          <w:r w:rsidRPr="00CF0472" w:rsidDel="00310803">
            <w:rPr>
              <w:rFonts w:ascii="Courier New" w:hAnsi="Courier New"/>
              <w:noProof/>
              <w:sz w:val="16"/>
              <w:lang w:eastAsia="sv-SE"/>
            </w:rPr>
            <w:delText>FreqBandIndicator</w:delText>
          </w:r>
        </w:del>
      </w:ins>
      <w:ins w:id="352" w:author="NTT DOCOMO, INC." w:date="2018-03-10T23:38:00Z">
        <w:r w:rsidR="00310803">
          <w:rPr>
            <w:rFonts w:ascii="Courier New" w:hAnsi="Courier New"/>
            <w:noProof/>
            <w:sz w:val="16"/>
            <w:lang w:eastAsia="sv-SE"/>
          </w:rPr>
          <w:t>FreqBandIndicatorNR</w:t>
        </w:r>
      </w:ins>
      <w:ins w:id="353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46BFCFA1" w14:textId="2D96D533" w:rsidR="00B837D2" w:rsidRPr="00C93AEF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4" w:author="KYEONGIN" w:date="2018-03-05T17:29:00Z"/>
          <w:rFonts w:ascii="Courier New" w:hAnsi="Courier New"/>
          <w:noProof/>
          <w:sz w:val="16"/>
          <w:lang w:eastAsia="ja-JP"/>
        </w:rPr>
      </w:pPr>
      <w:ins w:id="355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D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</w:t>
        </w:r>
      </w:ins>
      <w:ins w:id="356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357" w:author="KYEONGIN" w:date="2018-03-05T17:29:00Z">
        <w:del w:id="358" w:author="INTEL" w:date="2018-03-05T18:24:00Z">
          <w:r w:rsidRPr="00CF0472" w:rsidDel="009240A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359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757D52">
          <w:rPr>
            <w:rFonts w:ascii="Courier New" w:hAnsi="Courier New"/>
            <w:noProof/>
            <w:color w:val="993366"/>
            <w:sz w:val="16"/>
            <w:lang w:eastAsia="sv-SE"/>
            <w:rPrChange w:id="360" w:author="NTT DOCOMO, INC." w:date="2018-03-10T22:5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361" w:author="NTT DOCOMO, INC." w:date="2018-03-10T22:57:00Z">
        <w:r w:rsidR="00757D52" w:rsidRPr="00757D52">
          <w:rPr>
            <w:rFonts w:ascii="Courier New" w:hAnsi="Courier New"/>
            <w:noProof/>
            <w:sz w:val="16"/>
            <w:lang w:eastAsia="ja-JP"/>
            <w:rPrChange w:id="362" w:author="NTT DOCOMO, INC." w:date="2018-03-10T22:5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94171CC" w14:textId="77777777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3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64" w:author="NTT DOCOMO, INC." w:date="2018-03-10T22:51:00Z">
        <w:r w:rsidRPr="00635EDF">
          <w:rPr>
            <w:rFonts w:ascii="Courier New" w:hAnsi="Courier New"/>
            <w:noProof/>
            <w:color w:val="808080"/>
            <w:sz w:val="16"/>
            <w:lang w:eastAsia="ja-JP"/>
          </w:rPr>
          <w:t>-- R4 2-3: Non-contiguous intra-band CA frequency separation class for FR2 as in the RAN4 LS R4-1803363</w:t>
        </w:r>
      </w:ins>
    </w:p>
    <w:p w14:paraId="1EB77CA0" w14:textId="77777777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5" w:author="NTT DOCOMO, INC." w:date="2018-03-10T22:51:00Z"/>
          <w:rFonts w:ascii="Courier New" w:hAnsi="Courier New"/>
          <w:noProof/>
          <w:sz w:val="16"/>
          <w:lang w:eastAsia="ja-JP"/>
        </w:rPr>
      </w:pPr>
      <w:ins w:id="366" w:author="NTT DOCOMO, INC." w:date="2018-03-10T22:51:00Z">
        <w:r w:rsidRPr="00635EDF">
          <w:rPr>
            <w:rFonts w:ascii="Courier New" w:hAnsi="Courier New"/>
            <w:noProof/>
            <w:sz w:val="16"/>
            <w:lang w:eastAsia="ja-JP"/>
          </w:rPr>
          <w:tab/>
          <w:t>intraBandFreqSeparationDL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35EDF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034B915" w14:textId="10E6EBD3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7" w:author="NTT DOCOMO, INC." w:date="2018-03-10T22:51:00Z"/>
          <w:rFonts w:ascii="Courier New" w:hAnsi="Courier New"/>
          <w:noProof/>
          <w:sz w:val="16"/>
          <w:lang w:eastAsia="ja-JP"/>
        </w:rPr>
      </w:pPr>
      <w:ins w:id="368" w:author="NTT DOCOMO, INC." w:date="2018-03-10T22:51:00Z">
        <w:r w:rsidRPr="00635EDF">
          <w:rPr>
            <w:rFonts w:ascii="Courier New" w:hAnsi="Courier New"/>
            <w:noProof/>
            <w:sz w:val="16"/>
            <w:lang w:eastAsia="ja-JP"/>
          </w:rPr>
          <w:tab/>
          <w:t>intraBandContiguousCC-InfoDL-List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369" w:author="NTT DOCOMO, INC." w:date="2018-03-13T12:55:00Z">
        <w:r w:rsidR="00EF4CF6" w:rsidRPr="00EF4CF6">
          <w:t xml:space="preserve"> </w:t>
        </w:r>
        <w:r w:rsidR="00EF4CF6" w:rsidRPr="00EF4CF6">
          <w:rPr>
            <w:rFonts w:ascii="Courier New" w:hAnsi="Courier New"/>
            <w:noProof/>
            <w:sz w:val="16"/>
            <w:lang w:eastAsia="ja-JP"/>
          </w:rPr>
          <w:t>maxNrofServingCells</w:t>
        </w:r>
      </w:ins>
      <w:ins w:id="370" w:author="NTT DOCOMO, INC." w:date="2018-03-10T22:51:00Z">
        <w:r w:rsidRPr="00635EDF">
          <w:rPr>
            <w:rFonts w:ascii="Courier New" w:hAnsi="Courier New"/>
            <w:noProof/>
            <w:sz w:val="16"/>
            <w:lang w:eastAsia="ja-JP"/>
          </w:rPr>
          <w:t xml:space="preserve">)) </w:t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IntraBandContiguousCC-InfoDL</w:t>
        </w:r>
      </w:ins>
    </w:p>
    <w:p w14:paraId="478D2E73" w14:textId="037DBB02" w:rsidR="00B837D2" w:rsidRPr="00C93AEF" w:rsidDel="001B4FA6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1" w:author="KYEONGIN" w:date="2018-03-05T17:29:00Z"/>
          <w:del w:id="372" w:author="INTEL" w:date="2018-03-05T18:21:00Z"/>
          <w:rFonts w:ascii="Courier New" w:hAnsi="Courier New"/>
          <w:noProof/>
          <w:sz w:val="16"/>
          <w:lang w:eastAsia="sv-SE"/>
        </w:rPr>
      </w:pPr>
      <w:ins w:id="373" w:author="KYEONGIN" w:date="2018-03-05T17:29:00Z">
        <w:del w:id="374" w:author="INTEL" w:date="2018-03-05T18:21:00Z">
          <w:r w:rsidRPr="00C93AEF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delText>scalingFactor0dot75</w:delText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  <w:delText>OPTIONAL, -- FFS dependent on RAN1 confirmation</w:delText>
          </w:r>
        </w:del>
      </w:ins>
    </w:p>
    <w:p w14:paraId="0E3BDF40" w14:textId="77777777" w:rsidR="00B837D2" w:rsidRPr="00671F30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5" w:author="KYEONGIN" w:date="2018-03-05T17:29:00Z"/>
          <w:rFonts w:ascii="Courier New" w:hAnsi="Courier New"/>
          <w:noProof/>
          <w:sz w:val="16"/>
          <w:lang w:eastAsia="sv-SE"/>
        </w:rPr>
      </w:pPr>
      <w:ins w:id="376" w:author="KYEONGIN" w:date="2018-03-05T17:29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3B13CC9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7" w:author="NTT DOCOMO, INC." w:date="2018-03-10T22:51:00Z"/>
          <w:rFonts w:ascii="Courier New" w:hAnsi="Courier New"/>
          <w:noProof/>
          <w:sz w:val="16"/>
          <w:lang w:eastAsia="sv-SE"/>
        </w:rPr>
      </w:pPr>
    </w:p>
    <w:p w14:paraId="3175C7B5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8" w:author="NTT DOCOMO, INC." w:date="2018-03-10T22:51:00Z"/>
          <w:rFonts w:ascii="Courier New" w:hAnsi="Courier New"/>
          <w:noProof/>
          <w:sz w:val="16"/>
          <w:lang w:eastAsia="ja-JP"/>
        </w:rPr>
      </w:pPr>
      <w:ins w:id="379" w:author="NTT DOCOMO, INC." w:date="2018-03-10T22:51:00Z">
        <w:r w:rsidRPr="00F76B87">
          <w:rPr>
            <w:rFonts w:ascii="Courier New" w:hAnsi="Courier New" w:hint="eastAsia"/>
            <w:noProof/>
            <w:sz w:val="16"/>
            <w:lang w:eastAsia="ja-JP"/>
          </w:rPr>
          <w:t>IntraBandContiguousCC-InfoDL ::=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76B8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E7B38AF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0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81" w:author="NTT DOCOMO, INC." w:date="2018-03-10T22:51:00Z">
        <w:r w:rsidRPr="00F76B87">
          <w:rPr>
            <w:rFonts w:ascii="Courier New" w:hAnsi="Courier New"/>
            <w:noProof/>
            <w:color w:val="808080"/>
            <w:sz w:val="16"/>
            <w:lang w:eastAsia="ja-JP"/>
          </w:rPr>
          <w:t>-- Related to RAN4 LS R2-1804078</w:t>
        </w:r>
      </w:ins>
    </w:p>
    <w:p w14:paraId="283A4175" w14:textId="70C64A9B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2" w:author="NTT DOCOMO, INC." w:date="2018-03-10T22:51:00Z"/>
          <w:rFonts w:ascii="Courier New" w:hAnsi="Courier New"/>
          <w:noProof/>
          <w:sz w:val="16"/>
          <w:lang w:eastAsia="ja-JP"/>
        </w:rPr>
      </w:pPr>
      <w:ins w:id="383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MIMO-Layers</w:t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84" w:author="NTT DOCOMO, INC." w:date="2018-03-10T23:46:00Z">
        <w:r w:rsidR="003740DD" w:rsidRPr="003740DD">
          <w:rPr>
            <w:rFonts w:ascii="Courier New" w:eastAsia="游明朝" w:hAnsi="Courier New"/>
            <w:noProof/>
            <w:sz w:val="16"/>
            <w:lang w:val="en-US" w:eastAsia="ja-JP"/>
            <w:rPrChange w:id="385" w:author="NTT DOCOMO, INC." w:date="2018-03-10T23:46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sDL</w:t>
        </w:r>
      </w:ins>
      <w:ins w:id="386" w:author="NTT DOCOMO, INC." w:date="2018-03-10T22:51:00Z"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5DEDDB9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7" w:author="NTT DOCOMO, INC." w:date="2018-03-10T22:51:00Z"/>
          <w:rFonts w:ascii="Courier New" w:hAnsi="Courier New"/>
          <w:noProof/>
          <w:sz w:val="16"/>
          <w:lang w:eastAsia="ja-JP"/>
        </w:rPr>
      </w:pPr>
      <w:ins w:id="388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0CAAB320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9" w:author="NTT DOCOMO, INC." w:date="2018-03-10T22:51:00Z"/>
          <w:rFonts w:ascii="Courier New" w:hAnsi="Courier New"/>
          <w:noProof/>
          <w:sz w:val="16"/>
          <w:lang w:eastAsia="sv-SE"/>
        </w:rPr>
      </w:pPr>
    </w:p>
    <w:p w14:paraId="0BA6879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0" w:author="NTT DOCOMO, INC." w:date="2018-03-10T22:51:00Z"/>
          <w:rFonts w:ascii="Courier New" w:hAnsi="Courier New"/>
          <w:noProof/>
          <w:sz w:val="16"/>
          <w:lang w:eastAsia="ja-JP"/>
        </w:rPr>
      </w:pPr>
      <w:ins w:id="391" w:author="NTT DOCOMO, INC." w:date="2018-03-10T22:51:00Z">
        <w:r w:rsidRPr="00F76B87">
          <w:rPr>
            <w:rFonts w:ascii="Courier New" w:hAnsi="Courier New" w:hint="eastAsia"/>
            <w:noProof/>
            <w:sz w:val="16"/>
            <w:lang w:eastAsia="ja-JP"/>
          </w:rPr>
          <w:t>IntraBandContiguousCC-InfoDL</w:t>
        </w:r>
        <w:r w:rsidRPr="00F76B87">
          <w:rPr>
            <w:rFonts w:ascii="Courier New" w:hAnsi="Courier New"/>
            <w:noProof/>
            <w:sz w:val="16"/>
            <w:lang w:eastAsia="ja-JP"/>
          </w:rPr>
          <w:t>-EUTRA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76B8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EACE289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2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93" w:author="NTT DOCOMO, INC." w:date="2018-03-10T22:51:00Z">
        <w:r w:rsidRPr="00F76B87">
          <w:rPr>
            <w:rFonts w:ascii="Courier New" w:hAnsi="Courier New"/>
            <w:noProof/>
            <w:color w:val="808080"/>
            <w:sz w:val="16"/>
            <w:lang w:eastAsia="ja-JP"/>
          </w:rPr>
          <w:t>-- Related to RAN4 LS R2-1804078</w:t>
        </w:r>
      </w:ins>
    </w:p>
    <w:p w14:paraId="197B4F1B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4" w:author="NTT DOCOMO, INC." w:date="2018-03-10T22:51:00Z"/>
          <w:rFonts w:ascii="Courier New" w:hAnsi="Courier New"/>
          <w:noProof/>
          <w:sz w:val="16"/>
          <w:lang w:eastAsia="ja-JP"/>
        </w:rPr>
      </w:pPr>
      <w:ins w:id="395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>MIMO-CapabilityDL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A966E2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6" w:author="NTT DOCOMO, INC." w:date="2018-03-10T22:51:00Z"/>
          <w:rFonts w:ascii="Courier New" w:hAnsi="Courier New"/>
          <w:noProof/>
          <w:sz w:val="16"/>
          <w:lang w:eastAsia="ja-JP"/>
        </w:rPr>
      </w:pPr>
      <w:ins w:id="397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6359FE2" w14:textId="77777777" w:rsidR="00B837D2" w:rsidRPr="005279E9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8" w:author="" w:date="2018-01-31T11:10:00Z"/>
          <w:rFonts w:ascii="Courier New" w:hAnsi="Courier New"/>
          <w:noProof/>
          <w:sz w:val="16"/>
          <w:lang w:eastAsia="sv-SE"/>
        </w:rPr>
      </w:pPr>
    </w:p>
    <w:p w14:paraId="61E7B715" w14:textId="104BF7D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9" w:author="" w:date="2018-01-31T11:10:00Z"/>
          <w:del w:id="400" w:author="KYEONGIN" w:date="2018-03-05T17:30:00Z"/>
          <w:rFonts w:ascii="Courier New" w:hAnsi="Courier New"/>
          <w:noProof/>
          <w:sz w:val="16"/>
          <w:lang w:eastAsia="sv-SE"/>
        </w:rPr>
      </w:pPr>
      <w:ins w:id="401" w:author="" w:date="2018-01-31T11:10:00Z">
        <w:del w:id="40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AndDL-Parameters ::= SEQUENCE {</w:delText>
          </w:r>
        </w:del>
      </w:ins>
    </w:p>
    <w:p w14:paraId="11677F57" w14:textId="3434232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3" w:author="" w:date="2018-01-31T11:10:00Z"/>
          <w:del w:id="404" w:author="KYEONGIN" w:date="2018-03-05T17:30:00Z"/>
          <w:rFonts w:ascii="Courier New" w:hAnsi="Courier New"/>
          <w:noProof/>
          <w:sz w:val="16"/>
          <w:lang w:eastAsia="sv-SE"/>
        </w:rPr>
      </w:pPr>
      <w:ins w:id="405" w:author="" w:date="2018-01-31T11:10:00Z">
        <w:del w:id="40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frequencyBand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7" w:author="" w:date="2018-01-31T11:16:00Z">
        <w:del w:id="40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9" w:author="" w:date="2018-01-31T11:23:00Z">
        <w:del w:id="41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11" w:author="" w:date="2018-01-31T11:25:00Z">
        <w:del w:id="41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13" w:author="" w:date="2018-01-31T11:10:00Z">
        <w:del w:id="41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formation,</w:delText>
          </w:r>
        </w:del>
      </w:ins>
    </w:p>
    <w:p w14:paraId="4A8CF6DC" w14:textId="1FDCD65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5" w:author="" w:date="2018-01-31T11:10:00Z"/>
          <w:del w:id="416" w:author="KYEONGIN" w:date="2018-03-05T17:30:00Z"/>
          <w:rFonts w:ascii="Courier New" w:hAnsi="Courier New"/>
          <w:noProof/>
          <w:sz w:val="16"/>
          <w:lang w:eastAsia="sv-SE"/>
        </w:rPr>
      </w:pPr>
      <w:ins w:id="417" w:author="" w:date="2018-01-31T11:10:00Z">
        <w:del w:id="41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Parameters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19" w:author="" w:date="2018-01-31T11:23:00Z">
        <w:del w:id="42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21" w:author="" w:date="2018-01-31T11:25:00Z">
        <w:del w:id="42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23" w:author="" w:date="2018-01-31T11:10:00Z">
        <w:del w:id="42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OPTIONAL  -- Not included in case of SUL</w:delText>
          </w:r>
        </w:del>
      </w:ins>
    </w:p>
    <w:p w14:paraId="1CE72FFD" w14:textId="7617CE4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5" w:author="" w:date="2018-01-31T11:10:00Z"/>
          <w:del w:id="426" w:author="KYEONGIN" w:date="2018-03-05T17:30:00Z"/>
          <w:rFonts w:ascii="Courier New" w:hAnsi="Courier New"/>
          <w:noProof/>
          <w:sz w:val="16"/>
          <w:lang w:eastAsia="sv-SE"/>
        </w:rPr>
      </w:pPr>
      <w:ins w:id="427" w:author="" w:date="2018-01-31T11:10:00Z">
        <w:del w:id="42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6C28BD1F" w14:textId="0A5056C1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9" w:author="" w:date="2018-01-31T11:10:00Z"/>
          <w:del w:id="430" w:author="KYEONGIN" w:date="2018-03-05T17:30:00Z"/>
          <w:rFonts w:ascii="Courier New" w:hAnsi="Courier New"/>
          <w:noProof/>
          <w:sz w:val="16"/>
          <w:lang w:eastAsia="sv-SE"/>
        </w:rPr>
      </w:pPr>
    </w:p>
    <w:p w14:paraId="71EC41A6" w14:textId="471CD40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1" w:author="" w:date="2018-01-31T11:10:00Z"/>
          <w:del w:id="432" w:author="KYEONGIN" w:date="2018-03-05T17:30:00Z"/>
          <w:rFonts w:ascii="Courier New" w:hAnsi="Courier New"/>
          <w:noProof/>
          <w:sz w:val="16"/>
          <w:lang w:eastAsia="sv-SE"/>
        </w:rPr>
      </w:pPr>
      <w:ins w:id="433" w:author="" w:date="2018-01-31T11:10:00Z">
        <w:del w:id="43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-- UL band combinations (without signalling of frequency bands)</w:delText>
          </w:r>
        </w:del>
      </w:ins>
    </w:p>
    <w:p w14:paraId="0F9F7305" w14:textId="37FDCC1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5" w:author="" w:date="2018-01-31T11:10:00Z"/>
          <w:del w:id="436" w:author="KYEONGIN" w:date="2018-03-05T17:30:00Z"/>
          <w:rFonts w:ascii="Courier New" w:hAnsi="Courier New"/>
          <w:noProof/>
          <w:sz w:val="16"/>
          <w:lang w:eastAsia="sv-SE"/>
        </w:rPr>
      </w:pPr>
    </w:p>
    <w:p w14:paraId="730C4813" w14:textId="265089C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7" w:author="" w:date="2018-01-31T11:10:00Z"/>
          <w:del w:id="438" w:author="KYEONGIN" w:date="2018-03-05T17:30:00Z"/>
          <w:rFonts w:ascii="Courier New" w:hAnsi="Courier New"/>
          <w:noProof/>
          <w:sz w:val="16"/>
          <w:lang w:eastAsia="sv-SE"/>
        </w:rPr>
      </w:pPr>
      <w:ins w:id="439" w:author="" w:date="2018-01-31T11:10:00Z">
        <w:del w:id="44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CombinationListUL ::=</w:delText>
          </w:r>
        </w:del>
      </w:ins>
      <w:ins w:id="441" w:author="" w:date="2018-01-31T11:20:00Z">
        <w:del w:id="44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</w:delText>
          </w:r>
        </w:del>
      </w:ins>
      <w:ins w:id="443" w:author="" w:date="2018-01-31T11:10:00Z">
        <w:del w:id="44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SEQUENCE (SIZE (1..maxBandCombUL)) OF BandParameterCombinationUL</w:delText>
          </w:r>
        </w:del>
      </w:ins>
    </w:p>
    <w:p w14:paraId="3936091F" w14:textId="7AC2483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5" w:author="" w:date="2018-01-31T11:10:00Z"/>
          <w:del w:id="446" w:author="KYEONGIN" w:date="2018-03-05T17:30:00Z"/>
          <w:rFonts w:ascii="Courier New" w:hAnsi="Courier New"/>
          <w:noProof/>
          <w:sz w:val="16"/>
          <w:lang w:eastAsia="sv-SE"/>
        </w:rPr>
      </w:pPr>
    </w:p>
    <w:p w14:paraId="6908CCCA" w14:textId="0A597DA4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7" w:author="" w:date="2018-01-31T11:10:00Z"/>
          <w:del w:id="448" w:author="KYEONGIN" w:date="2018-03-05T17:30:00Z"/>
          <w:rFonts w:ascii="Courier New" w:hAnsi="Courier New"/>
          <w:noProof/>
          <w:sz w:val="16"/>
          <w:lang w:eastAsia="sv-SE"/>
        </w:rPr>
      </w:pPr>
      <w:ins w:id="449" w:author="" w:date="2018-01-31T11:10:00Z">
        <w:del w:id="45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CombinationUL ::= SEQUENCE (SIZE (1.. maxSimultaneousBands)) OF BandParametersUL</w:delText>
          </w:r>
        </w:del>
      </w:ins>
    </w:p>
    <w:p w14:paraId="11A55C1E" w14:textId="2635A24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1" w:author="" w:date="2018-01-31T11:10:00Z"/>
          <w:del w:id="452" w:author="KYEONGIN" w:date="2018-03-05T17:30:00Z"/>
          <w:rFonts w:ascii="Courier New" w:hAnsi="Courier New"/>
          <w:noProof/>
          <w:sz w:val="16"/>
          <w:lang w:eastAsia="sv-SE"/>
        </w:rPr>
      </w:pPr>
    </w:p>
    <w:p w14:paraId="0FCBB29C" w14:textId="729EF28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3" w:author="" w:date="2018-01-31T11:10:00Z"/>
          <w:del w:id="454" w:author="KYEONGIN" w:date="2018-03-05T17:30:00Z"/>
          <w:rFonts w:ascii="Courier New" w:hAnsi="Courier New"/>
          <w:noProof/>
          <w:sz w:val="16"/>
          <w:lang w:eastAsia="sv-SE"/>
        </w:rPr>
      </w:pPr>
      <w:bookmarkStart w:id="455" w:name="_Hlk505360250"/>
      <w:ins w:id="456" w:author="" w:date="2018-01-31T11:10:00Z">
        <w:del w:id="45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</w:delText>
          </w:r>
          <w:bookmarkEnd w:id="455"/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::= SEQUENCE {</w:delText>
          </w:r>
        </w:del>
      </w:ins>
    </w:p>
    <w:p w14:paraId="148FB7A2" w14:textId="1FD96D6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8" w:author="" w:date="2018-01-31T11:10:00Z"/>
          <w:del w:id="459" w:author="KYEONGIN" w:date="2018-03-05T17:30:00Z"/>
          <w:rFonts w:ascii="Courier New" w:hAnsi="Courier New"/>
          <w:noProof/>
          <w:sz w:val="16"/>
          <w:lang w:eastAsia="sv-SE"/>
        </w:rPr>
      </w:pPr>
      <w:ins w:id="460" w:author="" w:date="2018-01-31T11:10:00Z">
        <w:del w:id="46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Parameters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62" w:author="" w:date="2018-01-31T11:25:00Z">
        <w:del w:id="46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64" w:author="" w:date="2018-01-31T13:07:00Z">
        <w:del w:id="46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66" w:author="" w:date="2018-01-31T11:10:00Z">
        <w:del w:id="46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OPTIONAL  -- Not included in case of DL-only band</w:delText>
          </w:r>
        </w:del>
      </w:ins>
    </w:p>
    <w:p w14:paraId="688474BA" w14:textId="73469A4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68" w:author="" w:date="2018-01-31T11:10:00Z"/>
          <w:del w:id="469" w:author="KYEONGIN" w:date="2018-03-05T17:30:00Z"/>
          <w:rFonts w:ascii="Courier New" w:hAnsi="Courier New"/>
          <w:noProof/>
          <w:sz w:val="16"/>
          <w:lang w:eastAsia="sv-SE"/>
        </w:rPr>
      </w:pPr>
      <w:ins w:id="470" w:author="" w:date="2018-01-31T11:10:00Z">
        <w:del w:id="47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3C7EEA39" w14:textId="76986BE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2" w:author="" w:date="2018-01-31T11:10:00Z"/>
          <w:del w:id="473" w:author="KYEONGIN" w:date="2018-03-05T17:30:00Z"/>
          <w:rFonts w:ascii="Courier New" w:hAnsi="Courier New"/>
          <w:noProof/>
          <w:sz w:val="16"/>
          <w:lang w:eastAsia="sv-SE"/>
        </w:rPr>
      </w:pPr>
    </w:p>
    <w:p w14:paraId="6BEC60B3" w14:textId="50716BD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4" w:author="" w:date="2018-01-31T11:10:00Z"/>
          <w:del w:id="475" w:author="KYEONGIN" w:date="2018-03-05T17:30:00Z"/>
          <w:rFonts w:ascii="Courier New" w:hAnsi="Courier New"/>
          <w:noProof/>
          <w:sz w:val="16"/>
          <w:lang w:eastAsia="sv-SE"/>
        </w:rPr>
      </w:pPr>
      <w:ins w:id="476" w:author="" w:date="2018-01-31T11:10:00Z">
        <w:del w:id="47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-- Others</w:delText>
          </w:r>
        </w:del>
      </w:ins>
    </w:p>
    <w:p w14:paraId="6646A49E" w14:textId="2A4303FA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8" w:author="" w:date="2018-01-31T11:10:00Z"/>
          <w:del w:id="479" w:author="KYEONGIN" w:date="2018-03-05T17:30:00Z"/>
          <w:rFonts w:ascii="Courier New" w:hAnsi="Courier New"/>
          <w:noProof/>
          <w:sz w:val="16"/>
          <w:lang w:eastAsia="sv-SE"/>
        </w:rPr>
      </w:pPr>
    </w:p>
    <w:p w14:paraId="3F262953" w14:textId="67FC64BC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0" w:author="" w:date="2018-01-31T11:10:00Z"/>
          <w:del w:id="481" w:author="KYEONGIN" w:date="2018-03-05T17:30:00Z"/>
          <w:rFonts w:ascii="Courier New" w:hAnsi="Courier New"/>
          <w:noProof/>
          <w:sz w:val="16"/>
          <w:lang w:eastAsia="sv-SE"/>
        </w:rPr>
      </w:pPr>
      <w:ins w:id="482" w:author="" w:date="2018-01-31T11:10:00Z">
        <w:del w:id="48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formation::= CHOICE {</w:delText>
          </w:r>
        </w:del>
      </w:ins>
    </w:p>
    <w:p w14:paraId="360C2C85" w14:textId="32391F4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4" w:author="" w:date="2018-01-31T11:10:00Z"/>
          <w:del w:id="485" w:author="KYEONGIN" w:date="2018-03-05T17:30:00Z"/>
          <w:rFonts w:ascii="Courier New" w:hAnsi="Courier New"/>
          <w:noProof/>
          <w:sz w:val="16"/>
          <w:lang w:eastAsia="sv-SE"/>
        </w:rPr>
      </w:pPr>
      <w:ins w:id="486" w:author="" w:date="2018-01-31T11:10:00Z">
        <w:del w:id="48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bandEUTRA             </w:delText>
          </w:r>
        </w:del>
      </w:ins>
      <w:ins w:id="488" w:author="" w:date="2018-01-31T11:23:00Z">
        <w:del w:id="48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90" w:author="" w:date="2018-01-31T13:06:00Z">
        <w:del w:id="49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92" w:author="" w:date="2018-01-31T11:10:00Z">
        <w:del w:id="49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dicatorEUTRA,</w:delText>
          </w:r>
        </w:del>
      </w:ins>
    </w:p>
    <w:p w14:paraId="0C14BC37" w14:textId="15D88B9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4" w:author="" w:date="2018-01-31T11:10:00Z"/>
          <w:del w:id="495" w:author="KYEONGIN" w:date="2018-03-05T17:30:00Z"/>
          <w:rFonts w:ascii="Courier New" w:hAnsi="Courier New"/>
          <w:noProof/>
          <w:sz w:val="16"/>
          <w:lang w:eastAsia="sv-SE"/>
        </w:rPr>
      </w:pPr>
      <w:ins w:id="496" w:author="" w:date="2018-01-31T11:10:00Z">
        <w:del w:id="49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bandNR                </w:delText>
          </w:r>
        </w:del>
      </w:ins>
      <w:ins w:id="498" w:author="" w:date="2018-01-31T11:23:00Z">
        <w:del w:id="49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00" w:author="" w:date="2018-01-31T13:06:00Z">
        <w:del w:id="50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02" w:author="" w:date="2018-01-31T11:10:00Z">
        <w:del w:id="50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dicatorNR</w:delText>
          </w:r>
        </w:del>
      </w:ins>
    </w:p>
    <w:p w14:paraId="128551EA" w14:textId="2F7023A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4" w:author="" w:date="2018-01-31T11:10:00Z"/>
          <w:del w:id="505" w:author="KYEONGIN" w:date="2018-03-05T17:30:00Z"/>
          <w:rFonts w:ascii="Courier New" w:hAnsi="Courier New"/>
          <w:noProof/>
          <w:sz w:val="16"/>
          <w:lang w:eastAsia="sv-SE"/>
        </w:rPr>
      </w:pPr>
      <w:ins w:id="506" w:author="" w:date="2018-01-31T11:10:00Z">
        <w:del w:id="50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1FA43FDF" w14:textId="7C14AAE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8" w:author="" w:date="2018-01-31T11:10:00Z"/>
          <w:del w:id="509" w:author="KYEONGIN" w:date="2018-03-05T17:30:00Z"/>
          <w:rFonts w:ascii="Courier New" w:hAnsi="Courier New"/>
          <w:noProof/>
          <w:sz w:val="16"/>
          <w:lang w:eastAsia="sv-SE"/>
        </w:rPr>
      </w:pPr>
    </w:p>
    <w:p w14:paraId="7B331AE3" w14:textId="3FEDA66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0" w:author="" w:date="2018-01-31T11:10:00Z"/>
          <w:del w:id="511" w:author="KYEONGIN" w:date="2018-03-05T17:30:00Z"/>
          <w:rFonts w:ascii="Courier New" w:hAnsi="Courier New"/>
          <w:noProof/>
          <w:sz w:val="16"/>
          <w:lang w:eastAsia="sv-SE"/>
        </w:rPr>
      </w:pPr>
      <w:ins w:id="512" w:author="" w:date="2018-01-31T11:10:00Z">
        <w:del w:id="51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lastRenderedPageBreak/>
            <w:delText>BandParametersDL ::= SEQUENCE {</w:delText>
          </w:r>
        </w:del>
      </w:ins>
    </w:p>
    <w:p w14:paraId="729B5E3D" w14:textId="3A599C4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4" w:author="" w:date="2018-01-31T11:10:00Z"/>
          <w:del w:id="515" w:author="KYEONGIN" w:date="2018-03-05T17:30:00Z"/>
          <w:rFonts w:ascii="Courier New" w:hAnsi="Courier New"/>
          <w:noProof/>
          <w:sz w:val="16"/>
          <w:lang w:eastAsia="sv-SE"/>
        </w:rPr>
      </w:pPr>
      <w:ins w:id="516" w:author="" w:date="2018-01-31T11:10:00Z">
        <w:del w:id="51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widthClassInfo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18" w:author="" w:date="2018-01-31T13:07:00Z">
        <w:del w:id="51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0" w:author="" w:date="2018-01-31T11:10:00Z">
        <w:del w:id="52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HOICE {</w:delText>
          </w:r>
        </w:del>
      </w:ins>
    </w:p>
    <w:p w14:paraId="4D7B3A07" w14:textId="7165C78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2" w:author="" w:date="2018-01-31T11:10:00Z"/>
          <w:del w:id="523" w:author="KYEONGIN" w:date="2018-03-05T17:30:00Z"/>
          <w:rFonts w:ascii="Courier New" w:hAnsi="Courier New"/>
          <w:noProof/>
          <w:sz w:val="16"/>
          <w:lang w:eastAsia="sv-SE"/>
        </w:rPr>
      </w:pPr>
      <w:ins w:id="524" w:author="" w:date="2018-01-31T11:10:00Z">
        <w:del w:id="52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6" w:author="" w:date="2018-01-31T13:06:00Z">
        <w:del w:id="52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8" w:author="" w:date="2018-01-31T11:10:00Z">
        <w:del w:id="52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EUTRA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30" w:author="" w:date="2018-01-31T11:23:00Z">
        <w:del w:id="53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32" w:author="" w:date="2018-01-31T11:10:00Z">
        <w:del w:id="53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EUTRA,</w:delText>
          </w:r>
        </w:del>
      </w:ins>
    </w:p>
    <w:p w14:paraId="0B6DFFBA" w14:textId="6FBCCA6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4" w:author="" w:date="2018-01-31T11:10:00Z"/>
          <w:del w:id="535" w:author="KYEONGIN" w:date="2018-03-05T17:30:00Z"/>
          <w:rFonts w:ascii="Courier New" w:hAnsi="Courier New"/>
          <w:noProof/>
          <w:sz w:val="16"/>
          <w:lang w:eastAsia="sv-SE"/>
        </w:rPr>
      </w:pPr>
      <w:ins w:id="536" w:author="" w:date="2018-01-31T11:10:00Z">
        <w:del w:id="53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38" w:author="" w:date="2018-01-31T13:06:00Z">
        <w:del w:id="53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40" w:author="" w:date="2018-01-31T11:10:00Z">
        <w:del w:id="54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NR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42" w:author="" w:date="2018-01-31T13:06:00Z">
        <w:del w:id="54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44" w:author="" w:date="2018-01-31T11:10:00Z">
        <w:del w:id="54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NR</w:delText>
          </w:r>
        </w:del>
      </w:ins>
    </w:p>
    <w:p w14:paraId="15F84C9A" w14:textId="38ADBF5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6" w:author="" w:date="2018-01-31T11:10:00Z"/>
          <w:del w:id="547" w:author="KYEONGIN" w:date="2018-03-05T17:30:00Z"/>
          <w:rFonts w:ascii="Courier New" w:hAnsi="Courier New"/>
          <w:noProof/>
          <w:sz w:val="16"/>
          <w:lang w:eastAsia="sv-SE"/>
        </w:rPr>
      </w:pPr>
      <w:ins w:id="548" w:author="" w:date="2018-01-31T11:10:00Z">
        <w:del w:id="54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},</w:delText>
          </w:r>
        </w:del>
      </w:ins>
    </w:p>
    <w:p w14:paraId="719F751A" w14:textId="7C92321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0" w:author="" w:date="2018-01-31T11:10:00Z"/>
          <w:del w:id="551" w:author="KYEONGIN" w:date="2018-03-05T17:30:00Z"/>
          <w:rFonts w:ascii="Courier New" w:hAnsi="Courier New"/>
          <w:noProof/>
          <w:sz w:val="16"/>
          <w:lang w:eastAsia="sv-SE"/>
        </w:rPr>
      </w:pPr>
      <w:ins w:id="552" w:author="" w:date="2018-01-31T11:10:00Z">
        <w:del w:id="55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...</w:delText>
          </w:r>
        </w:del>
      </w:ins>
    </w:p>
    <w:p w14:paraId="0D5C5964" w14:textId="0F977844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4" w:author="" w:date="2018-01-31T11:10:00Z"/>
          <w:del w:id="555" w:author="KYEONGIN" w:date="2018-03-05T17:30:00Z"/>
          <w:rFonts w:ascii="Courier New" w:hAnsi="Courier New"/>
          <w:noProof/>
          <w:sz w:val="16"/>
          <w:lang w:eastAsia="sv-SE"/>
        </w:rPr>
      </w:pPr>
      <w:ins w:id="556" w:author="" w:date="2018-01-31T11:10:00Z">
        <w:del w:id="55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2ADDF705" w14:textId="40ED844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8" w:author="" w:date="2018-01-31T11:10:00Z"/>
          <w:del w:id="559" w:author="KYEONGIN" w:date="2018-03-05T17:30:00Z"/>
          <w:rFonts w:ascii="Courier New" w:hAnsi="Courier New"/>
          <w:noProof/>
          <w:sz w:val="16"/>
          <w:lang w:eastAsia="sv-SE"/>
        </w:rPr>
      </w:pPr>
    </w:p>
    <w:p w14:paraId="205A3C4E" w14:textId="72F8346A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0" w:author="" w:date="2018-01-31T11:10:00Z"/>
          <w:del w:id="561" w:author="KYEONGIN" w:date="2018-03-05T17:30:00Z"/>
          <w:rFonts w:ascii="Courier New" w:hAnsi="Courier New"/>
          <w:noProof/>
          <w:sz w:val="16"/>
          <w:lang w:eastAsia="sv-SE"/>
        </w:rPr>
      </w:pPr>
      <w:ins w:id="562" w:author="" w:date="2018-01-31T11:10:00Z">
        <w:del w:id="56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 ::= SEQUENCE {</w:delText>
          </w:r>
        </w:del>
      </w:ins>
    </w:p>
    <w:p w14:paraId="40C84CBC" w14:textId="67CAEDF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4" w:author="" w:date="2018-01-31T11:10:00Z"/>
          <w:del w:id="565" w:author="KYEONGIN" w:date="2018-03-05T17:30:00Z"/>
          <w:rFonts w:ascii="Courier New" w:hAnsi="Courier New"/>
          <w:noProof/>
          <w:sz w:val="16"/>
          <w:lang w:eastAsia="sv-SE"/>
        </w:rPr>
      </w:pPr>
      <w:ins w:id="566" w:author="" w:date="2018-01-31T11:10:00Z">
        <w:del w:id="56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widthClassInfo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68" w:author="" w:date="2018-01-31T13:06:00Z">
        <w:del w:id="56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0" w:author="" w:date="2018-01-31T11:10:00Z">
        <w:del w:id="57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HOICE {</w:delText>
          </w:r>
        </w:del>
      </w:ins>
    </w:p>
    <w:p w14:paraId="5F349E50" w14:textId="12A51E6C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2" w:author="" w:date="2018-01-31T11:10:00Z"/>
          <w:del w:id="573" w:author="KYEONGIN" w:date="2018-03-05T17:30:00Z"/>
          <w:rFonts w:ascii="Courier New" w:hAnsi="Courier New"/>
          <w:noProof/>
          <w:sz w:val="16"/>
          <w:lang w:eastAsia="sv-SE"/>
        </w:rPr>
      </w:pPr>
      <w:ins w:id="574" w:author="" w:date="2018-01-31T11:10:00Z">
        <w:del w:id="57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6" w:author="" w:date="2018-01-31T13:06:00Z">
        <w:del w:id="57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8" w:author="" w:date="2018-01-31T11:10:00Z">
        <w:del w:id="57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EUTRA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80" w:author="" w:date="2018-01-31T11:23:00Z">
        <w:del w:id="58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82" w:author="" w:date="2018-01-31T11:10:00Z">
        <w:del w:id="58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EUTRA,</w:delText>
          </w:r>
        </w:del>
      </w:ins>
    </w:p>
    <w:p w14:paraId="00AA50FD" w14:textId="4179452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84" w:author="" w:date="2018-01-31T11:10:00Z"/>
          <w:del w:id="585" w:author="KYEONGIN" w:date="2018-03-05T17:30:00Z"/>
          <w:rFonts w:ascii="Courier New" w:hAnsi="Courier New"/>
          <w:noProof/>
          <w:sz w:val="16"/>
          <w:lang w:eastAsia="sv-SE"/>
        </w:rPr>
      </w:pPr>
      <w:ins w:id="586" w:author="" w:date="2018-01-31T11:10:00Z">
        <w:del w:id="58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88" w:author="" w:date="2018-01-31T13:06:00Z">
        <w:del w:id="58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90" w:author="" w:date="2018-01-31T11:10:00Z">
        <w:del w:id="59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NR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92" w:author="" w:date="2018-01-31T13:06:00Z">
        <w:del w:id="59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94" w:author="" w:date="2018-01-31T11:10:00Z">
        <w:del w:id="59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NR</w:delText>
          </w:r>
        </w:del>
      </w:ins>
    </w:p>
    <w:p w14:paraId="20F198EF" w14:textId="645EEB7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6" w:author="" w:date="2018-01-31T11:10:00Z"/>
          <w:del w:id="597" w:author="KYEONGIN" w:date="2018-03-05T17:30:00Z"/>
          <w:rFonts w:ascii="Courier New" w:hAnsi="Courier New"/>
          <w:noProof/>
          <w:sz w:val="16"/>
          <w:lang w:eastAsia="sv-SE"/>
        </w:rPr>
      </w:pPr>
      <w:ins w:id="598" w:author="" w:date="2018-01-31T11:10:00Z">
        <w:del w:id="59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},</w:delText>
          </w:r>
        </w:del>
      </w:ins>
    </w:p>
    <w:p w14:paraId="6F84C3F1" w14:textId="1BFFC823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0" w:author="KYEONGIN" w:date="2018-03-05T17:30:00Z"/>
          <w:rFonts w:ascii="Courier New" w:hAnsi="Courier New"/>
          <w:noProof/>
          <w:sz w:val="16"/>
          <w:lang w:eastAsia="sv-SE"/>
        </w:rPr>
      </w:pPr>
      <w:del w:id="601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</w:del>
      <w:ins w:id="602" w:author="" w:date="2018-01-31T11:10:00Z">
        <w:del w:id="60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...</w:delText>
          </w:r>
        </w:del>
      </w:ins>
    </w:p>
    <w:p w14:paraId="535DE5F4" w14:textId="255D175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4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5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FFS How to decouple DL and UL</w:delText>
        </w:r>
      </w:del>
    </w:p>
    <w:p w14:paraId="544BAB5D" w14:textId="7BF48D0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6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7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FFS How to address NC CA in relation to carrier separation</w:delText>
        </w:r>
      </w:del>
    </w:p>
    <w:p w14:paraId="75F9F3EF" w14:textId="2C660D73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8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9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intraBandSimultaneousTxRx will be added with FFS (per UE or per band combination)</w:delText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del>
    </w:p>
    <w:p w14:paraId="11102046" w14:textId="5A8A88D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0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11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multipleTimingAdvance will be added with FFS (per UE or per band combination)</w:delText>
        </w:r>
      </w:del>
    </w:p>
    <w:p w14:paraId="32B2C811" w14:textId="24BE466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2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13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singleTx will be included per band combination</w:delText>
        </w:r>
      </w:del>
    </w:p>
    <w:p w14:paraId="0FB1F538" w14:textId="39E0901E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4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15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scalingFactor will be included per band per band combination</w:delText>
        </w:r>
      </w:del>
    </w:p>
    <w:p w14:paraId="39190BEF" w14:textId="77059122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6" w:author="KYEONGIN" w:date="2018-03-05T17:30:00Z"/>
          <w:rFonts w:ascii="Courier New" w:hAnsi="Courier New"/>
          <w:noProof/>
          <w:sz w:val="16"/>
          <w:lang w:eastAsia="sv-SE"/>
        </w:rPr>
      </w:pPr>
      <w:del w:id="617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10EB9835" w14:textId="2B9DB512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8" w:author="KYEONGIN" w:date="2018-03-05T17:30:00Z"/>
          <w:rFonts w:ascii="Courier New" w:hAnsi="Courier New"/>
          <w:noProof/>
          <w:sz w:val="16"/>
          <w:lang w:eastAsia="sv-SE"/>
        </w:rPr>
      </w:pPr>
    </w:p>
    <w:p w14:paraId="393AEE90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BAND</w:t>
      </w:r>
      <w:del w:id="619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COMBINATION</w:t>
      </w:r>
      <w:del w:id="620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LIST-STOP</w:t>
      </w:r>
    </w:p>
    <w:p w14:paraId="24DEE4D4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15FD5CAE" w14:textId="4327A01C" w:rsidR="005279E9" w:rsidRPr="005279E9" w:rsidDel="00BA7A1C" w:rsidRDefault="005279E9" w:rsidP="005279E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21" w:author="" w:date="2018-01-31T11:07:00Z"/>
          <w:del w:id="622" w:author="NTT DOCOMO, INC." w:date="2018-03-10T23:30:00Z"/>
          <w:rFonts w:ascii="Arial" w:hAnsi="Arial"/>
          <w:lang w:eastAsia="zh-CN"/>
        </w:rPr>
      </w:pPr>
      <w:bookmarkStart w:id="623" w:name="_Toc487673700"/>
      <w:bookmarkStart w:id="624" w:name="_Toc500942763"/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279E9" w:rsidRPr="005279E9" w:rsidDel="00BA7A1C" w14:paraId="2E99FA30" w14:textId="59E7E3AA" w:rsidTr="00B837D2">
        <w:trPr>
          <w:ins w:id="625" w:author="" w:date="2018-01-31T11:07:00Z"/>
          <w:del w:id="626" w:author="NTT DOCOMO, INC." w:date="2018-03-10T23:30:00Z"/>
        </w:trPr>
        <w:tc>
          <w:tcPr>
            <w:tcW w:w="14173" w:type="dxa"/>
            <w:shd w:val="clear" w:color="auto" w:fill="auto"/>
          </w:tcPr>
          <w:p w14:paraId="33D93383" w14:textId="7A02D665" w:rsidR="005279E9" w:rsidRPr="005279E9" w:rsidDel="00BA7A1C" w:rsidRDefault="005279E9" w:rsidP="005279E9">
            <w:pPr>
              <w:keepNext/>
              <w:keepLines/>
              <w:spacing w:after="0"/>
              <w:jc w:val="center"/>
              <w:rPr>
                <w:ins w:id="627" w:author="" w:date="2018-01-31T11:07:00Z"/>
                <w:del w:id="628" w:author="NTT DOCOMO, INC." w:date="2018-03-10T23:30:00Z"/>
                <w:rFonts w:ascii="Arial" w:eastAsia="Calibri" w:hAnsi="Arial"/>
                <w:b/>
                <w:sz w:val="18"/>
                <w:szCs w:val="22"/>
              </w:rPr>
            </w:pPr>
            <w:ins w:id="629" w:author="" w:date="2018-01-31T11:07:00Z">
              <w:del w:id="630" w:author="NTT DOCOMO, INC." w:date="2018-03-10T23:30:00Z">
                <w:r w:rsidRPr="005279E9" w:rsidDel="00BA7A1C">
                  <w:rPr>
                    <w:rFonts w:ascii="Arial" w:hAnsi="Arial"/>
                    <w:b/>
                    <w:i/>
                    <w:sz w:val="18"/>
                  </w:rPr>
                  <w:delText>B</w:delText>
                </w:r>
              </w:del>
            </w:ins>
            <w:ins w:id="631" w:author="" w:date="2018-01-31T11:26:00Z">
              <w:del w:id="632" w:author="NTT DOCOMO, INC." w:date="2018-03-10T23:30:00Z">
                <w:r w:rsidRPr="005279E9" w:rsidDel="00BA7A1C">
                  <w:rPr>
                    <w:rFonts w:ascii="Arial" w:hAnsi="Arial"/>
                    <w:b/>
                    <w:i/>
                    <w:sz w:val="18"/>
                  </w:rPr>
                  <w:delText>andCombinationList</w:delText>
                </w:r>
              </w:del>
            </w:ins>
            <w:ins w:id="633" w:author="" w:date="2018-01-31T11:07:00Z">
              <w:del w:id="634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 xml:space="preserve"> field descriptions</w:delText>
                </w:r>
              </w:del>
            </w:ins>
          </w:p>
        </w:tc>
      </w:tr>
      <w:tr w:rsidR="005279E9" w:rsidRPr="005279E9" w:rsidDel="00BA7A1C" w14:paraId="4EF4C172" w14:textId="2DAEBF62" w:rsidTr="00B837D2">
        <w:trPr>
          <w:ins w:id="635" w:author="" w:date="2018-01-31T11:07:00Z"/>
          <w:del w:id="636" w:author="NTT DOCOMO, INC." w:date="2018-03-10T23:30:00Z"/>
        </w:trPr>
        <w:tc>
          <w:tcPr>
            <w:tcW w:w="14173" w:type="dxa"/>
            <w:shd w:val="clear" w:color="auto" w:fill="auto"/>
          </w:tcPr>
          <w:p w14:paraId="641FD5DB" w14:textId="4E7E2D4F" w:rsidR="005279E9" w:rsidRPr="005279E9" w:rsidDel="00BA7A1C" w:rsidRDefault="005279E9" w:rsidP="005279E9">
            <w:pPr>
              <w:keepNext/>
              <w:keepLines/>
              <w:spacing w:after="0"/>
              <w:rPr>
                <w:ins w:id="637" w:author="" w:date="2018-01-31T11:07:00Z"/>
                <w:del w:id="638" w:author="NTT DOCOMO, INC." w:date="2018-03-10T23:30:00Z"/>
                <w:rFonts w:ascii="Arial" w:eastAsia="Calibri" w:hAnsi="Arial"/>
                <w:b/>
                <w:i/>
                <w:sz w:val="18"/>
                <w:szCs w:val="22"/>
              </w:rPr>
            </w:pPr>
            <w:ins w:id="639" w:author="" w:date="2018-01-31T11:07:00Z">
              <w:del w:id="640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>b</w:delText>
                </w:r>
              </w:del>
            </w:ins>
            <w:ins w:id="641" w:author="" w:date="2018-01-31T11:25:00Z">
              <w:del w:id="642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>andCombinationsUL</w:delText>
                </w:r>
              </w:del>
            </w:ins>
          </w:p>
          <w:p w14:paraId="345C2B45" w14:textId="600B5452" w:rsidR="005279E9" w:rsidRPr="005279E9" w:rsidDel="00BA7A1C" w:rsidRDefault="005279E9" w:rsidP="005279E9">
            <w:pPr>
              <w:keepNext/>
              <w:keepLines/>
              <w:spacing w:after="0"/>
              <w:rPr>
                <w:ins w:id="643" w:author="" w:date="2018-01-31T11:07:00Z"/>
                <w:del w:id="644" w:author="NTT DOCOMO, INC." w:date="2018-03-10T23:30:00Z"/>
                <w:rFonts w:ascii="Arial" w:eastAsia="Calibri" w:hAnsi="Arial"/>
                <w:sz w:val="18"/>
                <w:szCs w:val="22"/>
              </w:rPr>
            </w:pPr>
            <w:ins w:id="645" w:author="" w:date="2018-01-31T11:07:00Z">
              <w:del w:id="646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B</w:delText>
                </w:r>
              </w:del>
            </w:ins>
            <w:ins w:id="647" w:author="" w:date="2018-01-31T11:27:00Z">
              <w:del w:id="648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it string with p</w:delText>
                </w:r>
              </w:del>
            </w:ins>
            <w:ins w:id="649" w:author="" w:date="2018-01-31T11:26:00Z">
              <w:del w:id="650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ointers to entries in BandCombinationListUL.</w:delText>
                </w:r>
              </w:del>
            </w:ins>
            <w:ins w:id="651" w:author="" w:date="2018-01-31T11:27:00Z">
              <w:del w:id="652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 xml:space="preserve"> </w:delText>
                </w:r>
              </w:del>
            </w:ins>
            <w:ins w:id="653" w:author="" w:date="2018-01-31T11:26:00Z">
              <w:del w:id="654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Only the UL combinations of the same number of entries as in</w:delText>
                </w:r>
              </w:del>
            </w:ins>
            <w:ins w:id="655" w:author="" w:date="2018-01-31T11:27:00Z">
              <w:del w:id="656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 xml:space="preserve"> </w:delText>
                </w:r>
              </w:del>
            </w:ins>
            <w:ins w:id="657" w:author="" w:date="2018-01-31T11:26:00Z">
              <w:del w:id="658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bandAndParametersDLList can be pointed to.</w:delText>
                </w:r>
              </w:del>
            </w:ins>
          </w:p>
        </w:tc>
      </w:tr>
    </w:tbl>
    <w:p w14:paraId="4422FC54" w14:textId="77777777" w:rsidR="00B837D2" w:rsidRPr="00B837D2" w:rsidRDefault="00B837D2" w:rsidP="00B837D2">
      <w:pPr>
        <w:keepNext/>
        <w:keepLines/>
        <w:spacing w:before="120"/>
        <w:ind w:left="1418" w:hanging="1418"/>
        <w:outlineLvl w:val="3"/>
        <w:rPr>
          <w:ins w:id="659" w:author="KYEONGIN" w:date="2018-03-05T17:35:00Z"/>
          <w:rFonts w:ascii="Arial" w:hAnsi="Arial"/>
          <w:i/>
          <w:iCs/>
          <w:sz w:val="24"/>
          <w:lang w:eastAsia="ja-JP"/>
        </w:rPr>
      </w:pPr>
      <w:bookmarkStart w:id="660" w:name="_Toc505697619"/>
      <w:ins w:id="661" w:author="KYEONGIN" w:date="2018-03-05T17:35:00Z">
        <w:r w:rsidRPr="00B837D2">
          <w:rPr>
            <w:rFonts w:ascii="Arial" w:hAnsi="Arial"/>
            <w:i/>
            <w:iCs/>
            <w:sz w:val="24"/>
            <w:lang w:eastAsia="x-none"/>
          </w:rPr>
          <w:t>–</w:t>
        </w:r>
        <w:r w:rsidRPr="00B837D2">
          <w:rPr>
            <w:rFonts w:ascii="Arial" w:hAnsi="Arial"/>
            <w:i/>
            <w:iCs/>
            <w:sz w:val="24"/>
            <w:lang w:eastAsia="x-none"/>
          </w:rPr>
          <w:tab/>
        </w:r>
        <w:r w:rsidRPr="00B837D2">
          <w:rPr>
            <w:rFonts w:ascii="Arial" w:hAnsi="Arial"/>
            <w:i/>
            <w:iCs/>
            <w:noProof/>
            <w:sz w:val="24"/>
          </w:rPr>
          <w:t>BandCombinationParametersUL-List</w:t>
        </w:r>
      </w:ins>
    </w:p>
    <w:p w14:paraId="0D370CC4" w14:textId="77777777" w:rsidR="00B837D2" w:rsidRPr="00B837D2" w:rsidRDefault="00B837D2" w:rsidP="00B837D2">
      <w:pPr>
        <w:overflowPunct w:val="0"/>
        <w:autoSpaceDE w:val="0"/>
        <w:autoSpaceDN w:val="0"/>
        <w:adjustRightInd w:val="0"/>
        <w:textAlignment w:val="baseline"/>
        <w:rPr>
          <w:ins w:id="662" w:author="KYEONGIN" w:date="2018-03-05T17:35:00Z"/>
          <w:lang w:eastAsia="ja-JP"/>
        </w:rPr>
      </w:pPr>
      <w:ins w:id="663" w:author="KYEONGIN" w:date="2018-03-05T17:35:00Z">
        <w:r w:rsidRPr="00B837D2">
          <w:rPr>
            <w:lang w:eastAsia="ja-JP"/>
          </w:rPr>
          <w:t xml:space="preserve">The IE </w:t>
        </w:r>
        <w:r w:rsidRPr="00B837D2">
          <w:rPr>
            <w:i/>
            <w:noProof/>
            <w:lang w:eastAsia="ja-JP"/>
          </w:rPr>
          <w:t>BandCombinationParametersUL-List</w:t>
        </w:r>
        <w:r w:rsidRPr="00B837D2">
          <w:rPr>
            <w:lang w:eastAsia="ja-JP"/>
          </w:rPr>
          <w:t xml:space="preserve"> is used to contain list of NR and/or E-UTRA frequency UL band parameters combination for the supported NR CA and/or MR-DC band combinations included in </w:t>
        </w:r>
        <w:proofErr w:type="spellStart"/>
        <w:r w:rsidRPr="00B837D2">
          <w:rPr>
            <w:lang w:eastAsia="ja-JP"/>
          </w:rPr>
          <w:t>supportedBandCombination</w:t>
        </w:r>
        <w:proofErr w:type="spellEnd"/>
        <w:r w:rsidRPr="00B837D2">
          <w:rPr>
            <w:lang w:eastAsia="ja-JP"/>
          </w:rPr>
          <w:t xml:space="preserve"> in RF-Parameters and/or RF-Parameters-MRDC. </w:t>
        </w:r>
      </w:ins>
    </w:p>
    <w:p w14:paraId="13F18469" w14:textId="77777777" w:rsidR="00B837D2" w:rsidRPr="00B837D2" w:rsidRDefault="00B837D2" w:rsidP="00B837D2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4" w:author="KYEONGIN" w:date="2018-03-05T17:35:00Z"/>
          <w:rFonts w:ascii="Courier New" w:hAnsi="Courier New"/>
          <w:noProof/>
          <w:sz w:val="16"/>
          <w:lang w:val="en-US" w:eastAsia="ko-KR"/>
        </w:rPr>
      </w:pPr>
      <w:ins w:id="665" w:author="KYEONGIN" w:date="2018-03-05T17:35:00Z">
        <w:r w:rsidRPr="00B837D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3717561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6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667" w:author="KYEONGIN" w:date="2018-03-05T17:35:00Z"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-- TAG-BAND</w:t>
        </w:r>
        <w:del w:id="668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COMBINATION</w:t>
        </w:r>
        <w:del w:id="669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  <w:del w:id="670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UL</w:t>
        </w:r>
        <w:del w:id="671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22B0DDC9" w14:textId="77777777" w:rsidR="00B837D2" w:rsidRPr="00764FE4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2" w:author="KYEONGIN" w:date="2018-03-05T17:35:00Z"/>
          <w:rFonts w:ascii="Courier New" w:hAnsi="Courier New"/>
          <w:noProof/>
          <w:sz w:val="16"/>
          <w:lang w:eastAsia="ja-JP"/>
          <w:rPrChange w:id="673" w:author="NTT DOCOMO, INC." w:date="2018-03-10T23:09:00Z">
            <w:rPr>
              <w:ins w:id="674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</w:p>
    <w:p w14:paraId="76392FCC" w14:textId="1A248002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5" w:author="KYEONGIN" w:date="2018-03-05T17:35:00Z"/>
          <w:rFonts w:ascii="Courier New" w:hAnsi="Courier New"/>
          <w:noProof/>
          <w:sz w:val="16"/>
          <w:lang w:eastAsia="sv-SE"/>
        </w:rPr>
      </w:pPr>
      <w:ins w:id="676" w:author="KYEONGIN" w:date="2018-03-05T17:35:00Z">
        <w:r w:rsidRPr="00B837D2">
          <w:rPr>
            <w:rFonts w:ascii="Courier New" w:hAnsi="Courier New"/>
            <w:noProof/>
            <w:sz w:val="16"/>
            <w:lang w:val="en-US" w:eastAsia="ko-KR"/>
          </w:rPr>
          <w:t>BandCombinationParametersUL-List</w:t>
        </w:r>
        <w:r w:rsidRPr="00B837D2">
          <w:rPr>
            <w:sz w:val="16"/>
          </w:rPr>
          <w:t xml:space="preserve"> </w:t>
        </w:r>
      </w:ins>
      <w:ins w:id="677" w:author="KYEONGIN" w:date="2018-03-05T17:36:00Z">
        <w:r w:rsidRPr="00B837D2">
          <w:rPr>
            <w:rFonts w:ascii="Courier New" w:hAnsi="Courier New"/>
            <w:noProof/>
            <w:sz w:val="16"/>
            <w:lang w:eastAsia="sv-SE"/>
          </w:rPr>
          <w:t>::=</w:t>
        </w:r>
      </w:ins>
      <w:ins w:id="678" w:author="KYEONGIN" w:date="2018-03-05T17:35:00Z">
        <w:r w:rsidRPr="00B837D2">
          <w:rPr>
            <w:rFonts w:ascii="Courier New" w:hAnsi="Courier New"/>
            <w:noProof/>
            <w:sz w:val="16"/>
            <w:lang w:eastAsia="sv-SE"/>
          </w:rPr>
          <w:t xml:space="preserve">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79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0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1..maxBandComb</w:t>
        </w:r>
        <w:del w:id="681" w:author="NTT DOCOMO, INC." w:date="2018-03-13T12:58:00Z">
          <w:r w:rsidRPr="00B837D2" w:rsidDel="00DD56D6">
            <w:rPr>
              <w:rFonts w:ascii="Courier New" w:hAnsi="Courier New"/>
              <w:noProof/>
              <w:sz w:val="16"/>
              <w:lang w:eastAsia="sv-SE"/>
            </w:rPr>
            <w:delText>UL</w:delText>
          </w:r>
        </w:del>
        <w:r w:rsidRPr="00B837D2">
          <w:rPr>
            <w:rFonts w:ascii="Courier New" w:hAnsi="Courier New"/>
            <w:noProof/>
            <w:sz w:val="16"/>
            <w:lang w:eastAsia="sv-SE"/>
          </w:rPr>
          <w:t xml:space="preserve">))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2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BandCombinationParametersUL</w:t>
        </w:r>
      </w:ins>
    </w:p>
    <w:p w14:paraId="0AEBA5C4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3" w:author="KYEONGIN" w:date="2018-03-05T17:35:00Z"/>
          <w:rFonts w:ascii="Courier New" w:hAnsi="Courier New"/>
          <w:noProof/>
          <w:sz w:val="16"/>
          <w:lang w:eastAsia="sv-SE"/>
        </w:rPr>
      </w:pPr>
    </w:p>
    <w:p w14:paraId="0D42FF09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4" w:author="KYEONGIN" w:date="2018-03-05T17:35:00Z"/>
          <w:rFonts w:ascii="Courier New" w:hAnsi="Courier New"/>
          <w:noProof/>
          <w:sz w:val="16"/>
          <w:lang w:eastAsia="sv-SE"/>
        </w:rPr>
      </w:pPr>
      <w:ins w:id="685" w:author="KYEONGIN" w:date="2018-03-05T17:35:00Z">
        <w:r w:rsidRPr="00B837D2">
          <w:rPr>
            <w:rFonts w:ascii="Courier New" w:hAnsi="Courier New"/>
            <w:noProof/>
            <w:sz w:val="16"/>
            <w:lang w:eastAsia="sv-SE"/>
          </w:rPr>
          <w:t xml:space="preserve">BandCombinationParametersUL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6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7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1.. maxSimultaneousBands))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8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BandParametersUL</w:t>
        </w:r>
      </w:ins>
    </w:p>
    <w:p w14:paraId="5E3EC3E6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9" w:author="KYEONGIN" w:date="2018-03-05T17:35:00Z"/>
          <w:rFonts w:ascii="Courier New" w:hAnsi="Courier New"/>
          <w:noProof/>
          <w:sz w:val="16"/>
          <w:lang w:eastAsia="sv-SE"/>
        </w:rPr>
      </w:pPr>
    </w:p>
    <w:p w14:paraId="28EE4146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0" w:author="KYEONGIN" w:date="2018-03-05T17:35:00Z"/>
          <w:rFonts w:ascii="Courier New" w:hAnsi="Courier New"/>
          <w:noProof/>
          <w:sz w:val="16"/>
          <w:lang w:eastAsia="sv-SE"/>
        </w:rPr>
      </w:pPr>
      <w:ins w:id="691" w:author="KYEONGIN" w:date="2018-03-05T17:35:00Z">
        <w:r w:rsidRPr="00CA4C1E">
          <w:rPr>
            <w:rFonts w:ascii="Courier New" w:hAnsi="Courier New"/>
            <w:noProof/>
            <w:sz w:val="16"/>
            <w:lang w:eastAsia="sv-SE"/>
          </w:rPr>
          <w:t xml:space="preserve">BandParametersUL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92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CHOI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74AD16D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3" w:author="KYEONGIN" w:date="2018-03-05T17:35:00Z"/>
          <w:rFonts w:ascii="Courier New" w:hAnsi="Courier New"/>
          <w:noProof/>
          <w:sz w:val="16"/>
          <w:lang w:eastAsia="sv-SE"/>
        </w:rPr>
      </w:pPr>
      <w:ins w:id="694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EUTRA,</w:t>
        </w:r>
      </w:ins>
    </w:p>
    <w:p w14:paraId="6C5128D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5" w:author="KYEONGIN" w:date="2018-03-05T17:35:00Z"/>
          <w:rFonts w:ascii="Courier New" w:hAnsi="Courier New"/>
          <w:noProof/>
          <w:sz w:val="16"/>
          <w:lang w:eastAsia="sv-SE"/>
        </w:rPr>
      </w:pPr>
      <w:ins w:id="696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</w:ins>
    </w:p>
    <w:p w14:paraId="0099F0E5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7" w:author="KYEONGIN" w:date="2018-03-05T17:35:00Z"/>
          <w:rFonts w:ascii="Courier New" w:hAnsi="Courier New"/>
          <w:noProof/>
          <w:sz w:val="16"/>
          <w:lang w:eastAsia="sv-SE"/>
        </w:rPr>
      </w:pPr>
      <w:ins w:id="698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2CBB3AA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9" w:author="KYEONGIN" w:date="2018-03-05T17:35:00Z"/>
          <w:rFonts w:ascii="Courier New" w:hAnsi="Courier New"/>
          <w:noProof/>
          <w:sz w:val="16"/>
          <w:lang w:eastAsia="sv-SE"/>
        </w:rPr>
      </w:pPr>
    </w:p>
    <w:p w14:paraId="25C64B73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0" w:author="KYEONGIN" w:date="2018-03-05T17:35:00Z"/>
          <w:rFonts w:ascii="Courier New" w:hAnsi="Courier New"/>
          <w:noProof/>
          <w:sz w:val="16"/>
          <w:lang w:eastAsia="sv-SE"/>
        </w:rPr>
      </w:pPr>
      <w:ins w:id="701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ParametersUL-EUTRA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702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434948E4" w14:textId="2869E4A3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3" w:author="KYEONGIN" w:date="2018-03-05T17:35:00Z"/>
          <w:rFonts w:ascii="Courier New" w:hAnsi="Courier New"/>
          <w:noProof/>
          <w:sz w:val="16"/>
          <w:lang w:eastAsia="ja-JP"/>
          <w:rPrChange w:id="704" w:author="NTT DOCOMO, INC." w:date="2018-03-10T14:47:00Z">
            <w:rPr>
              <w:ins w:id="705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  <w:ins w:id="706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U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  <w:ins w:id="707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723885">
          <w:rPr>
            <w:rFonts w:ascii="Courier New" w:hAnsi="Courier New"/>
            <w:noProof/>
            <w:color w:val="993366"/>
            <w:sz w:val="16"/>
            <w:lang w:eastAsia="sv-SE"/>
            <w:rPrChange w:id="708" w:author="NTT DOCOMO, INC." w:date="2018-03-10T22:5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709" w:author="NTT DOCOMO, INC." w:date="2018-03-10T22:59:00Z">
        <w:r w:rsidR="00723885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2E34E41B" w14:textId="1AB9477F" w:rsidR="00723885" w:rsidRPr="00723885" w:rsidRDefault="00723885" w:rsidP="007238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0" w:author="NTT DOCOMO, INC." w:date="2018-03-10T22:59:00Z"/>
          <w:rFonts w:ascii="Courier New" w:hAnsi="Courier New"/>
          <w:noProof/>
          <w:sz w:val="16"/>
          <w:lang w:eastAsia="sv-SE"/>
        </w:rPr>
      </w:pPr>
      <w:ins w:id="711" w:author="NTT DOCOMO, INC." w:date="2018-03-10T22:59:00Z">
        <w:r w:rsidRPr="00723885">
          <w:rPr>
            <w:rFonts w:ascii="Courier New" w:hAnsi="Courier New"/>
            <w:noProof/>
            <w:sz w:val="16"/>
            <w:lang w:eastAsia="sv-SE"/>
          </w:rPr>
          <w:tab/>
        </w:r>
        <w:commentRangeStart w:id="712"/>
        <w:r w:rsidRPr="00723885">
          <w:rPr>
            <w:rFonts w:ascii="Courier New" w:hAnsi="Courier New"/>
            <w:noProof/>
            <w:sz w:val="16"/>
            <w:lang w:eastAsia="ja-JP"/>
          </w:rPr>
          <w:t>intraBandContiguousCC-InfoUL-EUTRA-List</w:t>
        </w:r>
        <w:r w:rsidRPr="00723885">
          <w:rPr>
            <w:rFonts w:ascii="Courier New" w:hAnsi="Courier New"/>
            <w:noProof/>
            <w:sz w:val="16"/>
            <w:lang w:eastAsia="ja-JP"/>
          </w:rPr>
          <w:tab/>
        </w:r>
        <w:r w:rsidRPr="00723885">
          <w:rPr>
            <w:rFonts w:ascii="Courier New" w:hAnsi="Courier New"/>
            <w:noProof/>
            <w:sz w:val="16"/>
            <w:lang w:eastAsia="ja-JP"/>
          </w:rPr>
          <w:tab/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713" w:author="NTT DOCOMO, INC." w:date="2018-03-13T12:58:00Z">
        <w:r w:rsidR="00C466C8" w:rsidRPr="00C466C8">
          <w:t xml:space="preserve"> </w:t>
        </w:r>
        <w:r w:rsidR="00C466C8" w:rsidRPr="00C466C8">
          <w:rPr>
            <w:rFonts w:ascii="Courier New" w:hAnsi="Courier New"/>
            <w:noProof/>
            <w:sz w:val="16"/>
            <w:lang w:eastAsia="ja-JP"/>
          </w:rPr>
          <w:t>maxNrofServingCellsEUTRA</w:t>
        </w:r>
      </w:ins>
      <w:ins w:id="714" w:author="NTT DOCOMO, INC." w:date="2018-03-10T22:59:00Z">
        <w:r w:rsidRPr="00723885">
          <w:rPr>
            <w:rFonts w:ascii="Courier New" w:hAnsi="Courier New"/>
            <w:noProof/>
            <w:sz w:val="16"/>
            <w:lang w:eastAsia="ja-JP"/>
          </w:rPr>
          <w:t xml:space="preserve">)) </w:t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IntraBandContiguousCC-InfoUL-EUTRA</w:t>
        </w:r>
        <w:commentRangeEnd w:id="712"/>
        <w:r w:rsidRPr="00723885">
          <w:rPr>
            <w:sz w:val="16"/>
          </w:rPr>
          <w:commentReference w:id="712"/>
        </w:r>
      </w:ins>
    </w:p>
    <w:p w14:paraId="6D7E274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5" w:author="KYEONGIN" w:date="2018-03-05T17:35:00Z"/>
          <w:rFonts w:ascii="Courier New" w:hAnsi="Courier New"/>
          <w:noProof/>
          <w:sz w:val="16"/>
          <w:lang w:eastAsia="sv-SE"/>
        </w:rPr>
      </w:pPr>
      <w:ins w:id="716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1BB6E701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7" w:author="KYEONGIN" w:date="2018-03-05T17:35:00Z"/>
          <w:rFonts w:ascii="Courier New" w:hAnsi="Courier New"/>
          <w:noProof/>
          <w:sz w:val="16"/>
          <w:lang w:eastAsia="sv-SE"/>
        </w:rPr>
      </w:pPr>
    </w:p>
    <w:p w14:paraId="52C8DB04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8" w:author="KYEONGIN" w:date="2018-03-05T17:35:00Z"/>
          <w:rFonts w:ascii="Courier New" w:hAnsi="Courier New"/>
          <w:noProof/>
          <w:sz w:val="16"/>
          <w:lang w:eastAsia="sv-SE"/>
        </w:rPr>
      </w:pPr>
      <w:ins w:id="719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ParametersUL-NR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720" w:author="NTT DOCOMO, INC." w:date="2018-03-10T22:5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7E87177E" w14:textId="3FB00DEB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1" w:author="KYEONGIN" w:date="2018-03-05T17:35:00Z"/>
          <w:rFonts w:ascii="Courier New" w:hAnsi="Courier New"/>
          <w:noProof/>
          <w:sz w:val="16"/>
          <w:lang w:eastAsia="ja-JP"/>
          <w:rPrChange w:id="722" w:author="NTT DOCOMO, INC." w:date="2018-03-10T14:47:00Z">
            <w:rPr>
              <w:ins w:id="723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  <w:ins w:id="724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U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</w:t>
        </w:r>
      </w:ins>
      <w:ins w:id="725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726" w:author="KYEONGIN" w:date="2018-03-05T17:35:00Z">
        <w:del w:id="727" w:author="INTEL" w:date="2018-03-06T05:36:00Z">
          <w:r w:rsidRPr="00CF0472" w:rsidDel="00156C55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</w:ins>
      <w:ins w:id="728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729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730" w:author="INTEL-IN" w:date="2018-03-09T08:23:00Z">
        <w:r w:rsidR="00BE6293" w:rsidRPr="00310803">
          <w:rPr>
            <w:rFonts w:ascii="Courier New" w:hAnsi="Courier New"/>
            <w:noProof/>
            <w:color w:val="993366"/>
            <w:sz w:val="16"/>
            <w:lang w:eastAsia="sv-SE"/>
            <w:rPrChange w:id="731" w:author="NTT DOCOMO, INC." w:date="2018-03-10T23:41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732" w:author="NTT DOCOMO, INC." w:date="2018-03-10T23:00:00Z">
        <w:r w:rsidR="00ED4515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579C4DB6" w14:textId="77777777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3" w:author="NTT DOCOMO, INC." w:date="2018-03-10T23:00:00Z"/>
          <w:rFonts w:ascii="Courier New" w:hAnsi="Courier New"/>
          <w:noProof/>
          <w:color w:val="808080"/>
          <w:sz w:val="16"/>
          <w:lang w:eastAsia="ja-JP"/>
        </w:rPr>
      </w:pPr>
      <w:ins w:id="734" w:author="NTT DOCOMO, INC." w:date="2018-03-10T23:00:00Z">
        <w:r w:rsidRPr="00ED4515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  <w:r w:rsidRPr="00ED4515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Non-contiguous intra-band CA frequency separation class for FR2 </w:t>
        </w:r>
        <w:r w:rsidRPr="00ED4515">
          <w:rPr>
            <w:rFonts w:ascii="Courier New" w:hAnsi="Courier New" w:hint="eastAsia"/>
            <w:noProof/>
            <w:color w:val="808080"/>
            <w:sz w:val="16"/>
            <w:lang w:eastAsia="ja-JP"/>
          </w:rPr>
          <w:t>as in the RAN4 LS R4-</w:t>
        </w:r>
        <w:r w:rsidRPr="00ED4515">
          <w:rPr>
            <w:rFonts w:ascii="Courier New" w:hAnsi="Courier New"/>
            <w:noProof/>
            <w:color w:val="808080"/>
            <w:sz w:val="16"/>
            <w:lang w:eastAsia="ja-JP"/>
          </w:rPr>
          <w:t>1803363</w:t>
        </w:r>
      </w:ins>
    </w:p>
    <w:p w14:paraId="225E2DCA" w14:textId="77777777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5" w:author="NTT DOCOMO, INC." w:date="2018-03-10T23:00:00Z"/>
          <w:rFonts w:ascii="Courier New" w:hAnsi="Courier New"/>
          <w:noProof/>
          <w:sz w:val="16"/>
          <w:lang w:eastAsia="ja-JP"/>
        </w:rPr>
      </w:pPr>
      <w:ins w:id="736" w:author="NTT DOCOMO, INC." w:date="2018-03-10T23:00:00Z">
        <w:r w:rsidRPr="00ED4515">
          <w:rPr>
            <w:rFonts w:ascii="Courier New" w:hAnsi="Courier New"/>
            <w:noProof/>
            <w:sz w:val="16"/>
            <w:lang w:eastAsia="ja-JP"/>
          </w:rPr>
          <w:tab/>
          <w:t>intraBandFreqSeparationUL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ED4515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120F5CBA" w14:textId="35110AF4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7" w:author="NTT DOCOMO, INC." w:date="2018-03-10T23:00:00Z"/>
          <w:rFonts w:ascii="Courier New" w:hAnsi="Courier New"/>
          <w:noProof/>
          <w:sz w:val="16"/>
          <w:lang w:eastAsia="sv-SE"/>
        </w:rPr>
      </w:pPr>
      <w:ins w:id="738" w:author="NTT DOCOMO, INC." w:date="2018-03-10T23:00:00Z">
        <w:r w:rsidRPr="00ED4515">
          <w:rPr>
            <w:rFonts w:ascii="Courier New" w:hAnsi="Courier New"/>
            <w:noProof/>
            <w:sz w:val="16"/>
            <w:lang w:eastAsia="sv-SE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>intraBandContiguousCC-InfoUL-List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739" w:author="NTT DOCOMO, INC." w:date="2018-03-13T12:56:00Z">
        <w:r w:rsidR="001A6086" w:rsidRPr="001A6086">
          <w:t xml:space="preserve"> </w:t>
        </w:r>
        <w:r w:rsidR="001A6086" w:rsidRPr="001A6086">
          <w:rPr>
            <w:rFonts w:ascii="Courier New" w:hAnsi="Courier New"/>
            <w:noProof/>
            <w:sz w:val="16"/>
            <w:lang w:eastAsia="ja-JP"/>
          </w:rPr>
          <w:t>maxNrofServingCells</w:t>
        </w:r>
      </w:ins>
      <w:ins w:id="740" w:author="NTT DOCOMO, INC." w:date="2018-03-10T23:00:00Z">
        <w:r w:rsidRPr="00ED4515">
          <w:rPr>
            <w:rFonts w:ascii="Courier New" w:hAnsi="Courier New"/>
            <w:noProof/>
            <w:sz w:val="16"/>
            <w:lang w:eastAsia="ja-JP"/>
          </w:rPr>
          <w:t xml:space="preserve">)) </w:t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IntraBandContiguousCC-InfoUL</w:t>
        </w:r>
      </w:ins>
    </w:p>
    <w:p w14:paraId="1F9D4452" w14:textId="1D95A7A2" w:rsidR="00B837D2" w:rsidRPr="00CF0472" w:rsidDel="005C737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1" w:author="KYEONGIN" w:date="2018-03-05T17:35:00Z"/>
          <w:del w:id="742" w:author="INTEL" w:date="2018-03-05T23:33:00Z"/>
          <w:rFonts w:ascii="Courier New" w:hAnsi="Courier New"/>
          <w:noProof/>
          <w:sz w:val="16"/>
          <w:lang w:eastAsia="sv-SE"/>
        </w:rPr>
      </w:pPr>
      <w:ins w:id="743" w:author="KYEONGIN" w:date="2018-03-05T17:35:00Z">
        <w:del w:id="744" w:author="INTEL" w:date="2018-03-05T23:33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OPTIONAL, -- FFS dependent on RAN1 confirmation</w:delText>
          </w:r>
        </w:del>
      </w:ins>
    </w:p>
    <w:p w14:paraId="6F52C7E4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5" w:author="KYEONGIN" w:date="2018-03-05T17:35:00Z"/>
          <w:rFonts w:ascii="Courier New" w:hAnsi="Courier New"/>
          <w:noProof/>
          <w:sz w:val="16"/>
          <w:lang w:eastAsia="sv-SE"/>
        </w:rPr>
      </w:pPr>
      <w:ins w:id="746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9A7CC5C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7" w:author="NTT DOCOMO, INC." w:date="2018-03-10T23:00:00Z"/>
          <w:rFonts w:ascii="Courier New" w:hAnsi="Courier New"/>
          <w:noProof/>
          <w:sz w:val="16"/>
          <w:lang w:eastAsia="sv-SE"/>
        </w:rPr>
      </w:pPr>
    </w:p>
    <w:p w14:paraId="6557E08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8" w:author="NTT DOCOMO, INC." w:date="2018-03-10T23:00:00Z"/>
          <w:rFonts w:ascii="Courier New" w:hAnsi="Courier New"/>
          <w:noProof/>
          <w:sz w:val="16"/>
          <w:lang w:eastAsia="ja-JP"/>
        </w:rPr>
      </w:pPr>
      <w:ins w:id="749" w:author="NTT DOCOMO, INC." w:date="2018-03-10T23:00:00Z">
        <w:r w:rsidRPr="003A4545">
          <w:rPr>
            <w:rFonts w:ascii="Courier New" w:hAnsi="Courier New" w:hint="eastAsia"/>
            <w:noProof/>
            <w:sz w:val="16"/>
            <w:lang w:eastAsia="ja-JP"/>
          </w:rPr>
          <w:t>IntraBandContiguousCC-InfoUL ::=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A454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74D859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0" w:author="NTT DOCOMO, INC." w:date="2018-03-10T23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51" w:author="NTT DOCOMO, INC." w:date="2018-03-10T23:00:00Z">
        <w:r w:rsidRPr="003A454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3A4545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740AD6EE" w14:textId="32EF9954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2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53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754" w:author="NTT DOCOMO, INC." w:date="2018-03-10T23:47:00Z">
        <w:r w:rsidR="00332F35" w:rsidRPr="00332F35">
          <w:rPr>
            <w:rFonts w:ascii="Courier New" w:eastAsia="游明朝" w:hAnsi="Courier New"/>
            <w:noProof/>
            <w:sz w:val="16"/>
            <w:lang w:val="en-US" w:eastAsia="ja-JP"/>
            <w:rPrChange w:id="755" w:author="NTT DOCOMO, INC." w:date="2018-03-10T23:47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sUL</w:t>
        </w:r>
      </w:ins>
      <w:ins w:id="756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EE46A03" w14:textId="5F435AEA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7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58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759" w:author="NTT DOCOMO, INC." w:date="2018-03-10T23:47:00Z">
        <w:r w:rsidR="00332F35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760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BC3D12C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1" w:author="NTT DOCOMO, INC." w:date="2018-03-10T23:00:00Z"/>
          <w:rFonts w:ascii="Courier New" w:hAnsi="Courier New"/>
          <w:noProof/>
          <w:sz w:val="16"/>
          <w:lang w:eastAsia="ja-JP"/>
        </w:rPr>
      </w:pPr>
      <w:ins w:id="762" w:author="NTT DOCOMO, INC." w:date="2018-03-10T23:00:00Z">
        <w:r w:rsidRPr="003A4545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23C8E41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3" w:author="NTT DOCOMO, INC." w:date="2018-03-10T23:00:00Z"/>
          <w:rFonts w:ascii="Courier New" w:hAnsi="Courier New"/>
          <w:noProof/>
          <w:sz w:val="16"/>
          <w:lang w:eastAsia="sv-SE"/>
        </w:rPr>
      </w:pPr>
    </w:p>
    <w:p w14:paraId="082A247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4" w:author="NTT DOCOMO, INC." w:date="2018-03-10T23:00:00Z"/>
          <w:rFonts w:ascii="Courier New" w:hAnsi="Courier New"/>
          <w:noProof/>
          <w:sz w:val="16"/>
          <w:lang w:eastAsia="ja-JP"/>
        </w:rPr>
      </w:pPr>
      <w:ins w:id="765" w:author="NTT DOCOMO, INC." w:date="2018-03-10T23:00:00Z">
        <w:r w:rsidRPr="003A4545">
          <w:rPr>
            <w:rFonts w:ascii="Courier New" w:hAnsi="Courier New" w:hint="eastAsia"/>
            <w:noProof/>
            <w:sz w:val="16"/>
            <w:lang w:eastAsia="ja-JP"/>
          </w:rPr>
          <w:t>IntraBandContiguousCC-InfoUL</w:t>
        </w:r>
        <w:r w:rsidRPr="003A4545">
          <w:rPr>
            <w:rFonts w:ascii="Courier New" w:hAnsi="Courier New"/>
            <w:noProof/>
            <w:sz w:val="16"/>
            <w:lang w:eastAsia="ja-JP"/>
          </w:rPr>
          <w:t>-EUTRA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A454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3C59C55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6" w:author="NTT DOCOMO, INC." w:date="2018-03-10T23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67" w:author="NTT DOCOMO, INC." w:date="2018-03-10T23:00:00Z">
        <w:r w:rsidRPr="003A454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3A4545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5F0B3E12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8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69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IMO-CapabilityUL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woLayers, fourLayers}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D592689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0" w:author="NTT DOCOMO, INC." w:date="2018-03-10T23:00:00Z"/>
          <w:rFonts w:ascii="Courier New" w:hAnsi="Courier New"/>
          <w:noProof/>
          <w:sz w:val="16"/>
          <w:lang w:eastAsia="ja-JP"/>
        </w:rPr>
      </w:pPr>
      <w:ins w:id="771" w:author="NTT DOCOMO, INC." w:date="2018-03-10T23:00:00Z">
        <w:r w:rsidRPr="003A4545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5CB6851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2" w:author="KYEONGIN" w:date="2018-03-05T17:35:00Z"/>
          <w:rFonts w:ascii="Courier New" w:hAnsi="Courier New"/>
          <w:noProof/>
          <w:sz w:val="16"/>
          <w:lang w:eastAsia="sv-SE"/>
        </w:rPr>
      </w:pPr>
    </w:p>
    <w:p w14:paraId="776DDA3E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3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774" w:author="KYEONGIN" w:date="2018-03-05T17:35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BAND</w:t>
        </w:r>
        <w:del w:id="775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COMBINATION</w:t>
        </w:r>
        <w:del w:id="776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  <w:del w:id="777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UL</w:t>
        </w:r>
        <w:del w:id="778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LIST-STOP</w:t>
        </w:r>
      </w:ins>
    </w:p>
    <w:p w14:paraId="4C5A6F2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9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780" w:author="KYEONGIN" w:date="2018-03-05T17:35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0B0E4EAE" w14:textId="5D73CBE9" w:rsidR="00362381" w:rsidRPr="0054565C" w:rsidDel="004E1E48" w:rsidRDefault="00362381" w:rsidP="00867C91">
      <w:pPr>
        <w:keepNext/>
        <w:keepLines/>
        <w:spacing w:before="120"/>
        <w:ind w:left="1418" w:hanging="1418"/>
        <w:outlineLvl w:val="3"/>
        <w:rPr>
          <w:ins w:id="781" w:author="INTEL" w:date="2018-03-06T01:44:00Z"/>
          <w:del w:id="782" w:author="NTT DOCOMO, INC." w:date="2018-03-10T23:30:00Z"/>
          <w:rFonts w:ascii="Arial" w:hAnsi="Arial"/>
          <w:i/>
          <w:iCs/>
          <w:sz w:val="24"/>
          <w:rPrChange w:id="783" w:author="NTT DOCOMO, INC." w:date="2018-03-10T14:47:00Z">
            <w:rPr>
              <w:ins w:id="784" w:author="INTEL" w:date="2018-03-06T01:44:00Z"/>
              <w:del w:id="785" w:author="NTT DOCOMO, INC." w:date="2018-03-10T23:30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786" w:author="INTEL" w:date="2018-03-06T01:44:00Z">
        <w:r w:rsidRPr="0054565C">
          <w:rPr>
            <w:rFonts w:ascii="Arial" w:hAnsi="Arial"/>
            <w:i/>
            <w:iCs/>
            <w:sz w:val="24"/>
            <w:rPrChange w:id="787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788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del w:id="789" w:author="NTT DOCOMO, INC." w:date="2018-03-10T23:30:00Z">
          <w:r w:rsidRPr="00CA4C1E" w:rsidDel="004E1E48">
            <w:rPr>
              <w:rFonts w:ascii="Arial" w:hAnsi="Arial"/>
              <w:i/>
              <w:iCs/>
              <w:noProof/>
              <w:sz w:val="24"/>
            </w:rPr>
            <w:delText>BandwidthPerCC</w:delText>
          </w:r>
        </w:del>
      </w:ins>
    </w:p>
    <w:p w14:paraId="0E3B09FB" w14:textId="3E629C96" w:rsidR="00362381" w:rsidRPr="00CA4C1E" w:rsidDel="004E1E48" w:rsidRDefault="00362381">
      <w:pPr>
        <w:keepNext/>
        <w:keepLines/>
        <w:spacing w:before="120"/>
        <w:ind w:left="1418" w:hanging="1418"/>
        <w:outlineLvl w:val="3"/>
        <w:rPr>
          <w:ins w:id="790" w:author="INTEL" w:date="2018-03-06T01:44:00Z"/>
          <w:del w:id="791" w:author="NTT DOCOMO, INC." w:date="2018-03-10T23:30:00Z"/>
          <w:rFonts w:ascii="Courier New" w:hAnsi="Courier New"/>
          <w:noProof/>
          <w:sz w:val="16"/>
          <w:lang w:val="en-US" w:eastAsia="ko-KR"/>
        </w:rPr>
        <w:pPrChange w:id="792" w:author="NTT DOCOMO, INC." w:date="2018-03-10T23:3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93" w:author="INTEL" w:date="2018-03-06T01:44:00Z">
        <w:del w:id="794" w:author="NTT DOCOMO, INC." w:date="2018-03-10T23:30:00Z">
          <w:r w:rsidRPr="00CA4C1E" w:rsidDel="004E1E48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09FA882E" w14:textId="768DA411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795" w:author="INTEL" w:date="2018-03-06T01:45:00Z"/>
          <w:del w:id="796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797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798" w:author="INTEL" w:date="2018-03-06T01:44:00Z">
        <w:del w:id="799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</w:delText>
          </w:r>
        </w:del>
      </w:ins>
      <w:ins w:id="800" w:author="INTEL" w:date="2018-03-06T01:45:00Z">
        <w:del w:id="801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WIDTH</w:delText>
          </w:r>
        </w:del>
        <w:del w:id="802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03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PER</w:delText>
          </w:r>
        </w:del>
        <w:del w:id="804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05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C</w:delText>
          </w:r>
        </w:del>
      </w:ins>
      <w:ins w:id="806" w:author="INTEL" w:date="2018-03-06T01:44:00Z">
        <w:del w:id="807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START</w:delText>
          </w:r>
        </w:del>
      </w:ins>
    </w:p>
    <w:p w14:paraId="452C3C80" w14:textId="32DC1FEE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08" w:author="INTEL" w:date="2018-03-06T01:45:00Z"/>
          <w:del w:id="809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10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4D19D996" w14:textId="64352E2B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11" w:author="INTEL" w:date="2018-03-06T01:46:00Z"/>
          <w:del w:id="812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13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814" w:author="INTEL" w:date="2018-03-06T01:45:00Z">
        <w:del w:id="815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ison part b</w:delText>
          </w:r>
        </w:del>
      </w:ins>
    </w:p>
    <w:p w14:paraId="71B6D57C" w14:textId="673908E0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16" w:author="INTEL" w:date="2018-03-06T01:46:00Z"/>
          <w:del w:id="817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18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6C42EC8E" w14:textId="663376FA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19" w:author="INTEL" w:date="2018-03-06T01:46:00Z"/>
          <w:del w:id="820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21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822" w:author="INTEL" w:date="2018-03-06T01:46:00Z">
        <w:del w:id="823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BANDWIDTH</w:delText>
          </w:r>
        </w:del>
        <w:del w:id="824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25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PER</w:delText>
          </w:r>
        </w:del>
        <w:del w:id="826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27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C-STOP</w:delText>
          </w:r>
        </w:del>
      </w:ins>
    </w:p>
    <w:p w14:paraId="73BD23DC" w14:textId="3DF4EDFD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28" w:author="INTEL" w:date="2018-03-06T01:44:00Z"/>
          <w:del w:id="829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30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831" w:author="INTEL" w:date="2018-03-06T01:46:00Z">
        <w:del w:id="832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ASN1STOP</w:delText>
          </w:r>
        </w:del>
      </w:ins>
    </w:p>
    <w:p w14:paraId="1D766329" w14:textId="77777777" w:rsidR="00362381" w:rsidRPr="0054565C" w:rsidRDefault="00362381" w:rsidP="00362381">
      <w:pPr>
        <w:keepNext/>
        <w:keepLines/>
        <w:spacing w:before="120"/>
        <w:ind w:left="1418" w:hanging="1418"/>
        <w:outlineLvl w:val="3"/>
        <w:rPr>
          <w:ins w:id="833" w:author="INTEL" w:date="2018-03-06T01:42:00Z"/>
          <w:rFonts w:ascii="Arial" w:hAnsi="Arial"/>
          <w:i/>
          <w:iCs/>
          <w:sz w:val="24"/>
          <w:rPrChange w:id="834" w:author="NTT DOCOMO, INC." w:date="2018-03-10T14:47:00Z">
            <w:rPr>
              <w:ins w:id="835" w:author="INTEL" w:date="2018-03-06T01:42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836" w:author="INTEL" w:date="2018-03-06T01:42:00Z">
        <w:r w:rsidRPr="0054565C">
          <w:rPr>
            <w:rFonts w:ascii="Arial" w:hAnsi="Arial"/>
            <w:i/>
            <w:iCs/>
            <w:sz w:val="24"/>
            <w:rPrChange w:id="837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838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839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BasebandCombinationParametersUL-List</w:t>
        </w:r>
      </w:ins>
    </w:p>
    <w:p w14:paraId="61C6DD88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0" w:author="INTEL" w:date="2018-03-06T01:42:00Z"/>
          <w:rFonts w:ascii="Courier New" w:hAnsi="Courier New"/>
          <w:noProof/>
          <w:color w:val="808080"/>
          <w:sz w:val="16"/>
          <w:lang w:eastAsia="sv-SE"/>
          <w:rPrChange w:id="841" w:author="NTT DOCOMO, INC." w:date="2018-03-10T14:47:00Z">
            <w:rPr>
              <w:ins w:id="842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43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4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252D88B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5" w:author="INTEL" w:date="2018-03-06T01:42:00Z"/>
          <w:rFonts w:ascii="Courier New" w:hAnsi="Courier New"/>
          <w:noProof/>
          <w:color w:val="808080"/>
          <w:sz w:val="16"/>
          <w:lang w:eastAsia="sv-SE"/>
          <w:rPrChange w:id="846" w:author="NTT DOCOMO, INC." w:date="2018-03-10T14:47:00Z">
            <w:rPr>
              <w:ins w:id="847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48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4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850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51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5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853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54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5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ARAMETERS</w:t>
        </w:r>
        <w:del w:id="856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57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5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UL</w:t>
        </w:r>
        <w:del w:id="859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60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6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LIST-START</w:t>
        </w:r>
      </w:ins>
    </w:p>
    <w:p w14:paraId="5EE3AEC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2" w:author="INTEL" w:date="2018-03-06T01:42:00Z"/>
          <w:rFonts w:ascii="Courier New" w:hAnsi="Courier New"/>
          <w:noProof/>
          <w:color w:val="808080"/>
          <w:sz w:val="16"/>
          <w:lang w:eastAsia="sv-SE"/>
          <w:rPrChange w:id="863" w:author="NTT DOCOMO, INC." w:date="2018-03-10T14:47:00Z">
            <w:rPr>
              <w:ins w:id="864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5FB5B6C7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5" w:author="INTEL" w:date="2018-03-06T01:42:00Z"/>
          <w:rFonts w:ascii="Courier New" w:hAnsi="Courier New"/>
          <w:noProof/>
          <w:color w:val="808080"/>
          <w:sz w:val="16"/>
          <w:lang w:eastAsia="sv-SE"/>
          <w:rPrChange w:id="866" w:author="NTT DOCOMO, INC." w:date="2018-03-10T14:47:00Z">
            <w:rPr>
              <w:ins w:id="867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68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6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BasebandCombinationParametersUL-List ::= SEQUENCE (SIZE (1..maxBasebandProcCombUL)) OF BasebandCombinationParametersUL</w:t>
        </w:r>
      </w:ins>
    </w:p>
    <w:p w14:paraId="5931D4FF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0" w:author="INTEL" w:date="2018-03-06T01:42:00Z"/>
          <w:rFonts w:ascii="Courier New" w:hAnsi="Courier New"/>
          <w:noProof/>
          <w:color w:val="808080"/>
          <w:sz w:val="16"/>
          <w:lang w:eastAsia="sv-SE"/>
          <w:rPrChange w:id="871" w:author="NTT DOCOMO, INC." w:date="2018-03-10T14:47:00Z">
            <w:rPr>
              <w:ins w:id="872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67C51945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3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874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7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 xml:space="preserve">BasebandCombinationParametersUL ::= SEQUENCE 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7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77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7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SimultaneousBands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79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8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BandUL</w:t>
        </w:r>
      </w:ins>
    </w:p>
    <w:p w14:paraId="0F6755B8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1" w:author="INTEL" w:date="2018-03-06T01:42:00Z"/>
          <w:rFonts w:ascii="Courier New" w:eastAsia="Malgun Gothic" w:hAnsi="Courier New"/>
          <w:noProof/>
          <w:sz w:val="16"/>
          <w:lang w:eastAsia="sv-SE"/>
        </w:rPr>
      </w:pPr>
    </w:p>
    <w:p w14:paraId="0A502BAB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2" w:author="INTEL" w:date="2018-03-06T01:42:00Z"/>
          <w:rFonts w:ascii="Courier New" w:eastAsia="Malgun Gothic" w:hAnsi="Courier New"/>
          <w:noProof/>
          <w:sz w:val="16"/>
          <w:lang w:eastAsia="sv-SE"/>
          <w:rPrChange w:id="883" w:author="NTT DOCOMO, INC." w:date="2018-03-10T14:47:00Z">
            <w:rPr>
              <w:ins w:id="884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885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88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arametersPerBandUL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87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8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40A7FEF6" w14:textId="0B3D09DD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9" w:author="INTEL" w:date="2018-03-06T01:42:00Z"/>
          <w:rFonts w:ascii="Courier New" w:eastAsia="Malgun Gothic" w:hAnsi="Courier New"/>
          <w:noProof/>
          <w:sz w:val="16"/>
          <w:lang w:eastAsia="sv-SE"/>
          <w:rPrChange w:id="890" w:author="NTT DOCOMO, INC." w:date="2018-03-10T14:47:00Z">
            <w:rPr>
              <w:ins w:id="891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892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89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</w:t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9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thClassUL</w:t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9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9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9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9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thClass</w:t>
        </w:r>
      </w:ins>
      <w:ins w:id="899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900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0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4322E9FC" w14:textId="511B5A14" w:rsidR="002C3BBB" w:rsidRPr="002C3BBB" w:rsidRDefault="002C3BBB" w:rsidP="002C3B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2" w:author="NTT DOCOMO, INC." w:date="2018-03-10T23:16:00Z"/>
          <w:rFonts w:ascii="Courier New" w:eastAsia="Malgun Gothic" w:hAnsi="Courier New"/>
          <w:noProof/>
          <w:sz w:val="16"/>
          <w:lang w:eastAsia="sv-SE"/>
        </w:rPr>
      </w:pPr>
      <w:ins w:id="903" w:author="NTT DOCOMO, INC." w:date="2018-03-10T23:16:00Z"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commentRangeStart w:id="904"/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>freqRange</w:t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C3BBB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05" w:author="NTT DOCOMO, INC." w:date="2018-03-10T23:1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 xml:space="preserve"> {fr1, fr2},</w:t>
        </w:r>
        <w:commentRangeEnd w:id="904"/>
        <w:r w:rsidRPr="002C3BBB">
          <w:rPr>
            <w:sz w:val="16"/>
          </w:rPr>
          <w:commentReference w:id="904"/>
        </w:r>
      </w:ins>
    </w:p>
    <w:p w14:paraId="07ECF3EB" w14:textId="7642EF62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6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907" w:author="INTEL" w:date="2018-03-06T01:42:00Z"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90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scalingFactor0dot75</w:t>
        </w:r>
        <w:r w:rsidRPr="0054565C">
          <w:rPr>
            <w:rFonts w:ascii="Courier New" w:hAnsi="Courier New"/>
            <w:noProof/>
            <w:sz w:val="16"/>
            <w:lang w:eastAsia="sv-SE"/>
            <w:rPrChange w:id="90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91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911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91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2C3BBB">
          <w:rPr>
            <w:rFonts w:ascii="Courier New" w:hAnsi="Courier New"/>
            <w:noProof/>
            <w:color w:val="993366"/>
            <w:sz w:val="16"/>
            <w:lang w:eastAsia="sv-SE"/>
            <w:rPrChange w:id="913" w:author="NTT DOCOMO, INC." w:date="2018-03-10T23:1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ENUMERATED</w:t>
        </w:r>
        <w:r w:rsidRPr="0054565C">
          <w:rPr>
            <w:rFonts w:ascii="Courier New" w:hAnsi="Courier New"/>
            <w:noProof/>
            <w:sz w:val="16"/>
            <w:lang w:eastAsia="sv-SE"/>
            <w:rPrChange w:id="91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supported}</w:t>
        </w:r>
        <w:r w:rsidRPr="0054565C">
          <w:rPr>
            <w:rFonts w:ascii="Courier New" w:hAnsi="Courier New"/>
            <w:noProof/>
            <w:sz w:val="16"/>
            <w:lang w:eastAsia="sv-SE"/>
            <w:rPrChange w:id="91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91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2C3BBB">
          <w:rPr>
            <w:rFonts w:ascii="Courier New" w:hAnsi="Courier New"/>
            <w:noProof/>
            <w:color w:val="993366"/>
            <w:sz w:val="16"/>
            <w:lang w:eastAsia="sv-SE"/>
            <w:rPrChange w:id="917" w:author="NTT DOCOMO, INC." w:date="2018-03-10T23:1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OPTIONAL</w:t>
        </w:r>
        <w:r w:rsidRPr="0054565C">
          <w:rPr>
            <w:rFonts w:ascii="Courier New" w:hAnsi="Courier New"/>
            <w:noProof/>
            <w:sz w:val="16"/>
            <w:lang w:eastAsia="sv-SE"/>
            <w:rPrChange w:id="91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  <w:r w:rsidRPr="0054565C">
          <w:rPr>
            <w:rFonts w:ascii="Courier New" w:hAnsi="Courier New"/>
            <w:noProof/>
            <w:sz w:val="16"/>
            <w:lang w:eastAsia="sv-SE"/>
            <w:rPrChange w:id="91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-- RAN1 confirmation</w:t>
        </w:r>
      </w:ins>
      <w:ins w:id="920" w:author="INTEL" w:date="2018-03-06T02:18:00Z">
        <w:r w:rsidR="0050203E" w:rsidRPr="00CA4C1E">
          <w:rPr>
            <w:rFonts w:ascii="Courier New" w:hAnsi="Courier New"/>
            <w:noProof/>
            <w:sz w:val="16"/>
            <w:lang w:eastAsia="sv-SE"/>
          </w:rPr>
          <w:t xml:space="preserve"> is </w:t>
        </w:r>
      </w:ins>
      <w:ins w:id="921" w:author="INTEL" w:date="2018-03-06T02:19:00Z">
        <w:r w:rsidR="0050203E" w:rsidRPr="0054565C">
          <w:rPr>
            <w:rFonts w:ascii="Courier New" w:hAnsi="Courier New"/>
            <w:noProof/>
            <w:sz w:val="16"/>
            <w:lang w:eastAsia="sv-SE"/>
            <w:rPrChange w:id="92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needed</w:t>
        </w:r>
      </w:ins>
    </w:p>
    <w:p w14:paraId="28563BF7" w14:textId="544A02CB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3" w:author="INTEL" w:date="2018-03-06T01:42:00Z"/>
          <w:rFonts w:ascii="Courier New" w:eastAsia="Malgun Gothic" w:hAnsi="Courier New"/>
          <w:noProof/>
          <w:sz w:val="16"/>
          <w:lang w:eastAsia="sv-SE"/>
          <w:rPrChange w:id="924" w:author="NTT DOCOMO, INC." w:date="2018-03-10T14:47:00Z">
            <w:rPr>
              <w:ins w:id="925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926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2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lastRenderedPageBreak/>
          <w:tab/>
          <w:t>basebandParametersPerCC-UL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2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2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30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3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3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3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</w:t>
        </w:r>
      </w:ins>
      <w:ins w:id="934" w:author="NTT DOCOMO, INC." w:date="2018-03-13T12:59:00Z">
        <w:r w:rsidR="00070B60" w:rsidRPr="00070B60">
          <w:t xml:space="preserve"> </w:t>
        </w:r>
        <w:r w:rsidR="00070B60" w:rsidRPr="00070B60">
          <w:rPr>
            <w:rFonts w:ascii="Courier New" w:eastAsia="Malgun Gothic" w:hAnsi="Courier New"/>
            <w:noProof/>
            <w:sz w:val="16"/>
            <w:lang w:eastAsia="sv-SE"/>
          </w:rPr>
          <w:t>maxNrofServingCells</w:t>
        </w:r>
      </w:ins>
      <w:ins w:id="935" w:author="INTEL" w:date="2018-03-06T01:42:00Z">
        <w:del w:id="936" w:author="NTT DOCOMO, INC." w:date="2018-03-13T12:59:00Z">
          <w:r w:rsidRPr="0054565C" w:rsidDel="00070B60">
            <w:rPr>
              <w:rFonts w:ascii="Courier New" w:eastAsia="Malgun Gothic" w:hAnsi="Courier New"/>
              <w:noProof/>
              <w:sz w:val="16"/>
              <w:lang w:eastAsia="sv-SE"/>
              <w:rPrChange w:id="93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maxNrofCC</w:delText>
          </w:r>
        </w:del>
        <w:r w:rsidRPr="0054565C">
          <w:rPr>
            <w:rFonts w:ascii="Courier New" w:eastAsia="Malgun Gothic" w:hAnsi="Courier New"/>
            <w:noProof/>
            <w:sz w:val="16"/>
            <w:lang w:eastAsia="sv-SE"/>
            <w:rPrChange w:id="93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39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4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CC-UL</w:t>
        </w:r>
      </w:ins>
    </w:p>
    <w:p w14:paraId="3957BC7E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1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942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4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75E70835" w14:textId="77777777" w:rsidR="00362381" w:rsidRPr="00CF0472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4" w:author="INTEL" w:date="2018-03-06T01:42:00Z"/>
          <w:rFonts w:ascii="Courier New" w:eastAsia="Malgun Gothic" w:hAnsi="Courier New"/>
          <w:noProof/>
          <w:sz w:val="16"/>
          <w:lang w:eastAsia="sv-SE"/>
        </w:rPr>
      </w:pPr>
    </w:p>
    <w:p w14:paraId="3B32E2A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5" w:author="INTEL" w:date="2018-03-06T01:42:00Z"/>
          <w:rFonts w:ascii="Courier New" w:eastAsia="Malgun Gothic" w:hAnsi="Courier New"/>
          <w:noProof/>
          <w:sz w:val="16"/>
          <w:lang w:eastAsia="sv-SE"/>
          <w:rPrChange w:id="946" w:author="NTT DOCOMO, INC." w:date="2018-03-10T14:47:00Z">
            <w:rPr>
              <w:ins w:id="947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948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4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arametersPerCC-UL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50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5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2781D84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52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953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3B52B31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54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955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-- It is expressed by the combination of SCS whether simultaneous RxTx is supported or not.</w:t>
        </w:r>
      </w:ins>
    </w:p>
    <w:p w14:paraId="12EEB42A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6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commentRangeStart w:id="957"/>
      <w:ins w:id="958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supportedSubcarrierSpacingU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ubcarrierSpacing,</w:t>
        </w:r>
        <w:commentRangeEnd w:id="957"/>
        <w:r w:rsidRPr="006271FE">
          <w:rPr>
            <w:sz w:val="16"/>
          </w:rPr>
          <w:commentReference w:id="957"/>
        </w:r>
      </w:ins>
    </w:p>
    <w:p w14:paraId="3283760A" w14:textId="77777777" w:rsidR="002A70F1" w:rsidRPr="00423BD3" w:rsidRDefault="002A70F1" w:rsidP="002A70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9" w:author="NTT DOCOMO, INC." w:date="2018-03-10T23:5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60" w:author="NTT DOCOMO, INC." w:date="2018-03-10T23:50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4: 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CB-based PUSCH is not supported.</w:t>
        </w:r>
      </w:ins>
    </w:p>
    <w:p w14:paraId="785419F2" w14:textId="5A670277" w:rsidR="002A70F1" w:rsidRPr="00423BD3" w:rsidRDefault="002A70F1" w:rsidP="002A70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1" w:author="NTT DOCOMO, INC." w:date="2018-03-10T23:50:00Z"/>
          <w:rFonts w:ascii="Courier New" w:eastAsia="游明朝" w:hAnsi="Courier New"/>
          <w:noProof/>
          <w:sz w:val="16"/>
          <w:lang w:val="en-US" w:eastAsia="ja-JP"/>
        </w:rPr>
      </w:pPr>
      <w:ins w:id="962" w:author="NTT DOCOMO, INC." w:date="2018-03-10T23:50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63" w:author="NTT DOCOMO, INC." w:date="2018-03-10T23:51:00Z">
        <w:r w:rsidR="0050743B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964" w:author="NTT DOCOMO, INC." w:date="2018-03-10T23:50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CD472C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5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66" w:author="NTT DOCOMO, INC." w:date="2018-03-10T23:17:00Z"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5: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odebook based PUSCH MIMO transmission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Non-CB-based PUSCH is not supported.</w:t>
        </w:r>
      </w:ins>
    </w:p>
    <w:p w14:paraId="5D439029" w14:textId="377ED208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7" w:author="NTT DOCOMO, INC." w:date="2018-03-10T23:17:00Z"/>
          <w:rFonts w:ascii="Courier New" w:eastAsia="游明朝" w:hAnsi="Courier New"/>
          <w:noProof/>
          <w:sz w:val="16"/>
          <w:lang w:val="en-US" w:eastAsia="ja-JP"/>
        </w:rPr>
      </w:pPr>
      <w:ins w:id="968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69" w:author="NTT DOCOMO, INC." w:date="2018-03-10T23:51:00Z">
        <w:r w:rsidR="0050743B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970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FE4F4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1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commentRangeStart w:id="972"/>
      <w:ins w:id="973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Accoding to the RAN4 LS R4-1803563, modulation order is added per CC granularity in BPC</w:t>
        </w:r>
      </w:ins>
    </w:p>
    <w:p w14:paraId="4E337310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4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75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whether all of modulation order specified in the spec need to be signalled.</w:t>
        </w:r>
      </w:ins>
    </w:p>
    <w:p w14:paraId="26D20FB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6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77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how to address the requirements agreed by RAN4, e.g. mandaotry w/o capabiltiy for 64QAM. mandaotry with capabiltiy for DL 256QAM in FR1.</w:t>
        </w:r>
      </w:ins>
    </w:p>
    <w:p w14:paraId="38861DC4" w14:textId="77777777" w:rsidR="006271FE" w:rsidRPr="006271FE" w:rsidRDefault="006271FE" w:rsidP="006271F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8" w:author="NTT DOCOMO, INC." w:date="2018-03-10T23:17:00Z"/>
          <w:rFonts w:ascii="Courier New" w:eastAsia="Malgun Gothic" w:hAnsi="Courier New"/>
          <w:noProof/>
          <w:sz w:val="16"/>
          <w:lang w:val="en-US" w:eastAsia="ko-KR"/>
        </w:rPr>
      </w:pPr>
      <w:ins w:id="979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supportedModulationOrderUL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odulationOrder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  <w:commentRangeEnd w:id="972"/>
        <w:r w:rsidRPr="006271FE">
          <w:rPr>
            <w:sz w:val="16"/>
          </w:rPr>
          <w:commentReference w:id="972"/>
        </w:r>
      </w:ins>
    </w:p>
    <w:p w14:paraId="2F86614A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0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81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3: SRS resources</w:t>
        </w:r>
      </w:ins>
    </w:p>
    <w:p w14:paraId="514F313E" w14:textId="3935538F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2" w:author="NTT DOCOMO, INC." w:date="2018-03-10T23:17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983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84" w:author="NTT DOCOMO, INC." w:date="2018-03-10T23:27:00Z"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985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620FDCC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6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commentRangeStart w:id="987"/>
      <w:ins w:id="988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  <w:commentRangeEnd w:id="987"/>
        <w:r w:rsidRPr="006271FE">
          <w:rPr>
            <w:sz w:val="16"/>
          </w:rPr>
          <w:commentReference w:id="987"/>
        </w:r>
      </w:ins>
    </w:p>
    <w:p w14:paraId="1AB578FE" w14:textId="4E7449F3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9" w:author="NTT DOCOMO, INC." w:date="2018-03-10T23:17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990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</w:ins>
      <w:ins w:id="991" w:author="NTT DOCOMO, INC." w:date="2018-03-10T23:27:00Z">
        <w:r w:rsidR="00207A2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</w:ins>
      <w:ins w:id="992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EF61B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93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94" w:author="NTT DOCOMO, INC." w:date="2018-03-10T23:17:00Z"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7: Support low latency CSI feedback</w:t>
        </w:r>
      </w:ins>
    </w:p>
    <w:p w14:paraId="00859C14" w14:textId="6E1EEC1A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95" w:author="NTT DOCOMO, INC." w:date="2018-03-10T23:17:00Z"/>
          <w:rFonts w:ascii="Courier New" w:eastAsia="游明朝" w:hAnsi="Courier New"/>
          <w:noProof/>
          <w:sz w:val="16"/>
          <w:lang w:val="en-US" w:eastAsia="ja-JP"/>
        </w:rPr>
      </w:pPr>
      <w:ins w:id="996" w:author="NTT DOCOMO, INC." w:date="2018-03-10T23:17:00Z">
        <w:r w:rsidRPr="006271F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6271F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97" w:author="NTT DOCOMO, INC." w:date="2018-03-10T23:27:00Z"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998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B5808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9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000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2 &amp; 5-12a: Up to 2/7 PUSCHs per slot for different TBs</w:t>
        </w:r>
      </w:ins>
    </w:p>
    <w:p w14:paraId="7C10ABF5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1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02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26A1CBF1" w14:textId="2B7E8F6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3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04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005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06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819B2A5" w14:textId="31502DF2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7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08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009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10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CE73276" w14:textId="6BFF7A59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1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12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013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14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C87E6DB" w14:textId="43059594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5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16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017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18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14B0417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9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20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8CD41C2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1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22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7: Two PUCCH group</w:t>
        </w:r>
      </w:ins>
    </w:p>
    <w:p w14:paraId="0560982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3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24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5B9E07D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5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26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8: Different numerology across PUCCH groups</w:t>
        </w:r>
      </w:ins>
    </w:p>
    <w:p w14:paraId="26E610D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7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28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3203A54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9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30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9: Different numerologies across carriers within the same PUCCH group</w:t>
        </w:r>
      </w:ins>
    </w:p>
    <w:p w14:paraId="666A93E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1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32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B8507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3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34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6F3DFBD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5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36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4DB2ED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7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38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1: Number of supported TAGs</w:t>
        </w:r>
      </w:ins>
    </w:p>
    <w:p w14:paraId="27A0345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9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40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8049F5C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1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42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8: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Supplemental uplink with dynamic switch</w:t>
        </w:r>
      </w:ins>
    </w:p>
    <w:p w14:paraId="7462574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3" w:author="NTT DOCOMO, INC." w:date="2018-03-10T23:17:00Z"/>
          <w:rFonts w:ascii="Courier New" w:hAnsi="Courier New"/>
          <w:noProof/>
          <w:sz w:val="16"/>
          <w:lang w:eastAsia="ja-JP"/>
        </w:rPr>
      </w:pPr>
      <w:ins w:id="1044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>dynamicSwitchSUL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BBB03E0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5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46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9: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5090945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7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48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5597EA6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9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50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0095E78" w14:textId="67B8B200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1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52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  <w:r w:rsidR="009F53F9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="0035624A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6-22: 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UL search space sharing for CA</w:t>
        </w:r>
      </w:ins>
    </w:p>
    <w:p w14:paraId="4279F9A2" w14:textId="4E181610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3" w:author="NTT DOCOMO, INC." w:date="2018-03-10T23:17:00Z"/>
          <w:rFonts w:ascii="Courier New" w:hAnsi="Courier New"/>
          <w:noProof/>
          <w:sz w:val="16"/>
          <w:lang w:eastAsia="ja-JP"/>
        </w:rPr>
      </w:pPr>
      <w:ins w:id="1054" w:author="NTT DOCOMO, INC." w:date="2018-03-10T23:17:00Z">
        <w:r w:rsidRPr="006271FE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1055" w:author="NTT DOCOMO, INC." w:date="2018-03-10T23:22:00Z">
        <w:r w:rsidR="009F53F9">
          <w:rPr>
            <w:rFonts w:ascii="Courier New" w:hAnsi="Courier New" w:hint="eastAsia"/>
            <w:noProof/>
            <w:sz w:val="16"/>
            <w:lang w:eastAsia="ja-JP"/>
          </w:rPr>
          <w:t>-UL</w:t>
        </w:r>
      </w:ins>
      <w:ins w:id="1056" w:author="NTT DOCOMO, INC." w:date="2018-03-10T23:17:00Z"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</w:ins>
      <w:ins w:id="1057" w:author="NTT DOCOMO, INC." w:date="2018-03-10T23:22:00Z">
        <w:r w:rsidR="009F53F9"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9F53F9"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1058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)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A2EBF6C" w14:textId="3D768E2E" w:rsidR="00362381" w:rsidRPr="0054565C" w:rsidDel="006271FE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9" w:author="INTEL" w:date="2018-03-06T01:42:00Z"/>
          <w:del w:id="1060" w:author="NTT DOCOMO, INC." w:date="2018-03-10T23:17:00Z"/>
          <w:rFonts w:ascii="Courier New" w:eastAsia="Malgun Gothic" w:hAnsi="Courier New"/>
          <w:noProof/>
          <w:sz w:val="16"/>
          <w:lang w:val="en-US" w:eastAsia="ko-KR"/>
          <w:rPrChange w:id="1061" w:author="NTT DOCOMO, INC." w:date="2018-03-10T14:47:00Z">
            <w:rPr>
              <w:ins w:id="1062" w:author="INTEL" w:date="2018-03-06T01:42:00Z"/>
              <w:del w:id="1063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1064" w:author="INTEL" w:date="2018-03-06T01:42:00Z">
        <w:del w:id="1065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6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6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6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6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7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7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7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7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7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7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7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7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  <w:ins w:id="1078" w:author="INTEL" w:date="2018-03-06T05:42:00Z">
        <w:del w:id="1079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8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081" w:author="INTEL" w:date="2018-03-06T05:46:00Z">
        <w:del w:id="1082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1084" w:author="INTEL" w:date="2018-03-06T05:42:00Z">
        <w:del w:id="1085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8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5E724B07" w14:textId="544C7F6D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87" w:author="INTEL" w:date="2018-03-06T01:42:00Z"/>
          <w:del w:id="1088" w:author="NTT DOCOMO, INC." w:date="2018-03-10T23:17:00Z"/>
          <w:rFonts w:ascii="Courier New" w:eastAsia="Malgun Gothic" w:hAnsi="Courier New"/>
          <w:noProof/>
          <w:sz w:val="16"/>
          <w:lang w:eastAsia="sv-SE"/>
          <w:rPrChange w:id="1089" w:author="NTT DOCOMO, INC." w:date="2018-03-10T14:47:00Z">
            <w:rPr>
              <w:ins w:id="1090" w:author="INTEL" w:date="2018-03-06T01:42:00Z"/>
              <w:del w:id="1091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092" w:author="INTEL" w:date="2018-03-06T01:42:00Z">
        <w:del w:id="1093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9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IMO-Capability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9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9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9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9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9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1104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  <w:ins w:id="1106" w:author="INTEL" w:date="2018-03-06T05:43:00Z">
        <w:del w:id="1107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0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09" w:author="INTEL" w:date="2018-03-06T05:47:00Z">
        <w:del w:id="1110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1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112" w:author="INTEL" w:date="2018-03-06T05:43:00Z">
        <w:del w:id="1113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1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61B53F9B" w14:textId="37EE5271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15" w:author="INTEL" w:date="2018-03-06T01:42:00Z"/>
          <w:del w:id="1116" w:author="NTT DOCOMO, INC." w:date="2018-03-10T23:17:00Z"/>
          <w:rFonts w:ascii="Courier New" w:eastAsia="Malgun Gothic" w:hAnsi="Courier New"/>
          <w:noProof/>
          <w:sz w:val="16"/>
          <w:lang w:eastAsia="sv-SE"/>
          <w:rPrChange w:id="1117" w:author="NTT DOCOMO, INC." w:date="2018-03-10T14:47:00Z">
            <w:rPr>
              <w:ins w:id="1118" w:author="INTEL" w:date="2018-03-06T01:42:00Z"/>
              <w:del w:id="1119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120" w:author="INTEL" w:date="2018-03-06T01:42:00Z">
        <w:del w:id="1121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odulationOrder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126" w:author="INTEL" w:date="2018-03-06T01:50:00Z">
        <w:del w:id="1127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2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Supported</w:delText>
          </w:r>
        </w:del>
      </w:ins>
      <w:ins w:id="1129" w:author="INTEL" w:date="2018-03-06T01:42:00Z">
        <w:del w:id="1130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3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ModulationOrder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3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3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3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  <w:ins w:id="1135" w:author="INTEL" w:date="2018-03-06T05:43:00Z">
        <w:del w:id="1136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3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38" w:author="INTEL" w:date="2018-03-06T05:47:00Z">
        <w:del w:id="1139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4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141" w:author="INTEL" w:date="2018-03-06T05:43:00Z">
        <w:del w:id="1142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4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01560503" w14:textId="61DB6B3E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4" w:author="INTEL" w:date="2018-03-06T01:42:00Z"/>
          <w:del w:id="1145" w:author="NTT DOCOMO, INC." w:date="2018-03-10T23:17:00Z"/>
          <w:rFonts w:ascii="Courier New" w:eastAsia="Malgun Gothic" w:hAnsi="Courier New"/>
          <w:noProof/>
          <w:sz w:val="16"/>
          <w:lang w:eastAsia="sv-SE"/>
          <w:rPrChange w:id="1146" w:author="NTT DOCOMO, INC." w:date="2018-03-10T14:47:00Z">
            <w:rPr>
              <w:ins w:id="1147" w:author="INTEL" w:date="2018-03-06T01:42:00Z"/>
              <w:del w:id="1148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149" w:author="INTEL" w:date="2018-03-06T01:42:00Z">
        <w:del w:id="1150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-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1153" w:author="INTEL" w:date="2018-03-06T05:42:00Z">
        <w:del w:id="1154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</w:delText>
          </w:r>
        </w:del>
      </w:ins>
      <w:ins w:id="1157" w:author="INTEL" w:date="2018-03-06T05:46:00Z">
        <w:del w:id="1158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</w:delText>
          </w:r>
        </w:del>
      </w:ins>
      <w:ins w:id="1160" w:author="INTEL" w:date="2018-03-06T05:43:00Z">
        <w:del w:id="1161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6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63" w:author="INTEL" w:date="2018-03-06T05:47:00Z">
        <w:del w:id="1164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6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166" w:author="INTEL" w:date="2018-03-06T05:43:00Z">
        <w:del w:id="1167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6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5C0B068D" w14:textId="5B6E09FB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9" w:author="INTEL" w:date="2018-03-06T01:42:00Z"/>
          <w:del w:id="1170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  <w:rPrChange w:id="1171" w:author="NTT DOCOMO, INC." w:date="2018-03-10T14:47:00Z">
            <w:rPr>
              <w:ins w:id="1172" w:author="INTEL" w:date="2018-03-06T01:42:00Z"/>
              <w:del w:id="1173" w:author="NTT DOCOMO, INC." w:date="2018-03-10T23:17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174" w:author="INTEL" w:date="2018-03-06T01:42:00Z">
        <w:del w:id="1175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7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177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-- </w:delText>
          </w:r>
        </w:del>
      </w:ins>
      <w:ins w:id="1178" w:author="INTEL" w:date="2018-03-06T02:21:00Z">
        <w:del w:id="1179" w:author="NTT DOCOMO, INC." w:date="2018-03-10T23:17:00Z">
          <w:r w:rsidR="0050203E"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180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RAN1/4 confirmation is needed</w:delText>
          </w:r>
        </w:del>
      </w:ins>
      <w:ins w:id="1181" w:author="INTEL" w:date="2018-03-06T01:42:00Z">
        <w:del w:id="1182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183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 if supportedSubCarrierSpacingList is included per Band or per CC 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8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and whether to separate one for DL and UL.</w:delText>
          </w:r>
        </w:del>
      </w:ins>
    </w:p>
    <w:p w14:paraId="6468C051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5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1186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18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1A6CE33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8" w:author="INTEL" w:date="2018-03-06T01:42:00Z"/>
          <w:rFonts w:ascii="Courier New" w:hAnsi="Courier New"/>
          <w:noProof/>
          <w:color w:val="808080"/>
          <w:sz w:val="16"/>
          <w:lang w:eastAsia="sv-SE"/>
          <w:rPrChange w:id="1189" w:author="NTT DOCOMO, INC." w:date="2018-03-10T14:47:00Z">
            <w:rPr>
              <w:ins w:id="1190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17414E26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1" w:author="INTEL" w:date="2018-03-06T01:42:00Z"/>
          <w:rFonts w:ascii="Courier New" w:hAnsi="Courier New"/>
          <w:noProof/>
          <w:color w:val="808080"/>
          <w:sz w:val="16"/>
          <w:lang w:eastAsia="sv-SE"/>
          <w:rPrChange w:id="1192" w:author="NTT DOCOMO, INC." w:date="2018-03-10T14:47:00Z">
            <w:rPr>
              <w:ins w:id="1193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194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9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196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197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9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199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200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0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ARAMETERS</w:t>
        </w:r>
        <w:del w:id="1202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203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0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UL</w:t>
        </w:r>
        <w:del w:id="1205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206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0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LIST-STOP</w:t>
        </w:r>
      </w:ins>
    </w:p>
    <w:p w14:paraId="3F5FD68E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8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209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1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lastRenderedPageBreak/>
          <w:t>-- ASN1STOP</w:t>
        </w:r>
      </w:ins>
    </w:p>
    <w:p w14:paraId="5AB6DBC1" w14:textId="77777777" w:rsidR="00362381" w:rsidRPr="0054565C" w:rsidRDefault="00362381" w:rsidP="00362381">
      <w:pPr>
        <w:keepNext/>
        <w:keepLines/>
        <w:spacing w:before="120"/>
        <w:ind w:left="1418" w:hanging="1418"/>
        <w:outlineLvl w:val="3"/>
        <w:rPr>
          <w:ins w:id="1211" w:author="INTEL" w:date="2018-03-06T01:42:00Z"/>
          <w:rFonts w:ascii="Arial" w:hAnsi="Arial"/>
          <w:i/>
          <w:iCs/>
          <w:sz w:val="24"/>
          <w:rPrChange w:id="1212" w:author="NTT DOCOMO, INC." w:date="2018-03-10T14:47:00Z">
            <w:rPr>
              <w:ins w:id="1213" w:author="INTEL" w:date="2018-03-06T01:42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1214" w:author="INTEL" w:date="2018-03-06T01:42:00Z">
        <w:r w:rsidRPr="0054565C">
          <w:rPr>
            <w:rFonts w:ascii="Arial" w:hAnsi="Arial"/>
            <w:i/>
            <w:iCs/>
            <w:sz w:val="24"/>
            <w:rPrChange w:id="1215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216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217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BasebandProcessingCombination</w:t>
        </w:r>
        <w:del w:id="1218" w:author="NTT DOCOMO, INC." w:date="2018-03-10T23:02:00Z">
          <w:r w:rsidRPr="0054565C" w:rsidDel="00F523EC">
            <w:rPr>
              <w:rFonts w:ascii="Arial" w:hAnsi="Arial"/>
              <w:i/>
              <w:iCs/>
              <w:noProof/>
              <w:sz w:val="24"/>
              <w:rPrChange w:id="1219" w:author="NTT DOCOMO, INC." w:date="2018-03-10T14:47:00Z">
                <w:rPr>
                  <w:rFonts w:ascii="Arial" w:hAnsi="Arial"/>
                  <w:i/>
                  <w:iCs/>
                  <w:noProof/>
                  <w:sz w:val="24"/>
                  <w:highlight w:val="yellow"/>
                </w:rPr>
              </w:rPrChange>
            </w:rPr>
            <w:delText>-</w:delText>
          </w:r>
        </w:del>
        <w:r w:rsidRPr="0054565C">
          <w:rPr>
            <w:rFonts w:ascii="Arial" w:hAnsi="Arial"/>
            <w:i/>
            <w:iCs/>
            <w:noProof/>
            <w:sz w:val="24"/>
            <w:rPrChange w:id="1220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MRDC</w:t>
        </w:r>
      </w:ins>
    </w:p>
    <w:p w14:paraId="3419509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1" w:author="INTEL" w:date="2018-03-06T01:42:00Z"/>
          <w:rFonts w:ascii="Courier New" w:hAnsi="Courier New"/>
          <w:noProof/>
          <w:color w:val="808080"/>
          <w:sz w:val="16"/>
          <w:lang w:eastAsia="sv-SE"/>
          <w:rPrChange w:id="1222" w:author="NTT DOCOMO, INC." w:date="2018-03-10T14:47:00Z">
            <w:rPr>
              <w:ins w:id="1223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224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2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4A362DD0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6" w:author="INTEL" w:date="2018-03-06T01:42:00Z"/>
          <w:rFonts w:ascii="Courier New" w:hAnsi="Courier New"/>
          <w:noProof/>
          <w:color w:val="808080"/>
          <w:sz w:val="16"/>
          <w:lang w:eastAsia="sv-SE"/>
          <w:rPrChange w:id="1227" w:author="NTT DOCOMO, INC." w:date="2018-03-10T14:47:00Z">
            <w:rPr>
              <w:ins w:id="1228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229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3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231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32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3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ROCESSING</w:t>
        </w:r>
        <w:del w:id="1234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35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3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237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38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3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MRDC-START</w:t>
        </w:r>
      </w:ins>
    </w:p>
    <w:p w14:paraId="1B8866C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0" w:author="INTEL" w:date="2018-03-06T01:42:00Z"/>
          <w:rFonts w:ascii="Courier New" w:hAnsi="Courier New"/>
          <w:noProof/>
          <w:sz w:val="16"/>
          <w:lang w:eastAsia="sv-SE"/>
          <w:rPrChange w:id="1241" w:author="NTT DOCOMO, INC." w:date="2018-03-10T14:47:00Z">
            <w:rPr>
              <w:ins w:id="1242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ADC589B" w14:textId="19F4B82F" w:rsidR="00362381" w:rsidRPr="0054565C" w:rsidDel="00294AEB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3" w:author="INTEL" w:date="2018-03-06T01:42:00Z"/>
          <w:del w:id="1244" w:author="INTEL-IN" w:date="2018-03-09T07:12:00Z"/>
          <w:rFonts w:ascii="Courier New" w:hAnsi="Courier New"/>
          <w:noProof/>
          <w:sz w:val="16"/>
          <w:lang w:eastAsia="sv-SE"/>
          <w:rPrChange w:id="1245" w:author="NTT DOCOMO, INC." w:date="2018-03-10T14:47:00Z">
            <w:rPr>
              <w:ins w:id="1246" w:author="INTEL" w:date="2018-03-06T01:42:00Z"/>
              <w:del w:id="1247" w:author="INTEL-IN" w:date="2018-03-09T07:1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48" w:author="INTEL" w:date="2018-03-06T01:42:00Z">
        <w:del w:id="1249" w:author="INTEL-IN" w:date="2018-03-09T07:12:00Z"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5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BasebandProcessingCombination-MRDC ::= 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51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SEQUENCE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5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(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53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SIZE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5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(1..maxBandComb))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55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 xml:space="preserve"> OF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5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BasebandProcessingCombinationPerBC</w:delText>
          </w:r>
        </w:del>
      </w:ins>
    </w:p>
    <w:p w14:paraId="52400A80" w14:textId="5C4AB20C" w:rsidR="00362381" w:rsidRPr="0054565C" w:rsidDel="00294AEB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7" w:author="INTEL" w:date="2018-03-06T01:42:00Z"/>
          <w:del w:id="1258" w:author="INTEL-IN" w:date="2018-03-09T07:12:00Z"/>
          <w:rFonts w:ascii="Courier New" w:hAnsi="Courier New"/>
          <w:noProof/>
          <w:sz w:val="16"/>
          <w:lang w:eastAsia="sv-SE"/>
          <w:rPrChange w:id="1259" w:author="NTT DOCOMO, INC." w:date="2018-03-10T14:47:00Z">
            <w:rPr>
              <w:ins w:id="1260" w:author="INTEL" w:date="2018-03-06T01:42:00Z"/>
              <w:del w:id="1261" w:author="INTEL-IN" w:date="2018-03-09T07:1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2171E17A" w14:textId="55DE4EC5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2" w:author="INTEL" w:date="2018-03-06T01:42:00Z"/>
          <w:rFonts w:ascii="Courier New" w:hAnsi="Courier New"/>
          <w:noProof/>
          <w:sz w:val="16"/>
          <w:lang w:eastAsia="sv-SE"/>
          <w:rPrChange w:id="1263" w:author="NTT DOCOMO, INC." w:date="2018-03-10T14:47:00Z">
            <w:rPr>
              <w:ins w:id="1264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65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6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BasebandProcessingCombination</w:t>
        </w:r>
      </w:ins>
      <w:ins w:id="1267" w:author="INTEL-IN" w:date="2018-03-09T07:12:00Z">
        <w:del w:id="1268" w:author="NTT DOCOMO, INC." w:date="2018-03-10T23:02:00Z">
          <w:r w:rsidR="00294AEB" w:rsidRPr="0054565C" w:rsidDel="00F523EC">
            <w:rPr>
              <w:rFonts w:ascii="Courier New" w:hAnsi="Courier New"/>
              <w:noProof/>
              <w:sz w:val="16"/>
              <w:lang w:eastAsia="sv-SE"/>
              <w:rPrChange w:id="1269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="00294AEB" w:rsidRPr="0054565C">
          <w:rPr>
            <w:rFonts w:ascii="Courier New" w:hAnsi="Courier New"/>
            <w:noProof/>
            <w:sz w:val="16"/>
            <w:lang w:eastAsia="sv-SE"/>
            <w:rPrChange w:id="127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MRDC</w:t>
        </w:r>
      </w:ins>
      <w:ins w:id="1271" w:author="INTEL" w:date="2018-03-06T01:42:00Z">
        <w:del w:id="1272" w:author="INTEL-IN" w:date="2018-03-09T07:13:00Z"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73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PerBC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127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75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 (SIZE</w:t>
        </w:r>
        <w:r w:rsidRPr="0054565C">
          <w:rPr>
            <w:rFonts w:ascii="Courier New" w:hAnsi="Courier New"/>
            <w:noProof/>
            <w:sz w:val="16"/>
            <w:lang w:eastAsia="sv-SE"/>
            <w:rPrChange w:id="127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)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77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hAnsi="Courier New"/>
            <w:noProof/>
            <w:sz w:val="16"/>
            <w:lang w:eastAsia="sv-SE"/>
            <w:rPrChange w:id="127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rocessingCombinationLink</w:t>
        </w:r>
      </w:ins>
    </w:p>
    <w:p w14:paraId="28E3C64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79" w:author="INTEL" w:date="2018-03-06T01:42:00Z"/>
          <w:rFonts w:ascii="Courier New" w:hAnsi="Courier New"/>
          <w:noProof/>
          <w:sz w:val="16"/>
          <w:lang w:eastAsia="sv-SE"/>
          <w:rPrChange w:id="1280" w:author="NTT DOCOMO, INC." w:date="2018-03-10T14:47:00Z">
            <w:rPr>
              <w:ins w:id="1281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3AAE04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82" w:author="INTEL" w:date="2018-03-06T01:42:00Z"/>
          <w:rFonts w:ascii="Courier New" w:hAnsi="Courier New"/>
          <w:noProof/>
          <w:sz w:val="16"/>
          <w:lang w:eastAsia="sv-SE"/>
          <w:rPrChange w:id="1283" w:author="NTT DOCOMO, INC." w:date="2018-03-10T14:47:00Z">
            <w:rPr>
              <w:ins w:id="1284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85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8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Link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87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hAnsi="Courier New"/>
            <w:noProof/>
            <w:sz w:val="16"/>
            <w:lang w:eastAsia="sv-SE"/>
            <w:rPrChange w:id="128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5D6BB054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89" w:author="INTEL" w:date="2018-03-06T01:42:00Z"/>
          <w:rFonts w:ascii="Courier New" w:hAnsi="Courier New"/>
          <w:noProof/>
          <w:sz w:val="16"/>
          <w:lang w:eastAsia="sv-SE"/>
          <w:rPrChange w:id="1290" w:author="NTT DOCOMO, INC." w:date="2018-03-10T14:47:00Z">
            <w:rPr>
              <w:ins w:id="1291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92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9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IndexMN</w:t>
        </w:r>
        <w:r w:rsidRPr="0054565C">
          <w:rPr>
            <w:rFonts w:ascii="Courier New" w:hAnsi="Courier New"/>
            <w:noProof/>
            <w:sz w:val="16"/>
            <w:lang w:eastAsia="sv-SE"/>
            <w:rPrChange w:id="129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29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 xml:space="preserve">BasebandProcessingCombinationIndex, </w:t>
        </w:r>
      </w:ins>
    </w:p>
    <w:p w14:paraId="075875D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96" w:author="INTEL" w:date="2018-03-06T01:42:00Z"/>
          <w:rFonts w:ascii="Courier New" w:hAnsi="Courier New"/>
          <w:noProof/>
          <w:sz w:val="16"/>
          <w:lang w:eastAsia="sv-SE"/>
          <w:rPrChange w:id="1297" w:author="NTT DOCOMO, INC." w:date="2018-03-10T14:47:00Z">
            <w:rPr>
              <w:ins w:id="1298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99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30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LinkedIndexSN</w:t>
        </w:r>
        <w:r w:rsidRPr="0054565C">
          <w:rPr>
            <w:rFonts w:ascii="Courier New" w:hAnsi="Courier New"/>
            <w:noProof/>
            <w:sz w:val="16"/>
            <w:lang w:eastAsia="sv-SE"/>
            <w:rPrChange w:id="1301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02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hAnsi="Courier New"/>
            <w:noProof/>
            <w:sz w:val="16"/>
            <w:lang w:eastAsia="sv-SE"/>
            <w:rPrChange w:id="130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04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hAnsi="Courier New"/>
            <w:noProof/>
            <w:sz w:val="16"/>
            <w:lang w:eastAsia="sv-SE"/>
            <w:rPrChange w:id="130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)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06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hAnsi="Courier New"/>
            <w:noProof/>
            <w:sz w:val="16"/>
            <w:lang w:eastAsia="sv-SE"/>
            <w:rPrChange w:id="130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rocessingCombinationIndex</w:t>
        </w:r>
      </w:ins>
    </w:p>
    <w:p w14:paraId="67AE4F9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08" w:author="INTEL" w:date="2018-03-06T01:42:00Z"/>
          <w:rFonts w:ascii="Courier New" w:hAnsi="Courier New"/>
          <w:noProof/>
          <w:sz w:val="16"/>
          <w:lang w:eastAsia="sv-SE"/>
          <w:rPrChange w:id="1309" w:author="NTT DOCOMO, INC." w:date="2018-03-10T14:47:00Z">
            <w:rPr>
              <w:ins w:id="1310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11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31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53119F2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13" w:author="INTEL" w:date="2018-03-06T01:42:00Z"/>
          <w:rFonts w:ascii="Courier New" w:hAnsi="Courier New"/>
          <w:noProof/>
          <w:sz w:val="16"/>
          <w:lang w:eastAsia="sv-SE"/>
          <w:rPrChange w:id="1314" w:author="NTT DOCOMO, INC." w:date="2018-03-10T14:47:00Z">
            <w:rPr>
              <w:ins w:id="1315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67BD1F92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16" w:author="INTEL" w:date="2018-03-06T01:42:00Z"/>
          <w:rFonts w:ascii="Courier New" w:hAnsi="Courier New"/>
          <w:noProof/>
          <w:sz w:val="16"/>
          <w:lang w:eastAsia="sv-SE"/>
          <w:rPrChange w:id="1317" w:author="NTT DOCOMO, INC." w:date="2018-03-10T14:47:00Z">
            <w:rPr>
              <w:ins w:id="1318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19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32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Index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21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INTEGER</w:t>
        </w:r>
        <w:r w:rsidRPr="0054565C">
          <w:rPr>
            <w:rFonts w:ascii="Courier New" w:hAnsi="Courier New"/>
            <w:noProof/>
            <w:sz w:val="16"/>
            <w:lang w:eastAsia="sv-SE"/>
            <w:rPrChange w:id="132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</w:t>
        </w:r>
      </w:ins>
    </w:p>
    <w:p w14:paraId="5D7108E4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23" w:author="INTEL" w:date="2018-03-06T01:42:00Z"/>
          <w:rFonts w:ascii="Courier New" w:hAnsi="Courier New"/>
          <w:noProof/>
          <w:sz w:val="16"/>
          <w:lang w:eastAsia="sv-SE"/>
          <w:rPrChange w:id="1324" w:author="NTT DOCOMO, INC." w:date="2018-03-10T14:47:00Z">
            <w:rPr>
              <w:ins w:id="1325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46EFF66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26" w:author="INTEL" w:date="2018-03-06T01:42:00Z"/>
          <w:rFonts w:ascii="Courier New" w:hAnsi="Courier New"/>
          <w:noProof/>
          <w:color w:val="808080"/>
          <w:sz w:val="16"/>
          <w:lang w:eastAsia="sv-SE"/>
          <w:rPrChange w:id="1327" w:author="NTT DOCOMO, INC." w:date="2018-03-10T14:47:00Z">
            <w:rPr>
              <w:ins w:id="1328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29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3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331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32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3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ROCESSING</w:t>
        </w:r>
        <w:del w:id="1334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35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3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337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38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3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MRDC-STOP</w:t>
        </w:r>
      </w:ins>
    </w:p>
    <w:p w14:paraId="4148CD76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0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34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4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20FF06CE" w14:textId="691C721D" w:rsidR="00362381" w:rsidRPr="00CA4C1E" w:rsidRDefault="00362381" w:rsidP="00362381">
      <w:pPr>
        <w:keepNext/>
        <w:keepLines/>
        <w:spacing w:before="120"/>
        <w:ind w:left="1418" w:hanging="1418"/>
        <w:outlineLvl w:val="3"/>
        <w:rPr>
          <w:ins w:id="1343" w:author="INTEL" w:date="2018-03-06T01:42:00Z"/>
          <w:rFonts w:ascii="Arial" w:hAnsi="Arial"/>
          <w:i/>
          <w:iCs/>
          <w:sz w:val="24"/>
          <w:lang w:eastAsia="ja-JP"/>
        </w:rPr>
      </w:pPr>
      <w:ins w:id="1344" w:author="INTEL" w:date="2018-03-06T01:42:00Z">
        <w:r w:rsidRPr="0054565C">
          <w:rPr>
            <w:rFonts w:ascii="Arial" w:hAnsi="Arial"/>
            <w:i/>
            <w:iCs/>
            <w:sz w:val="24"/>
            <w:rPrChange w:id="1345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346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347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CA-BandwidthClass</w:t>
        </w:r>
      </w:ins>
      <w:ins w:id="1348" w:author="NTT DOCOMO, INC." w:date="2018-03-10T23:40:00Z">
        <w:r w:rsidR="00310803">
          <w:rPr>
            <w:rFonts w:ascii="Arial" w:hAnsi="Arial" w:hint="eastAsia"/>
            <w:i/>
            <w:iCs/>
            <w:noProof/>
            <w:sz w:val="24"/>
            <w:lang w:eastAsia="ja-JP"/>
          </w:rPr>
          <w:t>NR</w:t>
        </w:r>
      </w:ins>
    </w:p>
    <w:p w14:paraId="72B4C5A1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9" w:author="INTEL" w:date="2018-03-06T01:42:00Z"/>
          <w:rFonts w:ascii="Courier New" w:hAnsi="Courier New"/>
          <w:noProof/>
          <w:color w:val="808080"/>
          <w:sz w:val="16"/>
          <w:lang w:eastAsia="sv-SE"/>
          <w:rPrChange w:id="1350" w:author="NTT DOCOMO, INC." w:date="2018-03-10T14:47:00Z">
            <w:rPr>
              <w:ins w:id="1351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52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5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1C0EA58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4" w:author="INTEL" w:date="2018-03-06T01:42:00Z"/>
          <w:rFonts w:ascii="Courier New" w:hAnsi="Courier New"/>
          <w:noProof/>
          <w:color w:val="808080"/>
          <w:sz w:val="16"/>
          <w:lang w:eastAsia="sv-SE"/>
          <w:rPrChange w:id="1355" w:author="NTT DOCOMO, INC." w:date="2018-03-10T14:47:00Z">
            <w:rPr>
              <w:ins w:id="1356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57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5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359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60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6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-START</w:t>
        </w:r>
      </w:ins>
    </w:p>
    <w:p w14:paraId="6D6B8B07" w14:textId="77777777" w:rsid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62" w:author="NTT DOCOMO, INC." w:date="2018-03-10T23:03:00Z"/>
          <w:rFonts w:ascii="Courier New" w:hAnsi="Courier New"/>
          <w:noProof/>
          <w:color w:val="808080"/>
          <w:sz w:val="16"/>
          <w:lang w:eastAsia="ja-JP"/>
        </w:rPr>
      </w:pPr>
    </w:p>
    <w:p w14:paraId="65BAD7D8" w14:textId="77777777" w:rsidR="005D008A" w:rsidRP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63" w:author="NTT DOCOMO, INC." w:date="2018-03-10T23:03:00Z"/>
          <w:rFonts w:ascii="Courier New" w:hAnsi="Courier New"/>
          <w:noProof/>
          <w:color w:val="808080"/>
          <w:sz w:val="16"/>
          <w:lang w:eastAsia="ja-JP"/>
        </w:rPr>
      </w:pPr>
      <w:ins w:id="1364" w:author="NTT DOCOMO, INC." w:date="2018-03-10T23:03:00Z">
        <w:r w:rsidRPr="005D008A">
          <w:rPr>
            <w:rFonts w:ascii="Courier New" w:hAnsi="Courier New"/>
            <w:noProof/>
            <w:color w:val="808080"/>
            <w:sz w:val="16"/>
            <w:lang w:eastAsia="ja-JP"/>
          </w:rPr>
          <w:t>-- Updated based on R4-1803374</w:t>
        </w:r>
      </w:ins>
    </w:p>
    <w:p w14:paraId="4BF7685D" w14:textId="0352AFDC" w:rsidR="005D008A" w:rsidRP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65" w:author="NTT DOCOMO, INC." w:date="2018-03-10T23:03:00Z"/>
          <w:rFonts w:ascii="Courier New" w:eastAsia="Malgun Gothic" w:hAnsi="Courier New"/>
          <w:noProof/>
          <w:sz w:val="16"/>
          <w:lang w:eastAsia="sv-SE"/>
        </w:rPr>
      </w:pPr>
      <w:ins w:id="1366" w:author="NTT DOCOMO, INC." w:date="2018-03-10T23:03:00Z"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>CA-BandwidthClass</w:t>
        </w:r>
      </w:ins>
      <w:ins w:id="1367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1368" w:author="NTT DOCOMO, INC." w:date="2018-03-10T23:03:00Z"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 xml:space="preserve"> ::= </w:t>
        </w:r>
        <w:r w:rsidRPr="005D008A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 xml:space="preserve"> {a, b, c, d, e, f, g, h, i, j, k, l, m, n, o, p, q, ...}</w:t>
        </w:r>
      </w:ins>
    </w:p>
    <w:p w14:paraId="78F1F9FF" w14:textId="0905D46D" w:rsidR="00362381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369" w:author="NTT DOCOMO, INC." w:date="2018-03-10T23:03:00Z"/>
          <w:rFonts w:ascii="Courier New" w:hAnsi="Courier New"/>
          <w:noProof/>
          <w:sz w:val="16"/>
          <w:lang w:eastAsia="ja-JP"/>
        </w:rPr>
      </w:pPr>
    </w:p>
    <w:p w14:paraId="51C1842D" w14:textId="77777777" w:rsidR="005D008A" w:rsidRPr="005D008A" w:rsidRDefault="005D008A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70" w:author="NTT DOCOMO, INC." w:date="2018-03-10T23:03:00Z"/>
          <w:rFonts w:ascii="Courier New" w:hAnsi="Courier New"/>
          <w:noProof/>
          <w:sz w:val="16"/>
          <w:lang w:eastAsia="ja-JP"/>
          <w:rPrChange w:id="1371" w:author="NTT DOCOMO, INC." w:date="2018-03-10T23:03:00Z">
            <w:rPr>
              <w:ins w:id="1372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76109B6D" w14:textId="3FB2FC97" w:rsidR="00362381" w:rsidRPr="0054565C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73" w:author="INTEL" w:date="2018-03-06T01:42:00Z"/>
          <w:del w:id="1374" w:author="NTT DOCOMO, INC." w:date="2018-03-10T23:03:00Z"/>
          <w:rFonts w:ascii="Courier New" w:hAnsi="Courier New"/>
          <w:noProof/>
          <w:sz w:val="16"/>
          <w:lang w:eastAsia="sv-SE"/>
          <w:rPrChange w:id="1375" w:author="NTT DOCOMO, INC." w:date="2018-03-10T14:47:00Z">
            <w:rPr>
              <w:ins w:id="1376" w:author="INTEL" w:date="2018-03-06T01:42:00Z"/>
              <w:del w:id="1377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78" w:author="INTEL" w:date="2018-03-06T01:42:00Z">
        <w:del w:id="1379" w:author="NTT DOCOMO, INC." w:date="2018-03-10T23:03:00Z">
          <w:r w:rsidRPr="0054565C" w:rsidDel="005D008A">
            <w:rPr>
              <w:rFonts w:ascii="Courier New" w:hAnsi="Courier New"/>
              <w:noProof/>
              <w:sz w:val="16"/>
              <w:lang w:eastAsia="sv-SE"/>
              <w:rPrChange w:id="138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- To be filled in email discussion part b</w:delText>
          </w:r>
        </w:del>
      </w:ins>
    </w:p>
    <w:p w14:paraId="7627A519" w14:textId="50910006" w:rsidR="00362381" w:rsidRPr="0054565C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1" w:author="INTEL" w:date="2018-03-06T01:42:00Z"/>
          <w:del w:id="1382" w:author="NTT DOCOMO, INC." w:date="2018-03-10T23:03:00Z"/>
          <w:rFonts w:ascii="Courier New" w:hAnsi="Courier New"/>
          <w:noProof/>
          <w:sz w:val="16"/>
          <w:lang w:eastAsia="sv-SE"/>
          <w:rPrChange w:id="1383" w:author="NTT DOCOMO, INC." w:date="2018-03-10T14:47:00Z">
            <w:rPr>
              <w:ins w:id="1384" w:author="INTEL" w:date="2018-03-06T01:42:00Z"/>
              <w:del w:id="1385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69F59DB3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6" w:author="INTEL" w:date="2018-03-06T01:42:00Z"/>
          <w:rFonts w:ascii="Courier New" w:hAnsi="Courier New"/>
          <w:noProof/>
          <w:color w:val="808080"/>
          <w:sz w:val="16"/>
          <w:lang w:eastAsia="sv-SE"/>
          <w:rPrChange w:id="1387" w:author="NTT DOCOMO, INC." w:date="2018-03-10T14:47:00Z">
            <w:rPr>
              <w:ins w:id="1388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89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9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391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92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9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-STOP</w:t>
        </w:r>
      </w:ins>
    </w:p>
    <w:p w14:paraId="0EAFD258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94" w:author="INTEL" w:date="2018-03-06T01:42:00Z"/>
          <w:rFonts w:ascii="Courier New" w:hAnsi="Courier New"/>
          <w:noProof/>
          <w:sz w:val="16"/>
          <w:lang w:eastAsia="sv-SE"/>
          <w:rPrChange w:id="1395" w:author="NTT DOCOMO, INC." w:date="2018-03-10T14:47:00Z">
            <w:rPr>
              <w:ins w:id="1396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97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9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0A25262E" w14:textId="77777777" w:rsidR="00362381" w:rsidRPr="00CA4C1E" w:rsidRDefault="00362381" w:rsidP="00362381">
      <w:pPr>
        <w:keepNext/>
        <w:keepLines/>
        <w:spacing w:before="120"/>
        <w:ind w:left="1418" w:hanging="1418"/>
        <w:outlineLvl w:val="3"/>
        <w:rPr>
          <w:ins w:id="1399" w:author="INTEL" w:date="2018-03-06T01:42:00Z"/>
          <w:rFonts w:ascii="Arial" w:hAnsi="Arial"/>
          <w:i/>
          <w:iCs/>
          <w:sz w:val="24"/>
        </w:rPr>
      </w:pPr>
      <w:ins w:id="1400" w:author="INTEL" w:date="2018-03-06T01:42:00Z">
        <w:r w:rsidRPr="0054565C">
          <w:rPr>
            <w:rFonts w:ascii="Arial" w:hAnsi="Arial"/>
            <w:i/>
            <w:iCs/>
            <w:sz w:val="24"/>
            <w:rPrChange w:id="1401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402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403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CA-BandwidthClassEUTRA</w:t>
        </w:r>
      </w:ins>
    </w:p>
    <w:p w14:paraId="4E366CA1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04" w:author="INTEL" w:date="2018-03-06T01:42:00Z"/>
          <w:rFonts w:ascii="Courier New" w:hAnsi="Courier New"/>
          <w:noProof/>
          <w:color w:val="808080"/>
          <w:sz w:val="16"/>
          <w:lang w:eastAsia="sv-SE"/>
          <w:rPrChange w:id="1405" w:author="NTT DOCOMO, INC." w:date="2018-03-10T14:47:00Z">
            <w:rPr>
              <w:ins w:id="1406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407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0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18F245F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09" w:author="INTEL" w:date="2018-03-06T01:42:00Z"/>
          <w:rFonts w:ascii="Courier New" w:hAnsi="Courier New"/>
          <w:noProof/>
          <w:color w:val="808080"/>
          <w:sz w:val="16"/>
          <w:lang w:eastAsia="sv-SE"/>
          <w:rPrChange w:id="1410" w:author="NTT DOCOMO, INC." w:date="2018-03-10T14:47:00Z">
            <w:rPr>
              <w:ins w:id="1411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412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1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414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15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1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</w:t>
        </w:r>
        <w:del w:id="1417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18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1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EUTRA-START</w:t>
        </w:r>
      </w:ins>
    </w:p>
    <w:p w14:paraId="2173CB2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20" w:author="INTEL" w:date="2018-03-06T01:42:00Z"/>
          <w:rFonts w:ascii="Courier New" w:hAnsi="Courier New"/>
          <w:noProof/>
          <w:sz w:val="16"/>
          <w:lang w:eastAsia="sv-SE"/>
          <w:rPrChange w:id="1421" w:author="NTT DOCOMO, INC." w:date="2018-03-10T14:47:00Z">
            <w:rPr>
              <w:ins w:id="1422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7245ABF9" w14:textId="4FCCDABD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23" w:author="INTEL" w:date="2018-03-06T01:42:00Z"/>
          <w:rFonts w:ascii="Courier New" w:hAnsi="Courier New"/>
          <w:noProof/>
          <w:sz w:val="16"/>
          <w:lang w:eastAsia="ja-JP"/>
          <w:rPrChange w:id="1424" w:author="NTT DOCOMO, INC." w:date="2018-03-10T14:47:00Z">
            <w:rPr>
              <w:ins w:id="1425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426" w:author="INTEL" w:date="2018-03-06T01:42:00Z">
        <w:del w:id="1427" w:author="NTT DOCOMO, INC." w:date="2018-03-11T00:09:00Z">
          <w:r w:rsidRPr="0054565C" w:rsidDel="00E80D2A">
            <w:rPr>
              <w:rFonts w:ascii="Courier New" w:hAnsi="Courier New"/>
              <w:noProof/>
              <w:sz w:val="16"/>
              <w:lang w:eastAsia="sv-SE"/>
              <w:rPrChange w:id="142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- To be filled in email discussion part b</w:delText>
          </w:r>
        </w:del>
      </w:ins>
      <w:ins w:id="1429" w:author="NTT DOCOMO, INC." w:date="2018-03-11T00:09:00Z">
        <w:r w:rsidR="00E80D2A">
          <w:rPr>
            <w:rFonts w:ascii="Courier New" w:hAnsi="Courier New" w:hint="eastAsia"/>
            <w:noProof/>
            <w:sz w:val="16"/>
            <w:lang w:eastAsia="ja-JP"/>
          </w:rPr>
          <w:t>CA-BandwidthClassEUTRA ::=</w:t>
        </w:r>
        <w:r w:rsidR="00E80D2A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E80D2A" w:rsidRPr="00E80D2A">
          <w:rPr>
            <w:rFonts w:ascii="Courier New" w:hAnsi="Courier New"/>
            <w:noProof/>
            <w:color w:val="993366"/>
            <w:sz w:val="16"/>
            <w:lang w:eastAsia="ja-JP"/>
            <w:rPrChange w:id="1430" w:author="NTT DOCOMO, INC." w:date="2018-03-11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 w:rsidR="00E80D2A" w:rsidRPr="00E80D2A">
          <w:rPr>
            <w:rFonts w:ascii="Courier New" w:hAnsi="Courier New"/>
            <w:noProof/>
            <w:sz w:val="16"/>
            <w:lang w:eastAsia="ja-JP"/>
          </w:rPr>
          <w:t xml:space="preserve"> {a, b, c, d, e, f, ...}</w:t>
        </w:r>
      </w:ins>
    </w:p>
    <w:p w14:paraId="75E3659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31" w:author="INTEL" w:date="2018-03-06T01:42:00Z"/>
          <w:rFonts w:ascii="Courier New" w:hAnsi="Courier New"/>
          <w:noProof/>
          <w:sz w:val="16"/>
          <w:lang w:eastAsia="sv-SE"/>
          <w:rPrChange w:id="1432" w:author="NTT DOCOMO, INC." w:date="2018-03-10T14:47:00Z">
            <w:rPr>
              <w:ins w:id="1433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2FBE497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34" w:author="INTEL" w:date="2018-03-06T01:42:00Z"/>
          <w:rFonts w:ascii="Courier New" w:hAnsi="Courier New"/>
          <w:noProof/>
          <w:color w:val="808080"/>
          <w:sz w:val="16"/>
          <w:lang w:eastAsia="sv-SE"/>
          <w:rPrChange w:id="1435" w:author="NTT DOCOMO, INC." w:date="2018-03-10T14:47:00Z">
            <w:rPr>
              <w:ins w:id="1436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437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3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439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40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4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</w:t>
        </w:r>
        <w:del w:id="1442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43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4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EUTRA-STOP</w:t>
        </w:r>
      </w:ins>
    </w:p>
    <w:p w14:paraId="3215702A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45" w:author="INTEL" w:date="2018-03-06T01:42:00Z"/>
          <w:rFonts w:ascii="Courier New" w:hAnsi="Courier New"/>
          <w:noProof/>
          <w:sz w:val="16"/>
          <w:lang w:eastAsia="sv-SE"/>
          <w:rPrChange w:id="1446" w:author="NTT DOCOMO, INC." w:date="2018-03-10T14:47:00Z">
            <w:rPr>
              <w:ins w:id="1447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448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4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4C5F0192" w14:textId="73D678F6" w:rsidR="00CA4EDD" w:rsidRPr="00CF0472" w:rsidDel="00310803" w:rsidRDefault="00CA4EDD" w:rsidP="00867C9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50" w:author="INTEL" w:date="2018-03-06T01:42:00Z"/>
          <w:del w:id="1451" w:author="NTT DOCOMO, INC." w:date="2018-03-10T23:40:00Z"/>
          <w:rFonts w:ascii="Arial" w:hAnsi="Arial"/>
          <w:i/>
          <w:iCs/>
          <w:sz w:val="24"/>
          <w:lang w:eastAsia="ja-JP"/>
        </w:rPr>
      </w:pPr>
      <w:ins w:id="1452" w:author="INTEL" w:date="2018-03-06T01:42:00Z">
        <w:r w:rsidRPr="00CA4C1E">
          <w:rPr>
            <w:rFonts w:ascii="Arial" w:hAnsi="Arial"/>
            <w:i/>
            <w:iCs/>
            <w:sz w:val="24"/>
            <w:lang w:eastAsia="ja-JP"/>
          </w:rPr>
          <w:lastRenderedPageBreak/>
          <w:t>–</w:t>
        </w:r>
        <w:r w:rsidRPr="00CA4C1E">
          <w:rPr>
            <w:rFonts w:ascii="Arial" w:hAnsi="Arial"/>
            <w:i/>
            <w:iCs/>
            <w:sz w:val="24"/>
            <w:lang w:eastAsia="ja-JP"/>
          </w:rPr>
          <w:tab/>
        </w:r>
        <w:del w:id="1453" w:author="NTT DOCOMO, INC." w:date="2018-03-10T23:40:00Z">
          <w:r w:rsidRPr="00CF0472" w:rsidDel="00310803">
            <w:rPr>
              <w:rFonts w:ascii="Arial" w:hAnsi="Arial"/>
              <w:i/>
              <w:iCs/>
              <w:noProof/>
              <w:sz w:val="24"/>
              <w:lang w:eastAsia="ja-JP"/>
            </w:rPr>
            <w:delText>FreqBandIndicator</w:delText>
          </w:r>
        </w:del>
      </w:ins>
    </w:p>
    <w:p w14:paraId="73CC2117" w14:textId="05EB6F48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54" w:author="INTEL" w:date="2018-03-06T01:42:00Z"/>
          <w:del w:id="1455" w:author="NTT DOCOMO, INC." w:date="2018-03-10T23:40:00Z"/>
          <w:rFonts w:ascii="Courier New" w:hAnsi="Courier New"/>
          <w:noProof/>
          <w:sz w:val="16"/>
          <w:lang w:val="en-US" w:eastAsia="ko-KR"/>
        </w:rPr>
        <w:pPrChange w:id="1456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57" w:author="INTEL" w:date="2018-03-06T01:42:00Z">
        <w:del w:id="1458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791E7480" w14:textId="0032B050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59" w:author="INTEL" w:date="2018-03-06T01:42:00Z"/>
          <w:del w:id="1460" w:author="NTT DOCOMO, INC." w:date="2018-03-10T23:40:00Z"/>
          <w:rFonts w:ascii="Courier New" w:hAnsi="Courier New"/>
          <w:noProof/>
          <w:color w:val="808080"/>
          <w:sz w:val="16"/>
          <w:lang w:eastAsia="sv-SE"/>
        </w:rPr>
        <w:pPrChange w:id="1461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62" w:author="INTEL" w:date="2018-03-06T01:42:00Z">
        <w:del w:id="1463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FREQ</w:delText>
          </w:r>
        </w:del>
        <w:del w:id="1464" w:author="NTT DOCOMO, INC." w:date="2018-03-10T23:08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65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</w:delText>
          </w:r>
        </w:del>
        <w:del w:id="1466" w:author="NTT DOCOMO, INC." w:date="2018-03-10T23:08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67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INDICATOR-START</w:delText>
          </w:r>
        </w:del>
      </w:ins>
    </w:p>
    <w:p w14:paraId="20684A2A" w14:textId="33A2AE1A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68" w:author="INTEL" w:date="2018-03-06T01:42:00Z"/>
          <w:del w:id="1469" w:author="NTT DOCOMO, INC." w:date="2018-03-10T23:40:00Z"/>
          <w:rFonts w:ascii="Courier New" w:hAnsi="Courier New"/>
          <w:noProof/>
          <w:sz w:val="16"/>
          <w:lang w:val="en-US" w:eastAsia="ko-KR"/>
        </w:rPr>
        <w:pPrChange w:id="1470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BF1E3E1" w14:textId="61C967D2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71" w:author="INTEL" w:date="2018-03-06T01:42:00Z"/>
          <w:del w:id="1472" w:author="NTT DOCOMO, INC." w:date="2018-03-10T23:40:00Z"/>
          <w:rFonts w:ascii="Courier New" w:hAnsi="Courier New"/>
          <w:noProof/>
          <w:sz w:val="16"/>
          <w:lang w:val="en-US" w:eastAsia="ko-KR"/>
        </w:rPr>
        <w:pPrChange w:id="1473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74" w:author="INTEL" w:date="2018-03-06T01:42:00Z">
        <w:del w:id="1475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To be filled in email discussion part b</w:delText>
          </w:r>
        </w:del>
      </w:ins>
    </w:p>
    <w:p w14:paraId="69C01889" w14:textId="06A0CA2C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76" w:author="INTEL" w:date="2018-03-06T01:42:00Z"/>
          <w:del w:id="1477" w:author="NTT DOCOMO, INC." w:date="2018-03-10T23:40:00Z"/>
          <w:rFonts w:ascii="Courier New" w:hAnsi="Courier New"/>
          <w:noProof/>
          <w:sz w:val="16"/>
          <w:lang w:val="en-US" w:eastAsia="ko-KR"/>
        </w:rPr>
        <w:pPrChange w:id="1478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097A2BE5" w14:textId="781D8E2A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79" w:author="INTEL" w:date="2018-03-06T01:42:00Z"/>
          <w:del w:id="1480" w:author="NTT DOCOMO, INC." w:date="2018-03-10T23:40:00Z"/>
          <w:rFonts w:ascii="Courier New" w:hAnsi="Courier New"/>
          <w:noProof/>
          <w:sz w:val="16"/>
          <w:lang w:val="en-US" w:eastAsia="ko-KR"/>
        </w:rPr>
        <w:pPrChange w:id="1481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82" w:author="INTEL" w:date="2018-03-06T01:42:00Z">
        <w:del w:id="1483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FREQ</w:delText>
          </w:r>
        </w:del>
        <w:del w:id="1484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85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</w:delText>
          </w:r>
        </w:del>
        <w:del w:id="1486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87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INDICATOR-STOP</w:delText>
          </w:r>
        </w:del>
      </w:ins>
    </w:p>
    <w:p w14:paraId="2EF2A7CA" w14:textId="625B7175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88" w:author="INTEL" w:date="2018-03-06T01:42:00Z"/>
          <w:del w:id="1489" w:author="NTT DOCOMO, INC." w:date="2018-03-10T23:40:00Z"/>
          <w:rFonts w:ascii="Courier New" w:hAnsi="Courier New"/>
          <w:noProof/>
          <w:sz w:val="16"/>
          <w:lang w:val="en-US" w:eastAsia="ko-KR"/>
        </w:rPr>
        <w:pPrChange w:id="1490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91" w:author="INTEL" w:date="2018-03-06T01:42:00Z">
        <w:del w:id="1492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ASN1STOP</w:delText>
          </w:r>
        </w:del>
      </w:ins>
    </w:p>
    <w:p w14:paraId="2E1BC1AE" w14:textId="77777777" w:rsidR="00CA4EDD" w:rsidRPr="00CF0472" w:rsidRDefault="00CA4EDD" w:rsidP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93" w:author="INTEL" w:date="2018-03-06T01:42:00Z"/>
          <w:rFonts w:ascii="Arial" w:hAnsi="Arial"/>
          <w:i/>
          <w:iCs/>
          <w:sz w:val="24"/>
          <w:lang w:eastAsia="ja-JP"/>
        </w:rPr>
      </w:pPr>
      <w:ins w:id="1494" w:author="INTEL" w:date="2018-03-06T01:42:00Z">
        <w:r w:rsidRPr="00CF0472">
          <w:rPr>
            <w:rFonts w:ascii="Arial" w:hAnsi="Arial"/>
            <w:i/>
            <w:iCs/>
            <w:sz w:val="24"/>
            <w:lang w:eastAsia="ja-JP"/>
          </w:rPr>
          <w:t>–</w:t>
        </w:r>
        <w:r w:rsidRPr="00CF0472">
          <w:rPr>
            <w:rFonts w:ascii="Arial" w:hAnsi="Arial"/>
            <w:i/>
            <w:iCs/>
            <w:sz w:val="24"/>
            <w:lang w:eastAsia="ja-JP"/>
          </w:rPr>
          <w:tab/>
        </w:r>
        <w:r w:rsidRPr="00CF0472">
          <w:rPr>
            <w:rFonts w:ascii="Arial" w:hAnsi="Arial"/>
            <w:i/>
            <w:iCs/>
            <w:noProof/>
            <w:sz w:val="24"/>
            <w:lang w:eastAsia="ja-JP"/>
          </w:rPr>
          <w:t>FreqBandIndicatorEUTRA</w:t>
        </w:r>
      </w:ins>
    </w:p>
    <w:p w14:paraId="79E20D1E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5" w:author="INTEL" w:date="2018-03-06T01:42:00Z"/>
          <w:rFonts w:ascii="Courier New" w:hAnsi="Courier New"/>
          <w:noProof/>
          <w:sz w:val="16"/>
          <w:lang w:val="en-US" w:eastAsia="ko-KR"/>
        </w:rPr>
      </w:pPr>
      <w:ins w:id="1496" w:author="INTEL" w:date="2018-03-06T01:4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701E4117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7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498" w:author="INTEL" w:date="2018-03-06T01:4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-BAND-INDICATOR-EUTRA-START</w:t>
        </w:r>
      </w:ins>
    </w:p>
    <w:p w14:paraId="53B3FFAC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9" w:author="INTEL" w:date="2018-03-06T01:42:00Z"/>
          <w:rFonts w:ascii="Courier New" w:hAnsi="Courier New"/>
          <w:noProof/>
          <w:sz w:val="16"/>
          <w:lang w:val="en-US" w:eastAsia="ko-KR"/>
        </w:rPr>
      </w:pPr>
    </w:p>
    <w:p w14:paraId="3B644E1D" w14:textId="5DD91C4A" w:rsidR="00CA4EDD" w:rsidRPr="0054565C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0" w:author="INTEL" w:date="2018-03-06T01:42:00Z"/>
          <w:rFonts w:ascii="Courier New" w:hAnsi="Courier New"/>
          <w:noProof/>
          <w:sz w:val="16"/>
          <w:lang w:val="en-US" w:eastAsia="ja-JP"/>
          <w:rPrChange w:id="1501" w:author="NTT DOCOMO, INC." w:date="2018-03-10T14:47:00Z">
            <w:rPr>
              <w:ins w:id="1502" w:author="INTEL" w:date="2018-03-06T01:42:00Z"/>
              <w:rFonts w:ascii="Courier New" w:hAnsi="Courier New"/>
              <w:noProof/>
              <w:sz w:val="16"/>
              <w:lang w:val="en-US" w:eastAsia="ko-KR"/>
            </w:rPr>
          </w:rPrChange>
        </w:rPr>
      </w:pPr>
      <w:ins w:id="1503" w:author="INTEL" w:date="2018-03-06T01:42:00Z">
        <w:del w:id="1504" w:author="NTT DOCOMO, INC." w:date="2018-03-11T00:11:00Z">
          <w:r w:rsidRPr="00CF0472" w:rsidDel="000D028B">
            <w:rPr>
              <w:rFonts w:ascii="Courier New" w:hAnsi="Courier New"/>
              <w:noProof/>
              <w:sz w:val="16"/>
              <w:lang w:val="en-US" w:eastAsia="ko-KR"/>
            </w:rPr>
            <w:delText>-- To be filled in email discussion part b</w:delText>
          </w:r>
        </w:del>
      </w:ins>
      <w:ins w:id="1505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FreqBandIndicatorEUTRA ::=</w:t>
        </w:r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0D028B" w:rsidRPr="000D028B">
          <w:rPr>
            <w:rFonts w:ascii="Courier New" w:hAnsi="Courier New"/>
            <w:noProof/>
            <w:color w:val="993366"/>
            <w:sz w:val="16"/>
            <w:lang w:val="en-US" w:eastAsia="ja-JP"/>
            <w:rPrChange w:id="1506" w:author="NTT DOCOMO, INC." w:date="2018-03-11T00:13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 xml:space="preserve"> (1..</w:t>
        </w:r>
        <w:commentRangeStart w:id="1507"/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max</w:t>
        </w:r>
      </w:ins>
      <w:ins w:id="1508" w:author="NTT DOCOMO, INC." w:date="2018-03-13T12:12:00Z">
        <w:r w:rsidR="00C66BA0">
          <w:rPr>
            <w:rFonts w:ascii="Courier New" w:hAnsi="Courier New"/>
            <w:noProof/>
            <w:sz w:val="16"/>
            <w:lang w:val="en-US" w:eastAsia="ja-JP"/>
          </w:rPr>
          <w:t>Bands</w:t>
        </w:r>
      </w:ins>
      <w:ins w:id="1509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EUTRA</w:t>
        </w:r>
      </w:ins>
      <w:commentRangeEnd w:id="1507"/>
      <w:ins w:id="1510" w:author="NTT DOCOMO, INC." w:date="2018-03-11T00:13:00Z">
        <w:r w:rsidR="00CF0472">
          <w:rPr>
            <w:rStyle w:val="ac"/>
          </w:rPr>
          <w:commentReference w:id="1507"/>
        </w:r>
      </w:ins>
      <w:ins w:id="1511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)</w:t>
        </w:r>
      </w:ins>
    </w:p>
    <w:p w14:paraId="12158634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2" w:author="INTEL" w:date="2018-03-06T01:42:00Z"/>
          <w:rFonts w:ascii="Courier New" w:hAnsi="Courier New"/>
          <w:noProof/>
          <w:sz w:val="16"/>
          <w:lang w:val="en-US" w:eastAsia="ko-KR"/>
        </w:rPr>
      </w:pPr>
    </w:p>
    <w:p w14:paraId="5ECA404C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3" w:author="INTEL" w:date="2018-03-06T01:42:00Z"/>
          <w:rFonts w:ascii="Courier New" w:hAnsi="Courier New"/>
          <w:noProof/>
          <w:sz w:val="16"/>
          <w:lang w:val="en-US" w:eastAsia="ko-KR"/>
        </w:rPr>
      </w:pPr>
      <w:ins w:id="1514" w:author="INTEL" w:date="2018-03-06T01:4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-BAND-INDICATOR-EUTRA-STOP</w:t>
        </w:r>
      </w:ins>
    </w:p>
    <w:p w14:paraId="1011816C" w14:textId="77777777" w:rsidR="00CA4EDD" w:rsidRPr="007C5397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5" w:author="INTEL" w:date="2018-03-06T01:42:00Z"/>
          <w:rFonts w:ascii="Courier New" w:hAnsi="Courier New"/>
          <w:noProof/>
          <w:sz w:val="16"/>
          <w:lang w:val="en-US" w:eastAsia="ko-KR"/>
        </w:rPr>
      </w:pPr>
      <w:ins w:id="1516" w:author="INTEL" w:date="2018-03-06T01:4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692CF088" w14:textId="77777777" w:rsidR="007C5397" w:rsidRPr="007C5397" w:rsidRDefault="007C5397" w:rsidP="007C539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517" w:author="KYEONGIN" w:date="2018-03-05T17:37:00Z"/>
          <w:rFonts w:ascii="Arial" w:hAnsi="Arial"/>
          <w:i/>
          <w:iCs/>
          <w:sz w:val="24"/>
          <w:lang w:eastAsia="ja-JP"/>
        </w:rPr>
      </w:pPr>
      <w:ins w:id="1518" w:author="KYEONGIN" w:date="2018-03-05T17:37:00Z">
        <w:r w:rsidRPr="007C5397">
          <w:rPr>
            <w:rFonts w:ascii="Arial" w:hAnsi="Arial"/>
            <w:i/>
            <w:iCs/>
            <w:sz w:val="24"/>
            <w:lang w:eastAsia="ja-JP"/>
          </w:rPr>
          <w:t>–</w:t>
        </w:r>
        <w:r w:rsidRPr="007C5397">
          <w:rPr>
            <w:rFonts w:ascii="Arial" w:hAnsi="Arial"/>
            <w:i/>
            <w:iCs/>
            <w:sz w:val="24"/>
            <w:lang w:eastAsia="ja-JP"/>
          </w:rPr>
          <w:tab/>
        </w:r>
        <w:r w:rsidRPr="007C5397"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14:paraId="7C1477D4" w14:textId="77777777" w:rsidR="007C5397" w:rsidRPr="007C5397" w:rsidRDefault="007C5397" w:rsidP="007C5397">
      <w:pPr>
        <w:overflowPunct w:val="0"/>
        <w:autoSpaceDE w:val="0"/>
        <w:autoSpaceDN w:val="0"/>
        <w:adjustRightInd w:val="0"/>
        <w:textAlignment w:val="baseline"/>
        <w:rPr>
          <w:ins w:id="1519" w:author="KYEONGIN" w:date="2018-03-05T17:37:00Z"/>
          <w:lang w:eastAsia="ja-JP"/>
        </w:rPr>
      </w:pPr>
      <w:ins w:id="1520" w:author="KYEONGIN" w:date="2018-03-05T17:37:00Z">
        <w:r w:rsidRPr="007C5397">
          <w:rPr>
            <w:lang w:eastAsia="ja-JP"/>
          </w:rPr>
          <w:t xml:space="preserve">The IE </w:t>
        </w:r>
        <w:r w:rsidRPr="007C5397">
          <w:rPr>
            <w:i/>
            <w:noProof/>
            <w:lang w:eastAsia="ja-JP"/>
          </w:rPr>
          <w:t>FreqBandList</w:t>
        </w:r>
        <w:r w:rsidRPr="007C5397">
          <w:rPr>
            <w:lang w:eastAsia="ja-JP"/>
          </w:rPr>
          <w:t xml:space="preserve"> is used to contain list of NR and/or E-UTRA frequency bands for which the UE is requested to provide its supported NR CA and/or MR-DC band combinations (i.e. within the UE capability containers for NR and MR-DC, as requested by E-UTRA). </w:t>
        </w:r>
      </w:ins>
    </w:p>
    <w:p w14:paraId="38460BD5" w14:textId="77777777" w:rsidR="007C5397" w:rsidRPr="007C5397" w:rsidRDefault="007C5397" w:rsidP="007C539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521" w:author="KYEONGIN" w:date="2018-03-05T17:37:00Z"/>
          <w:rFonts w:ascii="Arial" w:hAnsi="Arial"/>
          <w:b/>
          <w:lang w:eastAsia="x-none"/>
        </w:rPr>
      </w:pPr>
      <w:proofErr w:type="spellStart"/>
      <w:ins w:id="1522" w:author="KYEONGIN" w:date="2018-03-05T17:37:00Z">
        <w:r w:rsidRPr="007C5397">
          <w:rPr>
            <w:rFonts w:ascii="Arial" w:hAnsi="Arial"/>
            <w:b/>
            <w:bCs/>
            <w:i/>
            <w:iCs/>
            <w:lang w:eastAsia="x-none"/>
          </w:rPr>
          <w:t>FreqBandList</w:t>
        </w:r>
        <w:proofErr w:type="spellEnd"/>
        <w:r w:rsidRPr="007C5397">
          <w:rPr>
            <w:rFonts w:ascii="Arial" w:hAnsi="Arial"/>
            <w:b/>
            <w:lang w:eastAsia="x-none"/>
          </w:rPr>
          <w:t xml:space="preserve"> information element</w:t>
        </w:r>
      </w:ins>
    </w:p>
    <w:p w14:paraId="7240C21E" w14:textId="77777777" w:rsidR="007C5397" w:rsidRPr="007C5397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3" w:author="KYEONGIN" w:date="2018-03-05T17:37:00Z"/>
          <w:rFonts w:ascii="Courier New" w:hAnsi="Courier New"/>
          <w:noProof/>
          <w:sz w:val="16"/>
          <w:lang w:val="en-US" w:eastAsia="ko-KR"/>
        </w:rPr>
      </w:pPr>
      <w:ins w:id="1524" w:author="KYEONGIN" w:date="2018-03-05T17:37:00Z">
        <w:r w:rsidRPr="007C5397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963EDA3" w14:textId="77777777" w:rsidR="007C5397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5" w:author="INTEL" w:date="2018-03-06T00:08:00Z"/>
          <w:rFonts w:ascii="Courier New" w:hAnsi="Courier New"/>
          <w:noProof/>
          <w:color w:val="808080"/>
          <w:sz w:val="16"/>
          <w:lang w:eastAsia="sv-SE"/>
        </w:rPr>
      </w:pPr>
      <w:ins w:id="1526" w:author="KYEONGIN" w:date="2018-03-05T17:37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TAG-FREQ</w:t>
        </w:r>
        <w:del w:id="1527" w:author="NTT DOCOMO, INC." w:date="2018-03-10T23:07:00Z">
          <w:r w:rsidRPr="007C5397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  <w:del w:id="1528" w:author="NTT DOCOMO, INC." w:date="2018-03-10T23:07:00Z">
          <w:r w:rsidRPr="007C5397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10AAB909" w14:textId="77777777" w:rsidR="003401CA" w:rsidRPr="007C5397" w:rsidRDefault="003401CA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9" w:author="KYEONGIN" w:date="2018-03-05T17:37:00Z"/>
          <w:rFonts w:ascii="Courier New" w:hAnsi="Courier New"/>
          <w:noProof/>
          <w:sz w:val="16"/>
          <w:lang w:val="en-US" w:eastAsia="ko-KR"/>
        </w:rPr>
      </w:pPr>
    </w:p>
    <w:p w14:paraId="49A0600E" w14:textId="22C4C971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0" w:author="KYEONGIN" w:date="2018-03-05T17:37:00Z"/>
          <w:rFonts w:ascii="Courier New" w:hAnsi="Courier New"/>
          <w:noProof/>
          <w:sz w:val="16"/>
          <w:lang w:eastAsia="ja-JP"/>
        </w:rPr>
      </w:pPr>
      <w:ins w:id="1531" w:author="KYEONGIN" w:date="2018-03-05T17:37:00Z">
        <w:r w:rsidRPr="007C5397">
          <w:rPr>
            <w:rFonts w:ascii="Courier New" w:hAnsi="Courier New"/>
            <w:noProof/>
            <w:sz w:val="16"/>
          </w:rPr>
          <w:t>FreqBandList ::=</w:t>
        </w:r>
        <w:r w:rsidRPr="007C5397">
          <w:rPr>
            <w:rFonts w:ascii="Courier New" w:hAnsi="Courier New"/>
            <w:noProof/>
            <w:sz w:val="16"/>
          </w:rPr>
          <w:tab/>
        </w:r>
        <w:r w:rsidRPr="00622FCB">
          <w:rPr>
            <w:rFonts w:ascii="Courier New" w:hAnsi="Courier New"/>
            <w:noProof/>
            <w:color w:val="993366"/>
            <w:sz w:val="16"/>
            <w:rPrChange w:id="1532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7C5397">
          <w:rPr>
            <w:rFonts w:ascii="Courier New" w:hAnsi="Courier New"/>
            <w:noProof/>
            <w:sz w:val="16"/>
          </w:rPr>
          <w:t xml:space="preserve"> (</w:t>
        </w:r>
        <w:r w:rsidRPr="00622FCB">
          <w:rPr>
            <w:rFonts w:ascii="Courier New" w:hAnsi="Courier New"/>
            <w:noProof/>
            <w:color w:val="993366"/>
            <w:sz w:val="16"/>
            <w:rPrChange w:id="1533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SIZE</w:t>
        </w:r>
        <w:r w:rsidRPr="007C5397">
          <w:rPr>
            <w:rFonts w:ascii="Courier New" w:hAnsi="Courier New"/>
            <w:noProof/>
            <w:sz w:val="16"/>
          </w:rPr>
          <w:t xml:space="preserve"> (1..max</w:t>
        </w:r>
        <w:del w:id="1534" w:author="NTT DOCOMO, INC." w:date="2018-03-13T13:47:00Z">
          <w:r w:rsidRPr="007C5397" w:rsidDel="00E93770">
            <w:rPr>
              <w:rFonts w:ascii="Courier New" w:hAnsi="Courier New"/>
              <w:noProof/>
              <w:sz w:val="16"/>
            </w:rPr>
            <w:delText>Requested</w:delText>
          </w:r>
        </w:del>
        <w:r w:rsidRPr="007C5397">
          <w:rPr>
            <w:rFonts w:ascii="Courier New" w:hAnsi="Courier New"/>
            <w:noProof/>
            <w:sz w:val="16"/>
          </w:rPr>
          <w:t>Bands</w:t>
        </w:r>
      </w:ins>
      <w:ins w:id="1535" w:author="NTT DOCOMO, INC." w:date="2018-03-13T13:47:00Z">
        <w:r w:rsidR="00E93770">
          <w:rPr>
            <w:rFonts w:ascii="Courier New" w:hAnsi="Courier New" w:hint="eastAsia"/>
            <w:noProof/>
            <w:sz w:val="16"/>
            <w:lang w:eastAsia="ja-JP"/>
          </w:rPr>
          <w:t>MRDC</w:t>
        </w:r>
      </w:ins>
      <w:bookmarkStart w:id="1536" w:name="_GoBack"/>
      <w:bookmarkEnd w:id="1536"/>
      <w:ins w:id="1537" w:author="KYEONGIN" w:date="2018-03-05T17:37:00Z">
        <w:r w:rsidRPr="007C5397">
          <w:rPr>
            <w:rFonts w:ascii="Courier New" w:hAnsi="Courier New"/>
            <w:noProof/>
            <w:sz w:val="16"/>
          </w:rPr>
          <w:t xml:space="preserve">)) </w:t>
        </w:r>
        <w:r w:rsidRPr="00622FCB">
          <w:rPr>
            <w:rFonts w:ascii="Courier New" w:hAnsi="Courier New"/>
            <w:noProof/>
            <w:color w:val="993366"/>
            <w:sz w:val="16"/>
            <w:rPrChange w:id="1538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OF</w:t>
        </w:r>
        <w:r w:rsidRPr="007C5397">
          <w:rPr>
            <w:rFonts w:ascii="Courier New" w:hAnsi="Courier New"/>
            <w:noProof/>
            <w:sz w:val="16"/>
          </w:rPr>
          <w:t xml:space="preserve"> FreqBandInformation</w:t>
        </w:r>
      </w:ins>
    </w:p>
    <w:p w14:paraId="2891CAC2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9" w:author="KYEONGIN" w:date="2018-03-05T17:37:00Z"/>
          <w:rFonts w:ascii="Courier New" w:hAnsi="Courier New"/>
          <w:noProof/>
          <w:sz w:val="16"/>
        </w:rPr>
      </w:pPr>
    </w:p>
    <w:p w14:paraId="7C1C4DDD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0" w:author="KYEONGIN" w:date="2018-03-05T17:37:00Z"/>
          <w:rFonts w:ascii="Courier New" w:hAnsi="Courier New"/>
          <w:noProof/>
          <w:sz w:val="16"/>
          <w:lang w:eastAsia="ja-JP"/>
        </w:rPr>
      </w:pPr>
      <w:ins w:id="1541" w:author="KYEONGIN" w:date="2018-03-05T17:37:00Z">
        <w:r w:rsidRPr="007C5397">
          <w:rPr>
            <w:rFonts w:ascii="Courier New" w:hAnsi="Courier New"/>
            <w:noProof/>
            <w:sz w:val="16"/>
          </w:rPr>
          <w:t>FreqBandInformation</w:t>
        </w:r>
        <w:r w:rsidRPr="007C5397">
          <w:rPr>
            <w:rFonts w:ascii="Courier New" w:hAnsi="Courier New"/>
            <w:noProof/>
            <w:sz w:val="16"/>
            <w:lang w:eastAsia="ja-JP"/>
          </w:rPr>
          <w:t xml:space="preserve"> ::= </w:t>
        </w:r>
        <w:r w:rsidRPr="00622FCB">
          <w:rPr>
            <w:rFonts w:ascii="Courier New" w:hAnsi="Courier New"/>
            <w:noProof/>
            <w:color w:val="993366"/>
            <w:sz w:val="16"/>
            <w:lang w:eastAsia="ja-JP"/>
            <w:rPrChange w:id="1542" w:author="NTT DOCOMO, INC." w:date="2018-03-10T23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CHOICE</w:t>
        </w:r>
        <w:r w:rsidRPr="007C539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64E40BDF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3" w:author="KYEONGIN" w:date="2018-03-05T17:37:00Z"/>
          <w:rFonts w:ascii="Courier New" w:hAnsi="Courier New"/>
          <w:noProof/>
          <w:sz w:val="16"/>
          <w:lang w:eastAsia="ja-JP"/>
        </w:rPr>
      </w:pPr>
      <w:ins w:id="1544" w:author="KYEONGIN" w:date="2018-03-05T17:37:00Z">
        <w:r w:rsidRPr="007C5397">
          <w:rPr>
            <w:rFonts w:ascii="Courier New" w:hAnsi="Courier New"/>
            <w:noProof/>
            <w:sz w:val="16"/>
            <w:lang w:eastAsia="ja-JP"/>
          </w:rPr>
          <w:tab/>
          <w:t>bandEUTRA</w:t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  <w:t>FreqBandIndicatorEUTRA,</w:t>
        </w:r>
      </w:ins>
    </w:p>
    <w:p w14:paraId="1BA85C21" w14:textId="3CC8C288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5" w:author="KYEONGIN" w:date="2018-03-05T17:37:00Z"/>
          <w:rFonts w:ascii="Courier New" w:hAnsi="Courier New"/>
          <w:noProof/>
          <w:sz w:val="16"/>
          <w:lang w:eastAsia="ja-JP"/>
        </w:rPr>
      </w:pPr>
      <w:ins w:id="1546" w:author="KYEONGIN" w:date="2018-03-05T17:37:00Z"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>bandNR</w:t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commentRangeStart w:id="1547"/>
        <w:del w:id="1548" w:author="NTT DOCOMO, INC." w:date="2018-03-10T23:38:00Z">
          <w:r w:rsidRPr="00CA4C1E" w:rsidDel="00310803">
            <w:rPr>
              <w:rFonts w:ascii="Courier New" w:hAnsi="Courier New"/>
              <w:noProof/>
              <w:sz w:val="16"/>
              <w:lang w:eastAsia="ja-JP"/>
            </w:rPr>
            <w:delText>FreqBandIndicato</w:delText>
          </w:r>
          <w:r w:rsidRPr="00CF0472" w:rsidDel="00310803">
            <w:rPr>
              <w:rFonts w:ascii="Courier New" w:hAnsi="Courier New"/>
              <w:noProof/>
              <w:sz w:val="16"/>
              <w:lang w:eastAsia="ja-JP"/>
            </w:rPr>
            <w:delText>r</w:delText>
          </w:r>
        </w:del>
      </w:ins>
      <w:ins w:id="1549" w:author="NTT DOCOMO, INC." w:date="2018-03-10T23:38:00Z">
        <w:r w:rsidR="00310803">
          <w:rPr>
            <w:rFonts w:ascii="Courier New" w:hAnsi="Courier New"/>
            <w:noProof/>
            <w:sz w:val="16"/>
            <w:lang w:eastAsia="ja-JP"/>
          </w:rPr>
          <w:t>FreqBandIndicatorNR</w:t>
        </w:r>
      </w:ins>
      <w:commentRangeEnd w:id="1547"/>
      <w:ins w:id="1550" w:author="NTT DOCOMO, INC." w:date="2018-03-11T00:16:00Z">
        <w:r w:rsidR="00867C91">
          <w:rPr>
            <w:rStyle w:val="ac"/>
          </w:rPr>
          <w:commentReference w:id="1547"/>
        </w:r>
      </w:ins>
    </w:p>
    <w:p w14:paraId="24E329F8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1" w:author="KYEONGIN" w:date="2018-03-05T17:37:00Z"/>
          <w:rFonts w:ascii="Courier New" w:hAnsi="Courier New"/>
          <w:noProof/>
          <w:sz w:val="16"/>
          <w:lang w:eastAsia="ja-JP"/>
        </w:rPr>
      </w:pPr>
      <w:ins w:id="1552" w:author="KYEONGIN" w:date="2018-03-05T17:37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39CDC99D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3" w:author="KYEONGIN" w:date="2018-03-05T17:37:00Z"/>
          <w:rFonts w:ascii="Courier New" w:hAnsi="Courier New"/>
          <w:noProof/>
          <w:sz w:val="16"/>
        </w:rPr>
      </w:pPr>
    </w:p>
    <w:p w14:paraId="26BC608E" w14:textId="77777777" w:rsidR="007C5397" w:rsidRPr="00CF0472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4" w:author="KYEONGIN" w:date="2018-03-05T17:37:00Z"/>
          <w:rFonts w:ascii="Courier New" w:hAnsi="Courier New"/>
          <w:noProof/>
          <w:sz w:val="16"/>
          <w:lang w:val="en-US" w:eastAsia="ko-KR"/>
        </w:rPr>
      </w:pPr>
      <w:ins w:id="1555" w:author="KYEONGIN" w:date="2018-03-05T17:37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</w:t>
        </w:r>
        <w:del w:id="1556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  <w:del w:id="1557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LIST-STOP</w:t>
        </w:r>
      </w:ins>
    </w:p>
    <w:p w14:paraId="23D0FD3B" w14:textId="77777777" w:rsidR="007C5397" w:rsidRPr="00CF0472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8" w:author="KYEONGIN" w:date="2018-03-05T17:37:00Z"/>
          <w:rFonts w:ascii="Courier New" w:hAnsi="Courier New"/>
          <w:noProof/>
          <w:sz w:val="16"/>
          <w:lang w:val="en-US" w:eastAsia="ko-KR"/>
        </w:rPr>
      </w:pPr>
      <w:ins w:id="1559" w:author="KYEONGIN" w:date="2018-03-05T17:37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75F40CA1" w14:textId="77777777" w:rsidR="00460FB8" w:rsidRPr="00460FB8" w:rsidRDefault="00460FB8" w:rsidP="00460FB8">
      <w:pPr>
        <w:keepNext/>
        <w:keepLines/>
        <w:spacing w:before="120"/>
        <w:ind w:left="1418" w:hanging="1418"/>
        <w:outlineLvl w:val="3"/>
        <w:rPr>
          <w:ins w:id="1560" w:author="NTT DOCOMO, INC." w:date="2018-03-10T23:05:00Z"/>
          <w:rFonts w:ascii="Arial" w:hAnsi="Arial"/>
          <w:i/>
          <w:iCs/>
          <w:noProof/>
          <w:sz w:val="24"/>
          <w:lang w:eastAsia="ja-JP"/>
        </w:rPr>
      </w:pPr>
      <w:ins w:id="1561" w:author="NTT DOCOMO, INC." w:date="2018-03-10T23:05:00Z">
        <w:r w:rsidRPr="00460FB8">
          <w:rPr>
            <w:rFonts w:ascii="Arial" w:hAnsi="Arial"/>
            <w:i/>
            <w:iCs/>
            <w:sz w:val="24"/>
            <w:lang w:eastAsia="ja-JP"/>
          </w:rPr>
          <w:t>–</w:t>
        </w:r>
        <w:r w:rsidRPr="00460FB8">
          <w:rPr>
            <w:rFonts w:ascii="Arial" w:hAnsi="Arial"/>
            <w:i/>
            <w:iCs/>
            <w:sz w:val="24"/>
            <w:lang w:eastAsia="ja-JP"/>
          </w:rPr>
          <w:tab/>
        </w:r>
        <w:r w:rsidRPr="00460FB8">
          <w:rPr>
            <w:rFonts w:ascii="Arial" w:hAnsi="Arial"/>
            <w:i/>
            <w:iCs/>
            <w:noProof/>
            <w:sz w:val="24"/>
            <w:lang w:eastAsia="ja-JP"/>
          </w:rPr>
          <w:t>FreqSeparationClass</w:t>
        </w:r>
      </w:ins>
    </w:p>
    <w:p w14:paraId="2E956C35" w14:textId="77777777" w:rsidR="00460FB8" w:rsidRPr="00460FB8" w:rsidRDefault="00460FB8" w:rsidP="00460FB8">
      <w:pPr>
        <w:rPr>
          <w:ins w:id="1562" w:author="NTT DOCOMO, INC." w:date="2018-03-10T23:05:00Z"/>
          <w:lang w:eastAsia="ja-JP"/>
        </w:rPr>
      </w:pPr>
      <w:ins w:id="1563" w:author="NTT DOCOMO, INC." w:date="2018-03-10T23:05:00Z">
        <w:r w:rsidRPr="00460FB8">
          <w:rPr>
            <w:rFonts w:hint="eastAsia"/>
            <w:lang w:eastAsia="ja-JP"/>
          </w:rPr>
          <w:t xml:space="preserve">The IE </w:t>
        </w:r>
        <w:proofErr w:type="spellStart"/>
        <w:r w:rsidRPr="00D85969">
          <w:rPr>
            <w:i/>
            <w:lang w:eastAsia="ja-JP"/>
            <w:rPrChange w:id="1564" w:author="NTT DOCOMO, INC." w:date="2018-03-10T23:06:00Z">
              <w:rPr>
                <w:lang w:eastAsia="ja-JP"/>
              </w:rPr>
            </w:rPrChange>
          </w:rPr>
          <w:t>FreqSeparationClas</w:t>
        </w:r>
        <w:r w:rsidRPr="00460FB8">
          <w:rPr>
            <w:rFonts w:hint="eastAsia"/>
            <w:lang w:eastAsia="ja-JP"/>
          </w:rPr>
          <w:t>s</w:t>
        </w:r>
        <w:proofErr w:type="spellEnd"/>
        <w:r w:rsidRPr="00460FB8">
          <w:rPr>
            <w:rFonts w:hint="eastAsia"/>
            <w:lang w:eastAsia="ja-JP"/>
          </w:rPr>
          <w:t xml:space="preserve"> is used </w:t>
        </w:r>
        <w:r w:rsidRPr="00460FB8">
          <w:rPr>
            <w:lang w:eastAsia="ja-JP"/>
          </w:rPr>
          <w:t xml:space="preserve">for an intra-band non-contiguous CA band combination </w:t>
        </w:r>
        <w:r w:rsidRPr="00460FB8">
          <w:rPr>
            <w:rFonts w:hint="eastAsia"/>
            <w:lang w:eastAsia="ja-JP"/>
          </w:rPr>
          <w:t xml:space="preserve">to </w:t>
        </w:r>
        <w:r w:rsidRPr="00460FB8">
          <w:rPr>
            <w:lang w:eastAsia="ja-JP"/>
          </w:rPr>
          <w:t>indicate frequency separation between lower edge of lowest CC and upper edge of highest CC in a frequency band.</w:t>
        </w:r>
      </w:ins>
    </w:p>
    <w:p w14:paraId="35650080" w14:textId="4541F8BE" w:rsidR="00460FB8" w:rsidRPr="00460FB8" w:rsidRDefault="00460FB8" w:rsidP="00460FB8">
      <w:pPr>
        <w:keepNext/>
        <w:keepLines/>
        <w:spacing w:before="60"/>
        <w:jc w:val="center"/>
        <w:rPr>
          <w:ins w:id="1565" w:author="NTT DOCOMO, INC." w:date="2018-03-10T23:05:00Z"/>
          <w:rFonts w:ascii="Arial" w:hAnsi="Arial"/>
          <w:b/>
        </w:rPr>
      </w:pPr>
      <w:proofErr w:type="spellStart"/>
      <w:ins w:id="1566" w:author="NTT DOCOMO, INC." w:date="2018-03-10T23:05:00Z">
        <w:r>
          <w:rPr>
            <w:rFonts w:ascii="Arial" w:hAnsi="Arial"/>
            <w:b/>
            <w:i/>
          </w:rPr>
          <w:lastRenderedPageBreak/>
          <w:t>Freq</w:t>
        </w:r>
        <w:r w:rsidRPr="00460FB8">
          <w:rPr>
            <w:rFonts w:ascii="Arial" w:hAnsi="Arial"/>
            <w:b/>
            <w:i/>
          </w:rPr>
          <w:t>SeparationClass</w:t>
        </w:r>
        <w:proofErr w:type="spellEnd"/>
        <w:r w:rsidRPr="00460FB8">
          <w:rPr>
            <w:rFonts w:ascii="Arial" w:hAnsi="Arial"/>
            <w:b/>
          </w:rPr>
          <w:t xml:space="preserve"> information element</w:t>
        </w:r>
      </w:ins>
    </w:p>
    <w:p w14:paraId="7ED100C5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7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68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ASN1START</w:t>
        </w:r>
      </w:ins>
    </w:p>
    <w:p w14:paraId="33177057" w14:textId="667234CC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9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70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TAG-</w:t>
        </w:r>
      </w:ins>
      <w:ins w:id="1571" w:author="NTT DOCOMO, INC." w:date="2018-03-10T23:06:00Z">
        <w:r w:rsidR="003A2EBD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>FREQSEPARATIONCLASS</w:t>
        </w:r>
      </w:ins>
      <w:ins w:id="1572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START</w:t>
        </w:r>
      </w:ins>
    </w:p>
    <w:p w14:paraId="253D8D4D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3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</w:p>
    <w:p w14:paraId="456298B1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4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  <w:ins w:id="1575" w:author="NTT DOCOMO, INC." w:date="2018-03-10T23:05:00Z"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>FreqSeparationClass ::=</w:t>
        </w:r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460FB8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ENUMERATED</w:t>
        </w:r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c1, c2, c3, ...}</w:t>
        </w:r>
      </w:ins>
    </w:p>
    <w:p w14:paraId="72889058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6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</w:p>
    <w:p w14:paraId="7C167C32" w14:textId="2310F4F2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7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78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TAG-</w:t>
        </w:r>
      </w:ins>
      <w:ins w:id="1579" w:author="NTT DOCOMO, INC." w:date="2018-03-10T23:07:00Z">
        <w:r w:rsidR="003A2EBD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>FREQSEPARATIONCLASS</w:t>
        </w:r>
      </w:ins>
      <w:ins w:id="1580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STOP</w:t>
        </w:r>
      </w:ins>
    </w:p>
    <w:p w14:paraId="05A79084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1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82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ASN1STOP</w:t>
        </w:r>
      </w:ins>
    </w:p>
    <w:p w14:paraId="2F9CFC98" w14:textId="30FB7825" w:rsidR="00CA4EDD" w:rsidRPr="0054565C" w:rsidRDefault="00CA4EDD" w:rsidP="00CA4EDD">
      <w:pPr>
        <w:keepNext/>
        <w:keepLines/>
        <w:spacing w:before="120"/>
        <w:ind w:left="1418" w:hanging="1418"/>
        <w:outlineLvl w:val="3"/>
        <w:rPr>
          <w:ins w:id="1583" w:author="INTEL" w:date="2018-03-06T01:33:00Z"/>
          <w:rFonts w:ascii="Arial" w:hAnsi="Arial"/>
          <w:i/>
          <w:iCs/>
          <w:sz w:val="24"/>
          <w:lang w:eastAsia="ja-JP"/>
          <w:rPrChange w:id="1584" w:author="NTT DOCOMO, INC." w:date="2018-03-10T14:47:00Z">
            <w:rPr>
              <w:ins w:id="1585" w:author="INTEL" w:date="2018-03-06T01:33:00Z"/>
              <w:rFonts w:ascii="Arial" w:hAnsi="Arial"/>
              <w:i/>
              <w:iCs/>
              <w:sz w:val="24"/>
            </w:rPr>
          </w:rPrChange>
        </w:rPr>
      </w:pPr>
      <w:ins w:id="1586" w:author="INTEL" w:date="2018-03-06T01:33:00Z">
        <w:r w:rsidRPr="00CF0472">
          <w:rPr>
            <w:rFonts w:ascii="Arial" w:hAnsi="Arial"/>
            <w:i/>
            <w:iCs/>
            <w:sz w:val="24"/>
          </w:rPr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</w:ins>
      <w:ins w:id="1587" w:author="INTEL" w:date="2018-03-06T01:47:00Z">
        <w:r w:rsidR="00362381" w:rsidRPr="00CF0472">
          <w:rPr>
            <w:rFonts w:ascii="Arial" w:hAnsi="Arial"/>
            <w:i/>
            <w:iCs/>
            <w:noProof/>
            <w:sz w:val="24"/>
          </w:rPr>
          <w:t>MIMO-</w:t>
        </w:r>
        <w:del w:id="1588" w:author="NTT DOCOMO, INC." w:date="2018-03-10T23:43:00Z">
          <w:r w:rsidR="00362381" w:rsidRPr="00CF0472" w:rsidDel="00660C75">
            <w:rPr>
              <w:rFonts w:ascii="Arial" w:hAnsi="Arial"/>
              <w:i/>
              <w:iCs/>
              <w:noProof/>
              <w:sz w:val="24"/>
            </w:rPr>
            <w:delText>Capability</w:delText>
          </w:r>
        </w:del>
      </w:ins>
      <w:ins w:id="1589" w:author="NTT DOCOMO, INC." w:date="2018-03-10T23:43:00Z">
        <w:r w:rsidR="00660C75">
          <w:rPr>
            <w:rFonts w:ascii="Arial" w:hAnsi="Arial" w:hint="eastAsia"/>
            <w:i/>
            <w:iCs/>
            <w:noProof/>
            <w:sz w:val="24"/>
            <w:lang w:eastAsia="ja-JP"/>
          </w:rPr>
          <w:t>Layers</w:t>
        </w:r>
      </w:ins>
    </w:p>
    <w:p w14:paraId="2EF63C2F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0" w:author="INTEL" w:date="2018-03-06T01:48:00Z"/>
          <w:rFonts w:ascii="Courier New" w:hAnsi="Courier New"/>
          <w:noProof/>
          <w:sz w:val="16"/>
          <w:lang w:val="en-US" w:eastAsia="ko-KR"/>
        </w:rPr>
      </w:pPr>
      <w:ins w:id="1591" w:author="INTEL" w:date="2018-03-06T01:48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76FB483" w14:textId="594CD755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2" w:author="INTEL" w:date="2018-03-06T01:48:00Z"/>
          <w:rFonts w:ascii="Courier New" w:hAnsi="Courier New"/>
          <w:noProof/>
          <w:color w:val="808080"/>
          <w:sz w:val="16"/>
          <w:lang w:eastAsia="sv-SE"/>
        </w:rPr>
      </w:pPr>
      <w:ins w:id="1593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MIMO-</w:t>
        </w:r>
        <w:del w:id="1594" w:author="NTT DOCOMO, INC." w:date="2018-03-10T23:43:00Z">
          <w:r w:rsidRPr="00CF0472" w:rsidDel="00660C75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PABILITY</w:delText>
          </w:r>
        </w:del>
      </w:ins>
      <w:ins w:id="1595" w:author="NTT DOCOMO, INC." w:date="2018-03-10T23:43:00Z">
        <w:r w:rsidR="00660C75">
          <w:rPr>
            <w:rFonts w:ascii="Courier New" w:hAnsi="Courier New" w:hint="eastAsia"/>
            <w:noProof/>
            <w:color w:val="808080"/>
            <w:sz w:val="16"/>
            <w:lang w:eastAsia="ja-JP"/>
          </w:rPr>
          <w:t>Layers</w:t>
        </w:r>
      </w:ins>
      <w:ins w:id="1596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START</w:t>
        </w:r>
      </w:ins>
    </w:p>
    <w:p w14:paraId="536CCC79" w14:textId="77777777" w:rsidR="00362381" w:rsidRPr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7" w:author="INTEL" w:date="2018-03-06T01:48:00Z"/>
          <w:rFonts w:ascii="Courier New" w:hAnsi="Courier New"/>
          <w:noProof/>
          <w:sz w:val="16"/>
          <w:lang w:eastAsia="sv-SE"/>
          <w:rPrChange w:id="1598" w:author="NTT DOCOMO, INC." w:date="2018-03-10T23:44:00Z">
            <w:rPr>
              <w:ins w:id="1599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</w:p>
    <w:p w14:paraId="1BEB3EC8" w14:textId="3DFBB82D" w:rsid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0" w:author="NTT DOCOMO, INC." w:date="2018-03-10T23:44:00Z"/>
          <w:rFonts w:ascii="Courier New" w:hAnsi="Courier New"/>
          <w:noProof/>
          <w:sz w:val="16"/>
          <w:lang w:eastAsia="ja-JP"/>
        </w:rPr>
      </w:pPr>
      <w:ins w:id="1601" w:author="NTT DOCOMO, INC." w:date="2018-03-10T23:43:00Z">
        <w:r w:rsidRPr="00660C75">
          <w:rPr>
            <w:rFonts w:ascii="Courier New" w:hAnsi="Courier New"/>
            <w:noProof/>
            <w:sz w:val="16"/>
            <w:lang w:eastAsia="ja-JP"/>
            <w:rPrChange w:id="1602" w:author="NTT DOCOMO, INC." w:date="2018-03-10T23:44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MIMO</w:t>
        </w:r>
      </w:ins>
      <w:ins w:id="1603" w:author="NTT DOCOMO, INC." w:date="2018-03-10T23:44:00Z">
        <w:r>
          <w:rPr>
            <w:rFonts w:ascii="Courier New" w:hAnsi="Courier New" w:hint="eastAsia"/>
            <w:noProof/>
            <w:sz w:val="16"/>
            <w:lang w:eastAsia="ja-JP"/>
          </w:rPr>
          <w:t>-LayersDL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660C75">
          <w:rPr>
            <w:rFonts w:ascii="Courier New" w:hAnsi="Courier New"/>
            <w:noProof/>
            <w:color w:val="993366"/>
            <w:sz w:val="16"/>
            <w:lang w:eastAsia="ja-JP"/>
            <w:rPrChange w:id="1604" w:author="NTT DOCOMO, INC." w:date="2018-03-10T23:4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  <w:ins w:id="1605" w:author="NTT DOCOMO, INC." w:date="2018-03-10T23:45:00Z">
        <w:r w:rsidRPr="00660C75">
          <w:rPr>
            <w:rFonts w:ascii="Courier New" w:hAnsi="Courier New"/>
            <w:noProof/>
            <w:sz w:val="16"/>
            <w:lang w:eastAsia="ja-JP"/>
          </w:rPr>
          <w:t>twoLayers, fourLayers, eightLayers}</w:t>
        </w:r>
      </w:ins>
    </w:p>
    <w:p w14:paraId="0E5B4167" w14:textId="77777777" w:rsid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6" w:author="NTT DOCOMO, INC." w:date="2018-03-10T23:44:00Z"/>
          <w:rFonts w:ascii="Courier New" w:hAnsi="Courier New"/>
          <w:noProof/>
          <w:sz w:val="16"/>
          <w:lang w:eastAsia="ja-JP"/>
        </w:rPr>
      </w:pPr>
    </w:p>
    <w:p w14:paraId="442510BA" w14:textId="4B316418" w:rsidR="00660C75" w:rsidRP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7" w:author="NTT DOCOMO, INC." w:date="2018-03-10T23:43:00Z"/>
          <w:rFonts w:ascii="Courier New" w:hAnsi="Courier New"/>
          <w:noProof/>
          <w:sz w:val="16"/>
          <w:lang w:eastAsia="ja-JP"/>
          <w:rPrChange w:id="1608" w:author="NTT DOCOMO, INC." w:date="2018-03-10T23:44:00Z">
            <w:rPr>
              <w:ins w:id="1609" w:author="NTT DOCOMO, INC." w:date="2018-03-10T23:43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1610" w:author="NTT DOCOMO, INC." w:date="2018-03-10T23:44:00Z">
        <w:r>
          <w:rPr>
            <w:rFonts w:ascii="Courier New" w:hAnsi="Courier New" w:hint="eastAsia"/>
            <w:noProof/>
            <w:sz w:val="16"/>
            <w:lang w:eastAsia="ja-JP"/>
          </w:rPr>
          <w:t>MIMO-LayersUL</w:t>
        </w:r>
      </w:ins>
      <w:ins w:id="1611" w:author="NTT DOCOMO, INC." w:date="2018-03-10T23:45:00Z">
        <w:r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660C75">
          <w:rPr>
            <w:rFonts w:ascii="Courier New" w:hAnsi="Courier New"/>
            <w:noProof/>
            <w:color w:val="993366"/>
            <w:sz w:val="16"/>
            <w:lang w:eastAsia="ja-JP"/>
            <w:rPrChange w:id="1612" w:author="NTT DOCOMO, INC." w:date="2018-03-10T23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  <w:r w:rsidRPr="00660C75">
          <w:rPr>
            <w:rFonts w:ascii="Courier New" w:hAnsi="Courier New"/>
            <w:noProof/>
            <w:sz w:val="16"/>
            <w:lang w:eastAsia="ja-JP"/>
          </w:rPr>
          <w:t>oneLayer, twoLayers, fourLayers}</w:t>
        </w:r>
      </w:ins>
    </w:p>
    <w:p w14:paraId="0FED115B" w14:textId="3A3D00BA" w:rsidR="00362381" w:rsidRPr="00660C75" w:rsidDel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3" w:author="INTEL" w:date="2018-03-06T01:48:00Z"/>
          <w:del w:id="1614" w:author="NTT DOCOMO, INC." w:date="2018-03-10T23:43:00Z"/>
          <w:rFonts w:ascii="Courier New" w:hAnsi="Courier New"/>
          <w:noProof/>
          <w:sz w:val="16"/>
          <w:lang w:eastAsia="sv-SE"/>
          <w:rPrChange w:id="1615" w:author="NTT DOCOMO, INC." w:date="2018-03-10T23:44:00Z">
            <w:rPr>
              <w:ins w:id="1616" w:author="INTEL" w:date="2018-03-06T01:48:00Z"/>
              <w:del w:id="1617" w:author="NTT DOCOMO, INC." w:date="2018-03-10T23:43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  <w:ins w:id="1618" w:author="INTEL" w:date="2018-03-06T01:48:00Z">
        <w:del w:id="1619" w:author="NTT DOCOMO, INC." w:date="2018-03-10T23:43:00Z">
          <w:r w:rsidRPr="00660C75" w:rsidDel="00660C75">
            <w:rPr>
              <w:rFonts w:ascii="Courier New" w:hAnsi="Courier New"/>
              <w:noProof/>
              <w:sz w:val="16"/>
              <w:lang w:eastAsia="sv-SE"/>
              <w:rPrChange w:id="1620" w:author="NTT DOCOMO, INC." w:date="2018-03-10T23:44:00Z">
                <w:rPr>
                  <w:rFonts w:ascii="Courier New" w:hAnsi="Courier New"/>
                  <w:noProof/>
                  <w:color w:val="808080"/>
                  <w:sz w:val="16"/>
                  <w:lang w:eastAsia="sv-SE"/>
                </w:rPr>
              </w:rPrChange>
            </w:rPr>
            <w:delText>-- To be filled in email discussion part b</w:delText>
          </w:r>
        </w:del>
      </w:ins>
    </w:p>
    <w:p w14:paraId="14BF89E8" w14:textId="77777777" w:rsidR="00362381" w:rsidRPr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1" w:author="INTEL" w:date="2018-03-06T01:48:00Z"/>
          <w:rFonts w:ascii="Courier New" w:hAnsi="Courier New"/>
          <w:noProof/>
          <w:sz w:val="16"/>
          <w:lang w:eastAsia="sv-SE"/>
          <w:rPrChange w:id="1622" w:author="NTT DOCOMO, INC." w:date="2018-03-10T23:44:00Z">
            <w:rPr>
              <w:ins w:id="1623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</w:p>
    <w:p w14:paraId="1CA1B0C1" w14:textId="7DB4CB61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4" w:author="INTEL" w:date="2018-03-06T01:48:00Z"/>
          <w:rFonts w:ascii="Courier New" w:hAnsi="Courier New"/>
          <w:noProof/>
          <w:sz w:val="16"/>
          <w:lang w:val="en-US" w:eastAsia="ko-KR"/>
        </w:rPr>
      </w:pPr>
      <w:ins w:id="1625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MIMO-</w:t>
        </w:r>
        <w:del w:id="1626" w:author="NTT DOCOMO, INC." w:date="2018-03-10T23:43:00Z">
          <w:r w:rsidRPr="00CF0472" w:rsidDel="00660C75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PABILITY</w:delText>
          </w:r>
        </w:del>
      </w:ins>
      <w:ins w:id="1627" w:author="NTT DOCOMO, INC." w:date="2018-03-10T23:43:00Z">
        <w:r w:rsidR="00660C75">
          <w:rPr>
            <w:rFonts w:ascii="Courier New" w:hAnsi="Courier New" w:hint="eastAsia"/>
            <w:noProof/>
            <w:color w:val="808080"/>
            <w:sz w:val="16"/>
            <w:lang w:eastAsia="ja-JP"/>
          </w:rPr>
          <w:t>Layers</w:t>
        </w:r>
      </w:ins>
      <w:ins w:id="1628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STOP</w:t>
        </w:r>
      </w:ins>
    </w:p>
    <w:p w14:paraId="6E6D8E5B" w14:textId="53ECE0ED" w:rsidR="00362381" w:rsidRPr="00362381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9" w:author="INTEL" w:date="2018-03-06T01:48:00Z"/>
          <w:rFonts w:ascii="Courier New" w:hAnsi="Courier New"/>
          <w:noProof/>
          <w:sz w:val="16"/>
          <w:lang w:val="en-US" w:eastAsia="ko-KR"/>
          <w:rPrChange w:id="1630" w:author="INTEL" w:date="2018-03-06T01:48:00Z">
            <w:rPr>
              <w:ins w:id="1631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  <w:ins w:id="1632" w:author="INTEL" w:date="2018-03-06T01:48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1EAE01EA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r w:rsidRPr="005279E9">
        <w:rPr>
          <w:rFonts w:ascii="Arial" w:hAnsi="Arial"/>
          <w:i/>
          <w:iCs/>
          <w:noProof/>
          <w:sz w:val="24"/>
        </w:rPr>
        <w:t>RAT-Type</w:t>
      </w:r>
      <w:bookmarkEnd w:id="623"/>
      <w:bookmarkEnd w:id="624"/>
      <w:bookmarkEnd w:id="660"/>
    </w:p>
    <w:p w14:paraId="148C3D23" w14:textId="77777777" w:rsidR="005279E9" w:rsidRPr="005279E9" w:rsidRDefault="005279E9" w:rsidP="005279E9">
      <w:pPr>
        <w:textAlignment w:val="baseline"/>
        <w:rPr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RAT-Type</w:t>
      </w:r>
      <w:r w:rsidRPr="005279E9">
        <w:rPr>
          <w:lang w:eastAsia="ja-JP"/>
        </w:rPr>
        <w:t xml:space="preserve"> is used to indicate the radio access technology (RAT), including </w:t>
      </w:r>
      <w:r w:rsidRPr="005279E9">
        <w:rPr>
          <w:rFonts w:hint="eastAsia"/>
          <w:lang w:eastAsia="ja-JP"/>
        </w:rPr>
        <w:t>NR</w:t>
      </w:r>
      <w:r w:rsidRPr="005279E9">
        <w:rPr>
          <w:lang w:eastAsia="ja-JP"/>
        </w:rPr>
        <w:t>, of the requested/</w:t>
      </w:r>
      <w:del w:id="1633" w:author="merged r1" w:date="2018-01-18T13:12:00Z">
        <w:r w:rsidRPr="005279E9">
          <w:rPr>
            <w:lang w:eastAsia="ja-JP"/>
          </w:rPr>
          <w:delText xml:space="preserve"> </w:delText>
        </w:r>
      </w:del>
      <w:r w:rsidRPr="005279E9">
        <w:rPr>
          <w:lang w:eastAsia="ja-JP"/>
        </w:rPr>
        <w:t>transferred UE capabilities.</w:t>
      </w:r>
    </w:p>
    <w:p w14:paraId="631213FF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t>RAT-Type</w:t>
      </w:r>
      <w:r w:rsidRPr="005279E9">
        <w:rPr>
          <w:rFonts w:ascii="Arial" w:hAnsi="Arial"/>
          <w:b/>
        </w:rPr>
        <w:t xml:space="preserve"> information element</w:t>
      </w:r>
    </w:p>
    <w:p w14:paraId="479604E3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1465DD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RAT-TYPE-START</w:t>
      </w:r>
    </w:p>
    <w:p w14:paraId="638AF81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5C7547" w14:textId="72D7628C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RAT-Type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  <w:r w:rsidRPr="005279E9">
        <w:rPr>
          <w:rFonts w:ascii="Courier New" w:hAnsi="Courier New" w:hint="eastAsia"/>
          <w:noProof/>
          <w:sz w:val="16"/>
          <w:lang w:eastAsia="sv-SE"/>
        </w:rPr>
        <w:t xml:space="preserve">nr, </w:t>
      </w:r>
      <w:ins w:id="1634" w:author="KYEONGIN" w:date="2018-03-05T17:38:00Z">
        <w:r w:rsidR="007C5397">
          <w:rPr>
            <w:rFonts w:ascii="Courier New" w:hAnsi="Courier New"/>
            <w:noProof/>
            <w:sz w:val="16"/>
            <w:lang w:eastAsia="sv-SE"/>
          </w:rPr>
          <w:t>eutra-nr</w:t>
        </w:r>
      </w:ins>
      <w:del w:id="1635" w:author="KYEONGIN" w:date="2018-03-05T17:38:00Z">
        <w:r w:rsidRPr="005279E9" w:rsidDel="007C5397">
          <w:rPr>
            <w:rFonts w:ascii="Courier New" w:hAnsi="Courier New" w:hint="eastAsia"/>
            <w:noProof/>
            <w:sz w:val="16"/>
            <w:lang w:eastAsia="sv-SE"/>
          </w:rPr>
          <w:delText>mrdc</w:delText>
        </w:r>
      </w:del>
      <w:r w:rsidRPr="005279E9">
        <w:rPr>
          <w:rFonts w:ascii="Courier New" w:hAnsi="Courier New"/>
          <w:noProof/>
          <w:sz w:val="16"/>
          <w:lang w:eastAsia="sv-SE"/>
        </w:rPr>
        <w:t xml:space="preserve">, </w:t>
      </w:r>
      <w:ins w:id="1636" w:author="KYEONGIN" w:date="2018-03-05T17:38:00Z">
        <w:r w:rsidR="007C5397">
          <w:rPr>
            <w:rFonts w:ascii="Courier New" w:hAnsi="Courier New"/>
            <w:noProof/>
            <w:sz w:val="16"/>
            <w:lang w:eastAsia="sv-SE"/>
          </w:rPr>
          <w:t xml:space="preserve">spare2, </w:t>
        </w:r>
      </w:ins>
      <w:r w:rsidRPr="005279E9">
        <w:rPr>
          <w:rFonts w:ascii="Courier New" w:hAnsi="Courier New"/>
          <w:noProof/>
          <w:sz w:val="16"/>
          <w:lang w:eastAsia="sv-SE"/>
        </w:rPr>
        <w:t>spare1, ...}</w:t>
      </w:r>
    </w:p>
    <w:p w14:paraId="270C065A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35C7135" w14:textId="3FA1513D" w:rsidR="005279E9" w:rsidRPr="005279E9" w:rsidDel="007C539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637" w:author="KYEONGIN" w:date="2018-03-05T17:39:00Z"/>
          <w:rFonts w:ascii="Courier New" w:hAnsi="Courier New"/>
          <w:noProof/>
          <w:color w:val="808080"/>
          <w:sz w:val="16"/>
          <w:lang w:eastAsia="sv-SE"/>
        </w:rPr>
      </w:pPr>
      <w:del w:id="1638" w:author="KYEONGIN" w:date="2018-03-05T17:39:00Z">
        <w:r w:rsidRPr="005279E9" w:rsidDel="007C5397">
          <w:rPr>
            <w:rFonts w:ascii="Courier New" w:hAnsi="Courier New"/>
            <w:noProof/>
            <w:color w:val="808080"/>
            <w:sz w:val="16"/>
            <w:lang w:eastAsia="sv-SE"/>
          </w:rPr>
          <w:delText>-- FFS utra, geran-cs, geran-ps and cdma2000-1XRTT</w:delText>
        </w:r>
      </w:del>
    </w:p>
    <w:p w14:paraId="5C6FAECE" w14:textId="329E3766" w:rsidR="005279E9" w:rsidRPr="005279E9" w:rsidDel="007C539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639" w:author="KYEONGIN" w:date="2018-03-05T17:39:00Z"/>
          <w:rFonts w:ascii="Courier New" w:hAnsi="Courier New"/>
          <w:noProof/>
          <w:sz w:val="16"/>
          <w:lang w:eastAsia="sv-SE"/>
        </w:rPr>
      </w:pPr>
    </w:p>
    <w:p w14:paraId="439209A6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RAT-TYPE-STOP</w:t>
      </w:r>
    </w:p>
    <w:p w14:paraId="548905F6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6EA03A1" w14:textId="77777777" w:rsidR="007C5397" w:rsidRPr="007C5397" w:rsidRDefault="007C5397" w:rsidP="007C5397">
      <w:pPr>
        <w:keepNext/>
        <w:keepLines/>
        <w:spacing w:before="120"/>
        <w:ind w:left="1418" w:hanging="1418"/>
        <w:outlineLvl w:val="3"/>
        <w:rPr>
          <w:ins w:id="1640" w:author="KYEONGIN" w:date="2018-03-05T17:40:00Z"/>
          <w:rFonts w:ascii="Arial" w:hAnsi="Arial"/>
          <w:i/>
          <w:iCs/>
          <w:noProof/>
          <w:sz w:val="24"/>
        </w:rPr>
      </w:pPr>
      <w:bookmarkStart w:id="1641" w:name="_Toc500942764"/>
      <w:bookmarkStart w:id="1642" w:name="_Toc505697620"/>
      <w:ins w:id="1643" w:author="KYEONGIN" w:date="2018-03-05T17:40:00Z">
        <w:r w:rsidRPr="007C5397">
          <w:rPr>
            <w:rFonts w:ascii="Arial" w:hAnsi="Arial"/>
            <w:i/>
            <w:iCs/>
            <w:sz w:val="24"/>
          </w:rPr>
          <w:t>–</w:t>
        </w:r>
        <w:r w:rsidRPr="007C5397">
          <w:rPr>
            <w:rFonts w:ascii="Arial" w:hAnsi="Arial"/>
            <w:i/>
            <w:iCs/>
            <w:sz w:val="24"/>
          </w:rPr>
          <w:tab/>
        </w:r>
        <w:r w:rsidRPr="007C5397">
          <w:rPr>
            <w:rFonts w:ascii="Arial" w:hAnsi="Arial"/>
            <w:i/>
            <w:iCs/>
            <w:noProof/>
            <w:sz w:val="24"/>
          </w:rPr>
          <w:t>SupportedBasebandProcessingCombination</w:t>
        </w:r>
      </w:ins>
    </w:p>
    <w:p w14:paraId="3A9A1453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44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1645" w:author="KYEONGIN" w:date="2018-03-05T17:40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ASN1START</w:t>
        </w:r>
      </w:ins>
    </w:p>
    <w:p w14:paraId="440A9004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46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1647" w:author="KYEONGIN" w:date="2018-03-05T17:40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TAG-SUPPORTED</w:t>
        </w:r>
        <w:del w:id="1648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BASEBAND</w:t>
        </w:r>
        <w:del w:id="1649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PROCESSING</w:t>
        </w:r>
        <w:del w:id="1650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COMBINATION-START</w:t>
        </w:r>
      </w:ins>
    </w:p>
    <w:p w14:paraId="6443B774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51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4E1BA5B" w14:textId="4B663A5A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52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653" w:author="KYEONGIN" w:date="2018-03-05T17:40:00Z"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SupportedBasebandProcessingCombination ::= 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</w:t>
        </w:r>
      </w:ins>
      <w:ins w:id="1654" w:author="INTEL" w:date="2018-03-05T23:48:00Z">
        <w:r w:rsidR="00811371" w:rsidRPr="00CF0472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55" w:author="KYEONGIN" w:date="2018-03-05T17:40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))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BasebandProcessingCombination</w:t>
        </w:r>
      </w:ins>
    </w:p>
    <w:p w14:paraId="32B6E709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56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2DCA2408" w14:textId="77777777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57" w:author="KYEONGIN" w:date="2018-03-05T17:40:00Z"/>
          <w:rFonts w:ascii="Courier New" w:eastAsia="Malgun Gothic" w:hAnsi="Courier New"/>
          <w:noProof/>
          <w:sz w:val="16"/>
          <w:lang w:eastAsia="sv-SE"/>
          <w:rPrChange w:id="1658" w:author="NTT DOCOMO, INC." w:date="2018-03-10T14:47:00Z">
            <w:rPr>
              <w:ins w:id="1659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60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6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6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6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3ED4FFA1" w14:textId="1ED034CC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64" w:author="INTEL" w:date="2018-03-05T23:47:00Z"/>
          <w:rFonts w:ascii="Courier New" w:eastAsia="Malgun Gothic" w:hAnsi="Courier New"/>
          <w:noProof/>
          <w:sz w:val="16"/>
          <w:lang w:eastAsia="sv-SE"/>
          <w:rPrChange w:id="1665" w:author="NTT DOCOMO, INC." w:date="2018-03-10T14:47:00Z">
            <w:rPr>
              <w:ins w:id="1666" w:author="INTEL" w:date="2018-03-05T23:4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67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6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</w:t>
        </w:r>
        <w:del w:id="1669" w:author="INTEL" w:date="2018-03-06T01:11:00Z">
          <w:r w:rsidRPr="0054565C" w:rsidDel="005B0844">
            <w:rPr>
              <w:rFonts w:ascii="Courier New" w:eastAsia="Malgun Gothic" w:hAnsi="Courier New"/>
              <w:noProof/>
              <w:sz w:val="16"/>
              <w:lang w:eastAsia="sv-SE"/>
              <w:rPrChange w:id="167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PerBand</w:delText>
          </w:r>
        </w:del>
      </w:ins>
      <w:ins w:id="1671" w:author="INTEL" w:date="2018-03-05T23:47:00Z">
        <w:r w:rsidR="00811371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72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7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7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75" w:author="INTEL" w:date="2018-03-05T23:53:00Z">
        <w:r w:rsidR="000D4A97" w:rsidRPr="0054565C">
          <w:rPr>
            <w:rFonts w:ascii="Courier New" w:eastAsia="Malgun Gothic" w:hAnsi="Courier New"/>
            <w:noProof/>
            <w:sz w:val="16"/>
            <w:lang w:eastAsia="sv-SE"/>
            <w:rPrChange w:id="167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77" w:author="KYEONGIN" w:date="2018-03-05T17:40:00Z"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78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7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80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8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SimultaneousBands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8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8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Band</w:t>
        </w:r>
      </w:ins>
      <w:ins w:id="1684" w:author="INTEL" w:date="2018-03-05T23:47:00Z">
        <w:r w:rsidR="00811371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85" w:author="INTEL" w:date="2018-03-05T23:49:00Z">
        <w:r w:rsidR="000D4A97" w:rsidRPr="0054565C">
          <w:rPr>
            <w:rFonts w:ascii="Courier New" w:eastAsia="Malgun Gothic" w:hAnsi="Courier New"/>
            <w:noProof/>
            <w:sz w:val="16"/>
            <w:lang w:eastAsia="sv-SE"/>
            <w:rPrChange w:id="168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6BB28AD2" w14:textId="2FA7A4C2" w:rsidR="000D4A97" w:rsidRPr="0054565C" w:rsidDel="003401CA" w:rsidRDefault="00811371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87" w:author="KYEONGIN" w:date="2018-03-05T17:40:00Z"/>
          <w:del w:id="1688" w:author="INTEL" w:date="2018-03-06T00:00:00Z"/>
          <w:rFonts w:ascii="Courier New" w:eastAsia="Malgun Gothic" w:hAnsi="Courier New"/>
          <w:noProof/>
          <w:sz w:val="16"/>
          <w:lang w:eastAsia="sv-SE"/>
          <w:rPrChange w:id="1689" w:author="NTT DOCOMO, INC." w:date="2018-03-10T14:47:00Z">
            <w:rPr>
              <w:ins w:id="1690" w:author="KYEONGIN" w:date="2018-03-05T17:40:00Z"/>
              <w:del w:id="1691" w:author="INTEL" w:date="2018-03-06T00:0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92" w:author="INTEL" w:date="2018-03-05T23:47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9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>basebandParame</w:t>
        </w:r>
      </w:ins>
      <w:ins w:id="1694" w:author="INTEL" w:date="2018-03-05T23:4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tersUL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695" w:author="INTEL" w:date="2018-03-05T23:53:00Z">
        <w:r w:rsidR="000D4A97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696" w:author="INTEL" w:date="2018-03-06T01:11:00Z">
        <w:r w:rsidR="005B0844" w:rsidRPr="0054565C">
          <w:rPr>
            <w:rFonts w:ascii="Courier New" w:eastAsia="Malgun Gothic" w:hAnsi="Courier New"/>
            <w:noProof/>
            <w:sz w:val="16"/>
            <w:lang w:eastAsia="sv-SE"/>
            <w:rPrChange w:id="169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98" w:author="INTEL" w:date="2018-03-05T23:48:00Z">
        <w:r w:rsidRPr="00DA55B9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99" w:author="NTT DOCOMO, INC." w:date="2018-03-10T23:1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BIT STRING</w:t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DA55B9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00" w:author="NTT DOCOMO, INC." w:date="2018-03-10T23:1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UL))</w:t>
        </w:r>
      </w:ins>
    </w:p>
    <w:p w14:paraId="0C5F8A39" w14:textId="74D9795F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01" w:author="KYEONGIN" w:date="2018-03-05T17:40:00Z"/>
          <w:del w:id="1702" w:author="INTEL" w:date="2018-03-06T02:27:00Z"/>
          <w:rFonts w:ascii="Courier New" w:eastAsia="Malgun Gothic" w:hAnsi="Courier New"/>
          <w:noProof/>
          <w:color w:val="808080"/>
          <w:sz w:val="16"/>
          <w:lang w:eastAsia="sv-SE"/>
          <w:rPrChange w:id="1703" w:author="NTT DOCOMO, INC." w:date="2018-03-10T14:47:00Z">
            <w:rPr>
              <w:ins w:id="1704" w:author="KYEONGIN" w:date="2018-03-05T17:40:00Z"/>
              <w:del w:id="1705" w:author="INTEL" w:date="2018-03-06T02:27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706" w:author="KYEONGIN" w:date="2018-03-05T17:40:00Z">
        <w:del w:id="1707" w:author="INTEL" w:date="2018-03-06T02:27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170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709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 on other parameters</w:delText>
          </w:r>
        </w:del>
      </w:ins>
    </w:p>
    <w:p w14:paraId="4846722A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10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711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1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51969DB5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13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A2D0A8A" w14:textId="0F72BFB0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14" w:author="KYEONGIN" w:date="2018-03-05T17:40:00Z"/>
          <w:rFonts w:ascii="Courier New" w:eastAsia="Malgun Gothic" w:hAnsi="Courier New"/>
          <w:noProof/>
          <w:sz w:val="16"/>
          <w:lang w:eastAsia="sv-SE"/>
          <w:rPrChange w:id="1715" w:author="NTT DOCOMO, INC." w:date="2018-03-10T14:47:00Z">
            <w:rPr>
              <w:ins w:id="1716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17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1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BasebandParametersPerBand</w:t>
        </w:r>
      </w:ins>
      <w:ins w:id="1719" w:author="INTEL" w:date="2018-03-05T23:56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720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2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2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2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4CFA052E" w14:textId="43C1DCD3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24" w:author="INTEL" w:date="2018-03-06T01:19:00Z"/>
          <w:rFonts w:ascii="Courier New" w:eastAsia="Malgun Gothic" w:hAnsi="Courier New"/>
          <w:noProof/>
          <w:sz w:val="16"/>
          <w:lang w:eastAsia="sv-SE"/>
          <w:rPrChange w:id="1725" w:author="NTT DOCOMO, INC." w:date="2018-03-10T14:47:00Z">
            <w:rPr>
              <w:ins w:id="1726" w:author="INTEL" w:date="2018-03-06T01:19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27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2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thClassDL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2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3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3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732" w:author="KYEONGIN" w:date="2018-03-05T17:41:00Z">
        <w:del w:id="1733" w:author="INTEL" w:date="2018-03-06T01:19:00Z">
          <w:r w:rsidRPr="0054565C" w:rsidDel="0003476E">
            <w:rPr>
              <w:rFonts w:ascii="Courier New" w:eastAsia="Malgun Gothic" w:hAnsi="Courier New"/>
              <w:noProof/>
              <w:sz w:val="16"/>
              <w:lang w:eastAsia="sv-SE"/>
              <w:rPrChange w:id="173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35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3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CA-BandwidthClas</w:t>
        </w:r>
      </w:ins>
      <w:ins w:id="1737" w:author="NTT DOCOMO, INC." w:date="2018-03-10T23:42:00Z">
        <w:r w:rsidR="00A0671A">
          <w:rPr>
            <w:rFonts w:ascii="Courier New" w:hAnsi="Courier New" w:hint="eastAsia"/>
            <w:noProof/>
            <w:sz w:val="16"/>
            <w:lang w:eastAsia="ja-JP"/>
          </w:rPr>
          <w:t>sNR</w:t>
        </w:r>
      </w:ins>
      <w:ins w:id="1738" w:author="KYEONGIN" w:date="2018-03-05T17:40:00Z">
        <w:del w:id="1739" w:author="NTT DOCOMO, INC." w:date="2018-03-10T23:42:00Z">
          <w:r w:rsidRPr="0054565C" w:rsidDel="00A0671A">
            <w:rPr>
              <w:rFonts w:ascii="Courier New" w:eastAsia="Malgun Gothic" w:hAnsi="Courier New"/>
              <w:noProof/>
              <w:sz w:val="16"/>
              <w:lang w:eastAsia="sv-SE"/>
              <w:rPrChange w:id="174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s</w:delText>
          </w:r>
        </w:del>
        <w:del w:id="1741" w:author="INTEL" w:date="2018-03-06T05:44:00Z">
          <w:r w:rsidRPr="0054565C" w:rsidDel="00D5527D">
            <w:rPr>
              <w:rFonts w:ascii="Courier New" w:eastAsia="Malgun Gothic" w:hAnsi="Courier New"/>
              <w:noProof/>
              <w:sz w:val="16"/>
              <w:lang w:eastAsia="sv-SE"/>
              <w:rPrChange w:id="174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D5527D">
            <w:rPr>
              <w:rFonts w:ascii="Courier New" w:eastAsia="Malgun Gothic" w:hAnsi="Courier New"/>
              <w:noProof/>
              <w:sz w:val="16"/>
              <w:lang w:eastAsia="sv-SE"/>
              <w:rPrChange w:id="174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</w:delText>
          </w:r>
        </w:del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4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4BF656E4" w14:textId="77777777" w:rsidR="003F4743" w:rsidRPr="003F4743" w:rsidRDefault="003F4743" w:rsidP="003F47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45" w:author="NTT DOCOMO, INC." w:date="2018-03-10T23:13:00Z"/>
          <w:rFonts w:ascii="Courier New" w:eastAsia="Malgun Gothic" w:hAnsi="Courier New"/>
          <w:noProof/>
          <w:sz w:val="16"/>
          <w:lang w:eastAsia="sv-SE"/>
        </w:rPr>
      </w:pPr>
      <w:ins w:id="1746" w:author="NTT DOCOMO, INC." w:date="2018-03-10T23:13:00Z"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commentRangeStart w:id="1747"/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>freqRange</w:t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48" w:author="NTT DOCOMO, INC." w:date="2018-03-10T23:1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 xml:space="preserve"> {fr1, fr2},</w:t>
        </w:r>
        <w:commentRangeEnd w:id="1747"/>
        <w:r w:rsidRPr="003F4743">
          <w:rPr>
            <w:sz w:val="16"/>
          </w:rPr>
          <w:commentReference w:id="1747"/>
        </w:r>
      </w:ins>
    </w:p>
    <w:p w14:paraId="6D9F27F1" w14:textId="0379E496" w:rsidR="0003476E" w:rsidRPr="0054565C" w:rsidRDefault="0003476E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49" w:author="KYEONGIN" w:date="2018-03-05T17:40:00Z"/>
          <w:rFonts w:ascii="Courier New" w:eastAsia="Malgun Gothic" w:hAnsi="Courier New"/>
          <w:noProof/>
          <w:sz w:val="16"/>
          <w:lang w:eastAsia="sv-SE"/>
          <w:rPrChange w:id="1750" w:author="NTT DOCOMO, INC." w:date="2018-03-10T14:47:00Z">
            <w:rPr>
              <w:ins w:id="1751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52" w:author="INTEL" w:date="2018-03-06T01:19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5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5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scalingFactor0dot75</w:t>
        </w:r>
        <w:r w:rsidRPr="0054565C">
          <w:rPr>
            <w:rFonts w:ascii="Courier New" w:hAnsi="Courier New"/>
            <w:noProof/>
            <w:sz w:val="16"/>
            <w:lang w:eastAsia="sv-SE"/>
            <w:rPrChange w:id="175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5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5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B14991">
          <w:rPr>
            <w:rFonts w:ascii="Courier New" w:hAnsi="Courier New"/>
            <w:noProof/>
            <w:color w:val="993366"/>
            <w:sz w:val="16"/>
            <w:lang w:eastAsia="sv-SE"/>
            <w:rPrChange w:id="1758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ENUMERATED</w:t>
        </w:r>
        <w:r w:rsidRPr="0054565C">
          <w:rPr>
            <w:rFonts w:ascii="Courier New" w:hAnsi="Courier New"/>
            <w:noProof/>
            <w:sz w:val="16"/>
            <w:lang w:eastAsia="sv-SE"/>
            <w:rPrChange w:id="175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supported}</w:t>
        </w:r>
        <w:r w:rsidRPr="0054565C">
          <w:rPr>
            <w:rFonts w:ascii="Courier New" w:hAnsi="Courier New"/>
            <w:noProof/>
            <w:sz w:val="16"/>
            <w:lang w:eastAsia="sv-SE"/>
            <w:rPrChange w:id="176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61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B14991">
          <w:rPr>
            <w:rFonts w:ascii="Courier New" w:hAnsi="Courier New"/>
            <w:noProof/>
            <w:color w:val="993366"/>
            <w:sz w:val="16"/>
            <w:lang w:eastAsia="sv-SE"/>
            <w:rPrChange w:id="1762" w:author="NTT DOCOMO, INC." w:date="2018-03-10T23:11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OPTIONAL</w:t>
        </w:r>
        <w:r w:rsidRPr="0054565C">
          <w:rPr>
            <w:rFonts w:ascii="Courier New" w:hAnsi="Courier New"/>
            <w:noProof/>
            <w:sz w:val="16"/>
            <w:lang w:eastAsia="sv-SE"/>
            <w:rPrChange w:id="176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  <w:ins w:id="1764" w:author="INTEL" w:date="2018-03-06T01:20:00Z">
        <w:r w:rsidRPr="0054565C">
          <w:rPr>
            <w:rFonts w:ascii="Courier New" w:hAnsi="Courier New"/>
            <w:noProof/>
            <w:sz w:val="16"/>
            <w:lang w:eastAsia="sv-SE"/>
            <w:rPrChange w:id="176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B14991">
          <w:rPr>
            <w:rFonts w:ascii="Courier New" w:hAnsi="Courier New"/>
            <w:noProof/>
            <w:color w:val="808080"/>
            <w:sz w:val="16"/>
            <w:lang w:eastAsia="sv-SE"/>
            <w:rPrChange w:id="1766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-- </w:t>
        </w:r>
      </w:ins>
      <w:ins w:id="1767" w:author="INTEL" w:date="2018-03-06T01:42:00Z">
        <w:r w:rsidR="00156C55" w:rsidRPr="00B14991">
          <w:rPr>
            <w:rFonts w:ascii="Courier New" w:hAnsi="Courier New"/>
            <w:noProof/>
            <w:color w:val="808080"/>
            <w:sz w:val="16"/>
            <w:lang w:eastAsia="sv-SE"/>
            <w:rPrChange w:id="1768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RAN1 confirmation</w:t>
        </w:r>
      </w:ins>
      <w:ins w:id="1769" w:author="INTEL" w:date="2018-03-06T02:18:00Z">
        <w:r w:rsidR="00156C55" w:rsidRPr="00B14991">
          <w:rPr>
            <w:rFonts w:ascii="Courier New" w:hAnsi="Courier New"/>
            <w:noProof/>
            <w:color w:val="808080"/>
            <w:sz w:val="16"/>
            <w:lang w:eastAsia="sv-SE"/>
            <w:rPrChange w:id="1770" w:author="NTT DOCOMO, INC." w:date="2018-03-10T23:1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 xml:space="preserve"> is </w:t>
        </w:r>
      </w:ins>
      <w:ins w:id="1771" w:author="INTEL" w:date="2018-03-06T02:19:00Z">
        <w:r w:rsidR="00156C55" w:rsidRPr="00B14991">
          <w:rPr>
            <w:rFonts w:ascii="Courier New" w:hAnsi="Courier New"/>
            <w:noProof/>
            <w:color w:val="808080"/>
            <w:sz w:val="16"/>
            <w:lang w:eastAsia="sv-SE"/>
            <w:rPrChange w:id="1772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needed</w:t>
        </w:r>
      </w:ins>
    </w:p>
    <w:p w14:paraId="2EA5A6A1" w14:textId="0E6E051D" w:rsidR="007C5397" w:rsidRPr="0054565C" w:rsidDel="000D4A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73" w:author="KYEONGIN" w:date="2018-03-05T17:40:00Z"/>
          <w:del w:id="1774" w:author="INTEL" w:date="2018-03-05T23:57:00Z"/>
          <w:rFonts w:ascii="Courier New" w:eastAsia="Malgun Gothic" w:hAnsi="Courier New"/>
          <w:noProof/>
          <w:sz w:val="16"/>
          <w:lang w:eastAsia="sv-SE"/>
          <w:rPrChange w:id="1775" w:author="NTT DOCOMO, INC." w:date="2018-03-10T14:47:00Z">
            <w:rPr>
              <w:ins w:id="1776" w:author="KYEONGIN" w:date="2018-03-05T17:40:00Z"/>
              <w:del w:id="1777" w:author="INTEL" w:date="2018-03-05T23:5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78" w:author="KYEONGIN" w:date="2018-03-05T17:40:00Z">
        <w:del w:id="1779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8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ca-BandwidthClassUL</w:delText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8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8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84" w:author="KYEONGIN" w:date="2018-03-05T17:41:00Z">
        <w:del w:id="1785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8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87" w:author="KYEONGIN" w:date="2018-03-05T17:40:00Z">
        <w:del w:id="1788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8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CA-BandwidthClass</w:delText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9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9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</w:p>
    <w:p w14:paraId="23F63E10" w14:textId="064FD172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92" w:author="KYEONGIN" w:date="2018-03-05T17:40:00Z"/>
          <w:rFonts w:ascii="Courier New" w:eastAsia="Malgun Gothic" w:hAnsi="Courier New"/>
          <w:noProof/>
          <w:sz w:val="16"/>
          <w:lang w:eastAsia="sv-SE"/>
          <w:rPrChange w:id="1793" w:author="NTT DOCOMO, INC." w:date="2018-03-10T14:47:00Z">
            <w:rPr>
              <w:ins w:id="1794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95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9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PerCC</w:t>
        </w:r>
      </w:ins>
      <w:ins w:id="1797" w:author="INTEL" w:date="2018-03-05T23:57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  <w:ins w:id="1798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9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0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801" w:author="KYEONGIN" w:date="2018-03-05T17:41:00Z">
        <w:del w:id="1802" w:author="INTEL" w:date="2018-03-06T01:19:00Z">
          <w:r w:rsidRPr="0054565C" w:rsidDel="0003476E">
            <w:rPr>
              <w:rFonts w:ascii="Courier New" w:eastAsia="Malgun Gothic" w:hAnsi="Courier New"/>
              <w:noProof/>
              <w:sz w:val="16"/>
              <w:lang w:eastAsia="sv-SE"/>
              <w:rPrChange w:id="180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804" w:author="KYEONGIN" w:date="2018-03-05T17:40:00Z"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805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0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807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0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NrofCC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809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1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CC</w:t>
        </w:r>
      </w:ins>
      <w:ins w:id="1811" w:author="INTEL" w:date="2018-03-05T23:57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</w:p>
    <w:p w14:paraId="38B7C1E8" w14:textId="0EBA3CE4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12" w:author="KYEONGIN" w:date="2018-03-05T17:40:00Z"/>
          <w:del w:id="1813" w:author="INTEL" w:date="2018-03-06T02:28:00Z"/>
          <w:rFonts w:ascii="Courier New" w:eastAsia="Malgun Gothic" w:hAnsi="Courier New"/>
          <w:noProof/>
          <w:color w:val="808080"/>
          <w:sz w:val="16"/>
          <w:lang w:eastAsia="sv-SE"/>
          <w:rPrChange w:id="1814" w:author="NTT DOCOMO, INC." w:date="2018-03-10T14:47:00Z">
            <w:rPr>
              <w:ins w:id="1815" w:author="KYEONGIN" w:date="2018-03-05T17:40:00Z"/>
              <w:del w:id="1816" w:author="INTEL" w:date="2018-03-06T02:28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817" w:author="KYEONGIN" w:date="2018-03-05T17:40:00Z">
        <w:del w:id="1818" w:author="INTEL" w:date="2018-03-06T02:28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181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820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 on other parameters</w:delText>
          </w:r>
        </w:del>
      </w:ins>
    </w:p>
    <w:p w14:paraId="7C96AFCD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21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822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2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3BE35976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24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BEBE5CD" w14:textId="17043C7F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25" w:author="KYEONGIN" w:date="2018-03-05T17:40:00Z"/>
          <w:rFonts w:ascii="Courier New" w:eastAsia="Malgun Gothic" w:hAnsi="Courier New"/>
          <w:noProof/>
          <w:sz w:val="16"/>
          <w:lang w:eastAsia="sv-SE"/>
          <w:rPrChange w:id="1826" w:author="NTT DOCOMO, INC." w:date="2018-03-10T14:47:00Z">
            <w:rPr>
              <w:ins w:id="1827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828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2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BasebandParametersPerCC</w:t>
        </w:r>
      </w:ins>
      <w:ins w:id="1830" w:author="INTEL" w:date="2018-03-05T23:58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  <w:ins w:id="1831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3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833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3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037B0A6E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35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36" w:author="NTT DOCOMO, INC." w:date="2018-03-10T23:14:00Z"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224BCCA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37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38" w:author="NTT DOCOMO, INC." w:date="2018-03-10T23:14:00Z"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-- It is expressed by the combination of SCS whether simultaneous RxTx is supported or not.</w:t>
        </w:r>
      </w:ins>
    </w:p>
    <w:p w14:paraId="50F68FA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39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40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pportedSubcarrierSpacingD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bcarrierSpacing,</w:t>
        </w:r>
      </w:ins>
    </w:p>
    <w:p w14:paraId="4983C5C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1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42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5F48838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3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44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rationForQC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BEA5FAD" w14:textId="4F00CC3E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5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46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47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48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965724C" w14:textId="7BA6F48D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9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50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51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52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3DEB096" w14:textId="4526C6D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3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54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12968AC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5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56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0: Support of SCell without SS/PBCH block</w:t>
        </w:r>
      </w:ins>
    </w:p>
    <w:p w14:paraId="6CA163D3" w14:textId="30CB6264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7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58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59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60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7F9196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1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62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1-11: 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6700EB9A" w14:textId="29DE803A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3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64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csi-RS-MeasSCellWithoutSSB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65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66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95B510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7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68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: PDSCH MIMO layers. Absence of this field implies support of one layer.</w:t>
        </w:r>
      </w:ins>
    </w:p>
    <w:p w14:paraId="2F416552" w14:textId="2A40685E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9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70" w:author="NTT DOCOMO, INC." w:date="2018-03-10T23:14:00Z"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71" w:author="NTT DOCOMO, INC." w:date="2018-03-10T23:48:00Z">
        <w:r w:rsidR="0051753C" w:rsidRPr="0051753C">
          <w:rPr>
            <w:rFonts w:ascii="Courier New" w:eastAsia="游明朝" w:hAnsi="Courier New"/>
            <w:noProof/>
            <w:sz w:val="16"/>
            <w:lang w:val="en-US" w:eastAsia="ja-JP"/>
            <w:rPrChange w:id="1872" w:author="NTT DOCOMO, INC." w:date="2018-03-10T23:4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DL</w:t>
        </w:r>
      </w:ins>
      <w:ins w:id="1873" w:author="NTT DOCOMO, INC." w:date="2018-03-10T23:14:00Z"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74" w:author="NTT DOCOMO, INC." w:date="2018-03-10T23:49:00Z">
        <w:r w:rsidR="0051753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51753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75" w:author="NTT DOCOMO, INC." w:date="2018-03-10T23:14:00Z">
        <w:r w:rsidRPr="00BD5A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A730A92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6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77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Accoding to the RAN4 LS R4-1803563, modulation order is added per CC granularity in BPC</w:t>
        </w:r>
      </w:ins>
    </w:p>
    <w:p w14:paraId="3A6951B7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8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79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whether all of modulation order specified in the spec need to be signalled.</w:t>
        </w:r>
      </w:ins>
    </w:p>
    <w:p w14:paraId="7570A8AD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0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81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how to address the requirements agreed by RAN4, e.g. mandaotry w/o capabiltiy for 64QAM. mandaotry with capabiltiy for DL 256QAM in FR1.</w:t>
        </w:r>
      </w:ins>
    </w:p>
    <w:p w14:paraId="7E03F4D2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2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83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pportedModulationOrderD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ModulationOrder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DBA4F7B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84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85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5a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Association between CSI-RS and SRS</w:t>
        </w:r>
      </w:ins>
    </w:p>
    <w:p w14:paraId="6F881C30" w14:textId="144BFFCC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86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87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88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89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9E3AEE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0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91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3-1a: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For type 1 CSS with dedicated RRC configuration and for type 3 CSS, UE specific SS, CORESET resource allocation of 6RB bit-map and duration 3 OFDM symbols for FR2</w:t>
        </w:r>
      </w:ins>
    </w:p>
    <w:p w14:paraId="3EBAD0A1" w14:textId="46C3D2DB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2" w:author="NTT DOCOMO, INC." w:date="2018-03-10T23:14:00Z"/>
          <w:rFonts w:ascii="Courier New" w:hAnsi="Courier New"/>
          <w:noProof/>
          <w:sz w:val="16"/>
          <w:lang w:eastAsia="ja-JP"/>
        </w:rPr>
      </w:pPr>
      <w:ins w:id="1893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94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95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FE2871C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6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97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3-5 &amp; 3-5a: For type 1 with dedicated RRC configuration, type 3, and UE-SS,, monitoring occasion can be any OFDM symbol(s) of a slot for Case 2 (with a DCI gap)</w:t>
        </w:r>
      </w:ins>
    </w:p>
    <w:p w14:paraId="5065EFB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8" w:author="NTT DOCOMO, INC." w:date="2018-03-10T23:14:00Z"/>
          <w:rFonts w:ascii="Courier New" w:hAnsi="Courier New"/>
          <w:noProof/>
          <w:sz w:val="16"/>
          <w:lang w:eastAsia="ja-JP"/>
        </w:rPr>
      </w:pPr>
      <w:ins w:id="1899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1AB6387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0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901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5-1a: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UE specific RRC configure UL/DL assignment</w:t>
        </w:r>
      </w:ins>
    </w:p>
    <w:p w14:paraId="5716168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2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03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56ADC7D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4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905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1 &amp; 5-11a: Up to 2/7 unicast PDSCHs per slot for different TBs</w:t>
        </w:r>
      </w:ins>
    </w:p>
    <w:p w14:paraId="6F9957A9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6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07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68C4EDB2" w14:textId="6CA84C80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8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09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910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911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5DFB6E1" w14:textId="0F8BAC82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12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13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914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915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277C12F" w14:textId="7C65C12D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16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17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918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919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73B140B" w14:textId="66B0E643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20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21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922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923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107CE06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24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25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95F895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26" w:author="NTT DOCOMO, INC." w:date="2018-03-10T23:14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927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123EFB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28" w:author="NTT DOCOMO, INC." w:date="2018-03-10T23:14:00Z"/>
          <w:rFonts w:ascii="Courier New" w:eastAsia="Malgun Gothic" w:hAnsi="Courier New"/>
          <w:noProof/>
          <w:sz w:val="16"/>
          <w:lang w:val="en-US" w:eastAsia="sv-SE"/>
        </w:rPr>
      </w:pPr>
      <w:ins w:id="1929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B5A308D" w14:textId="4F1CBFD0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30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931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  <w:r w:rsidR="00C83DF7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21</w:t>
        </w:r>
        <w:r w:rsidR="0035624A">
          <w:rPr>
            <w:rFonts w:ascii="Courier New" w:hAnsi="Courier New" w:hint="eastAsia"/>
            <w:noProof/>
            <w:color w:val="808080"/>
            <w:sz w:val="16"/>
            <w:lang w:eastAsia="ja-JP"/>
          </w:rPr>
          <w:t>: DL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search space sharing for CA</w:t>
        </w:r>
      </w:ins>
    </w:p>
    <w:p w14:paraId="1E054467" w14:textId="4D1DD231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32" w:author="NTT DOCOMO, INC." w:date="2018-03-10T23:14:00Z"/>
          <w:rFonts w:ascii="Courier New" w:hAnsi="Courier New"/>
          <w:noProof/>
          <w:sz w:val="16"/>
          <w:lang w:eastAsia="ja-JP"/>
        </w:rPr>
      </w:pPr>
      <w:ins w:id="1933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1934" w:author="NTT DOCOMO, INC." w:date="2018-03-10T23:21:00Z">
        <w:r w:rsidR="00C83DF7">
          <w:rPr>
            <w:rFonts w:ascii="Courier New" w:hAnsi="Courier New" w:hint="eastAsia"/>
            <w:noProof/>
            <w:sz w:val="16"/>
            <w:lang w:eastAsia="ja-JP"/>
          </w:rPr>
          <w:t>-DL</w:t>
        </w:r>
      </w:ins>
      <w:ins w:id="1935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</w:ins>
      <w:ins w:id="1936" w:author="NTT DOCOMO, INC." w:date="2018-03-10T23:22:00Z">
        <w:r w:rsidR="00C83DF7"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C83DF7"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1937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3DBAC75" w14:textId="0B27C4C1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8" w:author="KYEONGIN" w:date="2018-03-05T17:40:00Z"/>
          <w:del w:id="1939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1940" w:author="NTT DOCOMO, INC." w:date="2018-03-10T14:47:00Z">
            <w:rPr>
              <w:ins w:id="1941" w:author="KYEONGIN" w:date="2018-03-05T17:40:00Z"/>
              <w:del w:id="1942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1943" w:author="KYEONGIN" w:date="2018-03-05T17:40:00Z">
        <w:del w:id="1944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  <w:ins w:id="1956" w:author="INTEL" w:date="2018-03-06T05:44:00Z">
        <w:del w:id="1957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959" w:author="INTEL" w:date="2018-03-06T05:47:00Z">
        <w:del w:id="1960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6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962" w:author="INTEL" w:date="2018-03-06T05:44:00Z">
        <w:del w:id="1963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6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5D73ED2D" w14:textId="0FB3C74E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65" w:author="KYEONGIN" w:date="2018-03-05T17:40:00Z"/>
          <w:del w:id="1966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1967" w:author="NTT DOCOMO, INC." w:date="2018-03-10T14:47:00Z">
            <w:rPr>
              <w:ins w:id="1968" w:author="KYEONGIN" w:date="2018-03-05T17:40:00Z"/>
              <w:del w:id="1969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1970" w:author="KYEONGIN" w:date="2018-03-05T17:40:00Z">
        <w:del w:id="1971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7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7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7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7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7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7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7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7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8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8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8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</w:p>
    <w:p w14:paraId="435ECE09" w14:textId="0D1511A6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83" w:author="KYEONGIN" w:date="2018-03-05T17:40:00Z"/>
          <w:del w:id="1984" w:author="NTT DOCOMO, INC." w:date="2018-03-10T23:14:00Z"/>
          <w:rFonts w:ascii="Courier New" w:eastAsia="Malgun Gothic" w:hAnsi="Courier New"/>
          <w:noProof/>
          <w:sz w:val="16"/>
          <w:lang w:eastAsia="sv-SE"/>
          <w:rPrChange w:id="1985" w:author="NTT DOCOMO, INC." w:date="2018-03-10T14:47:00Z">
            <w:rPr>
              <w:ins w:id="1986" w:author="KYEONGIN" w:date="2018-03-05T17:40:00Z"/>
              <w:del w:id="1987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988" w:author="KYEONGIN" w:date="2018-03-05T17:40:00Z">
        <w:del w:id="1989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IMO-Capability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1999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  <w:ins w:id="2001" w:author="INTEL" w:date="2018-03-06T05:44:00Z">
        <w:del w:id="2002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0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2004" w:author="INTEL" w:date="2018-03-06T05:47:00Z">
        <w:del w:id="2005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0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2007" w:author="INTEL" w:date="2018-03-06T05:44:00Z">
        <w:del w:id="2008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0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2712FE52" w14:textId="46B0E80E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10" w:author="KYEONGIN" w:date="2018-03-05T17:40:00Z"/>
          <w:del w:id="2011" w:author="NTT DOCOMO, INC." w:date="2018-03-10T23:14:00Z"/>
          <w:rFonts w:ascii="Courier New" w:eastAsia="Malgun Gothic" w:hAnsi="Courier New"/>
          <w:noProof/>
          <w:sz w:val="16"/>
          <w:lang w:eastAsia="sv-SE"/>
          <w:rPrChange w:id="2012" w:author="NTT DOCOMO, INC." w:date="2018-03-10T14:47:00Z">
            <w:rPr>
              <w:ins w:id="2013" w:author="KYEONGIN" w:date="2018-03-05T17:40:00Z"/>
              <w:del w:id="2014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2015" w:author="KYEONGIN" w:date="2018-03-05T17:40:00Z">
        <w:del w:id="2016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1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lastRenderedPageBreak/>
            <w:tab/>
            <w:delText>supportedMIMO-Capability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1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1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2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2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2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2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2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2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2026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2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</w:p>
    <w:p w14:paraId="1EB35B78" w14:textId="4CD9F8F0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28" w:author="KYEONGIN" w:date="2018-03-05T17:40:00Z"/>
          <w:del w:id="2029" w:author="NTT DOCOMO, INC." w:date="2018-03-10T23:14:00Z"/>
          <w:rFonts w:ascii="Courier New" w:eastAsia="Malgun Gothic" w:hAnsi="Courier New"/>
          <w:noProof/>
          <w:sz w:val="16"/>
          <w:lang w:eastAsia="sv-SE"/>
          <w:rPrChange w:id="2030" w:author="NTT DOCOMO, INC." w:date="2018-03-10T14:47:00Z">
            <w:rPr>
              <w:ins w:id="2031" w:author="KYEONGIN" w:date="2018-03-05T17:40:00Z"/>
              <w:del w:id="2032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2033" w:author="KYEONGIN" w:date="2018-03-05T17:40:00Z">
        <w:del w:id="2034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3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odulationOrder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3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3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2038" w:author="INTEL" w:date="2018-03-06T01:50:00Z">
        <w:del w:id="2039" w:author="NTT DOCOMO, INC." w:date="2018-03-10T23:14:00Z">
          <w:r w:rsidR="00362381" w:rsidRPr="00CA4C1E" w:rsidDel="00BD5A18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ins w:id="2040" w:author="KYEONGIN" w:date="2018-03-05T17:40:00Z">
        <w:del w:id="2041" w:author="NTT DOCOMO, INC." w:date="2018-03-10T23:14:00Z">
          <w:r w:rsidRPr="00CF0472" w:rsidDel="00BD5A18">
            <w:rPr>
              <w:rFonts w:ascii="Courier New" w:eastAsia="Malgun Gothic" w:hAnsi="Courier New"/>
              <w:noProof/>
              <w:sz w:val="16"/>
              <w:lang w:eastAsia="sv-SE"/>
            </w:rPr>
            <w:delText>ModulationOrder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4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4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4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  <w:ins w:id="2045" w:author="INTEL" w:date="2018-03-06T05:45:00Z">
        <w:del w:id="2046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2048" w:author="INTEL" w:date="2018-03-06T05:47:00Z">
        <w:del w:id="2049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5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2051" w:author="INTEL" w:date="2018-03-06T05:45:00Z">
        <w:del w:id="2052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5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61C8CF9A" w14:textId="612FFC5B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4" w:author="KYEONGIN" w:date="2018-03-05T17:40:00Z"/>
          <w:del w:id="2055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2056" w:author="NTT DOCOMO, INC." w:date="2018-03-10T14:47:00Z">
            <w:rPr>
              <w:ins w:id="2057" w:author="KYEONGIN" w:date="2018-03-05T17:40:00Z"/>
              <w:del w:id="2058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2059" w:author="KYEONGIN" w:date="2018-03-05T17:40:00Z">
        <w:del w:id="2060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supportedModulationOrder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ModulationOrder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</w:p>
    <w:p w14:paraId="6FD12BF2" w14:textId="0FF057C1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70" w:author="KYEONGIN" w:date="2018-03-05T17:40:00Z"/>
          <w:del w:id="2071" w:author="NTT DOCOMO, INC." w:date="2018-03-10T23:14:00Z"/>
          <w:rFonts w:ascii="Courier New" w:eastAsia="Malgun Gothic" w:hAnsi="Courier New"/>
          <w:noProof/>
          <w:sz w:val="16"/>
          <w:lang w:eastAsia="sv-SE"/>
          <w:rPrChange w:id="2072" w:author="NTT DOCOMO, INC." w:date="2018-03-10T14:47:00Z">
            <w:rPr>
              <w:ins w:id="2073" w:author="KYEONGIN" w:date="2018-03-05T17:40:00Z"/>
              <w:del w:id="2074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2075" w:author="KYEONGIN" w:date="2018-03-05T17:40:00Z">
        <w:del w:id="2076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7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2078" w:author="INTEL" w:date="2018-03-05T23:58:00Z">
        <w:del w:id="2079" w:author="NTT DOCOMO, INC." w:date="2018-03-10T23:14:00Z">
          <w:r w:rsidR="000D4A97"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DL</w:delText>
          </w:r>
        </w:del>
      </w:ins>
      <w:ins w:id="2081" w:author="KYEONGIN" w:date="2018-03-05T17:40:00Z">
        <w:del w:id="2082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2084" w:author="INTEL" w:date="2018-03-06T05:45:00Z">
        <w:del w:id="2085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 xml:space="preserve">OPTIONAL  </w:delText>
          </w:r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8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-- OPTIONALITY </w:delText>
          </w:r>
        </w:del>
      </w:ins>
      <w:ins w:id="2088" w:author="INTEL" w:date="2018-03-06T05:47:00Z">
        <w:del w:id="2089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9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2091" w:author="INTEL" w:date="2018-03-06T05:45:00Z">
        <w:del w:id="2092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9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468FDD6C" w14:textId="727166A0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4" w:author="KYEONGIN" w:date="2018-03-05T17:40:00Z"/>
          <w:del w:id="2095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  <w:rPrChange w:id="2096" w:author="NTT DOCOMO, INC." w:date="2018-03-10T14:47:00Z">
            <w:rPr>
              <w:ins w:id="2097" w:author="KYEONGIN" w:date="2018-03-05T17:40:00Z"/>
              <w:del w:id="2098" w:author="NTT DOCOMO, INC." w:date="2018-03-10T23:14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2099" w:author="KYEONGIN" w:date="2018-03-05T17:40:00Z">
        <w:del w:id="2100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10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102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</w:delText>
          </w:r>
        </w:del>
      </w:ins>
      <w:ins w:id="2103" w:author="INTEL" w:date="2018-03-06T02:28:00Z">
        <w:del w:id="2104" w:author="NTT DOCOMO, INC." w:date="2018-03-10T23:14:00Z">
          <w:r w:rsidR="002D674B"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105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RAN1/4 confirmation is needed</w:delText>
          </w:r>
        </w:del>
      </w:ins>
      <w:ins w:id="2106" w:author="KYEONGIN" w:date="2018-03-05T17:40:00Z">
        <w:del w:id="2107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108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 if supportedSubCarrierSpacingList is included per Band or per CC 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10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and whether to separate one for DL and UL.</w:delText>
          </w:r>
        </w:del>
      </w:ins>
    </w:p>
    <w:p w14:paraId="182E517A" w14:textId="0398C89D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0" w:author="KYEONGIN" w:date="2018-03-05T17:40:00Z"/>
          <w:del w:id="2111" w:author="INTEL" w:date="2018-03-06T02:28:00Z"/>
          <w:rFonts w:ascii="Courier New" w:eastAsia="Malgun Gothic" w:hAnsi="Courier New"/>
          <w:noProof/>
          <w:color w:val="808080"/>
          <w:sz w:val="16"/>
          <w:lang w:eastAsia="sv-SE"/>
          <w:rPrChange w:id="2112" w:author="NTT DOCOMO, INC." w:date="2018-03-10T14:47:00Z">
            <w:rPr>
              <w:ins w:id="2113" w:author="KYEONGIN" w:date="2018-03-05T17:40:00Z"/>
              <w:del w:id="2114" w:author="INTEL" w:date="2018-03-06T02:28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2115" w:author="KYEONGIN" w:date="2018-03-05T17:40:00Z">
        <w:del w:id="2116" w:author="INTEL" w:date="2018-03-06T02:28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211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118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-- FFS on other parameters </w:delText>
          </w:r>
        </w:del>
      </w:ins>
    </w:p>
    <w:p w14:paraId="43F8759C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9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2120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212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DC4B5AB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2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6E7A2C59" w14:textId="715B3B5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3" w:author="KYEONGIN" w:date="2018-03-05T17:40:00Z"/>
          <w:del w:id="2124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25" w:author="KYEONGIN" w:date="2018-03-05T17:40:00Z">
        <w:del w:id="212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CA-BandwidthClass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ENUMERATED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a, b, c, d, e, f, ...}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60043A42" w14:textId="540035BF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7" w:author="KYEONGIN" w:date="2018-03-05T17:40:00Z"/>
          <w:del w:id="2128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1D3BCD6C" w14:textId="1761EA2C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9" w:author="KYEONGIN" w:date="2018-03-05T17:40:00Z"/>
          <w:del w:id="2130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31" w:author="KYEONGIN" w:date="2018-03-05T17:40:00Z">
        <w:del w:id="2132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IMO-Capability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A445ABD" w14:textId="08B1E76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3" w:author="KYEONGIN" w:date="2018-03-05T17:40:00Z"/>
          <w:del w:id="2134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135" w:author="KYEONGIN" w:date="2018-03-05T17:40:00Z">
        <w:del w:id="213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4B59C878" w14:textId="2C063A39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7" w:author="KYEONGIN" w:date="2018-03-05T17:40:00Z"/>
          <w:del w:id="2138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39" w:author="KYEONGIN" w:date="2018-03-05T17:40:00Z">
        <w:del w:id="2140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E6C8C31" w14:textId="05F4693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1" w:author="KYEONGIN" w:date="2018-03-05T17:40:00Z"/>
          <w:del w:id="2142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354B2385" w14:textId="0C75018E" w:rsidR="007C5397" w:rsidRPr="00CF0472" w:rsidDel="00FF3C76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43" w:author="KYEONGIN" w:date="2018-03-05T17:40:00Z"/>
          <w:del w:id="2144" w:author="INTEL" w:date="2018-03-06T01:54:00Z"/>
          <w:rFonts w:ascii="Courier New" w:eastAsia="Malgun Gothic" w:hAnsi="Courier New"/>
          <w:noProof/>
          <w:sz w:val="16"/>
          <w:lang w:val="en-US" w:eastAsia="ko-KR"/>
        </w:rPr>
      </w:pPr>
      <w:ins w:id="2145" w:author="KYEONGIN" w:date="2018-03-05T17:40:00Z">
        <w:del w:id="214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1E9E787D" w14:textId="7FC95C4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7" w:author="KYEONGIN" w:date="2018-03-05T17:40:00Z"/>
          <w:del w:id="2148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40811EB7" w14:textId="2FCFBF1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9" w:author="KYEONGIN" w:date="2018-03-05T17:40:00Z"/>
          <w:del w:id="2150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51" w:author="KYEONGIN" w:date="2018-03-05T17:40:00Z">
        <w:del w:id="2152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odulationOrder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34841B03" w14:textId="29B8134A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3" w:author="KYEONGIN" w:date="2018-03-05T17:40:00Z"/>
          <w:del w:id="2154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155" w:author="KYEONGIN" w:date="2018-03-05T17:40:00Z">
        <w:del w:id="215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4B0D1556" w14:textId="15C8D7CD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7" w:author="KYEONGIN" w:date="2018-03-05T17:40:00Z"/>
          <w:del w:id="2158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59" w:author="KYEONGIN" w:date="2018-03-05T17:40:00Z">
        <w:del w:id="2160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FF85683" w14:textId="550B85C0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1" w:author="KYEONGIN" w:date="2018-03-05T17:40:00Z"/>
          <w:del w:id="2162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051BCA5E" w14:textId="6A58B31A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3" w:author="KYEONGIN" w:date="2018-03-05T17:40:00Z"/>
          <w:del w:id="2164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65" w:author="KYEONGIN" w:date="2018-03-05T17:40:00Z">
        <w:del w:id="216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SupportedSubCarrierSpacingList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62F2568" w14:textId="75E82977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7" w:author="KYEONGIN" w:date="2018-03-05T17:40:00Z"/>
          <w:del w:id="2168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169" w:author="KYEONGIN" w:date="2018-03-05T17:40:00Z">
        <w:del w:id="2170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29BAD588" w14:textId="668BA38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1" w:author="KYEONGIN" w:date="2018-03-05T17:40:00Z"/>
          <w:del w:id="2172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73" w:author="KYEONGIN" w:date="2018-03-05T17:40:00Z">
        <w:del w:id="2174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7F9E9892" w14:textId="160C6DA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5" w:author="KYEONGIN" w:date="2018-03-05T17:40:00Z"/>
          <w:del w:id="2176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025014E6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7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2178" w:author="KYEONGIN" w:date="2018-03-05T17:40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SUPPORTED</w:t>
        </w:r>
        <w:del w:id="2179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BASEBAND</w:t>
        </w:r>
        <w:del w:id="2180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PROCESSING</w:t>
        </w:r>
        <w:del w:id="2181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COMBINATION-STOP</w:t>
        </w:r>
      </w:ins>
    </w:p>
    <w:p w14:paraId="553E78C5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2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2183" w:author="KYEONGIN" w:date="2018-03-05T17:40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31631CD6" w14:textId="77777777" w:rsidR="00362381" w:rsidRPr="00CF0472" w:rsidRDefault="00362381" w:rsidP="00362381">
      <w:pPr>
        <w:keepNext/>
        <w:keepLines/>
        <w:spacing w:before="120"/>
        <w:ind w:left="1418" w:hanging="1418"/>
        <w:outlineLvl w:val="3"/>
        <w:rPr>
          <w:ins w:id="2184" w:author="INTEL" w:date="2018-03-06T01:52:00Z"/>
          <w:rFonts w:ascii="Arial" w:hAnsi="Arial"/>
          <w:i/>
          <w:iCs/>
          <w:sz w:val="24"/>
        </w:rPr>
      </w:pPr>
      <w:ins w:id="2185" w:author="INTEL" w:date="2018-03-06T01:52:00Z">
        <w:r w:rsidRPr="00CF0472">
          <w:rPr>
            <w:rFonts w:ascii="Arial" w:hAnsi="Arial"/>
            <w:i/>
            <w:iCs/>
            <w:sz w:val="24"/>
          </w:rPr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  <w:del w:id="2186" w:author="NTT DOCOMO, INC." w:date="2018-03-10T23:15:00Z">
          <w:r w:rsidRPr="00CF0472" w:rsidDel="00150867">
            <w:rPr>
              <w:rFonts w:ascii="Arial" w:hAnsi="Arial"/>
              <w:i/>
              <w:iCs/>
              <w:sz w:val="24"/>
            </w:rPr>
            <w:delText>Supported</w:delText>
          </w:r>
        </w:del>
        <w:r w:rsidRPr="00CF0472">
          <w:rPr>
            <w:rFonts w:ascii="Arial" w:hAnsi="Arial"/>
            <w:i/>
            <w:iCs/>
            <w:noProof/>
            <w:sz w:val="24"/>
          </w:rPr>
          <w:t>ModulationOrder</w:t>
        </w:r>
      </w:ins>
    </w:p>
    <w:p w14:paraId="42560E24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87" w:author="INTEL" w:date="2018-03-06T01:52:00Z"/>
          <w:rFonts w:ascii="Courier New" w:hAnsi="Courier New"/>
          <w:noProof/>
          <w:sz w:val="16"/>
          <w:lang w:val="en-US" w:eastAsia="ko-KR"/>
        </w:rPr>
      </w:pPr>
      <w:ins w:id="2188" w:author="INTEL" w:date="2018-03-06T01:5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7A695118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89" w:author="INTEL" w:date="2018-03-06T01:52:00Z"/>
          <w:rFonts w:ascii="Courier New" w:hAnsi="Courier New"/>
          <w:noProof/>
          <w:color w:val="808080"/>
          <w:sz w:val="16"/>
          <w:lang w:eastAsia="sv-SE"/>
        </w:rPr>
      </w:pPr>
      <w:ins w:id="2190" w:author="INTEL" w:date="2018-03-06T01:5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  <w:del w:id="2191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MODULATION-ORDER-START</w:t>
        </w:r>
      </w:ins>
    </w:p>
    <w:p w14:paraId="49C4086C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2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</w:p>
    <w:p w14:paraId="0083EFF5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3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  <w:ins w:id="2194" w:author="NTT DOCOMO, INC." w:date="2018-03-10T23:15:00Z"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>ModulationOrder ::=</w:t>
        </w:r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5086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 xml:space="preserve"> {bpsk-halfpi, bpsk, qpsk, qam16, qam64, qam256}</w:t>
        </w:r>
      </w:ins>
    </w:p>
    <w:p w14:paraId="60993084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5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</w:p>
    <w:p w14:paraId="3558F3A4" w14:textId="17D1052A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6" w:author="INTEL" w:date="2018-03-06T01:52:00Z"/>
          <w:del w:id="2197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</w:p>
    <w:p w14:paraId="3087A00A" w14:textId="48BFD1D5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8" w:author="INTEL" w:date="2018-03-06T01:52:00Z"/>
          <w:del w:id="2199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  <w:ins w:id="2200" w:author="INTEL" w:date="2018-03-06T01:52:00Z">
        <w:del w:id="2201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sion part b</w:delText>
          </w:r>
        </w:del>
      </w:ins>
    </w:p>
    <w:p w14:paraId="5E1361B8" w14:textId="01E1AD5A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02" w:author="INTEL" w:date="2018-03-06T01:52:00Z"/>
          <w:del w:id="2203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</w:p>
    <w:p w14:paraId="2898B1A0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04" w:author="INTEL" w:date="2018-03-06T01:52:00Z"/>
          <w:rFonts w:ascii="Courier New" w:hAnsi="Courier New"/>
          <w:noProof/>
          <w:sz w:val="16"/>
          <w:lang w:val="en-US" w:eastAsia="ko-KR"/>
        </w:rPr>
      </w:pPr>
      <w:ins w:id="2205" w:author="INTEL" w:date="2018-03-06T01:5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  <w:del w:id="2206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MODULATION-ORDER-STOP</w:t>
        </w:r>
      </w:ins>
    </w:p>
    <w:p w14:paraId="04E3228B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07" w:author="INTEL" w:date="2018-03-06T01:52:00Z"/>
          <w:rFonts w:ascii="Courier New" w:hAnsi="Courier New"/>
          <w:noProof/>
          <w:sz w:val="16"/>
          <w:lang w:val="en-US" w:eastAsia="ko-KR"/>
        </w:rPr>
      </w:pPr>
      <w:ins w:id="2208" w:author="INTEL" w:date="2018-03-06T01:5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65356CAE" w14:textId="0BD513BE" w:rsidR="00362381" w:rsidRPr="00CF0472" w:rsidDel="00236820" w:rsidRDefault="00362381" w:rsidP="00867C91">
      <w:pPr>
        <w:keepNext/>
        <w:keepLines/>
        <w:spacing w:before="120"/>
        <w:ind w:left="1418" w:hanging="1418"/>
        <w:outlineLvl w:val="3"/>
        <w:rPr>
          <w:ins w:id="2209" w:author="INTEL" w:date="2018-03-06T01:52:00Z"/>
          <w:del w:id="2210" w:author="NTT DOCOMO, INC." w:date="2018-03-10T23:31:00Z"/>
          <w:rFonts w:ascii="Arial" w:hAnsi="Arial"/>
          <w:i/>
          <w:iCs/>
          <w:sz w:val="24"/>
        </w:rPr>
      </w:pPr>
      <w:ins w:id="2211" w:author="INTEL" w:date="2018-03-06T01:52:00Z">
        <w:r w:rsidRPr="00CF0472">
          <w:rPr>
            <w:rFonts w:ascii="Arial" w:hAnsi="Arial"/>
            <w:i/>
            <w:iCs/>
            <w:sz w:val="24"/>
          </w:rPr>
          <w:lastRenderedPageBreak/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</w:ins>
      <w:ins w:id="2212" w:author="INTEL" w:date="2018-03-06T01:53:00Z">
        <w:del w:id="2213" w:author="NTT DOCOMO, INC." w:date="2018-03-10T23:31:00Z">
          <w:r w:rsidR="00BD7BCD" w:rsidRPr="00CF0472" w:rsidDel="00236820">
            <w:rPr>
              <w:rFonts w:ascii="Arial" w:hAnsi="Arial"/>
              <w:i/>
              <w:iCs/>
              <w:sz w:val="24"/>
            </w:rPr>
            <w:delText>SupportedSubCarrierSpacingList</w:delText>
          </w:r>
        </w:del>
      </w:ins>
    </w:p>
    <w:p w14:paraId="1FF125B8" w14:textId="08630C9C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14" w:author="INTEL" w:date="2018-03-06T01:53:00Z"/>
          <w:del w:id="2215" w:author="NTT DOCOMO, INC." w:date="2018-03-10T23:31:00Z"/>
          <w:rFonts w:ascii="Courier New" w:hAnsi="Courier New"/>
          <w:noProof/>
          <w:sz w:val="16"/>
          <w:lang w:val="en-US" w:eastAsia="ko-KR"/>
        </w:rPr>
        <w:pPrChange w:id="2216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17" w:author="INTEL" w:date="2018-03-06T01:53:00Z">
        <w:del w:id="2218" w:author="NTT DOCOMO, INC." w:date="2018-03-10T23:31:00Z">
          <w:r w:rsidRPr="00CF0472" w:rsidDel="00236820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0140B97F" w14:textId="1FA6F71D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19" w:author="INTEL" w:date="2018-03-06T01:53:00Z"/>
          <w:del w:id="2220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21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22" w:author="INTEL" w:date="2018-03-06T01:53:00Z">
        <w:del w:id="2223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SUPPORTED-SUB-</w:delText>
          </w:r>
        </w:del>
      </w:ins>
      <w:ins w:id="2224" w:author="INTEL" w:date="2018-03-06T01:54:00Z">
        <w:del w:id="2225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RRIER</w:delText>
          </w:r>
        </w:del>
      </w:ins>
      <w:ins w:id="2226" w:author="INTEL" w:date="2018-03-06T01:53:00Z">
        <w:del w:id="2227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</w:ins>
      <w:ins w:id="2228" w:author="INTEL" w:date="2018-03-06T01:54:00Z">
        <w:del w:id="2229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PACING-LIST-</w:delText>
          </w:r>
        </w:del>
      </w:ins>
      <w:ins w:id="2230" w:author="INTEL" w:date="2018-03-06T01:53:00Z">
        <w:del w:id="2231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TART</w:delText>
          </w:r>
        </w:del>
      </w:ins>
    </w:p>
    <w:p w14:paraId="2B18F2B6" w14:textId="6362E189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32" w:author="INTEL" w:date="2018-03-06T01:53:00Z"/>
          <w:del w:id="2233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34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77240516" w14:textId="637321FA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35" w:author="INTEL" w:date="2018-03-06T01:53:00Z"/>
          <w:del w:id="2236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37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38" w:author="INTEL" w:date="2018-03-06T01:53:00Z">
        <w:del w:id="2239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sion part b</w:delText>
          </w:r>
        </w:del>
      </w:ins>
    </w:p>
    <w:p w14:paraId="3BE40196" w14:textId="52EB7286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40" w:author="INTEL" w:date="2018-03-06T01:53:00Z"/>
          <w:del w:id="2241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42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51D989B" w14:textId="1D6B9E38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43" w:author="INTEL" w:date="2018-03-06T01:53:00Z"/>
          <w:del w:id="2244" w:author="NTT DOCOMO, INC." w:date="2018-03-10T23:31:00Z"/>
          <w:rFonts w:ascii="Courier New" w:hAnsi="Courier New"/>
          <w:noProof/>
          <w:sz w:val="16"/>
          <w:lang w:val="en-US" w:eastAsia="ko-KR"/>
        </w:rPr>
        <w:pPrChange w:id="2245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46" w:author="INTEL" w:date="2018-03-06T01:53:00Z">
        <w:del w:id="2247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</w:delText>
          </w:r>
        </w:del>
      </w:ins>
      <w:ins w:id="2248" w:author="INTEL" w:date="2018-03-06T01:54:00Z">
        <w:del w:id="2249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SUB-CARRIER-SPACING-LIST-</w:delText>
          </w:r>
        </w:del>
      </w:ins>
      <w:ins w:id="2250" w:author="INTEL" w:date="2018-03-06T01:53:00Z">
        <w:del w:id="2251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TOP</w:delText>
          </w:r>
        </w:del>
      </w:ins>
    </w:p>
    <w:p w14:paraId="4B74463A" w14:textId="049539BF" w:rsidR="00BD7BCD" w:rsidRPr="00B6570F" w:rsidDel="00236820" w:rsidRDefault="00BD7BCD">
      <w:pPr>
        <w:keepNext/>
        <w:keepLines/>
        <w:spacing w:before="120"/>
        <w:ind w:left="1418" w:hanging="1418"/>
        <w:outlineLvl w:val="3"/>
        <w:rPr>
          <w:ins w:id="2252" w:author="INTEL" w:date="2018-03-06T01:53:00Z"/>
          <w:del w:id="2253" w:author="NTT DOCOMO, INC." w:date="2018-03-10T23:32:00Z"/>
          <w:rFonts w:ascii="Courier New" w:hAnsi="Courier New"/>
          <w:noProof/>
          <w:sz w:val="16"/>
          <w:lang w:val="en-US" w:eastAsia="ko-KR"/>
        </w:rPr>
        <w:pPrChange w:id="2254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55" w:author="INTEL" w:date="2018-03-06T01:53:00Z">
        <w:del w:id="2256" w:author="NTT DOCOMO, INC." w:date="2018-03-10T23:31:00Z">
          <w:r w:rsidRPr="00CF0472" w:rsidDel="00236820">
            <w:rPr>
              <w:rFonts w:ascii="Courier New" w:hAnsi="Courier New"/>
              <w:noProof/>
              <w:sz w:val="16"/>
              <w:lang w:val="en-US" w:eastAsia="ko-KR"/>
            </w:rPr>
            <w:delText>-- ASN1STOP</w:delText>
          </w:r>
        </w:del>
      </w:ins>
    </w:p>
    <w:p w14:paraId="27B69459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</w:rPr>
      </w:pPr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bookmarkStart w:id="2257" w:name="_Toc487673705"/>
      <w:r w:rsidRPr="005279E9">
        <w:rPr>
          <w:rFonts w:ascii="Arial" w:hAnsi="Arial"/>
          <w:i/>
          <w:iCs/>
          <w:noProof/>
          <w:sz w:val="24"/>
        </w:rPr>
        <w:t>UE-CapabilityRAT-ContainerList</w:t>
      </w:r>
      <w:bookmarkEnd w:id="1641"/>
      <w:bookmarkEnd w:id="1642"/>
      <w:bookmarkEnd w:id="2257"/>
    </w:p>
    <w:p w14:paraId="2265D5FA" w14:textId="77777777" w:rsidR="005279E9" w:rsidRPr="005279E9" w:rsidRDefault="005279E9" w:rsidP="005279E9">
      <w:pPr>
        <w:textAlignment w:val="baseline"/>
        <w:rPr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UE-CapabilityRAT-ContainerList</w:t>
      </w:r>
      <w:r w:rsidRPr="005279E9">
        <w:rPr>
          <w:lang w:eastAsia="ja-JP"/>
        </w:rPr>
        <w:t xml:space="preserve"> contains a list of containers, one for each RAT for which UE capabilities are transferred, if any.</w:t>
      </w:r>
    </w:p>
    <w:p w14:paraId="37CEA1C6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t>UE-</w:t>
      </w:r>
      <w:proofErr w:type="spellStart"/>
      <w:r w:rsidRPr="005279E9">
        <w:rPr>
          <w:rFonts w:ascii="Arial" w:hAnsi="Arial"/>
          <w:b/>
          <w:i/>
        </w:rPr>
        <w:t>CapabilityRAT</w:t>
      </w:r>
      <w:proofErr w:type="spellEnd"/>
      <w:r w:rsidRPr="005279E9">
        <w:rPr>
          <w:rFonts w:ascii="Arial" w:hAnsi="Arial"/>
          <w:b/>
          <w:i/>
        </w:rPr>
        <w:t>-</w:t>
      </w:r>
      <w:proofErr w:type="spellStart"/>
      <w:r w:rsidRPr="005279E9">
        <w:rPr>
          <w:rFonts w:ascii="Arial" w:hAnsi="Arial"/>
          <w:b/>
          <w:i/>
        </w:rPr>
        <w:t>ContainerList</w:t>
      </w:r>
      <w:proofErr w:type="spellEnd"/>
      <w:r w:rsidRPr="005279E9">
        <w:rPr>
          <w:rFonts w:ascii="Arial" w:hAnsi="Arial"/>
          <w:b/>
        </w:rPr>
        <w:t xml:space="preserve"> information element</w:t>
      </w:r>
    </w:p>
    <w:p w14:paraId="0D210D7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80F1EBF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ART</w:t>
      </w:r>
    </w:p>
    <w:p w14:paraId="071B50EB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DFBFE7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UE-CapabilityRAT-ContainerList ::=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(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5279E9">
        <w:rPr>
          <w:rFonts w:ascii="Courier New" w:hAnsi="Courier New"/>
          <w:noProof/>
          <w:sz w:val="16"/>
          <w:lang w:eastAsia="sv-SE"/>
        </w:rPr>
        <w:t xml:space="preserve"> (0.. maxRAT-CapabilityContainers))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5279E9">
        <w:rPr>
          <w:rFonts w:ascii="Courier New" w:hAnsi="Courier New"/>
          <w:noProof/>
          <w:sz w:val="16"/>
          <w:lang w:eastAsia="sv-SE"/>
        </w:rPr>
        <w:t xml:space="preserve"> UE-CapabilityRAT-Container</w:t>
      </w:r>
    </w:p>
    <w:p w14:paraId="075D224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AF9910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UE-CapabilityRAT-Container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33CB39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rat-Type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AT-Type,</w:t>
      </w:r>
    </w:p>
    <w:p w14:paraId="7AC1CA91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ue</w:t>
      </w:r>
      <w:ins w:id="2258" w:author="Rapporteur" w:date="2018-01-30T11:20:00Z">
        <w:r w:rsidRPr="005279E9">
          <w:rPr>
            <w:rFonts w:ascii="Courier New" w:hAnsi="Courier New"/>
            <w:noProof/>
            <w:sz w:val="16"/>
            <w:lang w:eastAsia="sv-SE"/>
          </w:rPr>
          <w:t>-</w:t>
        </w:r>
      </w:ins>
      <w:r w:rsidRPr="005279E9">
        <w:rPr>
          <w:rFonts w:ascii="Courier New" w:hAnsi="Courier New"/>
          <w:noProof/>
          <w:sz w:val="16"/>
          <w:lang w:eastAsia="sv-SE"/>
        </w:rPr>
        <w:t>CapabilityRAT-Container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OCTET</w:t>
      </w:r>
      <w:r w:rsidRPr="005279E9">
        <w:rPr>
          <w:rFonts w:ascii="Courier New" w:hAnsi="Courier New"/>
          <w:noProof/>
          <w:sz w:val="16"/>
          <w:lang w:eastAsia="sv-SE"/>
        </w:rPr>
        <w:t xml:space="preserve">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TRING</w:t>
      </w:r>
    </w:p>
    <w:p w14:paraId="7785177B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}</w:t>
      </w:r>
    </w:p>
    <w:p w14:paraId="47E2BECC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0BE6E5A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OP</w:t>
      </w:r>
    </w:p>
    <w:p w14:paraId="049C4F29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B9590E9" w14:textId="77777777" w:rsidR="005279E9" w:rsidRPr="005279E9" w:rsidRDefault="005279E9" w:rsidP="005279E9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59" w:author="merged r1" w:date="2018-01-18T13:22:00Z">
          <w:tblPr>
            <w:tblW w:w="14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173"/>
        <w:tblGridChange w:id="2260">
          <w:tblGrid>
            <w:gridCol w:w="14173"/>
          </w:tblGrid>
        </w:tblGridChange>
      </w:tblGrid>
      <w:tr w:rsidR="005279E9" w:rsidRPr="005279E9" w14:paraId="7D5FB95F" w14:textId="77777777" w:rsidTr="005279E9">
        <w:tc>
          <w:tcPr>
            <w:tcW w:w="14281" w:type="dxa"/>
            <w:shd w:val="clear" w:color="auto" w:fill="auto"/>
            <w:tcPrChange w:id="2261" w:author="merged r1" w:date="2018-01-18T13:22:00Z">
              <w:tcPr>
                <w:tcW w:w="14281" w:type="dxa"/>
                <w:shd w:val="clear" w:color="auto" w:fill="auto"/>
              </w:tcPr>
            </w:tcPrChange>
          </w:tcPr>
          <w:p w14:paraId="33E5439D" w14:textId="77777777" w:rsidR="005279E9" w:rsidRPr="005279E9" w:rsidRDefault="005279E9" w:rsidP="005279E9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E-</w:t>
            </w:r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CapabilityRAT</w:t>
            </w:r>
            <w:proofErr w:type="spellEnd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-</w:t>
            </w:r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ContainerList</w:t>
            </w:r>
            <w:proofErr w:type="spellEnd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field descriptions</w:t>
            </w:r>
          </w:p>
        </w:tc>
      </w:tr>
      <w:tr w:rsidR="005279E9" w:rsidRPr="005279E9" w14:paraId="61D2AEF2" w14:textId="77777777" w:rsidTr="005279E9">
        <w:tc>
          <w:tcPr>
            <w:tcW w:w="14281" w:type="dxa"/>
            <w:shd w:val="clear" w:color="auto" w:fill="auto"/>
          </w:tcPr>
          <w:p w14:paraId="5C575B75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ue</w:t>
            </w:r>
            <w:proofErr w:type="spellEnd"/>
            <w:ins w:id="2262" w:author="Rapporteur" w:date="2018-01-30T11:20:00Z">
              <w:r w:rsidRPr="005279E9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t>-</w:t>
              </w:r>
            </w:ins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CapabilityRAT</w:t>
            </w:r>
            <w:proofErr w:type="spellEnd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-Container</w:t>
            </w:r>
          </w:p>
          <w:p w14:paraId="1E5C91B7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>Container for the UE capabilities of the indicated RAT. The encoding is defined in the specification of each RAT:</w:t>
            </w:r>
          </w:p>
          <w:p w14:paraId="604ED6C5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>For NR: the encoding of UE capabilities is defined in UE-NR-Capability.</w:t>
            </w:r>
          </w:p>
          <w:p w14:paraId="4B9233BC" w14:textId="0A405DBD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 xml:space="preserve">For </w:t>
            </w:r>
            <w:ins w:id="2263" w:author="KYEONGIN" w:date="2018-03-05T17:43:00Z">
              <w:r w:rsidR="007C5397">
                <w:rPr>
                  <w:rFonts w:ascii="Arial" w:eastAsia="Calibri" w:hAnsi="Arial"/>
                  <w:sz w:val="18"/>
                  <w:szCs w:val="22"/>
                </w:rPr>
                <w:t>EUTRA-NR</w:t>
              </w:r>
            </w:ins>
            <w:del w:id="2264" w:author="KYEONGIN" w:date="2018-03-05T17:43:00Z"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MRDC</w:delText>
              </w:r>
            </w:del>
            <w:r w:rsidRPr="005279E9">
              <w:rPr>
                <w:rFonts w:ascii="Arial" w:eastAsia="Calibri" w:hAnsi="Arial"/>
                <w:sz w:val="18"/>
                <w:szCs w:val="22"/>
              </w:rPr>
              <w:t>: the encoding of UE capabilities is defined in UE-MRDC-Capability</w:t>
            </w:r>
          </w:p>
          <w:p w14:paraId="42D789EA" w14:textId="1BD0B3C6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2265" w:author="KYEONGIN" w:date="2018-03-05T17:43:00Z"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For E</w:delText>
              </w:r>
              <w:r w:rsidRPr="005279E9" w:rsidDel="007C5397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UTRA: the octet string contains the UE-EUTRA-Capability as defined in TS 36.331 [xx].</w:delText>
              </w:r>
            </w:del>
          </w:p>
        </w:tc>
      </w:tr>
    </w:tbl>
    <w:p w14:paraId="6A8E6B0E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2266" w:name="_Toc500942765"/>
      <w:bookmarkStart w:id="2267" w:name="_Toc505697621"/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r w:rsidRPr="005279E9">
        <w:rPr>
          <w:rFonts w:ascii="Arial" w:hAnsi="Arial"/>
          <w:i/>
          <w:iCs/>
          <w:noProof/>
          <w:sz w:val="24"/>
        </w:rPr>
        <w:t>UE-</w:t>
      </w:r>
      <w:r w:rsidRPr="005279E9">
        <w:rPr>
          <w:rFonts w:ascii="Arial" w:hAnsi="Arial" w:hint="eastAsia"/>
          <w:i/>
          <w:iCs/>
          <w:noProof/>
          <w:sz w:val="24"/>
          <w:lang w:eastAsia="ja-JP"/>
        </w:rPr>
        <w:t>MRDC</w:t>
      </w:r>
      <w:r w:rsidRPr="005279E9">
        <w:rPr>
          <w:rFonts w:ascii="Arial" w:hAnsi="Arial"/>
          <w:i/>
          <w:iCs/>
          <w:noProof/>
          <w:sz w:val="24"/>
        </w:rPr>
        <w:t>-Capability</w:t>
      </w:r>
      <w:bookmarkEnd w:id="2266"/>
      <w:bookmarkEnd w:id="2267"/>
    </w:p>
    <w:p w14:paraId="74ADDC90" w14:textId="77777777" w:rsidR="005279E9" w:rsidRPr="005279E9" w:rsidRDefault="005279E9" w:rsidP="005279E9">
      <w:pPr>
        <w:textAlignment w:val="baseline"/>
        <w:rPr>
          <w:iCs/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UE-</w:t>
      </w:r>
      <w:r w:rsidRPr="005279E9">
        <w:rPr>
          <w:rFonts w:hint="eastAsia"/>
          <w:i/>
          <w:noProof/>
          <w:lang w:eastAsia="ja-JP"/>
        </w:rPr>
        <w:t>MRDC</w:t>
      </w:r>
      <w:r w:rsidRPr="005279E9">
        <w:rPr>
          <w:i/>
          <w:noProof/>
          <w:lang w:eastAsia="ja-JP"/>
        </w:rPr>
        <w:t>-Capability</w:t>
      </w:r>
      <w:r w:rsidRPr="005279E9">
        <w:rPr>
          <w:iCs/>
          <w:lang w:eastAsia="ja-JP"/>
        </w:rPr>
        <w:t xml:space="preserve"> is used to convey the UE Radio Access Capability Parameters</w:t>
      </w:r>
      <w:r w:rsidRPr="005279E9">
        <w:rPr>
          <w:rFonts w:hint="eastAsia"/>
          <w:iCs/>
          <w:lang w:eastAsia="ja-JP"/>
        </w:rPr>
        <w:t xml:space="preserve"> for MR-DC</w:t>
      </w:r>
      <w:r w:rsidRPr="005279E9">
        <w:rPr>
          <w:iCs/>
          <w:lang w:eastAsia="ja-JP"/>
        </w:rPr>
        <w:t>, see TS 3</w:t>
      </w:r>
      <w:r w:rsidRPr="005279E9">
        <w:rPr>
          <w:rFonts w:hint="eastAsia"/>
          <w:iCs/>
          <w:lang w:eastAsia="ja-JP"/>
        </w:rPr>
        <w:t>8</w:t>
      </w:r>
      <w:r w:rsidRPr="005279E9">
        <w:rPr>
          <w:iCs/>
          <w:lang w:eastAsia="ja-JP"/>
        </w:rPr>
        <w:t>.306 [</w:t>
      </w:r>
      <w:proofErr w:type="spellStart"/>
      <w:r w:rsidRPr="005279E9">
        <w:rPr>
          <w:rFonts w:hint="eastAsia"/>
          <w:iCs/>
          <w:lang w:eastAsia="ja-JP"/>
        </w:rPr>
        <w:t>yy</w:t>
      </w:r>
      <w:proofErr w:type="spellEnd"/>
      <w:r w:rsidRPr="005279E9">
        <w:rPr>
          <w:iCs/>
          <w:lang w:eastAsia="ja-JP"/>
        </w:rPr>
        <w:t>]</w:t>
      </w:r>
      <w:r w:rsidRPr="005279E9">
        <w:rPr>
          <w:rFonts w:hint="eastAsia"/>
          <w:iCs/>
          <w:lang w:eastAsia="ja-JP"/>
        </w:rPr>
        <w:t>.</w:t>
      </w:r>
    </w:p>
    <w:p w14:paraId="4CF37068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lastRenderedPageBreak/>
        <w:t>UE-</w:t>
      </w:r>
      <w:r w:rsidRPr="005279E9">
        <w:rPr>
          <w:rFonts w:ascii="Arial" w:hAnsi="Arial" w:hint="eastAsia"/>
          <w:b/>
          <w:i/>
        </w:rPr>
        <w:t>M</w:t>
      </w:r>
      <w:r w:rsidRPr="005279E9">
        <w:rPr>
          <w:rFonts w:ascii="Arial" w:hAnsi="Arial"/>
          <w:b/>
          <w:i/>
        </w:rPr>
        <w:t>R</w:t>
      </w:r>
      <w:r w:rsidRPr="005279E9">
        <w:rPr>
          <w:rFonts w:ascii="Arial" w:hAnsi="Arial" w:hint="eastAsia"/>
          <w:b/>
          <w:i/>
        </w:rPr>
        <w:t>DC</w:t>
      </w:r>
      <w:r w:rsidRPr="005279E9">
        <w:rPr>
          <w:rFonts w:ascii="Arial" w:hAnsi="Arial"/>
          <w:b/>
          <w:i/>
        </w:rPr>
        <w:t>-Capability</w:t>
      </w:r>
      <w:r w:rsidRPr="005279E9">
        <w:rPr>
          <w:rFonts w:ascii="Arial" w:hAnsi="Arial"/>
          <w:b/>
        </w:rPr>
        <w:t xml:space="preserve"> information element</w:t>
      </w:r>
    </w:p>
    <w:p w14:paraId="322C156E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03EFA05" w14:textId="77777777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MRDC-CAPABI</w:t>
      </w:r>
      <w:r w:rsidRPr="00CA4C1E">
        <w:rPr>
          <w:rFonts w:ascii="Courier New" w:hAnsi="Courier New"/>
          <w:noProof/>
          <w:color w:val="808080"/>
          <w:sz w:val="16"/>
          <w:lang w:eastAsia="sv-SE"/>
        </w:rPr>
        <w:t>LITY-START</w:t>
      </w:r>
    </w:p>
    <w:p w14:paraId="6B0A829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D40762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UE-MRDC-Capability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D00AE52" w14:textId="2687681E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measParameters-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268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sz w:val="16"/>
          <w:lang w:eastAsia="sv-SE"/>
        </w:rPr>
        <w:t>MeasParameters-MRDC</w:t>
      </w:r>
      <w:ins w:id="2269" w:author="INTEL" w:date="2018-03-06T02:31:00Z"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70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71" w:author="INTEL" w:date="2018-03-06T02:31:00Z">
        <w:r w:rsidR="002D674B" w:rsidRPr="0054565C">
          <w:rPr>
            <w:rFonts w:ascii="Courier New" w:hAnsi="Courier New"/>
            <w:noProof/>
            <w:color w:val="993366"/>
            <w:sz w:val="16"/>
            <w:lang w:eastAsia="sv-SE"/>
            <w:rPrChange w:id="2272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hAnsi="Courier New"/>
          <w:noProof/>
          <w:sz w:val="16"/>
          <w:lang w:eastAsia="sv-SE"/>
        </w:rPr>
        <w:t>,</w:t>
      </w:r>
    </w:p>
    <w:p w14:paraId="1E2C73EE" w14:textId="4C0FAE05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rf-Parameters-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273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sz w:val="16"/>
          <w:lang w:eastAsia="sv-SE"/>
        </w:rPr>
        <w:t>RF-Parameters-MRDC,</w:t>
      </w:r>
    </w:p>
    <w:p w14:paraId="2A6839EB" w14:textId="7CC4B638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74" w:author="KYEONGIN" w:date="2018-03-05T17:54:00Z"/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phy</w:t>
      </w:r>
      <w:ins w:id="2275" w:author="NTT DOCOMO, INC." w:date="2018-03-08T17:15:00Z">
        <w:r w:rsidR="00674FCE" w:rsidRPr="00CF0472">
          <w:rPr>
            <w:rFonts w:ascii="Courier New" w:hAnsi="Courier New"/>
            <w:noProof/>
            <w:sz w:val="16"/>
            <w:lang w:eastAsia="sv-SE"/>
          </w:rPr>
          <w:t>-</w:t>
        </w:r>
      </w:ins>
      <w:del w:id="2276" w:author="NTT DOCOMO, INC." w:date="2018-03-08T17:15:00Z">
        <w:r w:rsidRPr="00CF0472" w:rsidDel="00674FCE">
          <w:rPr>
            <w:rFonts w:ascii="Courier New" w:hAnsi="Courier New" w:hint="eastAsia"/>
            <w:noProof/>
            <w:sz w:val="16"/>
            <w:lang w:eastAsia="ja-JP"/>
          </w:rPr>
          <w:delText>Layer</w:delText>
        </w:r>
      </w:del>
      <w:r w:rsidRPr="00CF0472">
        <w:rPr>
          <w:rFonts w:ascii="Courier New" w:hAnsi="Courier New"/>
          <w:noProof/>
          <w:sz w:val="16"/>
          <w:lang w:eastAsia="sv-SE"/>
        </w:rPr>
        <w:t>Parameters-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277" w:author="NTT DOCOMO, INC." w:date="2018-03-08T17:16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78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del w:id="2279" w:author="NTT DOCOMO, INC." w:date="2018-03-08T17:15:00Z">
        <w:r w:rsidRPr="00CF0472" w:rsidDel="00674FCE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2280" w:author="NTT DOCOMO, INC." w:date="2018-03-08T17:15:00Z">
        <w:r w:rsidR="00674FCE" w:rsidRPr="00CF0472">
          <w:rPr>
            <w:rFonts w:ascii="Courier New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hAnsi="Courier New"/>
          <w:noProof/>
          <w:sz w:val="16"/>
          <w:lang w:eastAsia="sv-SE"/>
        </w:rPr>
        <w:t>-MRDC</w:t>
      </w:r>
      <w:r w:rsidR="001844B0" w:rsidRPr="00CF0472">
        <w:rPr>
          <w:rFonts w:ascii="Courier New" w:hAnsi="Courier New"/>
          <w:noProof/>
          <w:sz w:val="16"/>
          <w:lang w:eastAsia="sv-SE"/>
        </w:rPr>
        <w:tab/>
      </w:r>
      <w:r w:rsidR="001844B0" w:rsidRPr="00CF0472">
        <w:rPr>
          <w:rFonts w:ascii="Courier New" w:hAnsi="Courier New"/>
          <w:noProof/>
          <w:sz w:val="16"/>
          <w:lang w:eastAsia="sv-SE"/>
        </w:rPr>
        <w:tab/>
      </w:r>
      <w:ins w:id="2281" w:author="NTT DOCOMO, INC." w:date="2018-03-08T17:16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82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83" w:author="KYEONGIN" w:date="2018-03-05T17:54:00Z">
        <w:r w:rsidR="001844B0" w:rsidRPr="0054565C">
          <w:rPr>
            <w:rFonts w:ascii="Courier New" w:hAnsi="Courier New"/>
            <w:noProof/>
            <w:color w:val="993366"/>
            <w:sz w:val="16"/>
            <w:lang w:eastAsia="sv-SE"/>
            <w:rPrChange w:id="2284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="001844B0" w:rsidRPr="00CA4C1E">
          <w:rPr>
            <w:rFonts w:ascii="Courier New" w:hAnsi="Courier New"/>
            <w:noProof/>
            <w:sz w:val="16"/>
            <w:lang w:eastAsia="sv-SE"/>
          </w:rPr>
          <w:t>,</w:t>
        </w:r>
        <w:del w:id="2285" w:author="NTT DOCOMO, INC." w:date="2018-03-10T15:09:00Z">
          <w:r w:rsidR="001844B0" w:rsidRPr="00CA4C1E" w:rsidDel="00342844">
            <w:rPr>
              <w:rFonts w:ascii="Courier New" w:hAnsi="Courier New"/>
              <w:noProof/>
              <w:sz w:val="16"/>
              <w:lang w:eastAsia="sv-SE"/>
            </w:rPr>
            <w:delText xml:space="preserve"> -- </w:delText>
          </w:r>
          <w:r w:rsidR="001844B0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FFS d</w:delText>
          </w:r>
        </w:del>
      </w:ins>
      <w:ins w:id="2286" w:author="INTEL" w:date="2018-03-06T02:30:00Z">
        <w:del w:id="2287" w:author="NTT DOCOMO, INC." w:date="2018-03-10T15:09:00Z">
          <w:r w:rsidR="002D674B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D</w:delText>
          </w:r>
        </w:del>
      </w:ins>
      <w:ins w:id="2288" w:author="KYEONGIN" w:date="2018-03-05T17:54:00Z">
        <w:del w:id="2289" w:author="NTT DOCOMO, INC." w:date="2018-03-10T15:09:00Z">
          <w:r w:rsidR="001844B0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ependent on other parameters (e.g. L1 feature list)</w:delText>
          </w:r>
        </w:del>
      </w:ins>
    </w:p>
    <w:p w14:paraId="364323D8" w14:textId="4C3FFEF4" w:rsidR="001844B0" w:rsidRPr="00CA4C1E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0" w:author="KYEONGIN" w:date="2018-03-05T17:54:00Z"/>
          <w:rFonts w:ascii="Courier New" w:hAnsi="Courier New"/>
          <w:noProof/>
          <w:sz w:val="16"/>
          <w:lang w:val="en-US" w:eastAsia="ja-JP"/>
        </w:rPr>
      </w:pPr>
      <w:ins w:id="2291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generalParameters-MRDC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2292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2293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GeneralParameters-MRDC</w:t>
        </w:r>
      </w:ins>
      <w:ins w:id="2294" w:author="NTT DOCOMO, INC." w:date="2018-03-08T17:19:00Z">
        <w:r w:rsidR="00A943A2" w:rsidRPr="00CF0472">
          <w:rPr>
            <w:rFonts w:ascii="Courier New" w:hAnsi="Courier New"/>
            <w:noProof/>
            <w:sz w:val="16"/>
            <w:lang w:val="en-US" w:eastAsia="ko-KR"/>
          </w:rPr>
          <w:t>-XDD-Diff</w:t>
        </w:r>
      </w:ins>
      <w:ins w:id="2295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296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val="en-US" w:eastAsia="ko-KR"/>
          </w:rPr>
          <w:t>,</w:t>
        </w:r>
        <w:del w:id="2297" w:author="NTT DOCOMO, INC." w:date="2018-03-10T15:09:00Z">
          <w:r w:rsidRPr="00CA4C1E" w:rsidDel="00342844">
            <w:rPr>
              <w:rFonts w:ascii="Courier New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48C2F6E0" w14:textId="61CCA981" w:rsidR="001844B0" w:rsidRPr="00CA4C1E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8" w:author="KYEONGIN" w:date="2018-03-05T17:54:00Z"/>
          <w:rFonts w:ascii="Courier New" w:hAnsi="Courier New"/>
          <w:noProof/>
          <w:sz w:val="16"/>
          <w:lang w:val="en-US" w:eastAsia="ko-KR"/>
        </w:rPr>
      </w:pPr>
      <w:ins w:id="2299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fdd-</w:t>
        </w:r>
      </w:ins>
      <w:ins w:id="2300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-</w:t>
        </w:r>
      </w:ins>
      <w:ins w:id="2301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2302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2303" w:author="KYEONGIN" w:date="2018-03-05T17:54:00Z">
        <w:del w:id="2304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305" w:author="NTT DOCOMO, INC." w:date="2018-03-08T17:17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X</w:delText>
          </w:r>
        </w:del>
        <w:del w:id="2306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DD-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2307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2308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309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1F2053FF" w14:textId="2576B524" w:rsidR="001844B0" w:rsidRPr="00CA4C1E" w:rsidRDefault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  <w:pPrChange w:id="2310" w:author="KYEONGIN" w:date="2018-03-05T17:5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311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d-</w:t>
        </w:r>
      </w:ins>
      <w:ins w:id="2312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-</w:t>
        </w:r>
      </w:ins>
      <w:ins w:id="2313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2314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2315" w:author="KYEONGIN" w:date="2018-03-05T17:54:00Z">
        <w:del w:id="2316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317" w:author="NTT DOCOMO, INC." w:date="2018-03-08T17:17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2318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2319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320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2321" w:author="NTT DOCOMO, INC." w:date="2018-03-10T14:52:00Z">
        <w:r w:rsidR="00D13CBB" w:rsidRPr="00D13CBB">
          <w:rPr>
            <w:rFonts w:ascii="Courier New" w:hAnsi="Courier New"/>
            <w:noProof/>
            <w:sz w:val="16"/>
            <w:lang w:val="en-US" w:eastAsia="ja-JP"/>
            <w:rPrChange w:id="2322" w:author="NTT DOCOMO, INC." w:date="2018-03-10T14:52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3756B97D" w14:textId="77777777" w:rsidR="00D13CBB" w:rsidRPr="00C87387" w:rsidRDefault="00D13CBB" w:rsidP="00D13C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3" w:author="NTT DOCOMO, INC." w:date="2018-03-10T14:52:00Z"/>
          <w:rFonts w:ascii="Courier New" w:eastAsia="Times New Roman" w:hAnsi="Courier New"/>
          <w:noProof/>
          <w:sz w:val="16"/>
          <w:lang w:val="en-US" w:eastAsia="ja-JP"/>
        </w:rPr>
      </w:pPr>
      <w:ins w:id="2324" w:author="NTT DOCOMO, INC." w:date="2018-03-10T14:52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1516C455" w14:textId="0A1C62C1" w:rsidR="00D13CBB" w:rsidRPr="00C94424" w:rsidRDefault="00D13CBB" w:rsidP="00D13C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5" w:author="NTT DOCOMO, INC." w:date="2018-03-10T14:52:00Z"/>
          <w:rFonts w:ascii="Courier New" w:hAnsi="Courier New"/>
          <w:noProof/>
          <w:sz w:val="16"/>
          <w:lang w:val="en-US" w:eastAsia="ja-JP"/>
          <w:rPrChange w:id="2326" w:author="NTT DOCOMO, INC." w:date="2018-03-10T14:59:00Z">
            <w:rPr>
              <w:ins w:id="2327" w:author="NTT DOCOMO, INC." w:date="2018-03-10T14:5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2328" w:author="NTT DOCOMO, INC." w:date="2018-03-10T14:52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</w:ins>
      <w:ins w:id="2329" w:author="NTT DOCOMO, INC." w:date="2018-03-10T14:59:00Z">
        <w:r w:rsidR="00C94424" w:rsidRPr="00C94424">
          <w:rPr>
            <w:rFonts w:ascii="Courier New" w:hAnsi="Courier New"/>
            <w:noProof/>
            <w:sz w:val="16"/>
            <w:lang w:val="en-US" w:eastAsia="ja-JP"/>
            <w:rPrChange w:id="2330" w:author="NTT DOCOMO, INC." w:date="2018-03-10T14:59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7FAA1989" w14:textId="7E054460" w:rsidR="00D13CBB" w:rsidRDefault="00D13CB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1" w:author="NTT DOCOMO, INC." w:date="2018-03-10T14:59:00Z"/>
          <w:rFonts w:ascii="Courier New" w:hAnsi="Courier New"/>
          <w:noProof/>
          <w:sz w:val="16"/>
          <w:lang w:val="en-US" w:eastAsia="ja-JP"/>
        </w:rPr>
      </w:pPr>
      <w:ins w:id="2332" w:author="NTT DOCOMO, INC." w:date="2018-03-10T14:52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</w:ins>
      <w:ins w:id="2333" w:author="NTT DOCOMO, INC." w:date="2018-03-10T14:56:00Z">
        <w:r>
          <w:rPr>
            <w:rFonts w:ascii="Courier New" w:hAnsi="Courier New" w:hint="eastAsia"/>
            <w:noProof/>
            <w:sz w:val="16"/>
            <w:lang w:val="en-US" w:eastAsia="ja-JP"/>
          </w:rPr>
          <w:t>late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</w:ins>
      <w:ins w:id="2334" w:author="NTT DOCOMO, INC." w:date="2018-03-10T14:59:00Z">
        <w:r w:rsidR="00C94424"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35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CTET STRING</w:t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36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>,</w:t>
        </w:r>
      </w:ins>
    </w:p>
    <w:p w14:paraId="2B1D14E8" w14:textId="47A770BF" w:rsidR="00C94424" w:rsidRPr="00D13CBB" w:rsidRDefault="00C94424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7" w:author="NTT DOCOMO, INC." w:date="2018-03-10T14:52:00Z"/>
          <w:rFonts w:ascii="Courier New" w:hAnsi="Courier New"/>
          <w:noProof/>
          <w:sz w:val="16"/>
          <w:lang w:val="en-US" w:eastAsia="ja-JP"/>
          <w:rPrChange w:id="2338" w:author="NTT DOCOMO, INC." w:date="2018-03-10T14:52:00Z">
            <w:rPr>
              <w:ins w:id="2339" w:author="NTT DOCOMO, INC." w:date="2018-03-10T14:52:00Z"/>
              <w:rFonts w:ascii="Courier New" w:hAnsi="Courier New"/>
              <w:noProof/>
              <w:sz w:val="16"/>
              <w:lang w:eastAsia="ja-JP"/>
            </w:rPr>
          </w:rPrChange>
        </w:rPr>
      </w:pPr>
      <w:ins w:id="2340" w:author="NTT DOCOMO, INC." w:date="2018-03-10T14:59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  <w:t>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41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}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42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</w:t>
        </w:r>
        <w:r w:rsidRPr="00342844">
          <w:rPr>
            <w:rFonts w:ascii="Courier New" w:hAnsi="Courier New"/>
            <w:noProof/>
            <w:color w:val="993366"/>
            <w:sz w:val="16"/>
            <w:lang w:val="en-US" w:eastAsia="ja-JP"/>
            <w:rPrChange w:id="2343" w:author="NTT DOCOMO, INC." w:date="2018-03-10T15:09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L</w:t>
        </w:r>
      </w:ins>
    </w:p>
    <w:p w14:paraId="7B82B8A5" w14:textId="256F8252" w:rsidR="005279E9" w:rsidRPr="00CF0472" w:rsidDel="002D67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44" w:author="INTEL" w:date="2018-03-06T02:30:00Z"/>
          <w:rFonts w:ascii="Courier New" w:hAnsi="Courier New"/>
          <w:noProof/>
          <w:color w:val="808080"/>
          <w:sz w:val="16"/>
          <w:lang w:eastAsia="sv-SE"/>
        </w:rPr>
      </w:pPr>
      <w:del w:id="2345" w:author="INTEL" w:date="2018-03-06T02:30:00Z">
        <w:r w:rsidRPr="00CF0472" w:rsidDel="002D67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2D674B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60F28EB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69EBBE10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6" w:author="NTT DOCOMO, INC." w:date="2018-03-08T17:19:00Z"/>
          <w:rFonts w:ascii="Courier New" w:hAnsi="Courier New"/>
          <w:noProof/>
          <w:sz w:val="16"/>
          <w:lang w:eastAsia="sv-SE"/>
        </w:rPr>
      </w:pPr>
    </w:p>
    <w:p w14:paraId="13E76799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7" w:author="NTT DOCOMO, INC." w:date="2018-03-08T17:19:00Z"/>
          <w:rFonts w:ascii="Courier New" w:hAnsi="Courier New"/>
          <w:noProof/>
          <w:sz w:val="16"/>
          <w:lang w:eastAsia="ja-JP"/>
        </w:rPr>
      </w:pPr>
      <w:ins w:id="2348" w:author="NTT DOCOMO, INC." w:date="2018-03-08T17:19:00Z">
        <w:r w:rsidRPr="00CF0472">
          <w:rPr>
            <w:rFonts w:ascii="Courier New" w:hAnsi="Courier New" w:hint="eastAsia"/>
            <w:noProof/>
            <w:sz w:val="16"/>
            <w:lang w:eastAsia="ja-JP"/>
          </w:rPr>
          <w:t>UE-MRDC-CapabilityAddXDD-Mode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2F7E0EC2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9" w:author="NTT DOCOMO, INC." w:date="2018-03-08T17:19:00Z"/>
          <w:rFonts w:ascii="Courier New" w:hAnsi="Courier New"/>
          <w:noProof/>
          <w:sz w:val="16"/>
          <w:lang w:eastAsia="ja-JP"/>
        </w:rPr>
      </w:pPr>
      <w:ins w:id="2350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1208E878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1" w:author="NTT DOCOMO, INC." w:date="2018-03-08T17:19:00Z"/>
          <w:rFonts w:ascii="Courier New" w:hAnsi="Courier New"/>
          <w:noProof/>
          <w:sz w:val="16"/>
          <w:lang w:eastAsia="ja-JP"/>
        </w:rPr>
      </w:pPr>
      <w:ins w:id="2352" w:author="NTT DOCOMO, INC." w:date="2018-03-08T17:1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ACAFBB6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3" w:author="NTT DOCOMO, INC." w:date="2018-03-08T17:19:00Z"/>
          <w:rFonts w:ascii="Courier New" w:hAnsi="Courier New"/>
          <w:noProof/>
          <w:sz w:val="16"/>
          <w:lang w:eastAsia="ja-JP"/>
        </w:rPr>
      </w:pPr>
      <w:ins w:id="2354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ab/>
          <w:t>generalParameters-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GeneralParameters-MRDC-XDD-Diff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58277731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5" w:author="NTT DOCOMO, INC." w:date="2018-03-08T17:19:00Z"/>
          <w:rFonts w:ascii="Courier New" w:hAnsi="Courier New"/>
          <w:noProof/>
          <w:sz w:val="16"/>
          <w:lang w:eastAsia="ja-JP"/>
        </w:rPr>
      </w:pPr>
      <w:ins w:id="2356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539B2C6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7" w:author="NTT DOCOMO, INC." w:date="2018-03-10T15:09:00Z"/>
          <w:rFonts w:ascii="Courier New" w:hAnsi="Courier New"/>
          <w:noProof/>
          <w:sz w:val="16"/>
          <w:lang w:eastAsia="ja-JP"/>
        </w:rPr>
      </w:pPr>
    </w:p>
    <w:p w14:paraId="618C0176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8" w:author="NTT DOCOMO, INC." w:date="2018-03-10T15:09:00Z"/>
          <w:rFonts w:ascii="Courier New" w:hAnsi="Courier New"/>
          <w:noProof/>
          <w:sz w:val="16"/>
          <w:lang w:eastAsia="ja-JP"/>
        </w:rPr>
      </w:pPr>
      <w:ins w:id="2359" w:author="NTT DOCOMO, INC." w:date="2018-03-10T15:09:00Z">
        <w:r>
          <w:rPr>
            <w:rFonts w:ascii="Courier New" w:hAnsi="Courier New" w:hint="eastAsia"/>
            <w:noProof/>
            <w:sz w:val="16"/>
            <w:lang w:eastAsia="ja-JP"/>
          </w:rPr>
          <w:t>UE-MRDC-CapabilityAdd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 w:hint="eastAsia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320FA29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60" w:author="NTT DOCOMO, INC." w:date="2018-03-10T15:09:00Z"/>
          <w:rFonts w:ascii="Courier New" w:hAnsi="Courier New"/>
          <w:noProof/>
          <w:sz w:val="16"/>
          <w:lang w:eastAsia="ja-JP"/>
        </w:rPr>
      </w:pPr>
      <w:ins w:id="2361" w:author="NTT DOCOMO, INC." w:date="2018-03-10T15:09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3329DF1F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62" w:author="NTT DOCOMO, INC." w:date="2018-03-10T15:09:00Z"/>
          <w:rFonts w:ascii="Courier New" w:hAnsi="Courier New"/>
          <w:noProof/>
          <w:sz w:val="16"/>
          <w:lang w:eastAsia="ja-JP"/>
        </w:rPr>
      </w:pPr>
      <w:ins w:id="2363" w:author="NTT DOCOMO, INC." w:date="2018-03-10T15:09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4592D2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C2575D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RF-Parameters-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4425FEE3" w14:textId="756670DB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64" w:author="KYEONGIN" w:date="2018-03-05T17:55:00Z"/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supportedBandCombination</w:t>
      </w:r>
      <w:r w:rsidRPr="00CF0472">
        <w:rPr>
          <w:rFonts w:ascii="Courier New" w:hAnsi="Courier New"/>
          <w:noProof/>
          <w:sz w:val="16"/>
          <w:lang w:eastAsia="sv-SE"/>
        </w:rPr>
        <w:tab/>
        <w:t>BandCombinationList</w:t>
      </w:r>
      <w:ins w:id="2365" w:author="KYEONGIN" w:date="2018-03-05T17:55:00Z">
        <w:r w:rsidR="001844B0"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7A2E935" w14:textId="14CA1758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66" w:author="INTEL" w:date="2018-03-06T00:02:00Z"/>
          <w:rFonts w:ascii="Courier New" w:hAnsi="Courier New"/>
          <w:noProof/>
          <w:sz w:val="16"/>
          <w:lang w:val="en-US" w:eastAsia="ko-KR"/>
        </w:rPr>
      </w:pPr>
      <w:ins w:id="2367" w:author="KYEONGIN" w:date="2018-03-05T17:56:00Z">
        <w:r w:rsidRPr="00CF0472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368" w:author="INTEL" w:date="2018-03-06T02:32:00Z">
          <w:r w:rsidRPr="00CF0472" w:rsidDel="002D674B">
            <w:rPr>
              <w:rFonts w:ascii="Courier New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BandCombinationParametersUL-List,</w:t>
        </w:r>
      </w:ins>
    </w:p>
    <w:p w14:paraId="5B43CE9D" w14:textId="692D956B" w:rsidR="003401CA" w:rsidRPr="00CF0472" w:rsidDel="00294AEB" w:rsidRDefault="003401CA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369" w:author="INTEL-IN" w:date="2018-03-09T07:14:00Z"/>
          <w:rFonts w:ascii="Courier New" w:hAnsi="Courier New"/>
          <w:noProof/>
          <w:sz w:val="16"/>
          <w:lang w:eastAsia="sv-SE"/>
        </w:rPr>
      </w:pPr>
      <w:ins w:id="2370" w:author="INTEL" w:date="2018-03-06T00:07:00Z">
        <w:del w:id="2371" w:author="INTEL-IN" w:date="2018-03-09T07:14:00Z">
          <w:r w:rsidRPr="00CF0472" w:rsidDel="00294AEB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basebandProcesingCombination-MRDC </w:delText>
          </w:r>
        </w:del>
      </w:ins>
      <w:ins w:id="2372" w:author="INTEL" w:date="2018-03-06T02:32:00Z">
        <w:del w:id="2373" w:author="INTEL-IN" w:date="2018-03-09T07:14:00Z">
          <w:r w:rsidR="002D674B" w:rsidRPr="0054565C" w:rsidDel="00294AEB">
            <w:rPr>
              <w:rFonts w:ascii="Courier New" w:hAnsi="Courier New"/>
              <w:noProof/>
              <w:sz w:val="16"/>
              <w:lang w:eastAsia="sv-SE"/>
              <w:rPrChange w:id="237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2375" w:author="INTEL" w:date="2018-03-06T00:07:00Z">
        <w:del w:id="2376" w:author="INTEL-IN" w:date="2018-03-09T07:14:00Z">
          <w:r w:rsidRPr="00CA4C1E" w:rsidDel="00294AEB">
            <w:rPr>
              <w:rFonts w:ascii="Courier New" w:hAnsi="Courier New"/>
              <w:noProof/>
              <w:sz w:val="16"/>
              <w:lang w:eastAsia="sv-SE"/>
            </w:rPr>
            <w:delText>BasebandProcessingCombination-MRDC,</w:delText>
          </w:r>
        </w:del>
      </w:ins>
    </w:p>
    <w:p w14:paraId="1FD97916" w14:textId="3C0FED20" w:rsidR="001844B0" w:rsidRPr="00CF0472" w:rsidDel="009A7FE1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7" w:author="KYEONGIN" w:date="2018-03-05T17:56:00Z"/>
          <w:del w:id="2378" w:author="NTT DOCOMO, INC." w:date="2018-03-08T17:23:00Z"/>
          <w:rFonts w:ascii="Courier New" w:hAnsi="Courier New"/>
          <w:noProof/>
          <w:sz w:val="16"/>
          <w:lang w:val="en-US" w:eastAsia="ko-KR"/>
        </w:rPr>
      </w:pPr>
      <w:ins w:id="2379" w:author="KYEONGIN" w:date="2018-03-05T17:56:00Z">
        <w:del w:id="2380" w:author="NTT DOCOMO, INC." w:date="2018-03-08T17:23:00Z"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dynamicPowerSharing</w:delText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5070ADE" w14:textId="709CD875" w:rsidR="001844B0" w:rsidRPr="00CA4C1E" w:rsidDel="009A7FE1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1" w:author="KYEONGIN" w:date="2018-03-05T17:56:00Z"/>
          <w:del w:id="2382" w:author="NTT DOCOMO, INC." w:date="2018-03-08T17:23:00Z"/>
          <w:rFonts w:ascii="Courier New" w:hAnsi="Courier New"/>
          <w:noProof/>
          <w:sz w:val="16"/>
          <w:lang w:val="en-US" w:eastAsia="ko-KR"/>
        </w:rPr>
      </w:pPr>
      <w:ins w:id="2383" w:author="KYEONGIN" w:date="2018-03-05T17:56:00Z">
        <w:del w:id="2384" w:author="NTT DOCOMO, INC." w:date="2018-03-08T17:23:00Z"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8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tdm-Pattern</w:delText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8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8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8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89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9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ENUMERATED {supported}</w:delText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9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9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  <w:r w:rsidRPr="00CA4C1E" w:rsidDel="009A7FE1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4464BDDB" w14:textId="67F11DAE" w:rsidR="002D674B" w:rsidRPr="00CF0472" w:rsidDel="00843905" w:rsidRDefault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3" w:author="INTEL" w:date="2018-03-06T02:34:00Z"/>
          <w:del w:id="2394" w:author="NTT DOCOMO, INC." w:date="2018-03-10T15:19:00Z"/>
          <w:rFonts w:ascii="Courier New" w:hAnsi="Courier New"/>
          <w:noProof/>
          <w:sz w:val="16"/>
          <w:lang w:val="en-US" w:eastAsia="ko-KR"/>
        </w:rPr>
        <w:pPrChange w:id="2395" w:author="KYEONGIN" w:date="2018-03-05T17:5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396" w:author="KYEONGIN" w:date="2018-03-05T17:56:00Z">
        <w:del w:id="2397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>intraBandAsyncFDD</w:delText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7604680F" w14:textId="0CE3DEBF" w:rsidR="001844B0" w:rsidRPr="00CF0472" w:rsidDel="00843905" w:rsidRDefault="002D674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398" w:author="NTT DOCOMO, INC." w:date="2018-03-10T15:19:00Z"/>
          <w:rFonts w:ascii="Courier New" w:hAnsi="Courier New"/>
          <w:noProof/>
          <w:sz w:val="16"/>
          <w:lang w:eastAsia="sv-SE"/>
        </w:rPr>
        <w:pPrChange w:id="2399" w:author="KYEONGIN" w:date="2018-03-05T17:5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400" w:author="INTEL" w:date="2018-03-06T02:34:00Z">
        <w:del w:id="2401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</w:del>
      </w:ins>
      <w:ins w:id="2402" w:author="KYEONGIN" w:date="2018-03-05T17:56:00Z">
        <w:del w:id="2403" w:author="NTT DOCOMO, INC." w:date="2018-03-10T15:19:00Z">
          <w:r w:rsidR="001844B0"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 xml:space="preserve">-- </w:delText>
          </w:r>
        </w:del>
      </w:ins>
      <w:ins w:id="2404" w:author="INTEL" w:date="2018-03-06T02:34:00Z">
        <w:del w:id="2405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 xml:space="preserve">RAN4 confirmation is needed </w:delText>
          </w:r>
        </w:del>
      </w:ins>
      <w:ins w:id="2406" w:author="KYEONGIN" w:date="2018-03-05T17:56:00Z">
        <w:del w:id="2407" w:author="NTT DOCOMO, INC." w:date="2018-03-10T15:19:00Z">
          <w:r w:rsidR="001844B0"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>FFS whether intraBandAsyncFDD is included per UE or per band combination</w:delText>
          </w:r>
        </w:del>
      </w:ins>
    </w:p>
    <w:p w14:paraId="00B01F37" w14:textId="4478FAE6" w:rsidR="005279E9" w:rsidRPr="00CF0472" w:rsidDel="002D67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08" w:author="INTEL" w:date="2018-03-06T02:34:00Z"/>
          <w:rFonts w:ascii="Courier New" w:hAnsi="Courier New"/>
          <w:noProof/>
          <w:color w:val="808080"/>
          <w:sz w:val="16"/>
          <w:lang w:eastAsia="sv-SE"/>
        </w:rPr>
      </w:pPr>
      <w:del w:id="2409" w:author="INTEL" w:date="2018-03-06T02:34:00Z">
        <w:r w:rsidRPr="00CF0472" w:rsidDel="002D67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2D674B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7FAA1EC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3C6C838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9FF9EF3" w14:textId="783DD6E4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0" w:author="NTT DOCOMO, INC." w:date="2018-03-08T17:21:00Z"/>
          <w:rFonts w:ascii="Courier New" w:hAnsi="Courier New"/>
          <w:noProof/>
          <w:sz w:val="16"/>
          <w:lang w:eastAsia="sv-SE"/>
        </w:rPr>
      </w:pPr>
      <w:del w:id="2411" w:author="NTT DOCOMO, INC." w:date="2018-03-08T17:21:00Z">
        <w:r w:rsidRPr="00CF0472" w:rsidDel="00073C69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2412" w:author="NTT DOCOMO, INC." w:date="2018-03-08T17:21:00Z">
        <w:r w:rsidR="00073C69" w:rsidRPr="00CF0472">
          <w:rPr>
            <w:rFonts w:ascii="Courier New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-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4EE3ED9" w14:textId="77777777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3" w:author="NTT DOCOMO, INC." w:date="2018-03-08T17:21:00Z"/>
          <w:rFonts w:ascii="Courier New" w:hAnsi="Courier New"/>
          <w:noProof/>
          <w:sz w:val="16"/>
          <w:lang w:eastAsia="ja-JP"/>
        </w:rPr>
      </w:pPr>
      <w:ins w:id="2414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2EE0809" w14:textId="77777777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5" w:author="NTT DOCOMO, INC." w:date="2018-03-08T17:21:00Z"/>
          <w:rFonts w:ascii="Courier New" w:hAnsi="Courier New"/>
          <w:noProof/>
          <w:sz w:val="16"/>
          <w:lang w:eastAsia="ja-JP"/>
        </w:rPr>
      </w:pPr>
      <w:ins w:id="2416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FRX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30B72F31" w14:textId="77777777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7" w:author="NTT DOCOMO, INC." w:date="2018-03-08T17:21:00Z"/>
          <w:rFonts w:ascii="Courier New" w:hAnsi="Courier New"/>
          <w:noProof/>
          <w:sz w:val="16"/>
          <w:lang w:eastAsia="ja-JP"/>
        </w:rPr>
      </w:pPr>
      <w:ins w:id="2418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769E8A7" w14:textId="612D0387" w:rsidR="00D736AE" w:rsidRPr="00CF0472" w:rsidDel="00D736AE" w:rsidRDefault="00D736A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19" w:author="NTT DOCOMO, INC." w:date="2018-03-08T17:21:00Z"/>
          <w:rFonts w:ascii="Courier New" w:hAnsi="Courier New"/>
          <w:noProof/>
          <w:sz w:val="16"/>
          <w:lang w:eastAsia="sv-SE"/>
        </w:rPr>
      </w:pPr>
    </w:p>
    <w:p w14:paraId="4E81AB3D" w14:textId="7E4FBC58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20" w:author="NTT DOCOMO, INC." w:date="2018-03-10T15:15:00Z"/>
          <w:rFonts w:ascii="Courier New" w:hAnsi="Courier New"/>
          <w:noProof/>
          <w:sz w:val="16"/>
          <w:lang w:eastAsia="sv-SE"/>
        </w:rPr>
      </w:pPr>
      <w:del w:id="2421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  <w:delText>supportedBasebandProcessingCombination-MRDC</w:delText>
        </w:r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  <w:delText>BasebandProcessingCombination-MRDC</w:delText>
        </w:r>
      </w:del>
    </w:p>
    <w:p w14:paraId="5F9330A1" w14:textId="26DB019D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22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del w:id="2423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color w:val="808080"/>
            <w:sz w:val="16"/>
            <w:lang w:eastAsia="sv-SE"/>
          </w:rPr>
          <w:delText>-- FFS if supportedBasebandProcessingCombination-MRDC is included here or BandCombinationList</w:delText>
        </w:r>
      </w:del>
    </w:p>
    <w:p w14:paraId="2CBD78CA" w14:textId="4A8797E3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24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del w:id="2425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310C49E" w14:textId="3A56BC3D" w:rsidR="002D674B" w:rsidRPr="00CF0472" w:rsidDel="00D17144" w:rsidRDefault="002D674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26" w:author="INTEL" w:date="2018-03-06T02:35:00Z"/>
          <w:del w:id="2427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ins w:id="2428" w:author="INTEL" w:date="2018-03-06T02:35:00Z">
        <w:del w:id="2429" w:author="NTT DOCOMO, INC." w:date="2018-03-10T15:15:00Z">
          <w:r w:rsidRPr="00CF0472" w:rsidDel="00D17144">
            <w:rPr>
              <w:rFonts w:ascii="Courier New" w:hAnsi="Courier New"/>
              <w:noProof/>
              <w:color w:val="808080"/>
              <w:sz w:val="16"/>
              <w:lang w:eastAsia="sv-SE"/>
            </w:rPr>
            <w:tab/>
            <w:delText>-- To be filled in email discussion part b</w:delText>
          </w:r>
        </w:del>
      </w:ins>
    </w:p>
    <w:p w14:paraId="7BCFB139" w14:textId="2C80407C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30" w:author="NTT DOCOMO, INC." w:date="2018-03-10T15:15:00Z"/>
          <w:rFonts w:ascii="Courier New" w:hAnsi="Courier New"/>
          <w:noProof/>
          <w:sz w:val="16"/>
          <w:lang w:eastAsia="sv-SE"/>
        </w:rPr>
      </w:pPr>
      <w:del w:id="2431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7EBF74AA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2" w:author="NTT DOCOMO, INC." w:date="2018-03-08T17:22:00Z"/>
          <w:rFonts w:ascii="Courier New" w:hAnsi="Courier New"/>
          <w:noProof/>
          <w:sz w:val="16"/>
          <w:lang w:eastAsia="sv-SE"/>
        </w:rPr>
      </w:pPr>
    </w:p>
    <w:p w14:paraId="11EB9499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3" w:author="NTT DOCOMO, INC." w:date="2018-03-08T17:22:00Z"/>
          <w:rFonts w:ascii="Courier New" w:hAnsi="Courier New"/>
          <w:noProof/>
          <w:sz w:val="16"/>
          <w:lang w:eastAsia="ja-JP"/>
        </w:rPr>
      </w:pPr>
      <w:ins w:id="2434" w:author="NTT DOCOMO, INC." w:date="2018-03-08T17:22:00Z">
        <w:r w:rsidRPr="00CF0472">
          <w:rPr>
            <w:rFonts w:ascii="Courier New" w:hAnsi="Courier New" w:hint="eastAsia"/>
            <w:noProof/>
            <w:sz w:val="16"/>
            <w:lang w:eastAsia="ja-JP"/>
          </w:rPr>
          <w:lastRenderedPageBreak/>
          <w:t>Phy-Parameters-MRDC-XDD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3AB02571" w14:textId="21D760CC" w:rsidR="00803D8B" w:rsidRPr="00803D8B" w:rsidRDefault="00803D8B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5" w:author="NTT DOCOMO, INC." w:date="2018-03-10T15:16:00Z"/>
          <w:rFonts w:ascii="Courier New" w:hAnsi="Courier New"/>
          <w:noProof/>
          <w:color w:val="808080"/>
          <w:sz w:val="16"/>
          <w:lang w:val="en-US" w:eastAsia="ja-JP"/>
          <w:rPrChange w:id="2436" w:author="NTT DOCOMO, INC." w:date="2018-03-10T15:17:00Z">
            <w:rPr>
              <w:ins w:id="2437" w:author="NTT DOCOMO, INC." w:date="2018-03-10T15:16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438" w:author="NTT DOCOMO, INC." w:date="2018-03-10T15:16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39" w:author="NTT DOCOMO, INC." w:date="2018-03-10T15:17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 xml:space="preserve">-- R1 8-1: </w:t>
        </w:r>
      </w:ins>
      <w:ins w:id="2440" w:author="NTT DOCOMO, INC." w:date="2018-03-10T15:17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41" w:author="NTT DOCOMO, INC." w:date="2018-03-10T15:17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Dynamic power sharing for LTE-NR DC</w:t>
        </w:r>
      </w:ins>
    </w:p>
    <w:p w14:paraId="15B0685C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2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43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5EA92D60" w14:textId="49AD0D07" w:rsidR="00803D8B" w:rsidRPr="00803D8B" w:rsidRDefault="00803D8B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4" w:author="NTT DOCOMO, INC." w:date="2018-03-10T15:17:00Z"/>
          <w:rFonts w:ascii="Courier New" w:hAnsi="Courier New"/>
          <w:noProof/>
          <w:color w:val="808080"/>
          <w:sz w:val="16"/>
          <w:lang w:val="en-US" w:eastAsia="ja-JP"/>
          <w:rPrChange w:id="2445" w:author="NTT DOCOMO, INC." w:date="2018-03-10T15:18:00Z">
            <w:rPr>
              <w:ins w:id="2446" w:author="NTT DOCOMO, INC." w:date="2018-03-10T15:17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447" w:author="NTT DOCOMO, INC." w:date="2018-03-10T15:17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48" w:author="NTT DOCOMO, INC." w:date="2018-03-10T15:1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 xml:space="preserve">-- R1 6-13 &amp; 8-2: </w:t>
        </w:r>
      </w:ins>
      <w:ins w:id="2449" w:author="NTT DOCOMO, INC." w:date="2018-03-10T15:18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50" w:author="NTT DOCOMO, INC." w:date="2018-03-10T15:1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Case 1 Single Tx UL LTE-NR DC</w:t>
        </w:r>
      </w:ins>
    </w:p>
    <w:p w14:paraId="2BA03C6F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1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52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m-Pattern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D3B2BD7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53" w:author="NTT DOCOMO, INC." w:date="2018-03-08T17:22:00Z"/>
          <w:rFonts w:ascii="Courier New" w:hAnsi="Courier New"/>
          <w:noProof/>
          <w:sz w:val="16"/>
          <w:lang w:eastAsia="ja-JP"/>
        </w:rPr>
      </w:pPr>
      <w:ins w:id="2454" w:author="NTT DOCOMO, INC." w:date="2018-03-08T17:22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20DB5D1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55" w:author="NTT DOCOMO, INC." w:date="2018-03-08T17:22:00Z"/>
          <w:rFonts w:ascii="Courier New" w:hAnsi="Courier New"/>
          <w:noProof/>
          <w:sz w:val="16"/>
          <w:lang w:eastAsia="ja-JP"/>
        </w:rPr>
      </w:pPr>
      <w:ins w:id="2456" w:author="NTT DOCOMO, INC." w:date="2018-03-08T17:22:00Z"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FRX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07242332" w14:textId="77777777" w:rsidR="00803D8B" w:rsidRPr="00FD502C" w:rsidRDefault="00803D8B" w:rsidP="00803D8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7" w:author="NTT DOCOMO, INC." w:date="2018-03-10T15:18:00Z"/>
          <w:rFonts w:ascii="Courier New" w:hAnsi="Courier New"/>
          <w:noProof/>
          <w:color w:val="808080"/>
          <w:sz w:val="16"/>
          <w:lang w:val="en-US" w:eastAsia="ja-JP"/>
        </w:rPr>
      </w:pPr>
      <w:ins w:id="2458" w:author="NTT DOCOMO, INC." w:date="2018-03-10T15:18:00Z">
        <w:r w:rsidRPr="00FD502C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 xml:space="preserve">-- R1 8-1: </w:t>
        </w:r>
        <w:r w:rsidRPr="00FD502C">
          <w:rPr>
            <w:rFonts w:ascii="Courier New" w:hAnsi="Courier New"/>
            <w:noProof/>
            <w:color w:val="808080"/>
            <w:sz w:val="16"/>
            <w:lang w:val="en-US" w:eastAsia="ja-JP"/>
          </w:rPr>
          <w:t>Dynamic power sharing for LTE-NR DC</w:t>
        </w:r>
      </w:ins>
    </w:p>
    <w:p w14:paraId="0304DD2F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9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60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57A7055C" w14:textId="77777777" w:rsidR="00803D8B" w:rsidRPr="00FD502C" w:rsidRDefault="00803D8B" w:rsidP="00803D8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1" w:author="NTT DOCOMO, INC." w:date="2018-03-10T15:18:00Z"/>
          <w:rFonts w:ascii="Courier New" w:hAnsi="Courier New"/>
          <w:noProof/>
          <w:color w:val="808080"/>
          <w:sz w:val="16"/>
          <w:lang w:val="en-US" w:eastAsia="ja-JP"/>
        </w:rPr>
      </w:pPr>
      <w:ins w:id="2462" w:author="NTT DOCOMO, INC." w:date="2018-03-10T15:18:00Z">
        <w:r w:rsidRPr="00FD502C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 xml:space="preserve">-- R1 6-13 &amp; 8-2: </w:t>
        </w:r>
        <w:r w:rsidRPr="00FD502C">
          <w:rPr>
            <w:rFonts w:ascii="Courier New" w:hAnsi="Courier New"/>
            <w:noProof/>
            <w:color w:val="808080"/>
            <w:sz w:val="16"/>
            <w:lang w:val="en-US" w:eastAsia="ja-JP"/>
          </w:rPr>
          <w:t>Case 1 Single Tx UL LTE-NR DC</w:t>
        </w:r>
      </w:ins>
    </w:p>
    <w:p w14:paraId="6CA607C6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3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64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m-Pattern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8851D82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65" w:author="NTT DOCOMO, INC." w:date="2018-03-08T17:22:00Z"/>
          <w:rFonts w:ascii="Courier New" w:hAnsi="Courier New"/>
          <w:noProof/>
          <w:sz w:val="16"/>
          <w:lang w:eastAsia="ja-JP"/>
        </w:rPr>
      </w:pPr>
      <w:ins w:id="2466" w:author="NTT DOCOMO, INC." w:date="2018-03-08T17:22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69CEE1B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0B66686" w14:textId="5796E5B2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67" w:author="INTEL" w:date="2018-03-05T23:34:00Z"/>
          <w:rFonts w:ascii="Courier New" w:hAnsi="Courier New"/>
          <w:noProof/>
          <w:sz w:val="16"/>
          <w:lang w:eastAsia="sv-SE"/>
        </w:rPr>
      </w:pPr>
      <w:del w:id="2468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BasebandProcessingCombination-MRDC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LinkedBasebandProcessingCombination</w:delText>
        </w:r>
      </w:del>
    </w:p>
    <w:p w14:paraId="3088073C" w14:textId="52F6B09C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69" w:author="INTEL" w:date="2018-03-05T23:34:00Z"/>
          <w:rFonts w:ascii="Courier New" w:hAnsi="Courier New"/>
          <w:noProof/>
          <w:sz w:val="16"/>
          <w:lang w:eastAsia="sv-SE"/>
        </w:rPr>
      </w:pPr>
    </w:p>
    <w:p w14:paraId="6D8A597E" w14:textId="5CE22D6F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70" w:author="INTEL" w:date="2018-03-05T23:34:00Z"/>
          <w:rFonts w:ascii="Courier New" w:hAnsi="Courier New"/>
          <w:noProof/>
          <w:sz w:val="16"/>
          <w:lang w:eastAsia="sv-SE"/>
        </w:rPr>
      </w:pPr>
    </w:p>
    <w:p w14:paraId="6F9828A9" w14:textId="0667A012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71" w:author="INTEL" w:date="2018-03-05T23:34:00Z"/>
          <w:rFonts w:ascii="Courier New" w:hAnsi="Courier New"/>
          <w:noProof/>
          <w:sz w:val="16"/>
          <w:lang w:eastAsia="sv-SE"/>
        </w:rPr>
      </w:pPr>
      <w:del w:id="2472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LinkedBasebandProcessingCombination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{</w:delText>
        </w:r>
      </w:del>
    </w:p>
    <w:p w14:paraId="3B5CDF32" w14:textId="6F7F6F26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73" w:author="INTEL" w:date="2018-03-05T23:34:00Z"/>
          <w:rFonts w:ascii="Courier New" w:hAnsi="Courier New"/>
          <w:noProof/>
          <w:sz w:val="16"/>
          <w:lang w:eastAsia="sv-SE"/>
        </w:rPr>
      </w:pPr>
      <w:del w:id="2474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>basebandProcessingCombinationIndex</w:delText>
        </w:r>
      </w:del>
      <w:ins w:id="2475" w:author="merged r1" w:date="2018-01-18T13:12:00Z">
        <w:del w:id="2476" w:author="INTEL" w:date="2018-03-05T23:34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-EUTRAN</w:delText>
          </w:r>
        </w:del>
      </w:ins>
      <w:ins w:id="2477" w:author="KYEONGIN" w:date="2018-03-05T17:57:00Z">
        <w:del w:id="2478" w:author="INTEL" w:date="2018-03-05T23:34:00Z">
          <w:r w:rsidR="001844B0"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MN</w:delText>
          </w:r>
        </w:del>
      </w:ins>
      <w:del w:id="2479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 xml:space="preserve">BasebandProcessingCombinationIndex, </w:delText>
        </w:r>
      </w:del>
    </w:p>
    <w:p w14:paraId="74EB481E" w14:textId="7AD30F3E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80" w:author="INTEL" w:date="2018-03-05T23:34:00Z"/>
          <w:rFonts w:ascii="Courier New" w:hAnsi="Courier New"/>
          <w:noProof/>
          <w:sz w:val="16"/>
          <w:lang w:eastAsia="sv-SE"/>
        </w:rPr>
      </w:pPr>
      <w:del w:id="2481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>basebandProcessingCombinationLinkedIndex</w:delText>
        </w:r>
      </w:del>
      <w:ins w:id="2482" w:author="merged r1" w:date="2018-01-18T13:12:00Z">
        <w:del w:id="2483" w:author="INTEL" w:date="2018-03-05T23:34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-NR</w:delText>
          </w:r>
        </w:del>
      </w:ins>
      <w:ins w:id="2484" w:author="KYEONGIN" w:date="2018-03-05T17:57:00Z">
        <w:del w:id="2485" w:author="INTEL" w:date="2018-03-05T23:34:00Z">
          <w:r w:rsidR="001844B0"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SN</w:delText>
          </w:r>
        </w:del>
      </w:ins>
      <w:del w:id="2486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BasebandProcessingCombinationIndex</w:delText>
        </w:r>
      </w:del>
    </w:p>
    <w:p w14:paraId="013AA7A1" w14:textId="0DFCC9A5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87" w:author="INTEL" w:date="2018-03-05T23:34:00Z"/>
          <w:rFonts w:ascii="Courier New" w:hAnsi="Courier New"/>
          <w:noProof/>
          <w:sz w:val="16"/>
          <w:lang w:eastAsia="sv-SE"/>
        </w:rPr>
      </w:pPr>
      <w:del w:id="2488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423D815D" w14:textId="35D065D5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89" w:author="INTEL" w:date="2018-03-05T23:34:00Z"/>
          <w:rFonts w:ascii="Courier New" w:hAnsi="Courier New"/>
          <w:noProof/>
          <w:sz w:val="16"/>
          <w:lang w:eastAsia="sv-SE"/>
        </w:rPr>
      </w:pPr>
    </w:p>
    <w:p w14:paraId="4C989744" w14:textId="64BF6DA0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90" w:author="INTEL" w:date="2018-03-05T23:34:00Z"/>
          <w:rFonts w:ascii="Courier New" w:hAnsi="Courier New"/>
          <w:noProof/>
          <w:sz w:val="16"/>
          <w:lang w:eastAsia="sv-SE"/>
        </w:rPr>
      </w:pPr>
      <w:del w:id="2491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BasebandProcessingCombinationIndex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</w:delText>
        </w:r>
      </w:del>
    </w:p>
    <w:p w14:paraId="14EFDFC7" w14:textId="1EDD6F10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92" w:author="INTEL" w:date="2018-03-05T23:34:00Z"/>
          <w:rFonts w:ascii="Courier New" w:hAnsi="Courier New"/>
          <w:noProof/>
          <w:sz w:val="16"/>
          <w:lang w:eastAsia="sv-SE"/>
        </w:rPr>
      </w:pPr>
    </w:p>
    <w:p w14:paraId="5168812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easParameters-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7C140F7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3" w:author="NTT DOCOMO, INC." w:date="2018-03-08T17:25:00Z"/>
          <w:rFonts w:ascii="Courier New" w:hAnsi="Courier New"/>
          <w:noProof/>
          <w:sz w:val="16"/>
          <w:lang w:eastAsia="ja-JP"/>
        </w:rPr>
      </w:pPr>
      <w:ins w:id="2494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,</w:t>
        </w:r>
      </w:ins>
    </w:p>
    <w:p w14:paraId="1BE5FEC7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5" w:author="NTT DOCOMO, INC." w:date="2018-03-08T17:25:00Z"/>
          <w:rFonts w:ascii="Courier New" w:hAnsi="Courier New"/>
          <w:noProof/>
          <w:sz w:val="16"/>
          <w:lang w:eastAsia="ja-JP"/>
        </w:rPr>
      </w:pPr>
      <w:ins w:id="2496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616BD0DD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7" w:author="NTT DOCOMO, INC." w:date="2018-03-08T17:25:00Z"/>
          <w:rFonts w:ascii="Courier New" w:hAnsi="Courier New"/>
          <w:noProof/>
          <w:sz w:val="16"/>
          <w:lang w:eastAsia="ja-JP"/>
        </w:rPr>
      </w:pPr>
      <w:ins w:id="2498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00388D73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9" w:author="NTT DOCOMO, INC." w:date="2018-03-08T17:25:00Z"/>
          <w:rFonts w:ascii="Courier New" w:hAnsi="Courier New"/>
          <w:noProof/>
          <w:sz w:val="16"/>
          <w:lang w:eastAsia="ja-JP"/>
        </w:rPr>
      </w:pPr>
    </w:p>
    <w:p w14:paraId="14971C1E" w14:textId="2B09061D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00" w:author="NTT DOCOMO, INC." w:date="2018-03-08T17:25:00Z"/>
          <w:rFonts w:ascii="Courier New" w:hAnsi="Courier New"/>
          <w:noProof/>
          <w:sz w:val="16"/>
          <w:lang w:eastAsia="ja-JP"/>
        </w:rPr>
      </w:pPr>
      <w:ins w:id="2501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MeasParameters-MRDC-Common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D242A2E" w14:textId="77777777" w:rsidR="00B6376F" w:rsidRPr="00FD502C" w:rsidRDefault="00B6376F" w:rsidP="00B6376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02" w:author="NTT DOCOMO, INC." w:date="2018-03-10T15:12:00Z"/>
          <w:rFonts w:ascii="Courier New" w:hAnsi="Courier New"/>
          <w:noProof/>
          <w:color w:val="808080"/>
          <w:sz w:val="16"/>
          <w:lang w:eastAsia="ja-JP"/>
        </w:rPr>
      </w:pPr>
      <w:ins w:id="2503" w:author="NTT DOCOMO, INC." w:date="2018-03-10T15:1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FD502C">
          <w:rPr>
            <w:rFonts w:ascii="Courier New" w:hAnsi="Courier New"/>
            <w:noProof/>
            <w:color w:val="808080"/>
            <w:sz w:val="16"/>
            <w:lang w:eastAsia="ja-JP"/>
          </w:rPr>
          <w:t>3-1: Independent measurement gap configurations for FR1 and FR2</w:t>
        </w:r>
      </w:ins>
    </w:p>
    <w:p w14:paraId="46826729" w14:textId="67FB7357" w:rsidR="000A444B" w:rsidRPr="00CF0472" w:rsidRDefault="000A444B" w:rsidP="000A4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2504" w:author="NTT DOCOMO, INC." w:date="2018-03-08T17:27:00Z"/>
          <w:rFonts w:ascii="Courier New" w:hAnsi="Courier New"/>
          <w:noProof/>
          <w:sz w:val="16"/>
          <w:lang w:eastAsia="sv-SE"/>
        </w:rPr>
      </w:pPr>
      <w:moveToRangeStart w:id="2505" w:author="NTT DOCOMO, INC." w:date="2018-03-08T17:27:00Z" w:name="move508293355"/>
      <w:moveTo w:id="2506" w:author="NTT DOCOMO, INC." w:date="2018-03-08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independentGapConfig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moveTo>
      <w:ins w:id="2507" w:author="NTT DOCOMO, INC." w:date="2018-03-08T17:28:00Z">
        <w:r w:rsidR="00FA2F79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moveTo w:id="2508" w:author="NTT DOCOMO, INC." w:date="2018-03-08T17:27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del w:id="2509" w:author="NTT DOCOMO, INC." w:date="2018-03-08T17:28:00Z">
          <w:r w:rsidRPr="00CF0472" w:rsidDel="00FA2F79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</w:moveTo>
    </w:p>
    <w:moveToRangeEnd w:id="2505"/>
    <w:p w14:paraId="4D5AFA06" w14:textId="693B9C94" w:rsidR="000A444B" w:rsidRPr="00CF0472" w:rsidRDefault="000A444B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0" w:author="NTT DOCOMO, INC." w:date="2018-03-08T17:25:00Z"/>
          <w:rFonts w:ascii="Courier New" w:hAnsi="Courier New"/>
          <w:noProof/>
          <w:sz w:val="16"/>
          <w:lang w:eastAsia="ja-JP"/>
        </w:rPr>
      </w:pPr>
      <w:ins w:id="2511" w:author="NTT DOCOMO, INC." w:date="2018-03-08T17:25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EF2BFAB" w14:textId="31AFDE29" w:rsidR="000A444B" w:rsidRPr="00CF0472" w:rsidRDefault="000A444B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2" w:author="NTT DOCOMO, INC." w:date="2018-03-08T17:25:00Z"/>
          <w:rFonts w:ascii="Courier New" w:hAnsi="Courier New"/>
          <w:noProof/>
          <w:sz w:val="16"/>
          <w:lang w:eastAsia="ja-JP"/>
        </w:rPr>
      </w:pPr>
    </w:p>
    <w:p w14:paraId="6EA17EBD" w14:textId="77777777" w:rsidR="000A444B" w:rsidRPr="00CF0472" w:rsidRDefault="000A444B" w:rsidP="000A4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3" w:author="NTT DOCOMO, INC." w:date="2018-03-08T17:25:00Z"/>
          <w:rFonts w:ascii="Courier New" w:hAnsi="Courier New"/>
          <w:noProof/>
          <w:sz w:val="16"/>
          <w:lang w:eastAsia="ja-JP"/>
        </w:rPr>
      </w:pPr>
      <w:ins w:id="2514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MeasParameters-MRDC-XDD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commentRangeStart w:id="2515"/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commentRangeEnd w:id="2515"/>
        <w:r w:rsidRPr="00CA4C1E">
          <w:rPr>
            <w:rStyle w:val="ac"/>
          </w:rPr>
          <w:commentReference w:id="2515"/>
        </w:r>
        <w:r w:rsidRPr="00CA4C1E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4F704A31" w14:textId="77777777" w:rsidR="00B6376F" w:rsidRPr="00B6376F" w:rsidRDefault="00B6376F" w:rsidP="00B6376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6" w:author="NTT DOCOMO, INC." w:date="2018-03-10T15:14:00Z"/>
          <w:rFonts w:ascii="Courier New" w:hAnsi="Courier New"/>
          <w:noProof/>
          <w:color w:val="808080"/>
          <w:sz w:val="16"/>
          <w:lang w:eastAsia="ja-JP"/>
        </w:rPr>
      </w:pPr>
      <w:ins w:id="2517" w:author="NTT DOCOMO, INC." w:date="2018-03-10T15:14:00Z">
        <w:r w:rsidRPr="00B6376F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B6376F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B6376F">
          <w:rPr>
            <w:rFonts w:ascii="Courier New" w:hAnsi="Courier New"/>
            <w:noProof/>
            <w:color w:val="808080"/>
            <w:sz w:val="16"/>
            <w:lang w:eastAsia="ja-JP"/>
          </w:rPr>
          <w:t>3-2: Simultaneous reception of data and SS block with different numerologies when UE conducts the serving cell measurement or intra-frequency measurement</w:t>
        </w:r>
      </w:ins>
    </w:p>
    <w:p w14:paraId="21DB2759" w14:textId="57726487" w:rsidR="00B6376F" w:rsidRPr="00B6376F" w:rsidRDefault="00B6376F" w:rsidP="00B6376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18" w:author="NTT DOCOMO, INC." w:date="2018-03-10T15:14:00Z"/>
          <w:rFonts w:ascii="Courier New" w:hAnsi="Courier New"/>
          <w:noProof/>
          <w:sz w:val="16"/>
          <w:lang w:eastAsia="ja-JP"/>
        </w:rPr>
      </w:pPr>
      <w:ins w:id="2519" w:author="NTT DOCOMO, INC." w:date="2018-03-10T15:14:00Z">
        <w:r w:rsidRPr="00B6376F">
          <w:rPr>
            <w:rFonts w:ascii="Courier New" w:hAnsi="Courier New" w:hint="eastAsia"/>
            <w:noProof/>
            <w:sz w:val="16"/>
            <w:lang w:eastAsia="ja-JP"/>
          </w:rPr>
          <w:tab/>
          <w:t>simultaneousRxDataSSB-DiffNumerology</w:t>
        </w:r>
        <w:r w:rsidRPr="00B6376F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B6376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B6376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B6376F"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B6376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B6376F">
          <w:rPr>
            <w:rFonts w:ascii="Courier New" w:hAnsi="Courier New"/>
            <w:noProof/>
            <w:sz w:val="16"/>
            <w:lang w:eastAsia="ja-JP"/>
            <w:rPrChange w:id="2520" w:author="NTT DOCOMO, INC." w:date="2018-03-10T15:14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12E8C6E" w14:textId="01345367" w:rsidR="005279E9" w:rsidRPr="00CF0472" w:rsidDel="00B6376F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21" w:author="NTT DOCOMO, INC." w:date="2018-03-10T15:14:00Z"/>
          <w:rFonts w:ascii="Courier New" w:hAnsi="Courier New"/>
          <w:noProof/>
          <w:sz w:val="16"/>
          <w:lang w:eastAsia="sv-SE"/>
        </w:rPr>
      </w:pPr>
      <w:del w:id="2522" w:author="NTT DOCOMO, INC." w:date="2018-03-10T15:14:00Z">
        <w:r w:rsidRPr="00CF0472" w:rsidDel="00B6376F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>intraCarrierConcurrentMeas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1CE2FB3" w14:textId="42D02759" w:rsidR="005279E9" w:rsidRPr="00CF0472" w:rsidDel="000A44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From w:id="2523" w:author="NTT DOCOMO, INC." w:date="2018-03-08T17:27:00Z"/>
          <w:rFonts w:ascii="Courier New" w:hAnsi="Courier New"/>
          <w:noProof/>
          <w:sz w:val="16"/>
          <w:lang w:eastAsia="sv-SE"/>
        </w:rPr>
      </w:pPr>
      <w:moveFromRangeStart w:id="2524" w:author="NTT DOCOMO, INC." w:date="2018-03-08T17:27:00Z" w:name="move508293355"/>
      <w:moveFrom w:id="2525" w:author="NTT DOCOMO, INC." w:date="2018-03-08T17:27:00Z"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  <w:t>independentGapConfig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 xml:space="preserve">, </w:t>
        </w:r>
      </w:moveFrom>
    </w:p>
    <w:moveFromRangeEnd w:id="2524"/>
    <w:p w14:paraId="3E08DAC4" w14:textId="6F8155B3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26" w:author="INTEL" w:date="2018-03-06T02:38:00Z"/>
          <w:rFonts w:ascii="Courier New" w:hAnsi="Courier New"/>
          <w:noProof/>
          <w:color w:val="993366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</w:r>
      <w:ins w:id="2527" w:author="INTEL" w:date="2018-03-06T02:38:00Z">
        <w:r w:rsidR="00C47B8E" w:rsidRPr="00CF0472">
          <w:rPr>
            <w:rFonts w:ascii="Courier New" w:hAnsi="Courier New"/>
            <w:noProof/>
            <w:sz w:val="16"/>
            <w:lang w:eastAsia="sv-SE"/>
          </w:rPr>
          <w:t>sftd-MeasPSCell</w:t>
        </w:r>
      </w:ins>
      <w:del w:id="2528" w:author="INTEL" w:date="2018-03-06T02:37:00Z">
        <w:r w:rsidRPr="00CF0472" w:rsidDel="002B7B62">
          <w:rPr>
            <w:rFonts w:ascii="Courier New" w:hAnsi="Courier New"/>
            <w:noProof/>
            <w:sz w:val="16"/>
            <w:lang w:eastAsia="sv-SE"/>
          </w:rPr>
          <w:delText>sstd-MeasType1</w:delText>
        </w:r>
      </w:del>
      <w:ins w:id="2529" w:author="KYEONGIN" w:date="2018-03-05T17:58:00Z">
        <w:del w:id="2530" w:author="INTEL" w:date="2018-03-06T02:37:00Z">
          <w:r w:rsidR="001844B0" w:rsidRPr="00CF0472" w:rsidDel="002B7B62">
            <w:rPr>
              <w:rFonts w:ascii="Courier New" w:hAnsi="Courier New"/>
              <w:noProof/>
              <w:sz w:val="16"/>
              <w:lang w:eastAsia="sv-SE"/>
            </w:rPr>
            <w:delText>Meas-DC</w:delText>
          </w:r>
        </w:del>
      </w:ins>
      <w:del w:id="2531" w:author="KYEONGIN" w:date="2018-03-05T17:58:00Z">
        <w:r w:rsidRPr="00CF0472" w:rsidDel="001844B0">
          <w:rPr>
            <w:rFonts w:ascii="Courier New" w:hAnsi="Courier New"/>
            <w:noProof/>
            <w:sz w:val="16"/>
            <w:lang w:eastAsia="sv-SE"/>
          </w:rPr>
          <w:tab/>
        </w:r>
      </w:del>
      <w:r w:rsidRPr="00CF0472">
        <w:rPr>
          <w:rFonts w:ascii="Courier New" w:hAnsi="Courier New"/>
          <w:noProof/>
          <w:sz w:val="16"/>
          <w:lang w:eastAsia="sv-SE"/>
        </w:rPr>
        <w:tab/>
      </w:r>
      <w:ins w:id="2532" w:author="NTT DOCOMO, INC." w:date="2018-03-08T17:27:00Z"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33" w:author="NTT DOCOMO, INC." w:date="2018-03-10T15:14:00Z">
        <w:r w:rsidR="00B6376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CF0472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534" w:author="NTT DOCOMO, INC." w:date="2018-03-08T17:28:00Z"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color w:val="993366"/>
          <w:sz w:val="16"/>
          <w:lang w:eastAsia="sv-SE"/>
        </w:rPr>
        <w:t>OPTIONAL</w:t>
      </w:r>
      <w:ins w:id="2535" w:author="INTEL" w:date="2018-03-06T02:38:00Z">
        <w:r w:rsidR="00C47B8E" w:rsidRPr="0054565C">
          <w:rPr>
            <w:rFonts w:ascii="Courier New" w:hAnsi="Courier New"/>
            <w:noProof/>
            <w:sz w:val="16"/>
            <w:lang w:eastAsia="sv-SE"/>
            <w:rPrChange w:id="2536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2DF6B30E" w14:textId="4FC1A219" w:rsidR="00C47B8E" w:rsidRPr="00CF0472" w:rsidRDefault="00C47B8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2537" w:author="INTEL" w:date="2018-03-06T02:38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538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sftd-MeasNR-Cell</w:t>
        </w:r>
        <w:r w:rsidRPr="0054565C">
          <w:rPr>
            <w:rFonts w:ascii="Courier New" w:hAnsi="Courier New"/>
            <w:noProof/>
            <w:sz w:val="16"/>
            <w:lang w:eastAsia="sv-SE"/>
            <w:rPrChange w:id="2539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540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541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</w:ins>
      <w:ins w:id="2542" w:author="NTT DOCOMO, INC." w:date="2018-03-08T17:27:00Z">
        <w:r w:rsidR="000A444B" w:rsidRPr="0054565C">
          <w:rPr>
            <w:rFonts w:ascii="Courier New" w:hAnsi="Courier New"/>
            <w:noProof/>
            <w:sz w:val="16"/>
            <w:lang w:eastAsia="sv-SE"/>
            <w:rPrChange w:id="2543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  <w:r w:rsidR="000A444B" w:rsidRPr="0054565C">
          <w:rPr>
            <w:rFonts w:ascii="Courier New" w:hAnsi="Courier New"/>
            <w:noProof/>
            <w:sz w:val="16"/>
            <w:lang w:eastAsia="sv-SE"/>
            <w:rPrChange w:id="2544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</w:ins>
      <w:ins w:id="2545" w:author="NTT DOCOMO, INC." w:date="2018-03-10T15:14:00Z">
        <w:r w:rsidR="00B6376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2546" w:author="INTEL" w:date="2018-03-06T02:38:00Z"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>ENUME</w:t>
        </w:r>
      </w:ins>
      <w:ins w:id="2547" w:author="INTEL" w:date="2018-03-06T02:39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 xml:space="preserve">RATED </w:t>
        </w:r>
        <w:r w:rsidRPr="0054565C">
          <w:rPr>
            <w:rFonts w:ascii="Courier New" w:hAnsi="Courier New"/>
            <w:noProof/>
            <w:sz w:val="16"/>
            <w:lang w:eastAsia="sv-SE"/>
            <w:rPrChange w:id="2548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{supported}</w:t>
        </w:r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ab/>
        </w:r>
      </w:ins>
      <w:ins w:id="2549" w:author="NTT DOCOMO, INC." w:date="2018-03-08T17:28:00Z">
        <w:r w:rsidR="000A444B" w:rsidRPr="0054565C">
          <w:rPr>
            <w:rFonts w:ascii="Courier New" w:hAnsi="Courier New"/>
            <w:noProof/>
            <w:color w:val="993366"/>
            <w:sz w:val="16"/>
            <w:lang w:eastAsia="sv-SE"/>
            <w:rPrChange w:id="2550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</w:ins>
      <w:ins w:id="2551" w:author="INTEL" w:date="2018-03-06T02:39:00Z"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74BD6AE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21BA96E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52" w:author="KYEONGIN" w:date="2018-03-05T17:58:00Z"/>
          <w:rFonts w:ascii="Courier New" w:hAnsi="Courier New"/>
          <w:noProof/>
          <w:sz w:val="16"/>
          <w:lang w:eastAsia="sv-SE"/>
        </w:rPr>
      </w:pPr>
    </w:p>
    <w:p w14:paraId="32BA23F4" w14:textId="63D466B5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53" w:author="KYEONGIN" w:date="2018-03-05T17:58:00Z"/>
          <w:rFonts w:ascii="Courier New" w:hAnsi="Courier New"/>
          <w:noProof/>
          <w:sz w:val="16"/>
          <w:lang w:eastAsia="sv-SE"/>
        </w:rPr>
      </w:pPr>
      <w:ins w:id="2554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>GeneralParameters-MRDC</w:t>
        </w:r>
      </w:ins>
      <w:ins w:id="2555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>-XDD-Diff</w:t>
        </w:r>
      </w:ins>
      <w:ins w:id="2556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57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2A0217F7" w14:textId="078EE14A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58" w:author="KYEONGIN" w:date="2018-03-05T17:58:00Z"/>
          <w:rFonts w:ascii="Courier New" w:hAnsi="Courier New"/>
          <w:noProof/>
          <w:sz w:val="16"/>
          <w:lang w:eastAsia="sv-SE"/>
        </w:rPr>
      </w:pPr>
      <w:ins w:id="2559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plitSRB-WithOneUL-Path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60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61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62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63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64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65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D5E2DC8" w14:textId="0F6595D3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66" w:author="KYEONGIN" w:date="2018-03-05T17:58:00Z"/>
          <w:rFonts w:ascii="Courier New" w:hAnsi="Courier New"/>
          <w:noProof/>
          <w:sz w:val="16"/>
          <w:lang w:eastAsia="sv-SE"/>
        </w:rPr>
      </w:pPr>
      <w:ins w:id="2567" w:author="KYEONGIN" w:date="2018-03-05T17:58:00Z">
        <w:r w:rsidRPr="00CA4C1E">
          <w:rPr>
            <w:rFonts w:ascii="Courier New" w:hAnsi="Courier New"/>
            <w:noProof/>
            <w:sz w:val="16"/>
            <w:lang w:eastAsia="sv-SE"/>
          </w:rPr>
          <w:tab/>
          <w:t>splitDRB-withUL-Both-MCG-SCG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68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69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70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71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72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73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110F1D56" w14:textId="47316D22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74" w:author="KYEONGIN" w:date="2018-03-05T17:58:00Z"/>
          <w:rFonts w:ascii="Courier New" w:hAnsi="Courier New"/>
          <w:noProof/>
          <w:sz w:val="16"/>
          <w:lang w:eastAsia="sv-SE"/>
        </w:rPr>
      </w:pPr>
      <w:ins w:id="2575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rb3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76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77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78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79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80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81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0BE53141" w14:textId="77777777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2" w:author="KYEONGIN" w:date="2018-03-05T17:58:00Z"/>
          <w:rFonts w:ascii="Courier New" w:hAnsi="Courier New"/>
          <w:noProof/>
          <w:sz w:val="16"/>
          <w:lang w:eastAsia="sv-SE"/>
        </w:rPr>
      </w:pPr>
      <w:ins w:id="2583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29F4940" w14:textId="13BC63F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4" w:author="KYEONGIN" w:date="2018-03-05T17:58:00Z"/>
          <w:del w:id="2585" w:author="NTT DOCOMO, INC." w:date="2018-03-08T17:27:00Z"/>
          <w:rFonts w:ascii="Courier New" w:hAnsi="Courier New"/>
          <w:noProof/>
          <w:sz w:val="16"/>
          <w:lang w:eastAsia="sv-SE"/>
        </w:rPr>
      </w:pPr>
    </w:p>
    <w:p w14:paraId="63CA16C2" w14:textId="63760CA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6" w:author="KYEONGIN" w:date="2018-03-05T17:58:00Z"/>
          <w:del w:id="2587" w:author="NTT DOCOMO, INC." w:date="2018-03-08T17:27:00Z"/>
          <w:rFonts w:ascii="Courier New" w:hAnsi="Courier New"/>
          <w:noProof/>
          <w:sz w:val="16"/>
          <w:lang w:eastAsia="sv-SE"/>
        </w:rPr>
      </w:pPr>
      <w:ins w:id="2588" w:author="KYEONGIN" w:date="2018-03-05T17:58:00Z">
        <w:del w:id="2589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XDD-UE-MRDC-Capability ::= SEQUENCE {</w:delText>
          </w:r>
        </w:del>
      </w:ins>
    </w:p>
    <w:p w14:paraId="5AD7E9B7" w14:textId="5375C841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90" w:author="KYEONGIN" w:date="2018-03-05T17:58:00Z"/>
          <w:del w:id="2591" w:author="NTT DOCOMO, INC." w:date="2018-03-08T17:27:00Z"/>
          <w:rFonts w:ascii="Courier New" w:hAnsi="Courier New"/>
          <w:noProof/>
          <w:sz w:val="16"/>
          <w:lang w:eastAsia="sv-SE"/>
        </w:rPr>
      </w:pPr>
      <w:ins w:id="2592" w:author="KYEONGIN" w:date="2018-03-05T17:58:00Z">
        <w:del w:id="2593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intraCarrierConcurrentMeas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282DF822" w14:textId="034EDAC1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94" w:author="KYEONGIN" w:date="2018-03-05T17:58:00Z"/>
          <w:del w:id="2595" w:author="NTT DOCOMO, INC." w:date="2018-03-08T17:27:00Z"/>
          <w:rFonts w:ascii="Courier New" w:hAnsi="Courier New"/>
          <w:noProof/>
          <w:sz w:val="16"/>
          <w:lang w:eastAsia="sv-SE"/>
        </w:rPr>
      </w:pPr>
      <w:ins w:id="2596" w:author="KYEONGIN" w:date="2018-03-05T17:58:00Z">
        <w:del w:id="259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independentGapConfig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5F21B724" w14:textId="5745F79E" w:rsidR="00C47B8E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98" w:author="INTEL" w:date="2018-03-06T02:39:00Z"/>
          <w:del w:id="2599" w:author="NTT DOCOMO, INC." w:date="2018-03-08T17:27:00Z"/>
          <w:rFonts w:ascii="Courier New" w:hAnsi="Courier New"/>
          <w:noProof/>
          <w:sz w:val="16"/>
          <w:lang w:eastAsia="sv-SE"/>
        </w:rPr>
      </w:pPr>
      <w:ins w:id="2600" w:author="KYEONGIN" w:date="2018-03-05T17:58:00Z">
        <w:del w:id="2601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2602" w:author="INTEL" w:date="2018-03-06T02:39:00Z">
        <w:del w:id="2603" w:author="NTT DOCOMO, INC." w:date="2018-03-08T17:27:00Z">
          <w:r w:rsidR="00C47B8E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ftd</w:delText>
          </w:r>
        </w:del>
      </w:ins>
      <w:ins w:id="2604" w:author="INTEL" w:date="2018-03-06T02:40:00Z">
        <w:del w:id="2605" w:author="NTT DOCOMO, INC." w:date="2018-03-08T17:27:00Z">
          <w:r w:rsidR="00C47B8E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-MeasPSCell</w:delText>
          </w:r>
        </w:del>
      </w:ins>
      <w:ins w:id="2606" w:author="KYEONGIN" w:date="2018-03-05T17:58:00Z">
        <w:del w:id="260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std-Meas-DC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C581EC4" w14:textId="2B920985" w:rsidR="001844B0" w:rsidRPr="00CF0472" w:rsidDel="000A444B" w:rsidRDefault="00C47B8E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08" w:author="KYEONGIN" w:date="2018-03-05T17:59:00Z"/>
          <w:del w:id="2609" w:author="NTT DOCOMO, INC." w:date="2018-03-08T17:27:00Z"/>
          <w:rFonts w:ascii="Courier New" w:hAnsi="Courier New"/>
          <w:noProof/>
          <w:sz w:val="16"/>
          <w:lang w:eastAsia="sv-SE"/>
        </w:rPr>
      </w:pPr>
      <w:ins w:id="2610" w:author="INTEL" w:date="2018-03-06T02:39:00Z">
        <w:del w:id="2611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lastRenderedPageBreak/>
            <w:tab/>
            <w:delText>sftd-MeasNR-Cell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  <w:ins w:id="2612" w:author="KYEONGIN" w:date="2018-03-05T17:58:00Z">
        <w:del w:id="2613" w:author="NTT DOCOMO, INC." w:date="2018-03-08T17:27:00Z">
          <w:r w:rsidR="001844B0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 xml:space="preserve"> </w:delText>
          </w:r>
          <w:r w:rsidR="001844B0"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</w:p>
    <w:p w14:paraId="0695045A" w14:textId="7B5E5FF7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14" w:author="KYEONGIN" w:date="2018-03-05T17:58:00Z"/>
          <w:del w:id="2615" w:author="NTT DOCOMO, INC." w:date="2018-03-08T17:27:00Z"/>
          <w:rFonts w:ascii="Courier New" w:hAnsi="Courier New"/>
          <w:noProof/>
          <w:sz w:val="16"/>
          <w:lang w:eastAsia="sv-SE"/>
        </w:rPr>
      </w:pPr>
      <w:ins w:id="2616" w:author="KYEONGIN" w:date="2018-03-05T17:59:00Z">
        <w:del w:id="261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2618" w:author="KYEONGIN" w:date="2018-03-05T17:58:00Z">
        <w:del w:id="2619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plitSRB-WithOneUL-Path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DD49590" w14:textId="51F83CC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20" w:author="KYEONGIN" w:date="2018-03-05T17:58:00Z"/>
          <w:del w:id="2621" w:author="NTT DOCOMO, INC." w:date="2018-03-08T17:27:00Z"/>
          <w:rFonts w:ascii="Courier New" w:hAnsi="Courier New"/>
          <w:noProof/>
          <w:sz w:val="16"/>
          <w:lang w:eastAsia="sv-SE"/>
        </w:rPr>
      </w:pPr>
      <w:ins w:id="2622" w:author="KYEONGIN" w:date="2018-03-05T17:58:00Z">
        <w:del w:id="2623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splitDRB-withUL-Both-MCG-SCG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7F7A76DF" w14:textId="3A2CB2E0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24" w:author="KYEONGIN" w:date="2018-03-05T17:58:00Z"/>
          <w:del w:id="2625" w:author="NTT DOCOMO, INC." w:date="2018-03-08T17:27:00Z"/>
          <w:rFonts w:ascii="Courier New" w:hAnsi="Courier New"/>
          <w:noProof/>
          <w:sz w:val="16"/>
          <w:lang w:eastAsia="sv-SE"/>
        </w:rPr>
      </w:pPr>
      <w:ins w:id="2626" w:author="KYEONGIN" w:date="2018-03-05T17:58:00Z">
        <w:del w:id="262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srb3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82F46BF" w14:textId="6DD81738" w:rsidR="001844B0" w:rsidRPr="00CA4C1E" w:rsidDel="000A444B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8" w:author="KYEONGIN" w:date="2018-03-05T17:58:00Z"/>
          <w:del w:id="2629" w:author="NTT DOCOMO, INC." w:date="2018-03-08T17:27:00Z"/>
          <w:rFonts w:ascii="Courier New" w:hAnsi="Courier New"/>
          <w:noProof/>
          <w:sz w:val="16"/>
          <w:lang w:val="en-US" w:eastAsia="ko-KR"/>
        </w:rPr>
      </w:pPr>
      <w:ins w:id="2630" w:author="KYEONGIN" w:date="2018-03-05T17:58:00Z">
        <w:del w:id="2631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3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tdm-Pattern</w:delText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33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3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3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3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3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ENUMERATED {supported}</w:delText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3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39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</w:delText>
          </w:r>
          <w:r w:rsidRPr="00CA4C1E" w:rsidDel="000A444B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68B9B911" w14:textId="0FC5EB36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40" w:author="KYEONGIN" w:date="2018-03-05T17:58:00Z"/>
          <w:del w:id="2641" w:author="NTT DOCOMO, INC." w:date="2018-03-08T17:27:00Z"/>
          <w:rFonts w:ascii="Courier New" w:hAnsi="Courier New"/>
          <w:noProof/>
          <w:sz w:val="16"/>
          <w:lang w:eastAsia="sv-SE"/>
        </w:rPr>
      </w:pPr>
      <w:ins w:id="2642" w:author="KYEONGIN" w:date="2018-03-05T17:58:00Z">
        <w:del w:id="2643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0E87F675" w14:textId="77777777" w:rsidR="001844B0" w:rsidRPr="00CF0472" w:rsidRDefault="001844B0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E3CE3B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TAG-UE-MRDC-CAPABILITY-STOP</w:t>
      </w:r>
    </w:p>
    <w:p w14:paraId="50F94A6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06A870F2" w14:textId="77777777" w:rsidR="005279E9" w:rsidRPr="00CF0472" w:rsidRDefault="005279E9" w:rsidP="005279E9">
      <w:pPr>
        <w:rPr>
          <w:lang w:eastAsia="ja-JP"/>
        </w:rPr>
      </w:pPr>
    </w:p>
    <w:p w14:paraId="07019C61" w14:textId="77777777" w:rsidR="005279E9" w:rsidRPr="00CF0472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2644" w:name="_Toc487673706"/>
      <w:bookmarkStart w:id="2645" w:name="_Toc500942766"/>
      <w:bookmarkStart w:id="2646" w:name="_Toc505697622"/>
      <w:r w:rsidRPr="00CF0472">
        <w:rPr>
          <w:rFonts w:ascii="Arial" w:hAnsi="Arial"/>
          <w:i/>
          <w:iCs/>
          <w:sz w:val="24"/>
        </w:rPr>
        <w:t>–</w:t>
      </w:r>
      <w:r w:rsidRPr="00CF0472">
        <w:rPr>
          <w:rFonts w:ascii="Arial" w:hAnsi="Arial"/>
          <w:i/>
          <w:iCs/>
          <w:sz w:val="24"/>
        </w:rPr>
        <w:tab/>
      </w:r>
      <w:r w:rsidRPr="00CF0472">
        <w:rPr>
          <w:rFonts w:ascii="Arial" w:hAnsi="Arial"/>
          <w:i/>
          <w:iCs/>
          <w:noProof/>
          <w:sz w:val="24"/>
        </w:rPr>
        <w:t>UE-</w:t>
      </w:r>
      <w:r w:rsidRPr="00CF0472">
        <w:rPr>
          <w:rFonts w:ascii="Arial" w:hAnsi="Arial"/>
          <w:i/>
          <w:iCs/>
          <w:noProof/>
          <w:sz w:val="24"/>
          <w:lang w:eastAsia="ja-JP"/>
        </w:rPr>
        <w:t>N</w:t>
      </w:r>
      <w:r w:rsidRPr="00CF0472">
        <w:rPr>
          <w:rFonts w:ascii="Arial" w:hAnsi="Arial"/>
          <w:i/>
          <w:iCs/>
          <w:noProof/>
          <w:sz w:val="24"/>
        </w:rPr>
        <w:t>R-Capability</w:t>
      </w:r>
      <w:bookmarkEnd w:id="2644"/>
      <w:bookmarkEnd w:id="2645"/>
      <w:bookmarkEnd w:id="2646"/>
    </w:p>
    <w:p w14:paraId="63D8EC02" w14:textId="77777777" w:rsidR="005279E9" w:rsidRPr="00CF0472" w:rsidRDefault="005279E9" w:rsidP="005279E9">
      <w:pPr>
        <w:textAlignment w:val="baseline"/>
        <w:rPr>
          <w:iCs/>
          <w:lang w:eastAsia="ja-JP"/>
        </w:rPr>
      </w:pPr>
      <w:r w:rsidRPr="00CF0472">
        <w:rPr>
          <w:lang w:eastAsia="ja-JP"/>
        </w:rPr>
        <w:t xml:space="preserve">The IE </w:t>
      </w:r>
      <w:r w:rsidRPr="00CF0472">
        <w:rPr>
          <w:i/>
          <w:noProof/>
          <w:lang w:eastAsia="ja-JP"/>
        </w:rPr>
        <w:t>UE-NR-Capability</w:t>
      </w:r>
      <w:r w:rsidRPr="00CF0472">
        <w:rPr>
          <w:iCs/>
          <w:lang w:eastAsia="ja-JP"/>
        </w:rPr>
        <w:t xml:space="preserve"> is used to convey the NR UE Radio Access Capability Parameters, see TS 38.306 [</w:t>
      </w:r>
      <w:proofErr w:type="spellStart"/>
      <w:r w:rsidRPr="00CF0472">
        <w:rPr>
          <w:iCs/>
          <w:lang w:eastAsia="ja-JP"/>
        </w:rPr>
        <w:t>yy</w:t>
      </w:r>
      <w:proofErr w:type="spellEnd"/>
      <w:r w:rsidRPr="00CF0472">
        <w:rPr>
          <w:iCs/>
          <w:lang w:eastAsia="ja-JP"/>
        </w:rPr>
        <w:t>].</w:t>
      </w:r>
    </w:p>
    <w:p w14:paraId="13E30077" w14:textId="77777777" w:rsidR="005279E9" w:rsidRPr="00CF0472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CF0472">
        <w:rPr>
          <w:rFonts w:ascii="Arial" w:hAnsi="Arial"/>
          <w:b/>
          <w:i/>
        </w:rPr>
        <w:t>UE-NR-Capability</w:t>
      </w:r>
      <w:r w:rsidRPr="00CF0472">
        <w:rPr>
          <w:rFonts w:ascii="Arial" w:hAnsi="Arial"/>
          <w:b/>
        </w:rPr>
        <w:t xml:space="preserve"> information element</w:t>
      </w:r>
    </w:p>
    <w:p w14:paraId="069592C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332B881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ART</w:t>
      </w:r>
    </w:p>
    <w:p w14:paraId="2810F15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D074A4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UE-NR-Capability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BBA78E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dcp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 xml:space="preserve">PDCP-Parameters, </w:t>
      </w:r>
    </w:p>
    <w:p w14:paraId="0BBD760A" w14:textId="7F98BC00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ins w:id="2647" w:author="INTEL" w:date="2018-03-06T02:41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648" w:author="NTT DOCOMO, INC." w:date="2018-03-10T14:47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eastAsia="Malgun Gothic" w:hAnsi="Courier New"/>
          <w:noProof/>
          <w:sz w:val="16"/>
          <w:lang w:eastAsia="sv-SE"/>
        </w:rPr>
        <w:t>,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del w:id="2649" w:author="INTEL" w:date="2018-03-06T02:41:00Z"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PTIONAL</w:delText>
        </w:r>
      </w:del>
    </w:p>
    <w:p w14:paraId="7E66069D" w14:textId="75F4C683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ins w:id="2650" w:author="INTEL" w:date="2018-03-06T02:42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651" w:author="NTT DOCOMO, INC." w:date="2018-03-10T14:47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eastAsia="Malgun Gothic" w:hAnsi="Courier New"/>
          <w:noProof/>
          <w:sz w:val="16"/>
          <w:lang w:eastAsia="sv-SE"/>
        </w:rPr>
        <w:t>,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del w:id="2652" w:author="INTEL" w:date="2018-03-06T02:42:00Z"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PTIONAL</w:delText>
        </w:r>
      </w:del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 </w:t>
      </w:r>
    </w:p>
    <w:p w14:paraId="2B18C2F3" w14:textId="3AD75DEF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2653" w:author="NTT DOCOMO, INC." w:date="2018-03-08T17:29:00Z">
        <w:r w:rsidRPr="00CF0472" w:rsidDel="00826617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2654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ins w:id="2655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del w:id="2656" w:author="NTT DOCOMO, INC." w:date="2018-03-08T17:29:00Z">
        <w:r w:rsidRPr="00CF0472" w:rsidDel="00826617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2657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FFBBF5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58" w:author="KYEONGIN" w:date="2018-03-05T18:02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f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F-Parameters,</w:t>
      </w:r>
    </w:p>
    <w:p w14:paraId="307A9661" w14:textId="77777777" w:rsidR="00DB1438" w:rsidRPr="00CA4C1E" w:rsidRDefault="00DB1438" w:rsidP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9" w:author="KYEONGIN" w:date="2018-03-05T18:02:00Z"/>
          <w:rFonts w:ascii="Courier New" w:eastAsia="Malgun Gothic" w:hAnsi="Courier New"/>
          <w:noProof/>
          <w:sz w:val="16"/>
          <w:lang w:val="en-US" w:eastAsia="ko-KR"/>
        </w:rPr>
      </w:pPr>
      <w:ins w:id="2660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661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69E7D709" w14:textId="64249FF3" w:rsidR="00DB1438" w:rsidRPr="00CA4C1E" w:rsidRDefault="00DB1438" w:rsidP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62" w:author="KYEONGIN" w:date="2018-03-05T18:02:00Z"/>
          <w:rFonts w:ascii="Courier New" w:eastAsia="Malgun Gothic" w:hAnsi="Courier New"/>
          <w:noProof/>
          <w:sz w:val="16"/>
          <w:lang w:val="en-US" w:eastAsia="ko-KR"/>
        </w:rPr>
      </w:pPr>
      <w:ins w:id="2663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fdd-</w:t>
        </w:r>
      </w:ins>
      <w:ins w:id="2664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-</w:t>
        </w:r>
      </w:ins>
      <w:ins w:id="2665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UE-NR-Capabilit</w:t>
        </w:r>
      </w:ins>
      <w:ins w:id="2666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ies</w:t>
        </w:r>
      </w:ins>
      <w:ins w:id="2667" w:author="KYEONGIN" w:date="2018-03-05T18:02:00Z">
        <w:del w:id="2668" w:author="NTT DOCOMO, INC." w:date="2018-03-08T17:29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69" w:author="NTT DOCOMO, INC." w:date="2018-03-08T17:30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XDD-UE-NR-Capability</w:t>
        </w:r>
      </w:ins>
      <w:ins w:id="2670" w:author="NTT DOCOMO, INC." w:date="2018-03-08T17:30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XDD-Mode</w:t>
        </w:r>
      </w:ins>
      <w:ins w:id="2671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72" w:author="NTT DOCOMO, INC." w:date="2018-03-08T17:30:00Z"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73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74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</w:del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675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41FA0ABC" w14:textId="6C191BCB" w:rsidR="00DB1438" w:rsidRPr="0054565C" w:rsidRDefault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  <w:rPrChange w:id="2676" w:author="NTT DOCOMO, INC." w:date="2018-03-10T14:47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  <w:pPrChange w:id="2677" w:author="KYEONGIN" w:date="2018-03-05T18:0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678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tdd-</w:t>
        </w:r>
      </w:ins>
      <w:ins w:id="2679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-</w:t>
        </w:r>
      </w:ins>
      <w:ins w:id="2680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UE-NR-Capabilit</w:t>
        </w:r>
      </w:ins>
      <w:ins w:id="2681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ies</w:t>
        </w:r>
      </w:ins>
      <w:ins w:id="2682" w:author="KYEONGIN" w:date="2018-03-05T18:02:00Z">
        <w:del w:id="2683" w:author="NTT DOCOMO, INC." w:date="2018-03-08T17:29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84" w:author="NTT DOCOMO, INC." w:date="2018-03-08T17:30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XDD-UE-NR-Capability</w:t>
        </w:r>
      </w:ins>
      <w:ins w:id="2685" w:author="NTT DOCOMO, INC." w:date="2018-03-08T17:30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XDD-Mode</w:t>
        </w:r>
      </w:ins>
      <w:ins w:id="2686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87" w:author="NTT DOCOMO, INC." w:date="2018-03-08T17:30:00Z"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88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89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</w:del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690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B0DFA4F" w14:textId="77777777" w:rsidR="00020F8A" w:rsidRPr="00020F8A" w:rsidRDefault="00020F8A" w:rsidP="00020F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1" w:author="NTT DOCOMO, INC." w:date="2018-03-10T22:20:00Z"/>
          <w:rFonts w:ascii="Courier New" w:eastAsia="Times New Roman" w:hAnsi="Courier New"/>
          <w:noProof/>
          <w:sz w:val="16"/>
          <w:lang w:val="en-US" w:eastAsia="ja-JP"/>
        </w:rPr>
      </w:pPr>
      <w:ins w:id="2692" w:author="NTT DOCOMO, INC." w:date="2018-03-10T22:20:00Z"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>fr1-Add-UE-NR-Capabilities</w:t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FRX-Mode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2248707C" w14:textId="77777777" w:rsidR="00020F8A" w:rsidRPr="00020F8A" w:rsidRDefault="00020F8A" w:rsidP="00020F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3" w:author="NTT DOCOMO, INC." w:date="2018-03-10T22:20:00Z"/>
          <w:rFonts w:ascii="Courier New" w:eastAsia="游明朝" w:hAnsi="Courier New"/>
          <w:noProof/>
          <w:sz w:val="16"/>
          <w:lang w:val="en-US" w:eastAsia="ja-JP"/>
        </w:rPr>
      </w:pPr>
      <w:ins w:id="2694" w:author="NTT DOCOMO, INC." w:date="2018-03-10T22:20:00Z"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>fr2-Add-UE-NR-Capabilities</w:t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FRX-Mode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4AAB70F6" w14:textId="0FCF3D94" w:rsidR="00020F8A" w:rsidRPr="00020F8A" w:rsidRDefault="00020F8A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5" w:author="NTT DOCOMO, INC." w:date="2018-03-10T22:20:00Z"/>
          <w:rFonts w:ascii="Courier New" w:hAnsi="Courier New"/>
          <w:noProof/>
          <w:sz w:val="16"/>
          <w:lang w:val="en-US" w:eastAsia="ja-JP"/>
          <w:rPrChange w:id="2696" w:author="NTT DOCOMO, INC." w:date="2018-03-10T22:20:00Z">
            <w:rPr>
              <w:ins w:id="2697" w:author="NTT DOCOMO, INC." w:date="2018-03-10T22:2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698" w:author="NTT DOCOMO, INC." w:date="2018-03-10T22:20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  <w:t>late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020F8A">
          <w:rPr>
            <w:rFonts w:ascii="Courier New" w:hAnsi="Courier New"/>
            <w:noProof/>
            <w:color w:val="993366"/>
            <w:sz w:val="16"/>
            <w:lang w:val="en-US" w:eastAsia="ja-JP"/>
            <w:rPrChange w:id="2699" w:author="NTT DOCOMO, INC." w:date="2018-03-10T22:2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CTET STRING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020F8A">
          <w:rPr>
            <w:rFonts w:ascii="Courier New" w:hAnsi="Courier New"/>
            <w:noProof/>
            <w:color w:val="993366"/>
            <w:sz w:val="16"/>
            <w:lang w:val="en-US" w:eastAsia="ja-JP"/>
            <w:rPrChange w:id="2700" w:author="NTT DOCOMO, INC." w:date="2018-03-10T22:2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>,</w:t>
        </w:r>
      </w:ins>
    </w:p>
    <w:p w14:paraId="27E7548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A4C1E">
        <w:rPr>
          <w:rFonts w:ascii="Courier New" w:eastAsia="Malgun Gothic" w:hAnsi="Courier New"/>
          <w:noProof/>
          <w:sz w:val="16"/>
          <w:lang w:eastAsia="sv-SE"/>
        </w:rPr>
        <w:tab/>
        <w:t>nonCriticalExtension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0A196D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109D12CB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1" w:author="NTT DOCOMO, INC." w:date="2018-03-10T22:22:00Z"/>
          <w:rFonts w:ascii="Courier New" w:hAnsi="Courier New"/>
          <w:noProof/>
          <w:sz w:val="16"/>
          <w:lang w:eastAsia="sv-SE"/>
        </w:rPr>
      </w:pPr>
    </w:p>
    <w:p w14:paraId="74E6AFAA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2" w:author="NTT DOCOMO, INC." w:date="2018-03-10T22:22:00Z"/>
          <w:rFonts w:ascii="Courier New" w:hAnsi="Courier New"/>
          <w:noProof/>
          <w:sz w:val="16"/>
          <w:lang w:eastAsia="ja-JP"/>
        </w:rPr>
      </w:pPr>
      <w:ins w:id="2703" w:author="NTT DOCOMO, INC." w:date="2018-03-10T22:22:00Z">
        <w:r w:rsidRPr="00ED2977"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 w:rsidRPr="00ED2977">
          <w:rPr>
            <w:rFonts w:ascii="Courier New" w:hAnsi="Courier New"/>
            <w:noProof/>
            <w:sz w:val="16"/>
            <w:lang w:eastAsia="ja-JP"/>
          </w:rPr>
          <w:t>AddXDD-Mode ::=</w:t>
        </w:r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297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50EDF642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4" w:author="NTT DOCOMO, INC." w:date="2018-03-10T22:22:00Z"/>
          <w:rFonts w:ascii="Courier New" w:eastAsia="游明朝" w:hAnsi="Courier New"/>
          <w:noProof/>
          <w:sz w:val="16"/>
          <w:lang w:val="en-US" w:eastAsia="ja-JP"/>
        </w:rPr>
      </w:pPr>
      <w:ins w:id="2705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40D123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6" w:author="NTT DOCOMO, INC." w:date="2018-03-10T22:22:00Z"/>
          <w:rFonts w:ascii="Courier New" w:eastAsia="Malgun Gothic" w:hAnsi="Courier New"/>
          <w:noProof/>
          <w:sz w:val="16"/>
          <w:lang w:eastAsia="sv-SE"/>
        </w:rPr>
      </w:pPr>
      <w:ins w:id="2707" w:author="NTT DOCOMO, INC." w:date="2018-03-10T22:22:00Z"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>mac-ParametersXDD-Diff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4810328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8" w:author="NTT DOCOMO, INC." w:date="2018-03-10T22:22:00Z"/>
          <w:rFonts w:ascii="Courier New" w:hAnsi="Courier New"/>
          <w:noProof/>
          <w:sz w:val="16"/>
          <w:lang w:eastAsia="ja-JP"/>
        </w:rPr>
      </w:pPr>
      <w:ins w:id="2709" w:author="NTT DOCOMO, INC." w:date="2018-03-10T22:22:00Z"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>measParametersXDD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462BEF8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0" w:author="NTT DOCOMO, INC." w:date="2018-03-10T22:22:00Z"/>
          <w:rFonts w:ascii="Courier New" w:hAnsi="Courier New"/>
          <w:noProof/>
          <w:sz w:val="16"/>
          <w:lang w:eastAsia="ja-JP"/>
        </w:rPr>
      </w:pPr>
      <w:ins w:id="2711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4B44F4BA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2" w:author="NTT DOCOMO, INC." w:date="2018-03-10T22:22:00Z"/>
          <w:rFonts w:ascii="Courier New" w:hAnsi="Courier New"/>
          <w:noProof/>
          <w:sz w:val="16"/>
          <w:lang w:eastAsia="sv-SE"/>
        </w:rPr>
      </w:pPr>
    </w:p>
    <w:p w14:paraId="2F6D6C1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3" w:author="NTT DOCOMO, INC." w:date="2018-03-10T22:22:00Z"/>
          <w:rFonts w:ascii="Courier New" w:hAnsi="Courier New"/>
          <w:noProof/>
          <w:sz w:val="16"/>
          <w:lang w:eastAsia="ja-JP"/>
        </w:rPr>
      </w:pPr>
      <w:ins w:id="2714" w:author="NTT DOCOMO, INC." w:date="2018-03-10T22:22:00Z">
        <w:r w:rsidRPr="00ED2977"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 w:rsidRPr="00ED2977">
          <w:rPr>
            <w:rFonts w:ascii="Courier New" w:hAnsi="Courier New"/>
            <w:noProof/>
            <w:sz w:val="16"/>
            <w:lang w:eastAsia="ja-JP"/>
          </w:rPr>
          <w:t>AddFRX-Mode ::=</w:t>
        </w:r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297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13D8BD7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5" w:author="NTT DOCOMO, INC." w:date="2018-03-10T22:22:00Z"/>
          <w:rFonts w:ascii="Courier New" w:eastAsia="游明朝" w:hAnsi="Courier New"/>
          <w:noProof/>
          <w:sz w:val="16"/>
          <w:lang w:val="en-US" w:eastAsia="ja-JP"/>
        </w:rPr>
      </w:pPr>
      <w:ins w:id="2716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E97BE2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7" w:author="NTT DOCOMO, INC." w:date="2018-03-10T22:22:00Z"/>
          <w:rFonts w:ascii="Courier New" w:hAnsi="Courier New"/>
          <w:noProof/>
          <w:sz w:val="16"/>
          <w:lang w:eastAsia="ja-JP"/>
        </w:rPr>
      </w:pPr>
      <w:ins w:id="2718" w:author="NTT DOCOMO, INC." w:date="2018-03-10T22:22:00Z"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>measParametersFRX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4427E65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9" w:author="NTT DOCOMO, INC." w:date="2018-03-10T22:22:00Z"/>
          <w:rFonts w:ascii="Courier New" w:hAnsi="Courier New"/>
          <w:noProof/>
          <w:sz w:val="16"/>
          <w:lang w:eastAsia="ja-JP"/>
        </w:rPr>
      </w:pPr>
      <w:ins w:id="2720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0224252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FB2E107" w14:textId="14E2333F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del w:id="2721" w:author="NTT DOCOMO, INC." w:date="2018-03-08T17:32:00Z">
        <w:r w:rsidRPr="00CF0472" w:rsidDel="001C7577">
          <w:rPr>
            <w:rFonts w:ascii="Courier New" w:eastAsia="Malgun Gothic" w:hAnsi="Courier New"/>
            <w:noProof/>
            <w:sz w:val="16"/>
            <w:lang w:eastAsia="sv-SE"/>
          </w:rPr>
          <w:delText xml:space="preserve">PhyLayerParameters </w:delText>
        </w:r>
      </w:del>
      <w:ins w:id="2722" w:author="NTT DOCOMO, INC." w:date="2018-03-08T17:32:00Z">
        <w:r w:rsidR="001C7577"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Phy-Parameters 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F703DB9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23" w:author="NTT DOCOMO, INC." w:date="2018-03-10T22:24:00Z"/>
          <w:rFonts w:ascii="Courier New" w:eastAsia="Malgun Gothic" w:hAnsi="Courier New"/>
          <w:noProof/>
          <w:sz w:val="16"/>
          <w:lang w:eastAsia="sv-SE"/>
        </w:rPr>
      </w:pPr>
      <w:ins w:id="2724" w:author="NTT DOCOMO, INC." w:date="2018-03-10T22:24:00Z"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FFCC9AE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25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726" w:author="NTT DOCOMO, INC." w:date="2018-03-10T22:24:00Z"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D2127E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27" w:author="NTT DOCOMO, INC." w:date="2018-03-10T22:24:00Z"/>
          <w:rFonts w:ascii="Courier New" w:eastAsia="Malgun Gothic" w:hAnsi="Courier New"/>
          <w:noProof/>
          <w:sz w:val="16"/>
          <w:lang w:eastAsia="sv-SE"/>
        </w:rPr>
      </w:pPr>
      <w:ins w:id="2728" w:author="NTT DOCOMO, INC." w:date="2018-03-10T22:24:00Z"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91C5665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9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730" w:author="NTT DOCOMO, INC." w:date="2018-03-10T22:24:00Z"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F2B4CBD" w14:textId="1B2BC5A8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1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732" w:author="NTT DOCOMO, INC." w:date="2018-03-10T22:24:00Z"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  <w:t>phy-ParametersFR2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  <w:rPrChange w:id="2733" w:author="NTT DOCOMO, INC." w:date="2018-03-10T22:2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4C6F8D6E" w14:textId="4A45D519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4" w:author="INTEL" w:date="2018-03-05T23:39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ins w:id="2735" w:author="INTEL" w:date="2018-03-05T23:40:00Z">
        <w:r w:rsidR="00811371" w:rsidRPr="00CF0472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74A413E" w14:textId="2B9097FF" w:rsidR="003401CA" w:rsidRPr="00CF0472" w:rsidDel="001C7577" w:rsidRDefault="00811371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36" w:author="INTEL" w:date="2018-03-06T00:55:00Z"/>
          <w:rFonts w:ascii="Courier New" w:eastAsia="Malgun Gothic" w:hAnsi="Courier New"/>
          <w:noProof/>
          <w:sz w:val="16"/>
          <w:lang w:eastAsia="sv-SE"/>
        </w:rPr>
      </w:pPr>
      <w:ins w:id="2737" w:author="INTEL" w:date="2018-03-05T23:39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738" w:author="INTEL" w:date="2018-03-05T23:4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basebandCombinationParametersUL-List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BasebandCombination</w:t>
        </w:r>
      </w:ins>
      <w:ins w:id="2739" w:author="INTEL" w:date="2018-03-05T23:44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ParametersUL-List</w:t>
        </w:r>
      </w:ins>
    </w:p>
    <w:p w14:paraId="6523DD16" w14:textId="77777777" w:rsidR="001C7577" w:rsidRPr="00CF0472" w:rsidRDefault="001C75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40" w:author="NTT DOCOMO, INC." w:date="2018-03-08T17:32:00Z"/>
          <w:rFonts w:ascii="Courier New" w:eastAsia="Malgun Gothic" w:hAnsi="Courier New"/>
          <w:noProof/>
          <w:sz w:val="16"/>
          <w:lang w:eastAsia="sv-SE"/>
        </w:rPr>
      </w:pPr>
    </w:p>
    <w:p w14:paraId="6E91952B" w14:textId="5BADCC0A" w:rsidR="005279E9" w:rsidRPr="00CF0472" w:rsidDel="00C47B8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41" w:author="INTEL" w:date="2018-03-06T02:43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42" w:author="INTEL" w:date="2018-03-06T02:43:00Z">
        <w:r w:rsidRPr="00CF0472" w:rsidDel="00C47B8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6214752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1FAAF23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7C1B40A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4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Common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3C8D5A7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4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9: CSI-RS based CFRA for HO</w:t>
        </w:r>
      </w:ins>
    </w:p>
    <w:p w14:paraId="15D40F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4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si-RS-CFRA-ForHO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3540EB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5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11: Downlink dynamic PRB bundling (DL)</w:t>
        </w:r>
      </w:ins>
    </w:p>
    <w:p w14:paraId="4AC4899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5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PRB-Bundling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0E0732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5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2a: Semi-persistent CSI report on PUCCH</w:t>
        </w:r>
      </w:ins>
    </w:p>
    <w:p w14:paraId="6DAD85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5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EF975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5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2b: Semi-persistent CSI report on PUSCH</w:t>
        </w:r>
      </w:ins>
    </w:p>
    <w:p w14:paraId="668CF68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6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8DAC62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6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4: NZP-CSI-RS  based interference measurement</w:t>
        </w:r>
      </w:ins>
    </w:p>
    <w:p w14:paraId="0BEFAA1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6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nzp-CSI-RS-IntefMgm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5D26D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6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42: Support Type II SP-CSI feedback on long PUCCH</w:t>
        </w:r>
      </w:ins>
    </w:p>
    <w:p w14:paraId="04A81B4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6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SP-CSI-Feedback-Long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2BB22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7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3: More than one CORESET per BWP (in addition to CORESET #0)</w:t>
        </w:r>
      </w:ins>
    </w:p>
    <w:p w14:paraId="675EA54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7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multipleCORESE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F7CBE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7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6: Dynamic SFI monitoring and dynamic UL/DL determination</w:t>
        </w:r>
      </w:ins>
    </w:p>
    <w:p w14:paraId="2156CD8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7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F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A16FDF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7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7: Precoder-granularity of CORESET size</w:t>
        </w:r>
      </w:ins>
    </w:p>
    <w:p w14:paraId="7F19013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8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recoderGranularityCORESE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D5035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8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0: Dynamic HARQ-ACK codebook</w:t>
        </w:r>
      </w:ins>
    </w:p>
    <w:p w14:paraId="091BBB8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8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HARQ-ACK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Codeboo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7F4F67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8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1: Semi-static HARQ-ACK codebook</w:t>
        </w:r>
      </w:ins>
    </w:p>
    <w:p w14:paraId="5B9F17D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8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emiStaticHARQ-ACK-Codeboo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162048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9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2: HARQ-ACK spatial bundling for PUCCH or PUSCH per PUCCH group</w:t>
        </w:r>
      </w:ins>
    </w:p>
    <w:p w14:paraId="285345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9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atialBundlingHARQ-AC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AC254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commentRangeStart w:id="2795"/>
      <w:commentRangeStart w:id="2796"/>
      <w:ins w:id="279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commentRangeEnd w:id="2795"/>
        <w:r w:rsidRPr="00FA5B7B">
          <w:rPr>
            <w:sz w:val="16"/>
          </w:rPr>
          <w:commentReference w:id="2795"/>
        </w:r>
        <w:commentRangeEnd w:id="2796"/>
        <w:r w:rsidRPr="00FA5B7B">
          <w:rPr>
            <w:sz w:val="16"/>
          </w:rPr>
          <w:commentReference w:id="2796"/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1: Dynamic beta-offset configuration and indication for HARQ-ACK and/or CSI</w:t>
        </w:r>
      </w:ins>
    </w:p>
    <w:p w14:paraId="701FBD2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9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BetaOffsetInd-HARQ-ACK-CS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A91A0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0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3: Repetitions for PUCCH format 1, 3,and 4 over multiple slots with K = 1, 2, 4, 8</w:t>
        </w:r>
      </w:ins>
    </w:p>
    <w:p w14:paraId="4E58B3A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0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Repetition-F1-3-4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BF09BC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0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: RA type 0 for PUSCH</w:t>
        </w:r>
      </w:ins>
    </w:p>
    <w:p w14:paraId="18941AA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0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-Type0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CF1C7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0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3: Dynamic switching between RA type 0 and RA type 1 for PDSCH</w:t>
        </w:r>
      </w:ins>
    </w:p>
    <w:p w14:paraId="1884942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1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D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3413C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1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4: Dynamic switching between RA type 0 andRA type 1 for PUSCH</w:t>
        </w:r>
      </w:ins>
    </w:p>
    <w:p w14:paraId="35E785F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1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E0A67C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1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6: PDSCH mapping type A with less than 7 OFDM symbols</w:t>
        </w:r>
      </w:ins>
    </w:p>
    <w:p w14:paraId="403C5FD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1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MappingTypeA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734879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2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6a: PDSCH mapping type B</w:t>
        </w:r>
      </w:ins>
    </w:p>
    <w:p w14:paraId="65420A8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2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MappingTypeB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9A23F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2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7: Interleaving for VRB-to-PRB mapping for PDSCH</w:t>
        </w:r>
      </w:ins>
    </w:p>
    <w:p w14:paraId="0161EB6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2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D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48FDAB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2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8: Interleaving for VRB-to-PRB mapping for PUSCH</w:t>
        </w:r>
      </w:ins>
    </w:p>
    <w:p w14:paraId="3DC7006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3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666D41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3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0: Inter-slot frequency hopping for PUSCH</w:t>
        </w:r>
      </w:ins>
    </w:p>
    <w:p w14:paraId="01E3F4E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3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SlotFreqHopping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36839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3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3: Type 1 configured PUSCH repetitions within a slot</w:t>
        </w:r>
      </w:ins>
    </w:p>
    <w:p w14:paraId="436299D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3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  <w:t>type1-PUSCH-RepetitionOneSlo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8B3914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4: Type 1 configured PUSCH repetitions over multiple slots</w:t>
        </w:r>
      </w:ins>
    </w:p>
    <w:p w14:paraId="5BD882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4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C215C1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5: Type 2 configured PUSCH repetitions within a slot</w:t>
        </w:r>
      </w:ins>
    </w:p>
    <w:p w14:paraId="46D67EE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4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PUSCH-RepetitionOneSlo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DCE2AC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6: Type 2 configured PUSCH repetitions over multiple slots</w:t>
        </w:r>
      </w:ins>
    </w:p>
    <w:p w14:paraId="594BA7C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670397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7: PUSCH repetitions over multiple slots</w:t>
        </w:r>
      </w:ins>
    </w:p>
    <w:p w14:paraId="5A59383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Repe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CF43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7a: PDSCH repetitions over multiple slots</w:t>
        </w:r>
      </w:ins>
    </w:p>
    <w:p w14:paraId="496B6EF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Repe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98CF95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8: DL SPS</w:t>
        </w:r>
      </w:ins>
    </w:p>
    <w:p w14:paraId="7046188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6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ownlinkSP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27ED6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9: Type 1 Configured UL grant</w:t>
        </w:r>
      </w:ins>
    </w:p>
    <w:p w14:paraId="32CB53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6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1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57A8B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0: Type 2 Configured UL grant</w:t>
        </w:r>
      </w:ins>
    </w:p>
    <w:p w14:paraId="66F12DE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2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7AEF8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7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1: Pre-emption indication for DL</w:t>
        </w:r>
      </w:ins>
    </w:p>
    <w:p w14:paraId="0044DF0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re-EmptIndication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D2BB04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7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2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5-25: CBG-based re-transmission for DL/UL using CBGTI</w:t>
        </w:r>
      </w:ins>
    </w:p>
    <w:p w14:paraId="4015A2B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TransIndication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9109E0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8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3: CBGFI for CBG-based re-transmission for DL</w:t>
        </w:r>
      </w:ins>
    </w:p>
    <w:p w14:paraId="2D8C227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8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FlushIndication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128BC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8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4: Dynamic HARQ-ACK codebook using sub-codebooks for CBG-based re-transmission for DL</w:t>
        </w:r>
      </w:ins>
    </w:p>
    <w:p w14:paraId="0689A17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8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HARQ-ACK-CodeB-CBG-Retx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9035CD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8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6: Semi-static rate-matching resource set configuration for DL</w:t>
        </w:r>
      </w:ins>
    </w:p>
    <w:p w14:paraId="410CA5E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9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Semi-Stati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46536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7: Dynamic rate-matching resource set configuration for DL</w:t>
        </w:r>
      </w:ins>
    </w:p>
    <w:p w14:paraId="2DFB97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9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Dynami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7E088C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8: Rate-matching around LTE CRS</w:t>
        </w:r>
      </w:ins>
    </w:p>
    <w:p w14:paraId="6BEB127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9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LTE-C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2FCAC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8: BWP switching delay</w:t>
        </w:r>
      </w:ins>
    </w:p>
    <w:p w14:paraId="2882F7A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0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SwitchingDelay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363A6D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0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6103A85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645F156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0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hy-ParametersXDD-Diff ::=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2EC623C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R1 4-2: 2 PUCCH of format 0 or 2 in 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onsecutive symbols</w:t>
        </w:r>
      </w:ins>
    </w:p>
    <w:p w14:paraId="02569A8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1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-ConsecSymbol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73DB3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8-7: UL power control with 2 PUSCH closed loops</w:t>
        </w:r>
      </w:ins>
    </w:p>
    <w:p w14:paraId="2AAE2F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1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758237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8-8: UL power control with 2 PUCCH closed loops</w:t>
        </w:r>
      </w:ins>
    </w:p>
    <w:p w14:paraId="0B5544F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2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61430B7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2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641B073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7BF03A3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2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X-Diff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9F6588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6 &amp; 2-16b: Support 1+2 DMRS (DL/UL)</w:t>
        </w:r>
      </w:ins>
    </w:p>
    <w:p w14:paraId="0AADFE6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FL-DMRS-Two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0051EA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7 &amp;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18: Supported 2 symbols front-loaded DMRS(DL/UL)</w:t>
        </w:r>
      </w:ins>
    </w:p>
    <w:p w14:paraId="6F754B0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FL-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1CC100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8 &amp; 2-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8a: Supported 2 symbols front-loaded +2 symbols additional DMRS(DL/UL)</w:t>
        </w:r>
      </w:ins>
    </w:p>
    <w:p w14:paraId="0C8FB72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FL-DMRS-Two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0715DF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9 &amp; 2-19: Support 1+3 DMRS (DL/UL)</w:t>
        </w:r>
      </w:ins>
    </w:p>
    <w:p w14:paraId="182F53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FL-DMRS-Three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AAB99D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 xml:space="preserve">-- R1 2-10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DL)</w:t>
        </w:r>
      </w:ins>
    </w:p>
    <w:p w14:paraId="543A471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4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AC5E72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7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UL)</w:t>
        </w:r>
      </w:ins>
    </w:p>
    <w:p w14:paraId="75421DB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4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U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7B893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7: Support Semi-open loop CSI</w:t>
        </w:r>
      </w:ins>
    </w:p>
    <w:p w14:paraId="124BED9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5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emiOpenLoopCS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5E718F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8: CSI report without PMI</w:t>
        </w:r>
      </w:ins>
    </w:p>
    <w:p w14:paraId="0DB69F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5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outPM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208C91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: CSI report with CRI</w:t>
        </w:r>
      </w:ins>
    </w:p>
    <w:p w14:paraId="161886C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6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CR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5F8267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6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a: CSI report without CQI</w:t>
        </w:r>
      </w:ins>
    </w:p>
    <w:p w14:paraId="5BE85B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6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outCQ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05676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6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44 &amp; 2-47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1 port of DL/UL PTRS</w:t>
        </w:r>
      </w:ins>
    </w:p>
    <w:p w14:paraId="765CE73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6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onePortsPTRS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51EC1C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4-2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 PUCCH of format 0 or 2 in consecutive symbols</w:t>
        </w:r>
      </w:ins>
    </w:p>
    <w:p w14:paraId="67FCF44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7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-ConsecSymbol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34A48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3: PUCCH format 2 over 1 – 2 OFDM symbols once per slot with FH</w:t>
        </w:r>
      </w:ins>
    </w:p>
    <w:p w14:paraId="7498D39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7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2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FA2E2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4: PUCCH format 3 over 4 – 14 OFDM symbols once per slot with FH</w:t>
        </w:r>
      </w:ins>
    </w:p>
    <w:p w14:paraId="09C8A5F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3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192F5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8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5: PUCCH format 4 over 4 – 14 OFDM symbols once per slot with FH</w:t>
        </w:r>
      </w:ins>
    </w:p>
    <w:p w14:paraId="2DDB5FA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4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3F0668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8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6: Non-frequency hopping for PUCCH formats 0 and 2</w:t>
        </w:r>
      </w:ins>
    </w:p>
    <w:p w14:paraId="489AF88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eqHoppingPUCCH-F0-2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not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C3C391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7: Non-frequency hopping for PUCCH format 1, 3, and 4</w:t>
        </w:r>
      </w:ins>
    </w:p>
    <w:p w14:paraId="2D66109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9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eqHoppingPUCCH-F1-3-4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n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97AC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9: SR/HARQ-ACK/CSI multiplexing once per slot using a PUCCH (or piggybacked on a PUSCH)</w:t>
        </w:r>
      </w:ins>
    </w:p>
    <w:p w14:paraId="38B2383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9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mux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SR-HARQ-ACK-CSI-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823567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0: UCI code-block segmentation </w:t>
        </w:r>
      </w:ins>
    </w:p>
    <w:p w14:paraId="6EBA08A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uc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CodeBlockSegmentation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1EB93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0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: 1 long PUCCH format and 1 short PUCCH format in the same slot</w:t>
        </w:r>
      </w:ins>
    </w:p>
    <w:p w14:paraId="758E963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PUCCH-LongAndShortFormat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A269C5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0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a: 2 PUCCH transmissions in the same slot which are not covered by 4-22 and 4-2</w:t>
        </w:r>
      </w:ins>
    </w:p>
    <w:p w14:paraId="3649A5E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PUCCH-AnyOthersInSlot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6D799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1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9: Intra-slot frequency-hopping for PUSCH except for PUSCH scheduled by Type 1 before RRC connection</w:t>
        </w:r>
      </w:ins>
    </w:p>
    <w:p w14:paraId="7CDE48F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1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raSlotFreqHopping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6A1B43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1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9: LBRM for PUSCH</w:t>
        </w:r>
      </w:ins>
    </w:p>
    <w:p w14:paraId="348AD03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1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LBRM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63613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1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5a: PDCCH blind detection capability for CA</w:t>
        </w:r>
      </w:ins>
    </w:p>
    <w:p w14:paraId="1B94750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2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cch-BlindDetectionCA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959B04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3: TPC-PUSCH-RNTI</w:t>
        </w:r>
      </w:ins>
    </w:p>
    <w:p w14:paraId="70CBA85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2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PUSCH-RNT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006260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4: TPC-PUCCH-RNTI</w:t>
        </w:r>
      </w:ins>
    </w:p>
    <w:p w14:paraId="16EE210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2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-PUC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H-RNT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875E9C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5: TPC-SRS-RNTI</w:t>
        </w:r>
      </w:ins>
    </w:p>
    <w:p w14:paraId="6E954D4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3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-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S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RNT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0C2978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6: Absolute TPC command mode</w:t>
        </w:r>
      </w:ins>
    </w:p>
    <w:p w14:paraId="743BDDB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3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bsoluteTPC-Comman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7B6E22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8-7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SCH closed loops</w:t>
        </w:r>
      </w:ins>
    </w:p>
    <w:p w14:paraId="7E0E85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E2CF3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4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8-8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CCH closed loops</w:t>
        </w:r>
      </w:ins>
    </w:p>
    <w:p w14:paraId="6D8E370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E0E97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4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6: pi/2-BPSK for PUSCH</w:t>
        </w:r>
      </w:ins>
    </w:p>
    <w:p w14:paraId="66688A3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HalfPi-BPS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38B249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5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7: pi/2-BPSK for PUCCH format 3/4</w:t>
        </w:r>
      </w:ins>
    </w:p>
    <w:p w14:paraId="1C08839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5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F3-4-HalfPi-BPS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DABEDB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5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9: 1-symbol GP in unpaired spectrum</w:t>
        </w:r>
      </w:ins>
    </w:p>
    <w:p w14:paraId="17CAC35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5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oneSymbolGP-TD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8B3EBB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5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7: Almost contiguous UL CP-OFDM</w:t>
        </w:r>
      </w:ins>
    </w:p>
    <w:p w14:paraId="0966BDE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6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lmostContiguousCP-OFDM-U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58FE20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6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3BDF906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0AB348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66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1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1AF935A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6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2: Unicast PDCCH monitoring following Case 1-2</w:t>
        </w:r>
      </w:ins>
    </w:p>
    <w:p w14:paraId="658CF33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7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cchMonitoringSingleOccasion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B5BFFE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72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: 60kHz of subcarrier spacing for FR1</w:t>
        </w:r>
      </w:ins>
    </w:p>
    <w:p w14:paraId="437599E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74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scs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60kHz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19E5AB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7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4: 256QAM for PDSCH in FR1</w:t>
        </w:r>
      </w:ins>
    </w:p>
    <w:p w14:paraId="0309B9A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78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1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723F97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80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A26DE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3029CDD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8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2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ECA839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8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8: PA calibration gap</w:t>
        </w:r>
      </w:ins>
    </w:p>
    <w:p w14:paraId="4A27844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8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alibrationGapPA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6909C59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8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45DF2D9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DE5AEB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RF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F6C4B5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ListN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ListNR,</w:t>
      </w:r>
    </w:p>
    <w:p w14:paraId="48923C0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90" w:author="KYEONGIN" w:date="2018-03-05T18:03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Combina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BandCombinationList,</w:t>
      </w:r>
    </w:p>
    <w:p w14:paraId="76844073" w14:textId="5CDDB95E" w:rsidR="00DB1438" w:rsidRPr="0054565C" w:rsidRDefault="00DB1438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  <w:rPrChange w:id="3091" w:author="NTT DOCOMO, INC." w:date="2018-03-10T14:47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3092" w:author="KYEONGIN" w:date="2018-03-05T18:03:00Z">
        <w:r w:rsidRPr="00CF0472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BandCombinationParametersUL-List</w:t>
        </w:r>
      </w:ins>
    </w:p>
    <w:p w14:paraId="2D162EC4" w14:textId="0164318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3" w:author="KYEONGIN" w:date="2018-03-05T18:03:00Z"/>
          <w:rFonts w:ascii="Courier New" w:eastAsia="Malgun Gothic" w:hAnsi="Courier New"/>
          <w:noProof/>
          <w:sz w:val="16"/>
          <w:lang w:eastAsia="sv-SE"/>
        </w:rPr>
      </w:pPr>
      <w:del w:id="3094" w:author="KYEONGIN" w:date="2018-03-05T18:03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intraBandAsyncFD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470CD498" w14:textId="25CDA272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5" w:author="KYEONGIN" w:date="2018-03-05T18:03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096" w:author="KYEONGIN" w:date="2018-03-05T18:03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Whether intraBandAsyncFDD is included per UE or per band combination</w:delText>
        </w:r>
      </w:del>
    </w:p>
    <w:p w14:paraId="5244985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2C94581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5204E73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SupportedBandListNR 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(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IZ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(1..maxBands))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 xml:space="preserve"> OF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BandNR</w:t>
      </w:r>
    </w:p>
    <w:p w14:paraId="2127EA6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3591438" w14:textId="20FFE12A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7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9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nd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ndComb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ndCombination</w:delText>
        </w:r>
      </w:del>
    </w:p>
    <w:p w14:paraId="5B6959CC" w14:textId="136DDCA1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9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73A6BC73" w14:textId="0413311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0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sebandProcessing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rocessingCombination</w:delText>
        </w:r>
      </w:del>
    </w:p>
    <w:p w14:paraId="5E9883B5" w14:textId="6F4F11E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2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1C01A161" w14:textId="2AB645C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0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rocessing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0598CBED" w14:textId="0A97428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5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0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Ban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SimultaneousBands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Band</w:delText>
        </w:r>
      </w:del>
    </w:p>
    <w:p w14:paraId="51D3F3BA" w14:textId="35BCE2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7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0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B39FBFD" w14:textId="2A4396D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0A84F573" w14:textId="7DFFA121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1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9C8FCC5" w14:textId="21EF5E9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2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Band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E95C9B1" w14:textId="770D84A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4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D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,</w:delText>
        </w:r>
      </w:del>
    </w:p>
    <w:p w14:paraId="736740A6" w14:textId="5CA5D4E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U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,</w:delText>
        </w:r>
      </w:del>
    </w:p>
    <w:p w14:paraId="5B2806BB" w14:textId="2AC7F999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8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CC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NrofSCells</w:delText>
        </w:r>
      </w:del>
      <w:ins w:id="3120" w:author="merged r1" w:date="2018-01-18T13:12:00Z">
        <w:del w:id="3121" w:author="KYEONGIN" w:date="2018-03-05T18:04:00Z">
          <w:r w:rsidRPr="00CF0472" w:rsidDel="00D950C7">
            <w:rPr>
              <w:rFonts w:ascii="Courier New" w:eastAsia="Malgun Gothic" w:hAnsi="Courier New"/>
              <w:noProof/>
              <w:sz w:val="16"/>
              <w:lang w:eastAsia="sv-SE"/>
            </w:rPr>
            <w:delText>maxNrofCC</w:delText>
          </w:r>
        </w:del>
      </w:ins>
      <w:del w:id="3122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CC,</w:delText>
        </w:r>
      </w:del>
    </w:p>
    <w:p w14:paraId="29971977" w14:textId="54BF257E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2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2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BW-PerCC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W-PerCC</w:delText>
        </w:r>
      </w:del>
    </w:p>
    <w:p w14:paraId="24B8A26E" w14:textId="7000272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25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2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need (e.g. if ca-BandwidthClass is sufficient to cover BW-PerCC)</w:delText>
        </w:r>
      </w:del>
    </w:p>
    <w:p w14:paraId="5A3C1247" w14:textId="3902A81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27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2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D961019" w14:textId="35F7FB5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2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3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10F474EA" w14:textId="0572D35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31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0D35E2B8" w14:textId="451511B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32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3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CC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674758AD" w14:textId="32998ED4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34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3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3721C8A7" w14:textId="77E7FF6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3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3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ab/>
          <w:delText>supportedMIMO-CapabilityU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261B8669" w14:textId="1A3DF27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38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3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,</w:delText>
        </w:r>
      </w:del>
    </w:p>
    <w:p w14:paraId="09003886" w14:textId="558C071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4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4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bCarrierSpacing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bCarrierSpacing</w:delText>
        </w:r>
      </w:del>
    </w:p>
    <w:p w14:paraId="68852001" w14:textId="7CEF32A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42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4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if modulationOrder and subCarrierSpacing are included per Band or per CC </w:delText>
        </w:r>
      </w:del>
    </w:p>
    <w:p w14:paraId="5629B076" w14:textId="48EED729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44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4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18638080" w14:textId="0DC117CA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4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4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3C457BFA" w14:textId="43BA56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48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50B1F89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BandNR 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69B9439" w14:textId="5677428E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bandN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149" w:author="NTT DOCOMO, INC." w:date="2018-03-10T23:37:00Z">
        <w:r w:rsidRPr="00CF0472" w:rsidDel="00310803">
          <w:rPr>
            <w:rFonts w:ascii="Courier New" w:eastAsia="Malgun Gothic" w:hAnsi="Courier New"/>
            <w:noProof/>
            <w:sz w:val="16"/>
            <w:lang w:eastAsia="sv-SE"/>
          </w:rPr>
          <w:delText>FreqBandIndicator</w:delText>
        </w:r>
      </w:del>
      <w:ins w:id="3150" w:author="NTT DOCOMO, INC." w:date="2018-03-10T23:37:00Z">
        <w:r w:rsidR="00310803">
          <w:rPr>
            <w:rFonts w:ascii="Courier New" w:eastAsia="Malgun Gothic" w:hAnsi="Courier New"/>
            <w:noProof/>
            <w:sz w:val="16"/>
            <w:lang w:eastAsia="sv-SE"/>
          </w:rPr>
          <w:t>FreqBandIndicatorNR</w:t>
        </w:r>
      </w:ins>
      <w:del w:id="3151" w:author="INTEL" w:date="2018-03-06T02:43:00Z">
        <w:r w:rsidRPr="00CF0472" w:rsidDel="00C47B8E">
          <w:rPr>
            <w:rFonts w:ascii="Courier New" w:eastAsia="Malgun Gothic" w:hAnsi="Courier New"/>
            <w:noProof/>
            <w:sz w:val="16"/>
            <w:lang w:eastAsia="sv-SE"/>
          </w:rPr>
          <w:delText>NR</w:delText>
        </w:r>
      </w:del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7A514AE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2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53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Modified MPR behaviour as in RAN4 LS R2-1804077, which is needed for NSA as well as SA</w:t>
        </w:r>
      </w:ins>
    </w:p>
    <w:p w14:paraId="1BB3A25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4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55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modifiedMPR-Behaviour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8))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5689BD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56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57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2-1: Maximum channel bandwidth supported in each band for DL and UL separately and for each SCS that UE supports within a single CC</w:t>
        </w:r>
      </w:ins>
    </w:p>
    <w:p w14:paraId="292F104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58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59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AN4 agreed that 400 MHz is optional for FR2. The other values defined for FR1/fR2 in TS 38.101 are mandatory w/o capability bit.</w:t>
        </w:r>
      </w:ins>
    </w:p>
    <w:p w14:paraId="0D8F20E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60" w:author="NTT DOCOMO, INC." w:date="2018-03-10T22:27:00Z"/>
          <w:rFonts w:ascii="Courier New" w:hAnsi="Courier New"/>
          <w:noProof/>
          <w:sz w:val="16"/>
          <w:lang w:eastAsia="ja-JP"/>
        </w:rPr>
      </w:pPr>
      <w:ins w:id="3161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  <w:t>maxChannelBW-PerCC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 xml:space="preserve"> {mhz400</w:t>
        </w:r>
        <w:r w:rsidRPr="000230AD">
          <w:rPr>
            <w:rFonts w:ascii="Courier New" w:hAnsi="Courier New"/>
            <w:noProof/>
            <w:sz w:val="16"/>
            <w:lang w:eastAsia="ja-JP"/>
          </w:rPr>
          <w:t>}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46ECD8A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2" w:author="NTT DOCOMO, INC." w:date="2018-03-10T22:27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3163" w:author="NTT DOCOMO, INC." w:date="2018-03-10T22:27:00Z"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ParametersPerBan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IMO-ParametersPerBand</w:t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73FC5F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4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65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0-10: Extended CP</w:t>
        </w:r>
      </w:ins>
    </w:p>
    <w:p w14:paraId="3499C1D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6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67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extendedCP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9AEF2D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8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69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0-13: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hase coherence across non-contiguous UL symbols in slot in the transmission of one channel</w:t>
        </w:r>
      </w:ins>
    </w:p>
    <w:p w14:paraId="17A5B98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0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71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phaseCoherenceU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BCB511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2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73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10: Support of SCell without SS/PBCH block</w:t>
        </w:r>
      </w:ins>
    </w:p>
    <w:p w14:paraId="51F2285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4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75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2031ED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6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77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1-11: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5CC2507A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8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79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csi-RS-MeasSCellWithoutSSB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9651A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80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81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5a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Association between CSI-RS and SRS</w:t>
        </w:r>
      </w:ins>
    </w:p>
    <w:p w14:paraId="12C66A4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82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83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0E6EE24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4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85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1a: For type 1 CSS with dedicated RRC configuration and for type 3 CSS, UE specific SS, CORESET resource allocation of 6RB bit-map and duration 3 OFDM symbols for FR2</w:t>
        </w:r>
      </w:ins>
    </w:p>
    <w:p w14:paraId="164AD39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6" w:author="NTT DOCOMO, INC." w:date="2018-03-10T22:27:00Z"/>
          <w:rFonts w:ascii="Courier New" w:hAnsi="Courier New"/>
          <w:noProof/>
          <w:sz w:val="16"/>
          <w:lang w:eastAsia="ja-JP"/>
        </w:rPr>
      </w:pPr>
      <w:ins w:id="3187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A31826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8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89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4: More than one TCI state configurations per CORESET</w:t>
        </w:r>
      </w:ins>
    </w:p>
    <w:p w14:paraId="3EE245A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0" w:author="NTT DOCOMO, INC." w:date="2018-03-10T22:27:00Z"/>
          <w:rFonts w:ascii="Courier New" w:hAnsi="Courier New"/>
          <w:noProof/>
          <w:sz w:val="16"/>
          <w:lang w:eastAsia="ja-JP"/>
        </w:rPr>
      </w:pPr>
      <w:ins w:id="3191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multipleTCI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9977F2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2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93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5 &amp; 3-5a: For type 1 with dedicated RRC configuration, type 3, and UE-SS,, monitoring occasion can be any OFDM symbol(s) of a slot for Case 2 (with a DCI gap)</w:t>
        </w:r>
      </w:ins>
    </w:p>
    <w:p w14:paraId="13F4A57A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4" w:author="NTT DOCOMO, INC." w:date="2018-03-10T22:27:00Z"/>
          <w:rFonts w:ascii="Courier New" w:hAnsi="Courier New"/>
          <w:noProof/>
          <w:sz w:val="16"/>
          <w:lang w:eastAsia="ja-JP"/>
        </w:rPr>
      </w:pPr>
      <w:ins w:id="3195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B7CEB4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6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97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5-1a: UE specific RRC configure UL/DL assignment</w:t>
        </w:r>
      </w:ins>
    </w:p>
    <w:p w14:paraId="725BA25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8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9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070CF3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0" w:author="NTT DOCOMO, INC." w:date="2018-03-10T22:2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201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1 &amp; 5-11a: Up to 2/7 unicast PDSCHs per slot for different TBs</w:t>
        </w:r>
      </w:ins>
    </w:p>
    <w:p w14:paraId="42CAF79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2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0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7F89C1B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05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2DA2DA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6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0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715355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8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0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3ACC2E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0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11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5BE899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2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1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9B02B2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4" w:author="NTT DOCOMO, INC." w:date="2018-03-10T22:2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215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2 &amp; 5-12a: Up to 2/7 PUSCHs per slot for different TBs</w:t>
        </w:r>
      </w:ins>
    </w:p>
    <w:p w14:paraId="76739EA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6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1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C9B3F4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8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1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AD70D9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0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21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73207D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2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2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562B737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25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71B8E1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6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2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7273C1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28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29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2</w:t>
        </w:r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6-3: Type A/B BWP adaptation (up to 2/4 BWPs) with same numerology</w:t>
        </w:r>
      </w:ins>
    </w:p>
    <w:p w14:paraId="3739CEB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30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231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SameNumerology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2, upto4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BC4CE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32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33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4: BWP adaptation (up to 4 BWPs) with different numerologies</w:t>
        </w:r>
      </w:ins>
    </w:p>
    <w:p w14:paraId="35DDF3A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34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235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DiffNumerology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4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ED95C6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6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37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lastRenderedPageBreak/>
          <w:t>-- R1 6-7: Two PUCCH group</w:t>
        </w:r>
      </w:ins>
    </w:p>
    <w:p w14:paraId="13BADC9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8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3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2AD92C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0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41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8: Different numerology across PUCCH groups</w:t>
        </w:r>
      </w:ins>
    </w:p>
    <w:p w14:paraId="57E3C04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2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4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754D05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4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45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9: Different numerologies across carriers within the same PUCCH group</w:t>
        </w:r>
      </w:ins>
    </w:p>
    <w:p w14:paraId="6BC99B4E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6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4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057E94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8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49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79D6937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0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51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CDA38B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2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53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1: Number of supported TAGs</w:t>
        </w:r>
      </w:ins>
    </w:p>
    <w:p w14:paraId="4ABDFD1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55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5A297C4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6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57" w:author="NTT DOCOMO, INC." w:date="2018-03-10T22:27:00Z"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9: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79A5408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8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59" w:author="NTT DOCOMO, INC." w:date="2018-03-10T22:27:00Z"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53AA2EE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60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61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2D6FB83" w14:textId="5AF6FD09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62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63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  <w:r w:rsidR="007C77E2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6-21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: DL search space sharing for CA</w:t>
        </w:r>
      </w:ins>
    </w:p>
    <w:p w14:paraId="4C7B9A05" w14:textId="452F7CAB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64" w:author="NTT DOCOMO, INC." w:date="2018-03-10T22:27:00Z"/>
          <w:rFonts w:ascii="Courier New" w:hAnsi="Courier New"/>
          <w:noProof/>
          <w:sz w:val="16"/>
          <w:lang w:eastAsia="ja-JP"/>
        </w:rPr>
      </w:pPr>
      <w:ins w:id="3265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3266" w:author="NTT DOCOMO, INC." w:date="2018-03-10T23:23:00Z">
        <w:r w:rsidR="007C77E2">
          <w:rPr>
            <w:rFonts w:ascii="Courier New" w:hAnsi="Courier New" w:hint="eastAsia"/>
            <w:noProof/>
            <w:sz w:val="16"/>
            <w:lang w:eastAsia="ja-JP"/>
          </w:rPr>
          <w:t>-DL</w:t>
        </w:r>
      </w:ins>
      <w:ins w:id="3267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</w:ins>
      <w:ins w:id="3268" w:author="NTT DOCOMO, INC." w:date="2018-03-10T23:24:00Z">
        <w:r w:rsidR="007C77E2"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7C77E2"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3269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5819DCE" w14:textId="5259968D" w:rsidR="007C77E2" w:rsidRPr="000230AD" w:rsidRDefault="007C77E2" w:rsidP="007C77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70" w:author="NTT DOCOMO, INC." w:date="2018-03-10T23:23:00Z"/>
          <w:rFonts w:ascii="Courier New" w:hAnsi="Courier New"/>
          <w:noProof/>
          <w:color w:val="808080"/>
          <w:sz w:val="16"/>
          <w:lang w:eastAsia="ja-JP"/>
        </w:rPr>
      </w:pPr>
      <w:ins w:id="3271" w:author="NTT DOCOMO, INC." w:date="2018-03-10T23:23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 xml:space="preserve"> 6-22: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UL search space sharing for CA</w:t>
        </w:r>
      </w:ins>
    </w:p>
    <w:p w14:paraId="088FE3FF" w14:textId="35019597" w:rsidR="007C77E2" w:rsidRPr="000230AD" w:rsidRDefault="007C77E2" w:rsidP="007C77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72" w:author="NTT DOCOMO, INC." w:date="2018-03-10T23:23:00Z"/>
          <w:rFonts w:ascii="Courier New" w:hAnsi="Courier New"/>
          <w:noProof/>
          <w:sz w:val="16"/>
          <w:lang w:eastAsia="ja-JP"/>
        </w:rPr>
      </w:pPr>
      <w:ins w:id="3273" w:author="NTT DOCOMO, INC." w:date="2018-03-10T23:23:00Z">
        <w:r w:rsidRPr="000230AD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  <w:r>
          <w:rPr>
            <w:rFonts w:ascii="Courier New" w:hAnsi="Courier New" w:hint="eastAsia"/>
            <w:noProof/>
            <w:sz w:val="16"/>
            <w:lang w:eastAsia="ja-JP"/>
          </w:rPr>
          <w:t>-UL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</w:ins>
      <w:ins w:id="3274" w:author="NTT DOCOMO, INC." w:date="2018-03-10T23:24:00Z"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3275" w:author="NTT DOCOMO, INC." w:date="2018-03-10T23:23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CD08BF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76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77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1-4: 256QAM for PDSCH in FR2</w:t>
        </w:r>
      </w:ins>
    </w:p>
    <w:p w14:paraId="2795FD3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78" w:author="NTT DOCOMO, INC." w:date="2018-03-10T22:27:00Z"/>
          <w:rFonts w:ascii="Courier New" w:hAnsi="Courier New"/>
          <w:noProof/>
          <w:sz w:val="16"/>
          <w:lang w:eastAsia="ja-JP"/>
        </w:rPr>
      </w:pPr>
      <w:ins w:id="3279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2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01EE35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80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81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1-5: 256QAM for PUSCH</w:t>
        </w:r>
      </w:ins>
    </w:p>
    <w:p w14:paraId="7C0476B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82" w:author="NTT DOCOMO, INC." w:date="2018-03-10T22:27:00Z"/>
          <w:rFonts w:ascii="Courier New" w:hAnsi="Courier New"/>
          <w:noProof/>
          <w:sz w:val="16"/>
          <w:lang w:eastAsia="ja-JP"/>
        </w:rPr>
      </w:pPr>
      <w:ins w:id="3283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>pusch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>-256QAM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9922BD8" w14:textId="091D33F4" w:rsidR="005279E9" w:rsidRPr="00CF0472" w:rsidDel="000230AD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8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del w:id="3285" w:author="NTT DOCOMO, INC." w:date="2018-03-10T22:27:00Z"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7A8CED7" w14:textId="63C792A2" w:rsidR="005279E9" w:rsidRPr="00CF0472" w:rsidDel="000230AD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86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del w:id="3287" w:author="NTT DOCOMO, INC." w:date="2018-03-10T22:27:00Z"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5213F1FC" w14:textId="2EB38657" w:rsidR="005279E9" w:rsidRPr="00CF0472" w:rsidDel="009A57A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88" w:author="INTEL" w:date="2018-03-06T02:50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289" w:author="INTEL" w:date="2018-03-06T02:50:00Z">
        <w:r w:rsidRPr="00CF0472" w:rsidDel="009A57A9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9A57A9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62372F4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9429AA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0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</w:p>
    <w:p w14:paraId="4B334F6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1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292" w:author="NTT DOCOMO, INC." w:date="2018-03-10T22:28:00Z"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>MIMO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PerBand</w:t>
        </w:r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::= </w:t>
        </w:r>
        <w:r w:rsidRPr="00423BD3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</w:t>
        </w:r>
      </w:ins>
    </w:p>
    <w:p w14:paraId="0A79393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9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6794F24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9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rationForQC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81FA54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9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115391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0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63BF11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0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9CA8A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0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: PDSCH MIMO layers. Absence of this field implies support of one layer.</w:t>
        </w:r>
      </w:ins>
    </w:p>
    <w:p w14:paraId="78FE78A3" w14:textId="1D8FC471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0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307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D</w:t>
        </w:r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L</w:t>
        </w:r>
      </w:ins>
      <w:ins w:id="3308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309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310" w:author="NTT DOCOMO, INC." w:date="2018-03-10T22:28:00Z"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566F5F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12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4: 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CB-based PUSCH is not supported.</w:t>
        </w:r>
      </w:ins>
    </w:p>
    <w:p w14:paraId="69F78642" w14:textId="761E65A0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1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315" w:author="NTT DOCOMO, INC." w:date="2018-03-10T23:51:00Z"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331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317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318" w:author="NTT DOCOMO, INC." w:date="2018-03-10T22:28:00Z"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7E6774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2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5: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Non-CB-based PUSCH is not supported.</w:t>
        </w:r>
      </w:ins>
    </w:p>
    <w:p w14:paraId="3F7ACED0" w14:textId="1937DF2A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2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323" w:author="NTT DOCOMO, INC." w:date="2018-03-10T23:52:00Z"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332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325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326" w:author="NTT DOCOMO, INC." w:date="2018-03-10T22:28:00Z"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5CCA3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28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4: TCI states for PDSCH</w:t>
        </w:r>
      </w:ins>
    </w:p>
    <w:p w14:paraId="33C78DB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3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ConfiguredTCIstat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4, n8, n16, n32, n64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99422C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3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ctiveTCI-PerCC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3073E2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3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3: PUSCH transmission coherence</w:t>
        </w:r>
      </w:ins>
    </w:p>
    <w:p w14:paraId="17E9374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3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-TransCoheren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{nonCoherent, partialNonCoherent, fullCoherent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8FADDC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38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20: Beam correspondence</w:t>
        </w:r>
      </w:ins>
    </w:p>
    <w:p w14:paraId="7B1B41E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40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beamCorresponden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FBD467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42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21: Periodic beam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CCH</w:t>
        </w:r>
      </w:ins>
    </w:p>
    <w:p w14:paraId="7B45189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44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CC94F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46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2: Aperiodic beam report on PUSCH</w:t>
        </w:r>
      </w:ins>
    </w:p>
    <w:p w14:paraId="577BD89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48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ioric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53010C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5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: Semi-persistent beam report on PUCCH</w:t>
        </w:r>
      </w:ins>
    </w:p>
    <w:p w14:paraId="6000CE4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5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p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PUC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9F5684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5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a: Semi-persistent beam report on PUSCH</w:t>
        </w:r>
      </w:ins>
    </w:p>
    <w:p w14:paraId="76AE75B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5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p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PU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E7968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58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588560E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60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BeamManagementSSB-CSI-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E249F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62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26: Receiving beam select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using CSI-RS resource repetition “ON”</w:t>
        </w:r>
      </w:ins>
    </w:p>
    <w:p w14:paraId="773B70D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64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RxBeam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2..8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E652DE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66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 R1 2-27: Beam switching (including SSB and CSI-RS)</w:t>
        </w:r>
      </w:ins>
    </w:p>
    <w:p w14:paraId="4A9F583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68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RxTxBeamSwitchD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E088A5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9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7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scs-15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8AF898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1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72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13B4DFD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3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74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B2BD63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5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76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BC6377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78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24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E4A227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8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D18704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82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29: Non-group based beam reporting</w:t>
        </w:r>
      </w:ins>
    </w:p>
    <w:p w14:paraId="7D98B0E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84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NonGroupBeamReport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C78EF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86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29a: Group based beam reporting</w:t>
        </w:r>
      </w:ins>
    </w:p>
    <w:p w14:paraId="33C3AB8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88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groupBeamReport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97930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9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30: UL beam management</w:t>
        </w:r>
      </w:ins>
    </w:p>
    <w:p w14:paraId="75EFAC6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2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uplinkBeamManagemen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06B7102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PerSe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},</w:t>
        </w:r>
      </w:ins>
    </w:p>
    <w:p w14:paraId="37F30B9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Se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8)</w:t>
        </w:r>
      </w:ins>
    </w:p>
    <w:p w14:paraId="0211A4BD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9E98F3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0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1: B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e</w:t>
        </w:r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am failure recovery</w:t>
        </w:r>
      </w:ins>
    </w:p>
    <w:p w14:paraId="1027554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0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CSI-RS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FFF1C3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04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SSB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8EB711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0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CSI-RS-SSB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256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B5EF8F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08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45 &amp; 2-48: 2 ports of DL/UL PTRS</w:t>
        </w:r>
      </w:ins>
    </w:p>
    <w:p w14:paraId="1581111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0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twoPortsPTRS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37A5E0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12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53: SRS resources</w:t>
        </w:r>
      </w:ins>
    </w:p>
    <w:p w14:paraId="5875F9E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FFDD3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16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55: SRS Tx switch</w:t>
        </w:r>
      </w:ins>
    </w:p>
    <w:p w14:paraId="32D674D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7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41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84CA76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2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54a: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imultaneous SRS Tx</w:t>
        </w:r>
      </w:ins>
    </w:p>
    <w:p w14:paraId="5FC00C9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2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SimultaneousSRS-PerCC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4)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AED5D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2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7: Support low latency CSI feedback</w:t>
        </w:r>
      </w:ins>
    </w:p>
    <w:p w14:paraId="7F4E77A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0051977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7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428" w:author="NTT DOCOMO, INC." w:date="2018-03-10T22:28:00Z"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>}</w:t>
        </w:r>
      </w:ins>
    </w:p>
    <w:p w14:paraId="552B861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</w:p>
    <w:p w14:paraId="01C326F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0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31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36BAFCC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3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3E80C58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5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OneT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, n64},</w:t>
        </w:r>
      </w:ins>
    </w:p>
    <w:p w14:paraId="6D2684F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7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TwoT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4, n8, n16, n32, n64},</w:t>
        </w:r>
      </w:ins>
    </w:p>
    <w:p w14:paraId="79C8B98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9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CSI-RS-Density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one, three, oneAndThree}</w:t>
        </w:r>
      </w:ins>
    </w:p>
    <w:p w14:paraId="24830F6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41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2F25FF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</w:p>
    <w:p w14:paraId="3757A0F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4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53: SRS resources</w:t>
        </w:r>
      </w:ins>
    </w:p>
    <w:p w14:paraId="37C77D6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4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B227F1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4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,</w:t>
        </w:r>
      </w:ins>
    </w:p>
    <w:p w14:paraId="757217F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5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,</w:t>
        </w:r>
      </w:ins>
    </w:p>
    <w:p w14:paraId="350EB97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5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,</w:t>
        </w:r>
      </w:ins>
    </w:p>
    <w:p w14:paraId="10ED2C5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5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,</w:t>
        </w:r>
      </w:ins>
    </w:p>
    <w:p w14:paraId="75CB155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5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emiPersitent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1, n2, n4, n8, n16},</w:t>
        </w:r>
      </w:ins>
    </w:p>
    <w:p w14:paraId="0AFDAD1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5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P-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0..6),</w:t>
        </w:r>
      </w:ins>
    </w:p>
    <w:p w14:paraId="40E68ED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6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Ports-PerResour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</w:ins>
    </w:p>
    <w:p w14:paraId="6802CA7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6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>}</w:t>
        </w:r>
      </w:ins>
    </w:p>
    <w:p w14:paraId="4E1EE4F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64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55: SRS Tx switch</w:t>
        </w:r>
      </w:ins>
    </w:p>
    <w:p w14:paraId="1242C37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6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RS-TxSwitch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265200C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6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TxPort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1r2, t1r4, t2r4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 t1r4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-t2r4},</w:t>
        </w:r>
      </w:ins>
    </w:p>
    <w:p w14:paraId="32F59E6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6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7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txSwitchImpactToR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rue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13C9A3E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7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7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7A1CC13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3C2DCE7F" w14:textId="476C0C7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7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7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CA-BandwidthClass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a, b, c, d, e, f, ...}</w:delText>
        </w:r>
      </w:del>
    </w:p>
    <w:p w14:paraId="4457C4DD" w14:textId="1727C79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75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76282D3F" w14:textId="2C70C13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7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7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MIMO-Capability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7E5CB75A" w14:textId="0C2E672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78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47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45F3066F" w14:textId="6B3891E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8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8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174AAB37" w14:textId="7441DDA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82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6971D1F" w14:textId="4EBFE69E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8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8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ModulationOrder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0E44F453" w14:textId="7CEA6D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85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48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065DC143" w14:textId="487149C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87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8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55CBE827" w14:textId="3D28CA9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89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0A95FE95" w14:textId="67E06087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9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9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bCarrierSpacing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37544883" w14:textId="38D9A9D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92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49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376E8DC7" w14:textId="1156B0E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94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9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741CA03" w14:textId="45CD15B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96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1EF89D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PDCP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7D87D22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97" w:author="merged r1" w:date="2018-01-18T13:12:00Z"/>
          <w:rFonts w:ascii="Courier New" w:eastAsia="Malgun Gothic" w:hAnsi="Courier New"/>
          <w:noProof/>
          <w:sz w:val="16"/>
          <w:lang w:eastAsia="sv-SE"/>
        </w:rPr>
      </w:pPr>
      <w:del w:id="3498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delText>dataRateDRB-IP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 xml:space="preserve"> {kbps64, spare6, spare5, spare4, spare3, spare2, spare1, spare0}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 xml:space="preserve">, </w:delText>
        </w:r>
      </w:del>
    </w:p>
    <w:p w14:paraId="5E95DBD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ROHC-Profile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620820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0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829311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1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F4D246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2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D7B917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3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8874AB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4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94AC7F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6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64E72FD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1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424344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2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BF5B54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3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C38FEF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4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</w:p>
    <w:p w14:paraId="219A728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 xml:space="preserve">}, </w:t>
      </w:r>
    </w:p>
    <w:p w14:paraId="3D29216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xNumberROHC-ContextSess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cs2, cs4, cs8, cs12, cs16, cs24, cs32, cs48, cs64, cs128, cs256, cs512, cs1024,</w:t>
      </w:r>
      <w:r w:rsidRPr="00CF0472">
        <w:rPr>
          <w:rFonts w:ascii="Courier New" w:hAnsi="Courier New"/>
          <w:noProof/>
          <w:sz w:val="16"/>
          <w:lang w:eastAsia="sv-SE"/>
        </w:rPr>
        <w:t xml:space="preserve"> 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cs16384, spare2, spare1},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</w:p>
    <w:p w14:paraId="6DF33D4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uplinkOnlyROHC-Profile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782332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continueROHC-Context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8F1CDF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outOfOrderDelivery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F77524C" w14:textId="6B37E122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hortS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 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del w:id="349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1F9D1816" w14:textId="6F2B4D0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0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50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volteOverNR-PDCP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</w:p>
    <w:p w14:paraId="68B1BBD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057F00C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744D2FC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RLC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02DBCB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502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amWithShortSN</w:delText>
        </w:r>
      </w:del>
      <w:ins w:id="3503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am-WithShortSN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5AD2B3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504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umWithShortSN</w:delText>
        </w:r>
      </w:del>
      <w:ins w:id="3505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um-WithShortSN</w:t>
        </w:r>
      </w:ins>
      <w:ins w:id="3506" w:author="merged r1" w:date="2018-01-18T13:2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F5FD76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507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umWIthLongSN</w:delText>
        </w:r>
      </w:del>
      <w:ins w:id="3508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um-WIthLongSN</w:t>
        </w:r>
      </w:ins>
      <w:ins w:id="3509" w:author="merged r1" w:date="2018-01-18T13:2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AD7CFB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4448103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BA225E8" w14:textId="00196D78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10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MAC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5B5CDEC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11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512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,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AA9B85D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13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514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0C12BBA1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15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516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>}</w:t>
        </w:r>
      </w:ins>
    </w:p>
    <w:p w14:paraId="45B4BBEC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17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</w:p>
    <w:p w14:paraId="419A1B8F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18" w:author="NTT DOCOMO, INC." w:date="2018-03-08T17:33:00Z"/>
          <w:rFonts w:ascii="Courier New" w:hAnsi="Courier New"/>
          <w:noProof/>
          <w:sz w:val="16"/>
          <w:lang w:eastAsia="ja-JP"/>
        </w:rPr>
      </w:pPr>
      <w:ins w:id="3519" w:author="NTT DOCOMO, INC." w:date="2018-03-08T17:33:00Z">
        <w:r w:rsidRPr="00CF0472">
          <w:rPr>
            <w:rFonts w:ascii="Courier New" w:hAnsi="Courier New" w:hint="eastAsia"/>
            <w:noProof/>
            <w:sz w:val="16"/>
            <w:lang w:eastAsia="ja-JP"/>
          </w:rPr>
          <w:t>MAC-ParametersCommon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A89570E" w14:textId="50201A16" w:rsidR="00987E8F" w:rsidRPr="00CF0472" w:rsidDel="00987E8F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20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</w:p>
    <w:p w14:paraId="369503A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cp-Restric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EA8F19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1" w:author="NTT DOCOMO, INC." w:date="2018-03-10T22:2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22" w:author="NTT DOCOMO, INC." w:date="2018-03-10T22:29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24: PUCCH-spatialrelationinfo indication by a MAC CE per PUCCH resource</w:t>
        </w:r>
      </w:ins>
    </w:p>
    <w:p w14:paraId="024A178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3" w:author="NTT DOCOMO, INC." w:date="2018-03-10T22:29:00Z"/>
          <w:rFonts w:ascii="Courier New" w:eastAsia="游明朝" w:hAnsi="Courier New"/>
          <w:noProof/>
          <w:sz w:val="16"/>
          <w:lang w:val="en-US" w:eastAsia="ja-JP"/>
        </w:rPr>
      </w:pPr>
      <w:ins w:id="3524" w:author="NTT DOCOMO, INC." w:date="2018-03-10T22:29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-SpatialRelInfoMAC-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56A9C6AA" w14:textId="459A13B8" w:rsidR="00987E8F" w:rsidRPr="00CF0472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25" w:author="NTT DOCOMO, INC." w:date="2018-03-08T17:33:00Z"/>
          <w:rFonts w:ascii="Courier New" w:hAnsi="Courier New"/>
          <w:noProof/>
          <w:sz w:val="16"/>
          <w:lang w:eastAsia="ja-JP"/>
        </w:rPr>
      </w:pPr>
      <w:ins w:id="3526" w:author="NTT DOCOMO, INC." w:date="2018-03-08T17:33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2F34FC9" w14:textId="0B48B8F9" w:rsidR="00987E8F" w:rsidRPr="00CF0472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27" w:author="NTT DOCOMO, INC." w:date="2018-03-08T17:33:00Z"/>
          <w:rFonts w:ascii="Courier New" w:hAnsi="Courier New"/>
          <w:noProof/>
          <w:sz w:val="16"/>
          <w:lang w:eastAsia="ja-JP"/>
        </w:rPr>
      </w:pPr>
    </w:p>
    <w:p w14:paraId="0C5B4A62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28" w:author="NTT DOCOMO, INC." w:date="2018-03-08T17:34:00Z"/>
          <w:rFonts w:ascii="Courier New" w:eastAsia="Malgun Gothic" w:hAnsi="Courier New"/>
          <w:noProof/>
          <w:sz w:val="16"/>
          <w:lang w:eastAsia="sv-SE"/>
        </w:rPr>
      </w:pPr>
      <w:ins w:id="3529" w:author="NTT DOCOMO, INC." w:date="2018-03-08T17:34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MAC-ParametersXDD-Diff ::=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0DBA1DB9" w14:textId="7A958F5C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kipUplinkTxDynamic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381305F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ogicalChannelSR-DelayTime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CD7D02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ongDRX-Cycl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E5A688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hortDRX-Cycl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3D69BC05" w14:textId="7F5EECD4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30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531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umberOfSR</w:delText>
        </w:r>
      </w:del>
      <w:ins w:id="3532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multipleSR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-Configurat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3533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3534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  <w:del w:id="3535" w:author="KYEONGIN" w:date="2018-03-05T18:06:00Z">
        <w:r w:rsidRPr="00CF0472" w:rsidDel="00B45F0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316D8DCA" w14:textId="77777777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36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537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If supported UE supports 8 SR configurations, otherwise 1 SR config is supported. </w:t>
        </w:r>
      </w:ins>
    </w:p>
    <w:p w14:paraId="4B9EB8F7" w14:textId="167F4A76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ins w:id="3538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</w:t>
        </w:r>
        <w:del w:id="3539" w:author="INTEL" w:date="2018-03-06T02:44:00Z">
          <w:r w:rsidRPr="00CF0472" w:rsidDel="00C47B8E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FFS</w:delText>
          </w:r>
        </w:del>
      </w:ins>
      <w:ins w:id="3540" w:author="INTEL" w:date="2018-03-06T02:44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Confirmation is nee</w:t>
        </w:r>
      </w:ins>
      <w:ins w:id="3541" w:author="INTEL" w:date="2018-03-06T02:45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ded</w:t>
        </w:r>
      </w:ins>
      <w:ins w:id="3542" w:author="KYEONGIN" w:date="2018-03-05T18:07:00Z">
        <w:r w:rsidRPr="00CF0472">
          <w:t xml:space="preserve"> </w:t>
        </w:r>
        <w:del w:id="3543" w:author="INTEL" w:date="2018-03-06T02:45:00Z">
          <w:r w:rsidRPr="00CF0472" w:rsidDel="00C47B8E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W</w:delText>
          </w:r>
        </w:del>
      </w:ins>
      <w:ins w:id="3544" w:author="INTEL" w:date="2018-03-06T02:45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w</w:t>
        </w:r>
      </w:ins>
      <w:ins w:id="3545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hether to align the number to what the configuration signalling can support.</w:t>
        </w:r>
      </w:ins>
    </w:p>
    <w:p w14:paraId="1C5EDAA5" w14:textId="77B0905A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46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547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umberOf</w:delText>
        </w:r>
      </w:del>
      <w:ins w:id="3548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multiple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ConfiguredGrantConfigurat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3549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3550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</w:t>
      </w:r>
      <w:del w:id="3551" w:author="KYEONGIN" w:date="2018-03-05T18:06:00Z">
        <w:r w:rsidRPr="00CF0472" w:rsidDel="00B45F0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51D4B8E7" w14:textId="697E78B4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52" w:author="KYEONGIN" w:date="2018-03-05T18:07:00Z"/>
          <w:rFonts w:ascii="Courier New" w:eastAsia="Malgun Gothic" w:hAnsi="Courier New"/>
          <w:noProof/>
          <w:sz w:val="16"/>
          <w:lang w:eastAsia="sv-SE"/>
        </w:rPr>
      </w:pPr>
      <w:ins w:id="3553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If supported UE supports 16 configured grant configurations, otherwise 1 ConfiguredGrant config is supported.</w:t>
        </w:r>
      </w:ins>
    </w:p>
    <w:p w14:paraId="7F6CEDA2" w14:textId="77777777" w:rsidR="00C47B8E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54" w:author="INTEL" w:date="2018-03-06T02:45:00Z"/>
          <w:rFonts w:ascii="Courier New" w:eastAsia="Malgun Gothic" w:hAnsi="Courier New"/>
          <w:noProof/>
          <w:sz w:val="16"/>
          <w:lang w:eastAsia="sv-SE"/>
        </w:rPr>
      </w:pPr>
      <w:ins w:id="3555" w:author="KYEONGIN" w:date="2018-03-05T18:0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 xml:space="preserve">-- </w:t>
        </w:r>
      </w:ins>
      <w:ins w:id="3556" w:author="INTEL" w:date="2018-03-06T02:45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Confirmation is needed </w:t>
        </w:r>
      </w:ins>
      <w:ins w:id="3557" w:author="KYEONGIN" w:date="2018-03-05T18:08:00Z">
        <w:del w:id="3558" w:author="INTEL" w:date="2018-03-06T02:45:00Z">
          <w:r w:rsidRPr="00CF0472" w:rsidDel="00C47B8E">
            <w:rPr>
              <w:rFonts w:ascii="Courier New" w:eastAsia="Malgun Gothic" w:hAnsi="Courier New"/>
              <w:noProof/>
              <w:sz w:val="16"/>
              <w:lang w:eastAsia="sv-SE"/>
            </w:rPr>
            <w:delText>W</w:delText>
          </w:r>
        </w:del>
      </w:ins>
      <w:ins w:id="3559" w:author="INTEL" w:date="2018-03-06T02:45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>w</w:t>
        </w:r>
      </w:ins>
      <w:ins w:id="3560" w:author="KYEONGIN" w:date="2018-03-05T18:0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hether to align the number to what the configuration signalling can support, and to consider whether the 16 refers</w:t>
        </w:r>
      </w:ins>
    </w:p>
    <w:p w14:paraId="49F100AA" w14:textId="5C438FA5" w:rsidR="00B45F0D" w:rsidRPr="00CF0472" w:rsidRDefault="00C47B8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ins w:id="3561" w:author="INTEL" w:date="2018-03-06T02:45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 xml:space="preserve">-- </w:t>
        </w:r>
      </w:ins>
      <w:ins w:id="3562" w:author="KYEONGIN" w:date="2018-03-05T18:08:00Z">
        <w:del w:id="3563" w:author="INTEL" w:date="2018-03-06T02:45:00Z">
          <w:r w:rsidR="00B45F0D" w:rsidRPr="00CF0472" w:rsidDel="00C47B8E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</w:delText>
          </w:r>
        </w:del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to the configurations or</w:t>
        </w:r>
      </w:ins>
      <w:ins w:id="3564" w:author="INTEL" w:date="2018-03-06T02:46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</w:t>
        </w:r>
      </w:ins>
      <w:ins w:id="3565" w:author="KYEONGIN" w:date="2018-03-05T18:08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the active ones only (as they are within the BWP).</w:t>
        </w:r>
      </w:ins>
    </w:p>
    <w:p w14:paraId="7DF6A2B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79CD17D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66" w:author="KYEONGIN" w:date="2018-03-05T18:08:00Z"/>
          <w:rFonts w:ascii="Courier New" w:eastAsia="Malgun Gothic" w:hAnsi="Courier New"/>
          <w:noProof/>
          <w:sz w:val="16"/>
          <w:lang w:eastAsia="sv-SE"/>
        </w:rPr>
      </w:pPr>
    </w:p>
    <w:p w14:paraId="0E4D5C3D" w14:textId="25415AE2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7" w:author="NTT DOCOMO, INC." w:date="2018-03-08T17:34:00Z"/>
          <w:rFonts w:ascii="Courier New" w:eastAsia="Malgun Gothic" w:hAnsi="Courier New"/>
          <w:noProof/>
          <w:sz w:val="16"/>
          <w:lang w:val="en-US" w:eastAsia="ko-KR"/>
        </w:rPr>
      </w:pPr>
      <w:ins w:id="3568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MeasParameters ::= SEQUENCE {</w:t>
        </w:r>
      </w:ins>
    </w:p>
    <w:p w14:paraId="45FCACFC" w14:textId="77777777" w:rsidR="00DA47CC" w:rsidRPr="00DA47CC" w:rsidRDefault="00DA47CC" w:rsidP="00DA47C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9" w:author="NTT DOCOMO, INC." w:date="2018-03-10T22:30:00Z"/>
          <w:rFonts w:ascii="Courier New" w:eastAsia="Malgun Gothic" w:hAnsi="Courier New"/>
          <w:noProof/>
          <w:sz w:val="16"/>
          <w:lang w:val="en-US" w:eastAsia="ko-KR"/>
        </w:rPr>
      </w:pPr>
      <w:ins w:id="3570" w:author="NTT DOCOMO, INC." w:date="2018-03-10T22:30:00Z"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7838C8D3" w14:textId="09851678" w:rsidR="00987E8F" w:rsidRPr="00DA47CC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71" w:author="NTT DOCOMO, INC." w:date="2018-03-08T17:35:00Z"/>
          <w:rFonts w:ascii="Courier New" w:hAnsi="Courier New"/>
          <w:noProof/>
          <w:sz w:val="16"/>
          <w:lang w:val="en-US" w:eastAsia="ja-JP"/>
          <w:rPrChange w:id="3572" w:author="NTT DOCOMO, INC." w:date="2018-03-10T22:30:00Z">
            <w:rPr>
              <w:ins w:id="3573" w:author="NTT DOCOMO, INC." w:date="2018-03-08T17:35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3574" w:author="NTT DOCOMO, INC." w:date="2018-03-08T17:35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  <w:ins w:id="3575" w:author="NTT DOCOMO, INC." w:date="2018-03-10T22:30:00Z">
        <w:r w:rsidR="00DA47CC" w:rsidRPr="00DA47CC">
          <w:rPr>
            <w:rFonts w:ascii="Courier New" w:hAnsi="Courier New"/>
            <w:noProof/>
            <w:sz w:val="16"/>
            <w:lang w:val="en-US" w:eastAsia="ja-JP"/>
            <w:rPrChange w:id="3576" w:author="NTT DOCOMO, INC." w:date="2018-03-10T22:30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E56158B" w14:textId="77777777" w:rsidR="00DA47CC" w:rsidRPr="00DA47CC" w:rsidRDefault="00DA47CC" w:rsidP="00DA47C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77" w:author="NTT DOCOMO, INC." w:date="2018-03-10T22:30:00Z"/>
          <w:rFonts w:ascii="Courier New" w:eastAsia="Malgun Gothic" w:hAnsi="Courier New"/>
          <w:noProof/>
          <w:sz w:val="16"/>
          <w:lang w:val="en-US" w:eastAsia="ko-KR"/>
        </w:rPr>
      </w:pPr>
      <w:ins w:id="3578" w:author="NTT DOCOMO, INC." w:date="2018-03-10T22:30:00Z"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03CA684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79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  <w:ins w:id="3580" w:author="NTT DOCOMO, INC." w:date="2018-03-08T17:35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51CCE7A0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1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</w:p>
    <w:p w14:paraId="06070CEC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2" w:author="NTT DOCOMO, INC." w:date="2018-03-08T17:35:00Z"/>
          <w:rFonts w:ascii="Courier New" w:hAnsi="Courier New"/>
          <w:noProof/>
          <w:sz w:val="16"/>
          <w:lang w:val="en-US" w:eastAsia="ja-JP"/>
        </w:rPr>
      </w:pPr>
      <w:ins w:id="3583" w:author="NTT DOCOMO, INC." w:date="2018-03-08T17:35:00Z"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>MeasParametersXDD-Diff ::=</w:t>
        </w:r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2DA65FFF" w14:textId="57876E7C" w:rsidR="00987E8F" w:rsidRPr="00CF0472" w:rsidDel="00987E8F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4" w:author="KYEONGIN" w:date="2018-03-05T18:08:00Z"/>
          <w:del w:id="3585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</w:p>
    <w:p w14:paraId="48D857F1" w14:textId="0508943E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6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587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F-MeasAndReport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14:paraId="2EB292D7" w14:textId="0FD5D73D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8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589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 </w:t>
        </w:r>
      </w:ins>
    </w:p>
    <w:p w14:paraId="13B8173A" w14:textId="4B98CD9C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0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591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92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-- </w:t>
        </w:r>
        <w:del w:id="3593" w:author="INTEL" w:date="2018-03-06T02:46:00Z">
          <w:r w:rsidRPr="00546A5E" w:rsidDel="00C47B8E">
            <w:rPr>
              <w:rFonts w:ascii="Courier New" w:eastAsia="Malgun Gothic" w:hAnsi="Courier New"/>
              <w:noProof/>
              <w:color w:val="808080"/>
              <w:sz w:val="16"/>
              <w:lang w:val="en-US" w:eastAsia="ko-KR"/>
              <w:rPrChange w:id="3594" w:author="NTT DOCOMO, INC." w:date="2018-03-10T22:31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delText>FFS</w:delText>
          </w:r>
        </w:del>
      </w:ins>
      <w:ins w:id="3595" w:author="INTEL" w:date="2018-03-06T02:46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96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Confirmation is needed on </w:t>
        </w:r>
      </w:ins>
      <w:ins w:id="3597" w:author="KYEONGIN" w:date="2018-03-05T18:08:00Z">
        <w:del w:id="3598" w:author="INTEL" w:date="2018-03-06T02:46:00Z">
          <w:r w:rsidRPr="00546A5E" w:rsidDel="00C47B8E">
            <w:rPr>
              <w:rFonts w:ascii="Courier New" w:eastAsia="Malgun Gothic" w:hAnsi="Courier New"/>
              <w:noProof/>
              <w:color w:val="808080"/>
              <w:sz w:val="16"/>
              <w:lang w:val="en-US" w:eastAsia="ko-KR"/>
              <w:rPrChange w:id="3599" w:author="NTT DOCOMO, INC." w:date="2018-03-10T22:31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delText xml:space="preserve"> for</w:delText>
          </w:r>
        </w:del>
      </w:ins>
      <w:ins w:id="3600" w:author="INTEL" w:date="2018-03-06T02:46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601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the</w:t>
        </w:r>
      </w:ins>
      <w:ins w:id="3602" w:author="KYEONGIN" w:date="2018-03-05T18:08:00Z">
        <w:r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603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 need of capability/IOT signaling in LTE for support of the additional measurement gap configurations</w:t>
        </w:r>
      </w:ins>
      <w:ins w:id="3604" w:author="INTEL" w:date="2018-03-06T02:47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605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.</w:t>
        </w:r>
      </w:ins>
    </w:p>
    <w:p w14:paraId="185FCCBC" w14:textId="66C13269" w:rsidR="00B45F0D" w:rsidRPr="00CF0472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6" w:author="NTT DOCOMO, INC." w:date="2018-03-08T17:36:00Z"/>
          <w:rFonts w:ascii="Courier New" w:hAnsi="Courier New"/>
          <w:noProof/>
          <w:sz w:val="16"/>
          <w:lang w:val="en-US" w:eastAsia="ja-JP"/>
        </w:rPr>
      </w:pPr>
      <w:ins w:id="3607" w:author="NTT DOCOMO, INC." w:date="2018-03-08T17:36:00Z"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>}</w:t>
        </w:r>
      </w:ins>
    </w:p>
    <w:p w14:paraId="62185B17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8" w:author="NTT DOCOMO, INC." w:date="2018-03-10T22:31:00Z"/>
          <w:rFonts w:ascii="Courier New" w:eastAsia="Malgun Gothic" w:hAnsi="Courier New"/>
          <w:noProof/>
          <w:sz w:val="16"/>
          <w:lang w:val="en-US" w:eastAsia="ko-KR"/>
        </w:rPr>
      </w:pPr>
    </w:p>
    <w:p w14:paraId="5B6B733F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9" w:author="NTT DOCOMO, INC." w:date="2018-03-10T22:31:00Z"/>
          <w:rFonts w:ascii="Courier New" w:hAnsi="Courier New"/>
          <w:noProof/>
          <w:sz w:val="16"/>
          <w:lang w:val="en-US" w:eastAsia="ja-JP"/>
        </w:rPr>
      </w:pPr>
      <w:ins w:id="3610" w:author="NTT DOCOMO, INC." w:date="2018-03-10T22:31:00Z"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>MeasParametersFRX-Diff ::=</w:t>
        </w:r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hAnsi="Courier New"/>
            <w:noProof/>
            <w:color w:val="993366"/>
            <w:sz w:val="16"/>
            <w:lang w:val="en-US" w:eastAsia="ja-JP"/>
          </w:rPr>
          <w:t>SEQUENCE</w:t>
        </w:r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4311553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1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612" w:author="NTT DOCOMO, INC." w:date="2018-03-10T22:31:00Z"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3: SSB based SINR measurement</w:t>
        </w:r>
      </w:ins>
    </w:p>
    <w:p w14:paraId="2A0BD809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3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614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-SINR-Meas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36BA4AB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5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616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: CSI-RS based RRM measurement with associated SS-block</w:t>
        </w:r>
      </w:ins>
    </w:p>
    <w:p w14:paraId="7398EDF7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7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618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>WithSSB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CEDFF43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9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620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a: CSI-RS based RRM measurement without associated SS-block</w:t>
        </w:r>
      </w:ins>
    </w:p>
    <w:p w14:paraId="616681C8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1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622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>WithoutSSB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48DCAB2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3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624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6: CSI-RS based SINR measurement</w:t>
        </w:r>
      </w:ins>
    </w:p>
    <w:p w14:paraId="3EA5DDDD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5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626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SINR-Meas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C3D40E5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7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628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7: CSI-RS based RLM</w:t>
        </w:r>
      </w:ins>
    </w:p>
    <w:p w14:paraId="54EF9AAF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9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630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-RLM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070E1168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31" w:author="NTT DOCOMO, INC." w:date="2018-03-10T22:31:00Z"/>
          <w:rFonts w:ascii="Courier New" w:hAnsi="Courier New"/>
          <w:noProof/>
          <w:sz w:val="16"/>
          <w:lang w:val="en-US" w:eastAsia="ja-JP"/>
        </w:rPr>
      </w:pPr>
      <w:ins w:id="3632" w:author="NTT DOCOMO, INC." w:date="2018-03-10T22:31:00Z">
        <w:r w:rsidRPr="00546A5E"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1CB7E11B" w14:textId="55438A85" w:rsidR="00987E8F" w:rsidRPr="0054565C" w:rsidDel="00987E8F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33" w:author="KYEONGIN" w:date="2018-03-05T18:08:00Z"/>
          <w:del w:id="3634" w:author="NTT DOCOMO, INC." w:date="2018-03-08T17:36:00Z"/>
          <w:rFonts w:ascii="Courier New" w:hAnsi="Courier New"/>
          <w:noProof/>
          <w:sz w:val="16"/>
          <w:lang w:val="en-US" w:eastAsia="ja-JP"/>
          <w:rPrChange w:id="3635" w:author="NTT DOCOMO, INC." w:date="2018-03-10T14:47:00Z">
            <w:rPr>
              <w:ins w:id="3636" w:author="KYEONGIN" w:date="2018-03-05T18:08:00Z"/>
              <w:del w:id="3637" w:author="NTT DOCOMO, INC." w:date="2018-03-08T17:36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</w:p>
    <w:p w14:paraId="2E3E18C5" w14:textId="1A4C9E6B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38" w:author="KYEONGIN" w:date="2018-03-05T18:08:00Z"/>
          <w:del w:id="3639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40" w:author="KYEONGIN" w:date="2018-03-05T18:08:00Z">
        <w:del w:id="3641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XDD-UE-NR-Capability ::= SEQUENCE {</w:delText>
          </w:r>
        </w:del>
      </w:ins>
    </w:p>
    <w:p w14:paraId="1F491A8E" w14:textId="546DFD67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42" w:author="KYEONGIN" w:date="2018-03-05T18:08:00Z"/>
          <w:del w:id="3643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44" w:author="KYEONGIN" w:date="2018-03-05T18:08:00Z">
        <w:del w:id="364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kipUplinkTxDynamic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28C7D05" w14:textId="36F63DC9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46" w:author="KYEONGIN" w:date="2018-03-05T18:08:00Z"/>
          <w:del w:id="3647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48" w:author="KYEONGIN" w:date="2018-03-05T18:08:00Z">
        <w:del w:id="364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gicalChannelSR-DelayTimer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72A514EF" w14:textId="4DE7DE64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50" w:author="KYEONGIN" w:date="2018-03-05T18:08:00Z"/>
          <w:del w:id="3651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52" w:author="KYEONGIN" w:date="2018-03-05T18:08:00Z">
        <w:del w:id="365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ngDRX-Cycle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42211926" w14:textId="107D1F97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54" w:author="KYEONGIN" w:date="2018-03-05T18:08:00Z"/>
          <w:del w:id="3655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56" w:author="KYEONGIN" w:date="2018-03-05T18:08:00Z">
        <w:del w:id="3657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lastRenderedPageBreak/>
            <w:tab/>
            <w:delText>shortDRX-Cycle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0ACE9841" w14:textId="013B85A0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58" w:author="KYEONGIN" w:date="2018-03-05T18:08:00Z"/>
          <w:del w:id="3659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60" w:author="KYEONGIN" w:date="2018-03-05T18:08:00Z">
        <w:del w:id="3661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</w:ins>
      <w:ins w:id="3662" w:author="KYEONGIN" w:date="2018-03-05T18:09:00Z">
        <w:del w:id="366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multiple</w:delText>
          </w:r>
        </w:del>
      </w:ins>
      <w:ins w:id="3664" w:author="KYEONGIN" w:date="2018-03-05T18:08:00Z">
        <w:del w:id="366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R-Configurations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</w:delText>
          </w:r>
        </w:del>
      </w:ins>
      <w:ins w:id="3666" w:author="KYEONGIN" w:date="2018-03-05T18:09:00Z">
        <w:del w:id="3667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upported</w:delText>
          </w:r>
        </w:del>
      </w:ins>
      <w:ins w:id="3668" w:author="KYEONGIN" w:date="2018-03-05T18:08:00Z">
        <w:del w:id="366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2B3BA19" w14:textId="0CA28B03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70" w:author="KYEONGIN" w:date="2018-03-05T18:08:00Z"/>
          <w:del w:id="3671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72" w:author="KYEONGIN" w:date="2018-03-05T18:08:00Z">
        <w:del w:id="367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</w:ins>
      <w:ins w:id="3674" w:author="KYEONGIN" w:date="2018-03-05T18:09:00Z">
        <w:del w:id="367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multiple</w:delText>
          </w:r>
        </w:del>
      </w:ins>
      <w:ins w:id="3676" w:author="KYEONGIN" w:date="2018-03-05T18:08:00Z">
        <w:del w:id="3677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ConfiguredGrantConfigurations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</w:delText>
          </w:r>
        </w:del>
      </w:ins>
      <w:ins w:id="3678" w:author="KYEONGIN" w:date="2018-03-05T18:09:00Z">
        <w:del w:id="367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upported</w:delText>
          </w:r>
        </w:del>
      </w:ins>
      <w:ins w:id="3680" w:author="KYEONGIN" w:date="2018-03-05T18:08:00Z">
        <w:del w:id="3681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3F72BAC" w14:textId="044437EB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82" w:author="KYEONGIN" w:date="2018-03-05T18:08:00Z"/>
          <w:del w:id="3683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84" w:author="KYEONGIN" w:date="2018-03-05T18:08:00Z">
        <w:del w:id="368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intraAndInterF-MeasAndReport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2C53301D" w14:textId="5A38E7F2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86" w:author="KYEONGIN" w:date="2018-03-05T18:08:00Z"/>
          <w:del w:id="3687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88" w:author="KYEONGIN" w:date="2018-03-05T18:08:00Z">
        <w:del w:id="368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ventA-MeasAndReport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0E699F15" w14:textId="7CFFB24F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90" w:author="KYEONGIN" w:date="2018-03-05T18:08:00Z"/>
          <w:del w:id="3691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92" w:author="KYEONGIN" w:date="2018-03-05T18:08:00Z">
        <w:del w:id="369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</w:del>
      </w:ins>
    </w:p>
    <w:p w14:paraId="09549E66" w14:textId="77777777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4C18EA3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OP</w:t>
      </w:r>
    </w:p>
    <w:p w14:paraId="72DE796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889788A" w14:textId="77777777" w:rsidR="00500E4A" w:rsidRPr="0031139A" w:rsidRDefault="00500E4A">
      <w:pPr>
        <w:pStyle w:val="CRCoverPage"/>
        <w:spacing w:after="0"/>
        <w:rPr>
          <w:noProof/>
        </w:rPr>
      </w:pPr>
    </w:p>
    <w:sectPr w:rsidR="00500E4A" w:rsidRPr="0031139A" w:rsidSect="008F2F27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40" w:author="NTT DOCOMO, INC." w:date="2018-03-11T00:16:00Z" w:initials="DCM">
    <w:p w14:paraId="33C87888" w14:textId="77777777" w:rsidR="00D37D5D" w:rsidRDefault="00D37D5D" w:rsidP="00D37D5D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lang w:eastAsia="ja-JP"/>
        </w:rPr>
        <w:t xml:space="preserve">DL </w:t>
      </w:r>
      <w:r>
        <w:rPr>
          <w:rFonts w:hint="eastAsia"/>
          <w:lang w:eastAsia="ja-JP"/>
        </w:rPr>
        <w:t>MIMO capability is added for LTE.</w:t>
      </w:r>
    </w:p>
  </w:comment>
  <w:comment w:id="712" w:author="NTT DOCOMO, INC." w:date="2018-03-11T00:16:00Z" w:initials="DCM">
    <w:p w14:paraId="3E1F9CBA" w14:textId="77777777" w:rsidR="00723885" w:rsidRPr="00E23567" w:rsidRDefault="00723885" w:rsidP="00723885">
      <w:pPr>
        <w:pStyle w:val="ad"/>
      </w:pPr>
      <w:r>
        <w:rPr>
          <w:rStyle w:val="ac"/>
        </w:rPr>
        <w:annotationRef/>
      </w:r>
      <w:r>
        <w:t>UL MIMO capability is added for LTE.</w:t>
      </w:r>
    </w:p>
  </w:comment>
  <w:comment w:id="904" w:author="NTT DOCOMO, INC." w:date="2018-03-11T00:16:00Z" w:initials="DCM">
    <w:p w14:paraId="2D77343A" w14:textId="77777777" w:rsidR="002C3BBB" w:rsidRDefault="002C3BBB" w:rsidP="002C3BBB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 xml:space="preserve">A flag is added to indicate if this parameter set is applicable to FR1 or FR2 due to the </w:t>
      </w:r>
      <w:r>
        <w:rPr>
          <w:lang w:eastAsia="ja-JP"/>
        </w:rPr>
        <w:t xml:space="preserve">fact that the </w:t>
      </w:r>
      <w:r>
        <w:rPr>
          <w:rFonts w:hint="eastAsia"/>
          <w:lang w:eastAsia="ja-JP"/>
        </w:rPr>
        <w:t xml:space="preserve">definition of CA BW class </w:t>
      </w:r>
      <w:r>
        <w:rPr>
          <w:lang w:eastAsia="ja-JP"/>
        </w:rPr>
        <w:t>is different between FR1 and FR2.</w:t>
      </w:r>
    </w:p>
  </w:comment>
  <w:comment w:id="957" w:author="NTT DOCOMO, INC." w:date="2018-03-11T00:16:00Z" w:initials="DCM">
    <w:p w14:paraId="5C6AA619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SCS supported for DL and UL is signalled separately as asked by RAN4 in R4-1803563</w:t>
      </w:r>
    </w:p>
  </w:comment>
  <w:comment w:id="972" w:author="NTT DOCOMO, INC." w:date="2018-03-11T00:16:00Z" w:initials="DCM">
    <w:p w14:paraId="0272FCA8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Modulation order per CC is added for DL and UL.</w:t>
      </w:r>
    </w:p>
  </w:comment>
  <w:comment w:id="987" w:author="NTT DOCOMO, INC." w:date="2018-03-11T00:16:00Z" w:initials="DCM">
    <w:p w14:paraId="105357E8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proofErr w:type="spellStart"/>
      <w:r>
        <w:rPr>
          <w:rFonts w:hint="eastAsia"/>
          <w:lang w:eastAsia="ja-JP"/>
        </w:rPr>
        <w:t>srs-TxSwitch</w:t>
      </w:r>
      <w:proofErr w:type="spellEnd"/>
      <w:r>
        <w:rPr>
          <w:rFonts w:hint="eastAsia"/>
          <w:lang w:eastAsia="ja-JP"/>
        </w:rPr>
        <w:t xml:space="preserve"> was duplicated here and so removed.</w:t>
      </w:r>
    </w:p>
  </w:comment>
  <w:comment w:id="1507" w:author="NTT DOCOMO, INC." w:date="2018-03-11T00:16:00Z" w:initials="DCM">
    <w:p w14:paraId="3F68B543" w14:textId="4669A5DB" w:rsidR="00CF0472" w:rsidRDefault="00CF0472">
      <w:pPr>
        <w:pStyle w:val="ad"/>
        <w:rPr>
          <w:lang w:eastAsia="ja-JP"/>
        </w:rPr>
      </w:pPr>
      <w:r>
        <w:rPr>
          <w:rStyle w:val="ac"/>
        </w:rPr>
        <w:annotationRef/>
      </w:r>
      <w:r w:rsidR="00015AB9">
        <w:rPr>
          <w:rFonts w:hint="eastAsia"/>
          <w:lang w:eastAsia="ja-JP"/>
        </w:rPr>
        <w:t>Need to be specified in section 6.4</w:t>
      </w:r>
    </w:p>
  </w:comment>
  <w:comment w:id="1547" w:author="NTT DOCOMO, INC." w:date="2018-03-11T00:16:00Z" w:initials="DCM">
    <w:p w14:paraId="4E2E3974" w14:textId="5E5EFED7" w:rsidR="00867C91" w:rsidRDefault="00867C91">
      <w:pPr>
        <w:pStyle w:val="ad"/>
        <w:rPr>
          <w:lang w:eastAsia="ja-JP"/>
        </w:rPr>
      </w:pPr>
      <w:r>
        <w:rPr>
          <w:rStyle w:val="ac"/>
        </w:rPr>
        <w:annotationRef/>
      </w:r>
      <w:r w:rsidR="00015AB9">
        <w:rPr>
          <w:rFonts w:hint="eastAsia"/>
          <w:lang w:eastAsia="ja-JP"/>
        </w:rPr>
        <w:t>Need to be specified somewhere</w:t>
      </w:r>
    </w:p>
  </w:comment>
  <w:comment w:id="1747" w:author="NTT DOCOMO, INC." w:date="2018-03-11T00:16:00Z" w:initials="DCM">
    <w:p w14:paraId="44704FA1" w14:textId="77777777" w:rsidR="003F4743" w:rsidRDefault="003F4743" w:rsidP="003F4743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 xml:space="preserve">A flag is added to indicate if this parameter set is applicable to FR1 or FR2 due to the </w:t>
      </w:r>
      <w:r>
        <w:rPr>
          <w:lang w:eastAsia="ja-JP"/>
        </w:rPr>
        <w:t xml:space="preserve">fact that the </w:t>
      </w:r>
      <w:r>
        <w:rPr>
          <w:rFonts w:hint="eastAsia"/>
          <w:lang w:eastAsia="ja-JP"/>
        </w:rPr>
        <w:t xml:space="preserve">definition of CA BW class </w:t>
      </w:r>
      <w:r>
        <w:rPr>
          <w:lang w:eastAsia="ja-JP"/>
        </w:rPr>
        <w:t>is different between FR1 and FR2.</w:t>
      </w:r>
    </w:p>
  </w:comment>
  <w:comment w:id="2515" w:author="NTT DOCOMO, INC." w:date="2018-03-11T00:16:00Z" w:initials="DCM">
    <w:p w14:paraId="4488065B" w14:textId="77777777" w:rsidR="0054565C" w:rsidRDefault="0054565C" w:rsidP="000A444B">
      <w:pPr>
        <w:pStyle w:val="ad"/>
      </w:pPr>
      <w:r>
        <w:rPr>
          <w:rStyle w:val="ac"/>
        </w:rPr>
        <w:annotationRef/>
      </w:r>
      <w:proofErr w:type="spellStart"/>
      <w:r w:rsidRPr="00237FB0">
        <w:t>intraCarrierConcurrentMeas</w:t>
      </w:r>
      <w:proofErr w:type="spellEnd"/>
      <w:r>
        <w:t xml:space="preserve"> is removed as it is covered by 3-2: </w:t>
      </w:r>
      <w:r w:rsidRPr="00237FB0">
        <w:t>Simultaneous reception of data and SS block with different numerologies when UE conducts the serving cell measurement or intra-frequency</w:t>
      </w:r>
      <w:r>
        <w:t xml:space="preserve"> in the RAN4 list.</w:t>
      </w:r>
    </w:p>
  </w:comment>
  <w:comment w:id="2795" w:author="NTT DOCOMO, INC." w:date="2018-03-11T00:16:00Z" w:initials="DCM">
    <w:p w14:paraId="6F44AA1B" w14:textId="77777777" w:rsidR="00FA5B7B" w:rsidRDefault="00FA5B7B" w:rsidP="00FA5B7B">
      <w:pPr>
        <w:pStyle w:val="ad"/>
      </w:pPr>
      <w:r>
        <w:rPr>
          <w:rStyle w:val="ac"/>
        </w:rPr>
        <w:annotationRef/>
      </w:r>
      <w:r w:rsidRPr="00186F0C">
        <w:t>R1 4-17: PUSCH transmission carrying A-CSI reporting</w:t>
      </w:r>
      <w:r>
        <w:t xml:space="preserve"> was removed since it is covered by </w:t>
      </w:r>
      <w:r w:rsidRPr="00186F0C">
        <w:t>Maximum number of aperiodic CSI report setting per BWP</w:t>
      </w:r>
      <w:r>
        <w:t xml:space="preserve"> for 2-35: CSI report frame work in the RAN1 feature list.</w:t>
      </w:r>
    </w:p>
  </w:comment>
  <w:comment w:id="2796" w:author="NTT DOCOMO, INC." w:date="2018-03-11T00:16:00Z" w:initials="DCM">
    <w:p w14:paraId="383EB237" w14:textId="77777777" w:rsidR="00FA5B7B" w:rsidRDefault="00FA5B7B" w:rsidP="00FA5B7B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The following capability bits are removed as these are covered by MIMO capabilities.</w:t>
      </w:r>
    </w:p>
    <w:p w14:paraId="5847AABE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4: PUCCH transmission carrying P-CSI reporting (or piggybacked on a PUSCH)</w:t>
      </w:r>
    </w:p>
    <w:p w14:paraId="506E0ECB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5: PUCCH transmission carrying SP-CSI reporting (or piggybacked on a PUSCH)</w:t>
      </w:r>
    </w:p>
    <w:p w14:paraId="293A5E6F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 xml:space="preserve">-- R1 4-16: PUSCH transmission carrying SP-CSI reporting </w:t>
      </w:r>
    </w:p>
    <w:p w14:paraId="3F459640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8: More than one CSI reporting on one channel once per sl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C87888" w15:done="0"/>
  <w15:commentEx w15:paraId="3E1F9CBA" w15:done="0"/>
  <w15:commentEx w15:paraId="2D77343A" w15:done="0"/>
  <w15:commentEx w15:paraId="5C6AA619" w15:done="0"/>
  <w15:commentEx w15:paraId="0272FCA8" w15:done="0"/>
  <w15:commentEx w15:paraId="105357E8" w15:done="0"/>
  <w15:commentEx w15:paraId="3F68B543" w15:done="0"/>
  <w15:commentEx w15:paraId="4E2E3974" w15:done="0"/>
  <w15:commentEx w15:paraId="44704FA1" w15:done="0"/>
  <w15:commentEx w15:paraId="4488065B" w15:done="0"/>
  <w15:commentEx w15:paraId="6F44AA1B" w15:done="0"/>
  <w15:commentEx w15:paraId="3F4596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093F7" w14:textId="77777777" w:rsidR="00F54B78" w:rsidRDefault="00F54B78">
      <w:r>
        <w:separator/>
      </w:r>
    </w:p>
  </w:endnote>
  <w:endnote w:type="continuationSeparator" w:id="0">
    <w:p w14:paraId="61819968" w14:textId="77777777" w:rsidR="00F54B78" w:rsidRDefault="00F5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6D09" w14:textId="77777777" w:rsidR="00F54B78" w:rsidRDefault="00F54B78">
      <w:r>
        <w:separator/>
      </w:r>
    </w:p>
  </w:footnote>
  <w:footnote w:type="continuationSeparator" w:id="0">
    <w:p w14:paraId="650109F2" w14:textId="77777777" w:rsidR="00F54B78" w:rsidRDefault="00F5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3805C" w14:textId="77777777" w:rsidR="0054565C" w:rsidRDefault="0054565C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533"/>
    <w:multiLevelType w:val="hybridMultilevel"/>
    <w:tmpl w:val="E048E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, INC.">
    <w15:presenceInfo w15:providerId="None" w15:userId="NTT DOCOMO, INC."/>
  </w15:person>
  <w15:person w15:author="INTEL-IN">
    <w15:presenceInfo w15:providerId="None" w15:userId="INTEL-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115"/>
    <w:rsid w:val="00015AB9"/>
    <w:rsid w:val="00020F8A"/>
    <w:rsid w:val="00022E4A"/>
    <w:rsid w:val="000230AD"/>
    <w:rsid w:val="00024310"/>
    <w:rsid w:val="00024B36"/>
    <w:rsid w:val="0002640F"/>
    <w:rsid w:val="0003476E"/>
    <w:rsid w:val="00042C1B"/>
    <w:rsid w:val="00052019"/>
    <w:rsid w:val="0006493B"/>
    <w:rsid w:val="00064AD0"/>
    <w:rsid w:val="00064D97"/>
    <w:rsid w:val="000672B7"/>
    <w:rsid w:val="000675E9"/>
    <w:rsid w:val="00070B60"/>
    <w:rsid w:val="00073C69"/>
    <w:rsid w:val="000744C7"/>
    <w:rsid w:val="000814DA"/>
    <w:rsid w:val="00081BFF"/>
    <w:rsid w:val="00084FE1"/>
    <w:rsid w:val="00087CB3"/>
    <w:rsid w:val="000909F0"/>
    <w:rsid w:val="000A1484"/>
    <w:rsid w:val="000A2415"/>
    <w:rsid w:val="000A444B"/>
    <w:rsid w:val="000A6394"/>
    <w:rsid w:val="000B1DED"/>
    <w:rsid w:val="000B5BD1"/>
    <w:rsid w:val="000C038A"/>
    <w:rsid w:val="000C6598"/>
    <w:rsid w:val="000D028B"/>
    <w:rsid w:val="000D20B3"/>
    <w:rsid w:val="000D2CD7"/>
    <w:rsid w:val="000D2F37"/>
    <w:rsid w:val="000D36BA"/>
    <w:rsid w:val="000D4A97"/>
    <w:rsid w:val="000E341C"/>
    <w:rsid w:val="000F2EF3"/>
    <w:rsid w:val="000F5253"/>
    <w:rsid w:val="00101D2F"/>
    <w:rsid w:val="00107586"/>
    <w:rsid w:val="00112B30"/>
    <w:rsid w:val="00115A0E"/>
    <w:rsid w:val="0013618A"/>
    <w:rsid w:val="00136256"/>
    <w:rsid w:val="00136624"/>
    <w:rsid w:val="0014230B"/>
    <w:rsid w:val="00145D43"/>
    <w:rsid w:val="001463AD"/>
    <w:rsid w:val="00150867"/>
    <w:rsid w:val="00153BA6"/>
    <w:rsid w:val="00156C55"/>
    <w:rsid w:val="001658A6"/>
    <w:rsid w:val="00165F0B"/>
    <w:rsid w:val="001839AF"/>
    <w:rsid w:val="001844B0"/>
    <w:rsid w:val="00190917"/>
    <w:rsid w:val="00192C46"/>
    <w:rsid w:val="00194242"/>
    <w:rsid w:val="00196238"/>
    <w:rsid w:val="001A1128"/>
    <w:rsid w:val="001A5940"/>
    <w:rsid w:val="001A6086"/>
    <w:rsid w:val="001A7B60"/>
    <w:rsid w:val="001B0EE5"/>
    <w:rsid w:val="001B4C30"/>
    <w:rsid w:val="001B4FA6"/>
    <w:rsid w:val="001B53C0"/>
    <w:rsid w:val="001B7A65"/>
    <w:rsid w:val="001C557C"/>
    <w:rsid w:val="001C7577"/>
    <w:rsid w:val="001E21FB"/>
    <w:rsid w:val="001E41F3"/>
    <w:rsid w:val="001E6882"/>
    <w:rsid w:val="001F2347"/>
    <w:rsid w:val="00204A23"/>
    <w:rsid w:val="00207A2D"/>
    <w:rsid w:val="002102B8"/>
    <w:rsid w:val="002105A7"/>
    <w:rsid w:val="002152E4"/>
    <w:rsid w:val="0023437A"/>
    <w:rsid w:val="00236820"/>
    <w:rsid w:val="00242DAB"/>
    <w:rsid w:val="00251832"/>
    <w:rsid w:val="00257826"/>
    <w:rsid w:val="0026004D"/>
    <w:rsid w:val="00260B8E"/>
    <w:rsid w:val="00262E1C"/>
    <w:rsid w:val="0026644E"/>
    <w:rsid w:val="002716D8"/>
    <w:rsid w:val="00273093"/>
    <w:rsid w:val="00275D12"/>
    <w:rsid w:val="002860C4"/>
    <w:rsid w:val="00286296"/>
    <w:rsid w:val="00287ED8"/>
    <w:rsid w:val="00294AEB"/>
    <w:rsid w:val="00295717"/>
    <w:rsid w:val="002A01CC"/>
    <w:rsid w:val="002A092C"/>
    <w:rsid w:val="002A70F1"/>
    <w:rsid w:val="002B470F"/>
    <w:rsid w:val="002B51E5"/>
    <w:rsid w:val="002B5741"/>
    <w:rsid w:val="002B6E2B"/>
    <w:rsid w:val="002B7B62"/>
    <w:rsid w:val="002C053A"/>
    <w:rsid w:val="002C0BBB"/>
    <w:rsid w:val="002C198B"/>
    <w:rsid w:val="002C3BBB"/>
    <w:rsid w:val="002C4510"/>
    <w:rsid w:val="002C59ED"/>
    <w:rsid w:val="002C776B"/>
    <w:rsid w:val="002D4A56"/>
    <w:rsid w:val="002D674B"/>
    <w:rsid w:val="002D69AB"/>
    <w:rsid w:val="002E6366"/>
    <w:rsid w:val="002F0000"/>
    <w:rsid w:val="002F1588"/>
    <w:rsid w:val="002F1F42"/>
    <w:rsid w:val="002F6F9F"/>
    <w:rsid w:val="00305409"/>
    <w:rsid w:val="00310803"/>
    <w:rsid w:val="0031139A"/>
    <w:rsid w:val="00312097"/>
    <w:rsid w:val="0031462F"/>
    <w:rsid w:val="00314742"/>
    <w:rsid w:val="00316A7B"/>
    <w:rsid w:val="003232D7"/>
    <w:rsid w:val="00325A20"/>
    <w:rsid w:val="0033186F"/>
    <w:rsid w:val="00332F35"/>
    <w:rsid w:val="003401CA"/>
    <w:rsid w:val="00342844"/>
    <w:rsid w:val="003516A6"/>
    <w:rsid w:val="0035301C"/>
    <w:rsid w:val="0035624A"/>
    <w:rsid w:val="0036083E"/>
    <w:rsid w:val="0036185F"/>
    <w:rsid w:val="00361A58"/>
    <w:rsid w:val="00362381"/>
    <w:rsid w:val="00364BBC"/>
    <w:rsid w:val="0036638F"/>
    <w:rsid w:val="0037292E"/>
    <w:rsid w:val="00372D95"/>
    <w:rsid w:val="003740DD"/>
    <w:rsid w:val="003754BB"/>
    <w:rsid w:val="003756FE"/>
    <w:rsid w:val="003814ED"/>
    <w:rsid w:val="00381900"/>
    <w:rsid w:val="00385B50"/>
    <w:rsid w:val="00394C8C"/>
    <w:rsid w:val="003A2EBD"/>
    <w:rsid w:val="003A4545"/>
    <w:rsid w:val="003A5D36"/>
    <w:rsid w:val="003B6326"/>
    <w:rsid w:val="003B710B"/>
    <w:rsid w:val="003C0185"/>
    <w:rsid w:val="003C7492"/>
    <w:rsid w:val="003D0352"/>
    <w:rsid w:val="003D56FB"/>
    <w:rsid w:val="003D58E7"/>
    <w:rsid w:val="003E15EC"/>
    <w:rsid w:val="003E1A36"/>
    <w:rsid w:val="003F059A"/>
    <w:rsid w:val="003F2DD8"/>
    <w:rsid w:val="003F4743"/>
    <w:rsid w:val="003F7AC7"/>
    <w:rsid w:val="0042164F"/>
    <w:rsid w:val="00421AAD"/>
    <w:rsid w:val="00422283"/>
    <w:rsid w:val="00423BD3"/>
    <w:rsid w:val="004242F1"/>
    <w:rsid w:val="0043403D"/>
    <w:rsid w:val="0043487C"/>
    <w:rsid w:val="004430AC"/>
    <w:rsid w:val="00444A29"/>
    <w:rsid w:val="00451629"/>
    <w:rsid w:val="00460FB8"/>
    <w:rsid w:val="00464ECB"/>
    <w:rsid w:val="004677D6"/>
    <w:rsid w:val="00473525"/>
    <w:rsid w:val="00476D24"/>
    <w:rsid w:val="0048105B"/>
    <w:rsid w:val="00481805"/>
    <w:rsid w:val="00484A6E"/>
    <w:rsid w:val="00492528"/>
    <w:rsid w:val="00493484"/>
    <w:rsid w:val="00497989"/>
    <w:rsid w:val="004A17AD"/>
    <w:rsid w:val="004A7D82"/>
    <w:rsid w:val="004B154B"/>
    <w:rsid w:val="004B6391"/>
    <w:rsid w:val="004B658A"/>
    <w:rsid w:val="004B75B7"/>
    <w:rsid w:val="004C1DF9"/>
    <w:rsid w:val="004C7B7D"/>
    <w:rsid w:val="004D322D"/>
    <w:rsid w:val="004D4FA7"/>
    <w:rsid w:val="004D5F7C"/>
    <w:rsid w:val="004D63C6"/>
    <w:rsid w:val="004E1600"/>
    <w:rsid w:val="004E1E48"/>
    <w:rsid w:val="004E30F4"/>
    <w:rsid w:val="004E64DA"/>
    <w:rsid w:val="004F49B6"/>
    <w:rsid w:val="00500E4A"/>
    <w:rsid w:val="0050203E"/>
    <w:rsid w:val="00503F71"/>
    <w:rsid w:val="00504D23"/>
    <w:rsid w:val="00504D35"/>
    <w:rsid w:val="0050743B"/>
    <w:rsid w:val="005100A5"/>
    <w:rsid w:val="00512C33"/>
    <w:rsid w:val="00513DBB"/>
    <w:rsid w:val="00514807"/>
    <w:rsid w:val="0051580D"/>
    <w:rsid w:val="0051753C"/>
    <w:rsid w:val="00520825"/>
    <w:rsid w:val="005211BD"/>
    <w:rsid w:val="005215A5"/>
    <w:rsid w:val="005230C4"/>
    <w:rsid w:val="00523603"/>
    <w:rsid w:val="005279E9"/>
    <w:rsid w:val="005310F5"/>
    <w:rsid w:val="005311DF"/>
    <w:rsid w:val="00537259"/>
    <w:rsid w:val="0054236A"/>
    <w:rsid w:val="005443B8"/>
    <w:rsid w:val="0054565C"/>
    <w:rsid w:val="00546A5E"/>
    <w:rsid w:val="0055436D"/>
    <w:rsid w:val="005655D4"/>
    <w:rsid w:val="005713B0"/>
    <w:rsid w:val="00572EFB"/>
    <w:rsid w:val="0059132F"/>
    <w:rsid w:val="005913E1"/>
    <w:rsid w:val="00592D74"/>
    <w:rsid w:val="0059419D"/>
    <w:rsid w:val="005A51E5"/>
    <w:rsid w:val="005B0308"/>
    <w:rsid w:val="005B0844"/>
    <w:rsid w:val="005C027E"/>
    <w:rsid w:val="005C08A8"/>
    <w:rsid w:val="005C37A0"/>
    <w:rsid w:val="005C4D51"/>
    <w:rsid w:val="005C737C"/>
    <w:rsid w:val="005D008A"/>
    <w:rsid w:val="005D2C12"/>
    <w:rsid w:val="005D7F12"/>
    <w:rsid w:val="005E1473"/>
    <w:rsid w:val="005E2C44"/>
    <w:rsid w:val="005E3B8F"/>
    <w:rsid w:val="005F4656"/>
    <w:rsid w:val="005F48CC"/>
    <w:rsid w:val="005F53A5"/>
    <w:rsid w:val="00603ED9"/>
    <w:rsid w:val="0061262C"/>
    <w:rsid w:val="00621188"/>
    <w:rsid w:val="00622FCB"/>
    <w:rsid w:val="006257ED"/>
    <w:rsid w:val="006268B5"/>
    <w:rsid w:val="00626FA1"/>
    <w:rsid w:val="006271FE"/>
    <w:rsid w:val="00635EDF"/>
    <w:rsid w:val="00651BD2"/>
    <w:rsid w:val="0065684F"/>
    <w:rsid w:val="00660C75"/>
    <w:rsid w:val="006639E4"/>
    <w:rsid w:val="00671BA7"/>
    <w:rsid w:val="00671F30"/>
    <w:rsid w:val="0067231D"/>
    <w:rsid w:val="006744A8"/>
    <w:rsid w:val="00674FCE"/>
    <w:rsid w:val="00676973"/>
    <w:rsid w:val="00684D33"/>
    <w:rsid w:val="00695808"/>
    <w:rsid w:val="0069781C"/>
    <w:rsid w:val="006A10CB"/>
    <w:rsid w:val="006A47F0"/>
    <w:rsid w:val="006B04F8"/>
    <w:rsid w:val="006B2569"/>
    <w:rsid w:val="006B46FB"/>
    <w:rsid w:val="006B6A5E"/>
    <w:rsid w:val="006B779B"/>
    <w:rsid w:val="006C41CE"/>
    <w:rsid w:val="006C6378"/>
    <w:rsid w:val="006E21FB"/>
    <w:rsid w:val="006F76A5"/>
    <w:rsid w:val="00704445"/>
    <w:rsid w:val="00706706"/>
    <w:rsid w:val="00710CE3"/>
    <w:rsid w:val="00723885"/>
    <w:rsid w:val="007238B7"/>
    <w:rsid w:val="007278B2"/>
    <w:rsid w:val="007338FF"/>
    <w:rsid w:val="00734ECB"/>
    <w:rsid w:val="00740B1C"/>
    <w:rsid w:val="007562F8"/>
    <w:rsid w:val="00757D52"/>
    <w:rsid w:val="0076107F"/>
    <w:rsid w:val="0076232D"/>
    <w:rsid w:val="00764FE4"/>
    <w:rsid w:val="007723A3"/>
    <w:rsid w:val="007754E8"/>
    <w:rsid w:val="00776C5D"/>
    <w:rsid w:val="00782F15"/>
    <w:rsid w:val="00790348"/>
    <w:rsid w:val="00792342"/>
    <w:rsid w:val="007A5AA2"/>
    <w:rsid w:val="007A6249"/>
    <w:rsid w:val="007B2FE2"/>
    <w:rsid w:val="007B4994"/>
    <w:rsid w:val="007B512A"/>
    <w:rsid w:val="007C0146"/>
    <w:rsid w:val="007C2097"/>
    <w:rsid w:val="007C5397"/>
    <w:rsid w:val="007C77E2"/>
    <w:rsid w:val="007D0AFE"/>
    <w:rsid w:val="007D4472"/>
    <w:rsid w:val="007D4FAF"/>
    <w:rsid w:val="007D6A07"/>
    <w:rsid w:val="007E0EC4"/>
    <w:rsid w:val="007E50C5"/>
    <w:rsid w:val="007F1017"/>
    <w:rsid w:val="007F3726"/>
    <w:rsid w:val="00803D8B"/>
    <w:rsid w:val="008100B7"/>
    <w:rsid w:val="00811371"/>
    <w:rsid w:val="00812D21"/>
    <w:rsid w:val="008142AB"/>
    <w:rsid w:val="00814D90"/>
    <w:rsid w:val="00814F2E"/>
    <w:rsid w:val="00821F29"/>
    <w:rsid w:val="00824801"/>
    <w:rsid w:val="00825982"/>
    <w:rsid w:val="00826617"/>
    <w:rsid w:val="00827119"/>
    <w:rsid w:val="008279FA"/>
    <w:rsid w:val="00830D47"/>
    <w:rsid w:val="0084189E"/>
    <w:rsid w:val="00843905"/>
    <w:rsid w:val="00844811"/>
    <w:rsid w:val="00845ABE"/>
    <w:rsid w:val="00850D22"/>
    <w:rsid w:val="00852FE9"/>
    <w:rsid w:val="00855F63"/>
    <w:rsid w:val="00856AC0"/>
    <w:rsid w:val="00856E2B"/>
    <w:rsid w:val="00860843"/>
    <w:rsid w:val="008626E7"/>
    <w:rsid w:val="00867C91"/>
    <w:rsid w:val="00867E8F"/>
    <w:rsid w:val="00870EE7"/>
    <w:rsid w:val="00877908"/>
    <w:rsid w:val="0088126E"/>
    <w:rsid w:val="00881922"/>
    <w:rsid w:val="00881C41"/>
    <w:rsid w:val="00886951"/>
    <w:rsid w:val="00887BFF"/>
    <w:rsid w:val="008A17B1"/>
    <w:rsid w:val="008A203A"/>
    <w:rsid w:val="008A500A"/>
    <w:rsid w:val="008B10BD"/>
    <w:rsid w:val="008B2B80"/>
    <w:rsid w:val="008C086F"/>
    <w:rsid w:val="008C1940"/>
    <w:rsid w:val="008C2249"/>
    <w:rsid w:val="008C6FA8"/>
    <w:rsid w:val="008D20AF"/>
    <w:rsid w:val="008D64C5"/>
    <w:rsid w:val="008E2BC5"/>
    <w:rsid w:val="008F2F27"/>
    <w:rsid w:val="008F686C"/>
    <w:rsid w:val="00905408"/>
    <w:rsid w:val="00906F5D"/>
    <w:rsid w:val="0091278C"/>
    <w:rsid w:val="009209A0"/>
    <w:rsid w:val="00922CC2"/>
    <w:rsid w:val="00923BBC"/>
    <w:rsid w:val="009240A4"/>
    <w:rsid w:val="009305E8"/>
    <w:rsid w:val="00956A74"/>
    <w:rsid w:val="00957E8E"/>
    <w:rsid w:val="00973C56"/>
    <w:rsid w:val="0097520B"/>
    <w:rsid w:val="009777D9"/>
    <w:rsid w:val="00980052"/>
    <w:rsid w:val="00987E8F"/>
    <w:rsid w:val="00991B88"/>
    <w:rsid w:val="00996BC6"/>
    <w:rsid w:val="009A17E5"/>
    <w:rsid w:val="009A404E"/>
    <w:rsid w:val="009A50B8"/>
    <w:rsid w:val="009A579D"/>
    <w:rsid w:val="009A57A9"/>
    <w:rsid w:val="009A794D"/>
    <w:rsid w:val="009A7FE1"/>
    <w:rsid w:val="009B0661"/>
    <w:rsid w:val="009B0D1B"/>
    <w:rsid w:val="009B69DB"/>
    <w:rsid w:val="009C19AB"/>
    <w:rsid w:val="009C5005"/>
    <w:rsid w:val="009C5F7B"/>
    <w:rsid w:val="009C72D0"/>
    <w:rsid w:val="009D30CD"/>
    <w:rsid w:val="009D3E3D"/>
    <w:rsid w:val="009D55F0"/>
    <w:rsid w:val="009E1B3C"/>
    <w:rsid w:val="009E3297"/>
    <w:rsid w:val="009E6D0C"/>
    <w:rsid w:val="009F42D3"/>
    <w:rsid w:val="009F53F9"/>
    <w:rsid w:val="009F734F"/>
    <w:rsid w:val="009F7B09"/>
    <w:rsid w:val="00A0063D"/>
    <w:rsid w:val="00A01EB1"/>
    <w:rsid w:val="00A05E22"/>
    <w:rsid w:val="00A0671A"/>
    <w:rsid w:val="00A07CB4"/>
    <w:rsid w:val="00A13A33"/>
    <w:rsid w:val="00A13B99"/>
    <w:rsid w:val="00A20E2D"/>
    <w:rsid w:val="00A21801"/>
    <w:rsid w:val="00A246B6"/>
    <w:rsid w:val="00A265F3"/>
    <w:rsid w:val="00A26DFD"/>
    <w:rsid w:val="00A273BD"/>
    <w:rsid w:val="00A30079"/>
    <w:rsid w:val="00A30B9B"/>
    <w:rsid w:val="00A32B1A"/>
    <w:rsid w:val="00A4105A"/>
    <w:rsid w:val="00A42474"/>
    <w:rsid w:val="00A454FF"/>
    <w:rsid w:val="00A47E70"/>
    <w:rsid w:val="00A51934"/>
    <w:rsid w:val="00A600CE"/>
    <w:rsid w:val="00A60F31"/>
    <w:rsid w:val="00A6483A"/>
    <w:rsid w:val="00A64DFC"/>
    <w:rsid w:val="00A672FC"/>
    <w:rsid w:val="00A76327"/>
    <w:rsid w:val="00A7671C"/>
    <w:rsid w:val="00A858FD"/>
    <w:rsid w:val="00A943A2"/>
    <w:rsid w:val="00AA6645"/>
    <w:rsid w:val="00AB0166"/>
    <w:rsid w:val="00AB34DF"/>
    <w:rsid w:val="00AB4DE6"/>
    <w:rsid w:val="00AB521C"/>
    <w:rsid w:val="00AB77FF"/>
    <w:rsid w:val="00AC68BD"/>
    <w:rsid w:val="00AD1CD8"/>
    <w:rsid w:val="00AD3242"/>
    <w:rsid w:val="00AE1A3F"/>
    <w:rsid w:val="00AF7469"/>
    <w:rsid w:val="00B00116"/>
    <w:rsid w:val="00B002EE"/>
    <w:rsid w:val="00B057EC"/>
    <w:rsid w:val="00B05B3D"/>
    <w:rsid w:val="00B05F47"/>
    <w:rsid w:val="00B13757"/>
    <w:rsid w:val="00B14991"/>
    <w:rsid w:val="00B16B0C"/>
    <w:rsid w:val="00B17F22"/>
    <w:rsid w:val="00B25766"/>
    <w:rsid w:val="00B258BB"/>
    <w:rsid w:val="00B2707F"/>
    <w:rsid w:val="00B32CCA"/>
    <w:rsid w:val="00B37986"/>
    <w:rsid w:val="00B37E4B"/>
    <w:rsid w:val="00B45F0D"/>
    <w:rsid w:val="00B513B1"/>
    <w:rsid w:val="00B51A10"/>
    <w:rsid w:val="00B6065F"/>
    <w:rsid w:val="00B619B0"/>
    <w:rsid w:val="00B6357A"/>
    <w:rsid w:val="00B6376F"/>
    <w:rsid w:val="00B67B97"/>
    <w:rsid w:val="00B70E2F"/>
    <w:rsid w:val="00B76713"/>
    <w:rsid w:val="00B82A20"/>
    <w:rsid w:val="00B837D2"/>
    <w:rsid w:val="00B90450"/>
    <w:rsid w:val="00B92891"/>
    <w:rsid w:val="00B932A9"/>
    <w:rsid w:val="00B968C8"/>
    <w:rsid w:val="00BA3D9C"/>
    <w:rsid w:val="00BA3EC5"/>
    <w:rsid w:val="00BA7A1C"/>
    <w:rsid w:val="00BB5DFC"/>
    <w:rsid w:val="00BC7DD8"/>
    <w:rsid w:val="00BD1AB1"/>
    <w:rsid w:val="00BD279D"/>
    <w:rsid w:val="00BD5A18"/>
    <w:rsid w:val="00BD6BB8"/>
    <w:rsid w:val="00BD73FD"/>
    <w:rsid w:val="00BD7BCD"/>
    <w:rsid w:val="00BE1F94"/>
    <w:rsid w:val="00BE4EB8"/>
    <w:rsid w:val="00BE6293"/>
    <w:rsid w:val="00BE7925"/>
    <w:rsid w:val="00BF4A7C"/>
    <w:rsid w:val="00C11BAD"/>
    <w:rsid w:val="00C12F5C"/>
    <w:rsid w:val="00C1356C"/>
    <w:rsid w:val="00C166AA"/>
    <w:rsid w:val="00C24F3C"/>
    <w:rsid w:val="00C26BFE"/>
    <w:rsid w:val="00C408D9"/>
    <w:rsid w:val="00C40DC7"/>
    <w:rsid w:val="00C42F71"/>
    <w:rsid w:val="00C466C8"/>
    <w:rsid w:val="00C46CDF"/>
    <w:rsid w:val="00C47B8E"/>
    <w:rsid w:val="00C5242D"/>
    <w:rsid w:val="00C6116A"/>
    <w:rsid w:val="00C6369B"/>
    <w:rsid w:val="00C643C7"/>
    <w:rsid w:val="00C66BA0"/>
    <w:rsid w:val="00C74D06"/>
    <w:rsid w:val="00C76C59"/>
    <w:rsid w:val="00C81640"/>
    <w:rsid w:val="00C83DF7"/>
    <w:rsid w:val="00C873D0"/>
    <w:rsid w:val="00C9373A"/>
    <w:rsid w:val="00C93AEF"/>
    <w:rsid w:val="00C94424"/>
    <w:rsid w:val="00C95447"/>
    <w:rsid w:val="00C95985"/>
    <w:rsid w:val="00C9654D"/>
    <w:rsid w:val="00CA087A"/>
    <w:rsid w:val="00CA3835"/>
    <w:rsid w:val="00CA3EC7"/>
    <w:rsid w:val="00CA4C1E"/>
    <w:rsid w:val="00CA4EDD"/>
    <w:rsid w:val="00CA633B"/>
    <w:rsid w:val="00CB74E9"/>
    <w:rsid w:val="00CC10CD"/>
    <w:rsid w:val="00CC5026"/>
    <w:rsid w:val="00CC5C53"/>
    <w:rsid w:val="00CD2D91"/>
    <w:rsid w:val="00CD7747"/>
    <w:rsid w:val="00CE5FAA"/>
    <w:rsid w:val="00CF0472"/>
    <w:rsid w:val="00CF3ED0"/>
    <w:rsid w:val="00D03F9A"/>
    <w:rsid w:val="00D042A1"/>
    <w:rsid w:val="00D13CBB"/>
    <w:rsid w:val="00D16EF8"/>
    <w:rsid w:val="00D17144"/>
    <w:rsid w:val="00D2781E"/>
    <w:rsid w:val="00D31768"/>
    <w:rsid w:val="00D31E31"/>
    <w:rsid w:val="00D351CC"/>
    <w:rsid w:val="00D36FD4"/>
    <w:rsid w:val="00D37D5D"/>
    <w:rsid w:val="00D41AF7"/>
    <w:rsid w:val="00D41C34"/>
    <w:rsid w:val="00D4284E"/>
    <w:rsid w:val="00D47543"/>
    <w:rsid w:val="00D5111D"/>
    <w:rsid w:val="00D5503A"/>
    <w:rsid w:val="00D5527D"/>
    <w:rsid w:val="00D57A4A"/>
    <w:rsid w:val="00D6001D"/>
    <w:rsid w:val="00D607C1"/>
    <w:rsid w:val="00D61711"/>
    <w:rsid w:val="00D65EFE"/>
    <w:rsid w:val="00D736AE"/>
    <w:rsid w:val="00D75BC7"/>
    <w:rsid w:val="00D84287"/>
    <w:rsid w:val="00D85969"/>
    <w:rsid w:val="00D92900"/>
    <w:rsid w:val="00D92B29"/>
    <w:rsid w:val="00D950C7"/>
    <w:rsid w:val="00D952A2"/>
    <w:rsid w:val="00DA213B"/>
    <w:rsid w:val="00DA47CC"/>
    <w:rsid w:val="00DA55B9"/>
    <w:rsid w:val="00DA5EFE"/>
    <w:rsid w:val="00DA6C84"/>
    <w:rsid w:val="00DA7919"/>
    <w:rsid w:val="00DB1438"/>
    <w:rsid w:val="00DB3121"/>
    <w:rsid w:val="00DC3BC0"/>
    <w:rsid w:val="00DC511E"/>
    <w:rsid w:val="00DC70CB"/>
    <w:rsid w:val="00DC7184"/>
    <w:rsid w:val="00DD56D6"/>
    <w:rsid w:val="00DD6964"/>
    <w:rsid w:val="00DD7050"/>
    <w:rsid w:val="00DD7BC4"/>
    <w:rsid w:val="00DE34CF"/>
    <w:rsid w:val="00DF22C8"/>
    <w:rsid w:val="00DF38AB"/>
    <w:rsid w:val="00DF7515"/>
    <w:rsid w:val="00DF78AB"/>
    <w:rsid w:val="00E10BB9"/>
    <w:rsid w:val="00E16636"/>
    <w:rsid w:val="00E242E9"/>
    <w:rsid w:val="00E267B9"/>
    <w:rsid w:val="00E271E6"/>
    <w:rsid w:val="00E3744B"/>
    <w:rsid w:val="00E3782B"/>
    <w:rsid w:val="00E41DC2"/>
    <w:rsid w:val="00E512CF"/>
    <w:rsid w:val="00E516EE"/>
    <w:rsid w:val="00E51D30"/>
    <w:rsid w:val="00E541A6"/>
    <w:rsid w:val="00E547BA"/>
    <w:rsid w:val="00E556EB"/>
    <w:rsid w:val="00E57593"/>
    <w:rsid w:val="00E60DE3"/>
    <w:rsid w:val="00E636AB"/>
    <w:rsid w:val="00E7429D"/>
    <w:rsid w:val="00E762B9"/>
    <w:rsid w:val="00E80D2A"/>
    <w:rsid w:val="00E841D6"/>
    <w:rsid w:val="00E842D2"/>
    <w:rsid w:val="00E90E90"/>
    <w:rsid w:val="00E93770"/>
    <w:rsid w:val="00EA2DAA"/>
    <w:rsid w:val="00EA329B"/>
    <w:rsid w:val="00EA4B29"/>
    <w:rsid w:val="00EB349A"/>
    <w:rsid w:val="00EB5CA0"/>
    <w:rsid w:val="00EC014A"/>
    <w:rsid w:val="00EC621C"/>
    <w:rsid w:val="00ED2977"/>
    <w:rsid w:val="00ED2F6C"/>
    <w:rsid w:val="00ED4515"/>
    <w:rsid w:val="00ED5511"/>
    <w:rsid w:val="00EE7D7C"/>
    <w:rsid w:val="00EF1889"/>
    <w:rsid w:val="00EF47A0"/>
    <w:rsid w:val="00EF4CF6"/>
    <w:rsid w:val="00F01396"/>
    <w:rsid w:val="00F05ABD"/>
    <w:rsid w:val="00F067F3"/>
    <w:rsid w:val="00F13803"/>
    <w:rsid w:val="00F145E9"/>
    <w:rsid w:val="00F22124"/>
    <w:rsid w:val="00F23C9A"/>
    <w:rsid w:val="00F25D98"/>
    <w:rsid w:val="00F300FB"/>
    <w:rsid w:val="00F3501A"/>
    <w:rsid w:val="00F452B6"/>
    <w:rsid w:val="00F506A7"/>
    <w:rsid w:val="00F523EC"/>
    <w:rsid w:val="00F5279C"/>
    <w:rsid w:val="00F54B78"/>
    <w:rsid w:val="00F5669A"/>
    <w:rsid w:val="00F664F3"/>
    <w:rsid w:val="00F74C54"/>
    <w:rsid w:val="00F75A18"/>
    <w:rsid w:val="00F76B87"/>
    <w:rsid w:val="00F82F76"/>
    <w:rsid w:val="00F8751C"/>
    <w:rsid w:val="00F91D4B"/>
    <w:rsid w:val="00FA07B0"/>
    <w:rsid w:val="00FA2F79"/>
    <w:rsid w:val="00FA48BF"/>
    <w:rsid w:val="00FA51AB"/>
    <w:rsid w:val="00FA5B7B"/>
    <w:rsid w:val="00FB052A"/>
    <w:rsid w:val="00FB533F"/>
    <w:rsid w:val="00FB6386"/>
    <w:rsid w:val="00FC4373"/>
    <w:rsid w:val="00FC47CF"/>
    <w:rsid w:val="00FD1D47"/>
    <w:rsid w:val="00FD5788"/>
    <w:rsid w:val="00FD648C"/>
    <w:rsid w:val="00FE1D2B"/>
    <w:rsid w:val="00FE7FED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A6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  <w:style w:type="table" w:customStyle="1" w:styleId="TableGrid1">
    <w:name w:val="Table Grid1"/>
    <w:basedOn w:val="a1"/>
    <w:next w:val="aff0"/>
    <w:uiPriority w:val="39"/>
    <w:rsid w:val="005279E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  <w:style w:type="table" w:customStyle="1" w:styleId="TableGrid1">
    <w:name w:val="Table Grid1"/>
    <w:basedOn w:val="a1"/>
    <w:next w:val="aff0"/>
    <w:uiPriority w:val="39"/>
    <w:rsid w:val="005279E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112F-0541-459C-A432-E118537F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5695</Words>
  <Characters>55752</Characters>
  <Application>Microsoft Office Word</Application>
  <DocSecurity>0</DocSecurity>
  <Lines>464</Lines>
  <Paragraphs>1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613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HV2</dc:creator>
  <cp:lastModifiedBy>NTT DOCOMO, INC.</cp:lastModifiedBy>
  <cp:revision>10</cp:revision>
  <cp:lastPrinted>1900-12-31T23:00:00Z</cp:lastPrinted>
  <dcterms:created xsi:type="dcterms:W3CDTF">2018-03-13T03:53:00Z</dcterms:created>
  <dcterms:modified xsi:type="dcterms:W3CDTF">2018-03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